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2498" w:rsidRDefault="00E32498" w:rsidP="00E32498">
      <w:pPr>
        <w:pStyle w:val="Title"/>
      </w:pPr>
      <w:proofErr w:type="spellStart"/>
      <w:r>
        <w:t>Amalasoft</w:t>
      </w:r>
      <w:proofErr w:type="spellEnd"/>
      <w:r>
        <w:t xml:space="preserve"> </w:t>
      </w:r>
      <w:proofErr w:type="spellStart"/>
      <w:r>
        <w:t>Printf</w:t>
      </w:r>
      <w:proofErr w:type="spellEnd"/>
    </w:p>
    <w:p w:rsidR="007C46BC" w:rsidRDefault="007C46BC" w:rsidP="007C46BC">
      <w:pPr>
        <w:pStyle w:val="Heading1"/>
      </w:pPr>
      <w:r>
        <w:t>Introduction</w:t>
      </w:r>
    </w:p>
    <w:p w:rsidR="00E32498" w:rsidRPr="00E32498" w:rsidRDefault="00E32498" w:rsidP="00E32498">
      <w:pPr>
        <w:spacing w:after="200"/>
      </w:pPr>
      <w:r>
        <w:t xml:space="preserve">The </w:t>
      </w:r>
      <w:proofErr w:type="spellStart"/>
      <w:r>
        <w:t>Amalasoft</w:t>
      </w:r>
      <w:proofErr w:type="spellEnd"/>
      <w:r>
        <w:t xml:space="preserve"> </w:t>
      </w:r>
      <w:proofErr w:type="spellStart"/>
      <w:r>
        <w:t>printf</w:t>
      </w:r>
      <w:proofErr w:type="spellEnd"/>
      <w:r>
        <w:t xml:space="preserve"> </w:t>
      </w:r>
      <w:r w:rsidR="00334A27">
        <w:t xml:space="preserve">is part of the </w:t>
      </w:r>
      <w:proofErr w:type="spellStart"/>
      <w:r w:rsidR="00334A27">
        <w:t>Amalasoft</w:t>
      </w:r>
      <w:proofErr w:type="spellEnd"/>
      <w:r w:rsidR="00334A27">
        <w:t xml:space="preserve"> Eiffel Library (AEL).  It is a </w:t>
      </w:r>
      <w:r w:rsidRPr="00E32498">
        <w:t xml:space="preserve">collection of classes that </w:t>
      </w:r>
      <w:r>
        <w:t>provides</w:t>
      </w:r>
      <w:r w:rsidRPr="00E32498">
        <w:t xml:space="preserve"> a </w:t>
      </w:r>
      <w:proofErr w:type="spellStart"/>
      <w:r w:rsidRPr="00E32498">
        <w:t>printf</w:t>
      </w:r>
      <w:proofErr w:type="spellEnd"/>
      <w:r w:rsidRPr="00E32498">
        <w:t xml:space="preserve"> facility for the Eiffel language. </w:t>
      </w:r>
      <w:r w:rsidR="00334A27">
        <w:t xml:space="preserve"> </w:t>
      </w:r>
      <w:r w:rsidRPr="00E32498">
        <w:t>It depends on the Eiffel base libraries (available in open source or commercial form from Eiffel Software) and is, like other Eiffel code, portable across platforms.</w:t>
      </w:r>
    </w:p>
    <w:p w:rsidR="00E32498" w:rsidRPr="00E32498" w:rsidRDefault="00E32498" w:rsidP="00E32498">
      <w:pPr>
        <w:spacing w:after="200"/>
      </w:pPr>
      <w:r w:rsidRPr="00E32498">
        <w:t xml:space="preserve">In use, the </w:t>
      </w:r>
      <w:r w:rsidR="00334A27">
        <w:t>AEL</w:t>
      </w:r>
      <w:r>
        <w:t xml:space="preserve"> </w:t>
      </w:r>
      <w:proofErr w:type="spellStart"/>
      <w:r w:rsidRPr="00E32498">
        <w:t>printf</w:t>
      </w:r>
      <w:proofErr w:type="spellEnd"/>
      <w:r w:rsidRPr="00E32498">
        <w:t xml:space="preserve"> </w:t>
      </w:r>
      <w:r>
        <w:t>routines</w:t>
      </w:r>
      <w:r w:rsidRPr="00E32498">
        <w:t xml:space="preserve"> are quite simple and are very reminiscent of the </w:t>
      </w:r>
      <w:proofErr w:type="spellStart"/>
      <w:r w:rsidRPr="007C46BC">
        <w:rPr>
          <w:rStyle w:val="code"/>
        </w:rPr>
        <w:t>printf</w:t>
      </w:r>
      <w:proofErr w:type="spellEnd"/>
      <w:r w:rsidRPr="00E32498">
        <w:t xml:space="preserve"> function in C and its close relatives.</w:t>
      </w:r>
    </w:p>
    <w:p w:rsidR="00E32498" w:rsidRPr="00E32498" w:rsidRDefault="00E32498" w:rsidP="00E32498">
      <w:pPr>
        <w:spacing w:after="200"/>
      </w:pPr>
      <w:r w:rsidRPr="00E32498">
        <w:t xml:space="preserve">Here is an example </w:t>
      </w:r>
      <w:r w:rsidR="00334A27">
        <w:t xml:space="preserve">using AEL </w:t>
      </w:r>
      <w:proofErr w:type="spellStart"/>
      <w:r w:rsidR="00334A27" w:rsidRPr="00334A27">
        <w:rPr>
          <w:rStyle w:val="code"/>
        </w:rPr>
        <w:t>printf</w:t>
      </w:r>
      <w:proofErr w:type="spellEnd"/>
      <w:r w:rsidR="00334A27">
        <w:t xml:space="preserve"> </w:t>
      </w:r>
      <w:r w:rsidRPr="00E32498">
        <w:t>that</w:t>
      </w:r>
      <w:r>
        <w:t xml:space="preserve"> </w:t>
      </w:r>
      <w:r w:rsidRPr="00E32498">
        <w:t>prints a table-row-like line including a number and 3 strings (right,</w:t>
      </w:r>
      <w:r>
        <w:t xml:space="preserve"> </w:t>
      </w:r>
      <w:r w:rsidRPr="00E32498">
        <w:t>center and left justified).</w:t>
      </w:r>
    </w:p>
    <w:p w:rsidR="00E32498" w:rsidRPr="00E32498" w:rsidRDefault="004E5FCD" w:rsidP="007C46BC">
      <w:pPr>
        <w:pStyle w:val="codepar"/>
      </w:pPr>
      <w:r>
        <w:t>p</w:t>
      </w:r>
      <w:r w:rsidR="00E32498" w:rsidRPr="00E32498">
        <w:t>rintf</w:t>
      </w:r>
      <w:r>
        <w:t xml:space="preserve"> </w:t>
      </w:r>
      <w:r w:rsidR="00E32498" w:rsidRPr="00E32498">
        <w:t>("|%</w:t>
      </w:r>
      <w:r>
        <w:t>%3d|%%10s|%%=10s|%%-10s|%N", &lt;&lt;</w:t>
      </w:r>
      <w:r w:rsidR="00E32498" w:rsidRPr="00E32498">
        <w:t>1, "r</w:t>
      </w:r>
      <w:r>
        <w:t>ight", "center", "left"</w:t>
      </w:r>
      <w:r w:rsidR="00E32498" w:rsidRPr="00E32498">
        <w:t>&gt;&gt;)</w:t>
      </w:r>
    </w:p>
    <w:p w:rsidR="00E32498" w:rsidRPr="00E32498" w:rsidRDefault="00E32498" w:rsidP="00E32498">
      <w:pPr>
        <w:spacing w:after="200"/>
      </w:pPr>
      <w:r w:rsidRPr="00E32498">
        <w:t>This call produces the following output</w:t>
      </w:r>
    </w:p>
    <w:p w:rsidR="00E32498" w:rsidRPr="00E32498" w:rsidRDefault="00E32498" w:rsidP="007C46BC">
      <w:pPr>
        <w:pStyle w:val="codepar"/>
      </w:pPr>
      <w:r w:rsidRPr="00E32498">
        <w:t>|  1|     right|  center  |left      |</w:t>
      </w:r>
    </w:p>
    <w:p w:rsidR="00E32498" w:rsidRPr="00E32498" w:rsidRDefault="00E32498" w:rsidP="00E32498">
      <w:pPr>
        <w:spacing w:after="200"/>
      </w:pPr>
      <w:r w:rsidRPr="00E32498">
        <w:t xml:space="preserve">Unlike classic C </w:t>
      </w:r>
      <w:proofErr w:type="spellStart"/>
      <w:r w:rsidRPr="007C46BC">
        <w:rPr>
          <w:rStyle w:val="code"/>
        </w:rPr>
        <w:t>printf</w:t>
      </w:r>
      <w:proofErr w:type="spellEnd"/>
      <w:r w:rsidRPr="00E32498">
        <w:t xml:space="preserve">, </w:t>
      </w:r>
      <w:r w:rsidR="00334A27">
        <w:t>AEL</w:t>
      </w:r>
      <w:r w:rsidR="007C46BC">
        <w:t xml:space="preserve"> </w:t>
      </w:r>
      <w:proofErr w:type="spellStart"/>
      <w:r w:rsidR="007C46BC">
        <w:t>printf</w:t>
      </w:r>
      <w:proofErr w:type="spellEnd"/>
      <w:r w:rsidRPr="00E32498">
        <w:t xml:space="preserve"> </w:t>
      </w:r>
      <w:r w:rsidR="007C46BC">
        <w:t>routines are</w:t>
      </w:r>
      <w:r w:rsidRPr="00E32498">
        <w:t xml:space="preserve"> resilient.  For example,</w:t>
      </w:r>
      <w:r w:rsidR="007C46BC">
        <w:t xml:space="preserve"> </w:t>
      </w:r>
      <w:r w:rsidRPr="00E32498">
        <w:t>a mismatched or empty arg</w:t>
      </w:r>
      <w:r w:rsidR="007C46BC">
        <w:t>ument</w:t>
      </w:r>
      <w:r w:rsidRPr="00E32498">
        <w:t xml:space="preserve"> list will not cause an illegal memory access,</w:t>
      </w:r>
      <w:r w:rsidR="007C46BC">
        <w:t xml:space="preserve"> </w:t>
      </w:r>
      <w:r w:rsidRPr="00E32498">
        <w:t xml:space="preserve">as C </w:t>
      </w:r>
      <w:proofErr w:type="spellStart"/>
      <w:r w:rsidRPr="007C46BC">
        <w:rPr>
          <w:rStyle w:val="code"/>
        </w:rPr>
        <w:t>printf</w:t>
      </w:r>
      <w:proofErr w:type="spellEnd"/>
      <w:r w:rsidRPr="00E32498">
        <w:t xml:space="preserve"> often can.</w:t>
      </w:r>
    </w:p>
    <w:p w:rsidR="00E32498" w:rsidRPr="00E32498" w:rsidRDefault="007C46BC" w:rsidP="00E32498">
      <w:pPr>
        <w:spacing w:after="200"/>
      </w:pPr>
      <w:r>
        <w:t>There is no option to o</w:t>
      </w:r>
      <w:r w:rsidR="00E32498" w:rsidRPr="00E32498">
        <w:t>mit the arg</w:t>
      </w:r>
      <w:r>
        <w:t xml:space="preserve">ument </w:t>
      </w:r>
      <w:r w:rsidR="00E32498" w:rsidRPr="00E32498">
        <w:t xml:space="preserve">list, as there is in C.  </w:t>
      </w:r>
      <w:r>
        <w:t>Doing so</w:t>
      </w:r>
      <w:r w:rsidR="00E32498" w:rsidRPr="00E32498">
        <w:t xml:space="preserve"> would be</w:t>
      </w:r>
      <w:r>
        <w:t xml:space="preserve"> </w:t>
      </w:r>
      <w:r w:rsidR="00E32498" w:rsidRPr="00E32498">
        <w:t>a syntax error, caught by the Eiffel compiler.  If for some reason you</w:t>
      </w:r>
      <w:r>
        <w:t xml:space="preserve"> feel the need to call one of the </w:t>
      </w:r>
      <w:r w:rsidR="00334A27">
        <w:t>AEL</w:t>
      </w:r>
      <w:r>
        <w:t xml:space="preserve"> </w:t>
      </w:r>
      <w:proofErr w:type="spellStart"/>
      <w:r w:rsidR="00E32498" w:rsidRPr="007C46BC">
        <w:t>printf</w:t>
      </w:r>
      <w:proofErr w:type="spellEnd"/>
      <w:r w:rsidR="00E32498" w:rsidRPr="00E32498">
        <w:t xml:space="preserve"> </w:t>
      </w:r>
      <w:r>
        <w:t xml:space="preserve">routines </w:t>
      </w:r>
      <w:r w:rsidR="00E32498" w:rsidRPr="00E32498">
        <w:t xml:space="preserve">without </w:t>
      </w:r>
      <w:r>
        <w:t xml:space="preserve">an </w:t>
      </w:r>
      <w:r w:rsidR="00E32498" w:rsidRPr="00E32498">
        <w:t>arg</w:t>
      </w:r>
      <w:r>
        <w:t xml:space="preserve">ument list, you must provide an </w:t>
      </w:r>
      <w:r w:rsidR="00E32498" w:rsidRPr="00E32498">
        <w:t xml:space="preserve">empty manifest </w:t>
      </w:r>
      <w:r w:rsidRPr="004E5FCD">
        <w:rPr>
          <w:rStyle w:val="class"/>
        </w:rPr>
        <w:t>ARRAY</w:t>
      </w:r>
      <w:r>
        <w:t xml:space="preserve"> ("</w:t>
      </w:r>
      <w:r w:rsidRPr="007C46BC">
        <w:rPr>
          <w:rStyle w:val="code"/>
        </w:rPr>
        <w:t>&lt;&lt;&gt;&gt;</w:t>
      </w:r>
      <w:r>
        <w:t>"), an</w:t>
      </w:r>
      <w:r w:rsidR="00E32498" w:rsidRPr="00E32498">
        <w:t xml:space="preserve"> empty </w:t>
      </w:r>
      <w:r w:rsidR="00E32498" w:rsidRPr="004E5FCD">
        <w:rPr>
          <w:rStyle w:val="class"/>
        </w:rPr>
        <w:t>TUPLE</w:t>
      </w:r>
      <w:r w:rsidR="00E32498" w:rsidRPr="00E32498">
        <w:t xml:space="preserve"> ("</w:t>
      </w:r>
      <w:r w:rsidR="00E32498" w:rsidRPr="007C46BC">
        <w:rPr>
          <w:rStyle w:val="code"/>
        </w:rPr>
        <w:t>[]</w:t>
      </w:r>
      <w:r w:rsidR="00E32498" w:rsidRPr="00E32498">
        <w:t xml:space="preserve">") or an explicit </w:t>
      </w:r>
      <w:r w:rsidR="00E32498" w:rsidRPr="004E5FCD">
        <w:rPr>
          <w:rStyle w:val="class"/>
        </w:rPr>
        <w:t>Void</w:t>
      </w:r>
      <w:r w:rsidR="00E32498" w:rsidRPr="00E32498">
        <w:t>.</w:t>
      </w:r>
    </w:p>
    <w:p w:rsidR="00E32498" w:rsidRPr="00E32498" w:rsidRDefault="00E32498" w:rsidP="00E32498">
      <w:pPr>
        <w:spacing w:after="200"/>
      </w:pPr>
      <w:r w:rsidRPr="00E32498">
        <w:t xml:space="preserve">A mismatched </w:t>
      </w:r>
      <w:r w:rsidRPr="007C46BC">
        <w:rPr>
          <w:i/>
        </w:rPr>
        <w:t>format-to-arg</w:t>
      </w:r>
      <w:r w:rsidR="007C46BC">
        <w:rPr>
          <w:i/>
        </w:rPr>
        <w:t>ument</w:t>
      </w:r>
      <w:r w:rsidRPr="00E32498">
        <w:t xml:space="preserve"> pair will not cause an exception</w:t>
      </w:r>
      <w:r w:rsidR="00E06992">
        <w:t>;</w:t>
      </w:r>
      <w:r w:rsidRPr="00E32498">
        <w:t xml:space="preserve"> </w:t>
      </w:r>
      <w:r w:rsidR="00E06992">
        <w:t>not</w:t>
      </w:r>
      <w:r w:rsidRPr="00E32498">
        <w:t xml:space="preserve"> even the</w:t>
      </w:r>
      <w:r w:rsidR="007C46BC">
        <w:t xml:space="preserve"> </w:t>
      </w:r>
      <w:r w:rsidRPr="00E32498">
        <w:t xml:space="preserve">ever-popular segmentation fault that often happens with C </w:t>
      </w:r>
      <w:proofErr w:type="spellStart"/>
      <w:r w:rsidRPr="007C46BC">
        <w:rPr>
          <w:rStyle w:val="code"/>
        </w:rPr>
        <w:t>printf</w:t>
      </w:r>
      <w:proofErr w:type="spellEnd"/>
      <w:r w:rsidRPr="00E32498">
        <w:t xml:space="preserve">.  It will instead produce an output that </w:t>
      </w:r>
      <w:r w:rsidR="00334A27">
        <w:t>is readily</w:t>
      </w:r>
      <w:r w:rsidRPr="00E32498">
        <w:t xml:space="preserve"> detectable and </w:t>
      </w:r>
      <w:r w:rsidR="00334A27">
        <w:t xml:space="preserve">therefore </w:t>
      </w:r>
      <w:r w:rsidRPr="00E32498">
        <w:t>debug</w:t>
      </w:r>
      <w:r w:rsidR="00334A27">
        <w:t>-</w:t>
      </w:r>
      <w:r w:rsidRPr="00E32498">
        <w:t>able.</w:t>
      </w:r>
      <w:r w:rsidR="007C46BC">
        <w:t xml:space="preserve">  </w:t>
      </w:r>
      <w:r w:rsidRPr="00E32498">
        <w:t>It will not be what you wanted, but it will be what you requested.</w:t>
      </w:r>
    </w:p>
    <w:p w:rsidR="00E32498" w:rsidRPr="00E32498" w:rsidRDefault="00E32498" w:rsidP="00E32498">
      <w:pPr>
        <w:spacing w:after="200"/>
      </w:pPr>
      <w:r w:rsidRPr="00E32498">
        <w:t xml:space="preserve">If there are too many arguments, </w:t>
      </w:r>
      <w:r w:rsidR="00334A27">
        <w:t xml:space="preserve">AEL </w:t>
      </w:r>
      <w:proofErr w:type="spellStart"/>
      <w:r w:rsidRPr="00334A27">
        <w:rPr>
          <w:rStyle w:val="code"/>
        </w:rPr>
        <w:t>printf</w:t>
      </w:r>
      <w:proofErr w:type="spellEnd"/>
      <w:r w:rsidRPr="00E32498">
        <w:t xml:space="preserve"> will consume the avai</w:t>
      </w:r>
      <w:r w:rsidR="007C46BC">
        <w:t>l</w:t>
      </w:r>
      <w:r w:rsidRPr="00E32498">
        <w:t>able arg</w:t>
      </w:r>
      <w:r w:rsidR="00334A27">
        <w:t>ument</w:t>
      </w:r>
      <w:r w:rsidRPr="00E32498">
        <w:t>s</w:t>
      </w:r>
      <w:r w:rsidR="007C46BC">
        <w:t xml:space="preserve"> </w:t>
      </w:r>
      <w:r w:rsidRPr="00E32498">
        <w:t>as needed, in sequence, and ignore the rest.  An error condition will be</w:t>
      </w:r>
      <w:r w:rsidR="007C46BC">
        <w:t xml:space="preserve"> </w:t>
      </w:r>
      <w:r w:rsidRPr="00E32498">
        <w:t>recorded, but the output will not show it.</w:t>
      </w:r>
      <w:r w:rsidR="00334A27">
        <w:t xml:space="preserve">  Your application can check on the error after the fact, or can register an agent to be called whenever an error occurs within the AEL </w:t>
      </w:r>
      <w:proofErr w:type="spellStart"/>
      <w:r w:rsidR="00334A27">
        <w:t>printf</w:t>
      </w:r>
      <w:proofErr w:type="spellEnd"/>
      <w:r w:rsidR="00334A27">
        <w:t xml:space="preserve"> code.</w:t>
      </w:r>
    </w:p>
    <w:p w:rsidR="00E32498" w:rsidRPr="00E32498" w:rsidRDefault="00E32498" w:rsidP="00E32498">
      <w:pPr>
        <w:spacing w:after="200"/>
      </w:pPr>
      <w:r w:rsidRPr="00E32498">
        <w:t xml:space="preserve">If there are too few arguments, </w:t>
      </w:r>
      <w:r w:rsidR="00DA5919">
        <w:t xml:space="preserve">AEL </w:t>
      </w:r>
      <w:proofErr w:type="spellStart"/>
      <w:r w:rsidRPr="00DA5919">
        <w:rPr>
          <w:rStyle w:val="code"/>
        </w:rPr>
        <w:t>print</w:t>
      </w:r>
      <w:r w:rsidR="007C46BC" w:rsidRPr="00DA5919">
        <w:rPr>
          <w:rStyle w:val="code"/>
        </w:rPr>
        <w:t>f</w:t>
      </w:r>
      <w:proofErr w:type="spellEnd"/>
      <w:r w:rsidRPr="00E32498">
        <w:t xml:space="preserve"> will insert a literal "Void" </w:t>
      </w:r>
      <w:r w:rsidR="00DA5919">
        <w:t xml:space="preserve">(the string, not a Void reference) </w:t>
      </w:r>
      <w:r w:rsidRPr="00E32498">
        <w:t>in</w:t>
      </w:r>
      <w:r w:rsidR="007C46BC">
        <w:t xml:space="preserve"> </w:t>
      </w:r>
      <w:r w:rsidRPr="00E32498">
        <w:t>place of the missing argument.</w:t>
      </w:r>
    </w:p>
    <w:p w:rsidR="00E32498" w:rsidRPr="00E32498" w:rsidRDefault="00E32498" w:rsidP="00E32498">
      <w:pPr>
        <w:spacing w:after="200"/>
      </w:pPr>
      <w:r w:rsidRPr="00E32498">
        <w:t xml:space="preserve">The </w:t>
      </w:r>
      <w:proofErr w:type="spellStart"/>
      <w:r w:rsidR="007C46BC">
        <w:t>Amalasoft</w:t>
      </w:r>
      <w:proofErr w:type="spellEnd"/>
      <w:r w:rsidR="007C46BC">
        <w:t xml:space="preserve"> </w:t>
      </w:r>
      <w:proofErr w:type="spellStart"/>
      <w:r w:rsidRPr="00E32498">
        <w:t>printf</w:t>
      </w:r>
      <w:proofErr w:type="spellEnd"/>
      <w:r w:rsidRPr="00E32498">
        <w:t xml:space="preserve"> cluster does not include an equivalent to </w:t>
      </w:r>
      <w:proofErr w:type="spellStart"/>
      <w:r w:rsidRPr="00E32498">
        <w:t>scanf</w:t>
      </w:r>
      <w:proofErr w:type="spellEnd"/>
      <w:r w:rsidRPr="00E32498">
        <w:t xml:space="preserve"> at this time.</w:t>
      </w:r>
    </w:p>
    <w:p w:rsidR="00E32498" w:rsidRPr="00E32498" w:rsidRDefault="004E5FCD" w:rsidP="004E5FCD">
      <w:pPr>
        <w:pStyle w:val="Heading1"/>
      </w:pPr>
      <w:r>
        <w:t xml:space="preserve">Incorporating </w:t>
      </w:r>
      <w:r w:rsidR="00DA5919">
        <w:t>AEL</w:t>
      </w:r>
      <w:r>
        <w:t xml:space="preserve"> </w:t>
      </w:r>
      <w:proofErr w:type="spellStart"/>
      <w:r>
        <w:t>Printf</w:t>
      </w:r>
      <w:proofErr w:type="spellEnd"/>
      <w:r>
        <w:t xml:space="preserve"> in Your Project</w:t>
      </w:r>
    </w:p>
    <w:p w:rsidR="00E32498" w:rsidRDefault="004E5FCD" w:rsidP="00E32498">
      <w:r>
        <w:t xml:space="preserve">The </w:t>
      </w:r>
      <w:r w:rsidR="00DA5919">
        <w:t>AEL</w:t>
      </w:r>
      <w:r>
        <w:t xml:space="preserve"> </w:t>
      </w:r>
      <w:proofErr w:type="spellStart"/>
      <w:r>
        <w:t>printf</w:t>
      </w:r>
      <w:proofErr w:type="spellEnd"/>
      <w:r>
        <w:t xml:space="preserve"> cluster uses the standard Eiffel base libraries.  To incorporate </w:t>
      </w:r>
      <w:r w:rsidR="00DA5919">
        <w:t>AEL</w:t>
      </w:r>
      <w:r>
        <w:t xml:space="preserve"> </w:t>
      </w:r>
      <w:proofErr w:type="spellStart"/>
      <w:r>
        <w:t>printf</w:t>
      </w:r>
      <w:proofErr w:type="spellEnd"/>
      <w:r>
        <w:t xml:space="preserve">, simply add the </w:t>
      </w:r>
      <w:r w:rsidR="00DA5919">
        <w:t>AEL</w:t>
      </w:r>
      <w:r>
        <w:t xml:space="preserve"> </w:t>
      </w:r>
      <w:proofErr w:type="spellStart"/>
      <w:r>
        <w:t>printf</w:t>
      </w:r>
      <w:proofErr w:type="spellEnd"/>
      <w:r>
        <w:t xml:space="preserve"> cluster </w:t>
      </w:r>
      <w:r w:rsidR="007A74FC">
        <w:t xml:space="preserve">or library </w:t>
      </w:r>
      <w:r>
        <w:t>to your configuration file.</w:t>
      </w:r>
    </w:p>
    <w:p w:rsidR="00E32498" w:rsidRDefault="004E5FCD" w:rsidP="00E32498">
      <w:r>
        <w:lastRenderedPageBreak/>
        <w:t xml:space="preserve">Any classes that wish to use the </w:t>
      </w:r>
      <w:proofErr w:type="spellStart"/>
      <w:r>
        <w:t>printf</w:t>
      </w:r>
      <w:proofErr w:type="spellEnd"/>
      <w:r>
        <w:t xml:space="preserve"> routines must either inherit </w:t>
      </w:r>
      <w:r w:rsidRPr="004E5FCD">
        <w:rPr>
          <w:rStyle w:val="class"/>
        </w:rPr>
        <w:t>AEL_PRINTF</w:t>
      </w:r>
      <w:r>
        <w:t xml:space="preserve"> or instantiate it (using default creation).</w:t>
      </w:r>
    </w:p>
    <w:p w:rsidR="00E32498" w:rsidRDefault="00111C9F" w:rsidP="00E32498">
      <w:r>
        <w:t xml:space="preserve">The cluster includes several classes, but only the </w:t>
      </w:r>
      <w:r w:rsidRPr="00111C9F">
        <w:rPr>
          <w:rStyle w:val="class"/>
        </w:rPr>
        <w:t>AEL_PRINTF</w:t>
      </w:r>
      <w:r>
        <w:t xml:space="preserve"> class offers a client interface.  Following is the </w:t>
      </w:r>
      <w:r w:rsidR="00E61457">
        <w:t>contract</w:t>
      </w:r>
      <w:r>
        <w:t xml:space="preserve"> view of the </w:t>
      </w:r>
      <w:r w:rsidRPr="00111C9F">
        <w:rPr>
          <w:rStyle w:val="class"/>
        </w:rPr>
        <w:t>AEL_PRINTF</w:t>
      </w:r>
      <w:r>
        <w:t xml:space="preserve"> class.</w:t>
      </w:r>
    </w:p>
    <w:p w:rsidR="00111C9F" w:rsidRPr="00111C9F" w:rsidRDefault="00111C9F" w:rsidP="00111C9F">
      <w:pPr>
        <w:pStyle w:val="codepar"/>
        <w:rPr>
          <w:rStyle w:val="keyword"/>
        </w:rPr>
      </w:pPr>
      <w:r w:rsidRPr="00111C9F">
        <w:rPr>
          <w:rStyle w:val="keyword"/>
        </w:rPr>
        <w:t>class interface</w:t>
      </w:r>
    </w:p>
    <w:p w:rsidR="00111C9F" w:rsidRPr="00111C9F" w:rsidRDefault="007131C8" w:rsidP="00111C9F">
      <w:pPr>
        <w:pStyle w:val="codepar"/>
        <w:rPr>
          <w:b/>
          <w:color w:val="0000FF"/>
          <w:kern w:val="16"/>
        </w:rPr>
      </w:pPr>
      <w:r>
        <w:t xml:space="preserve">  </w:t>
      </w:r>
      <w:r w:rsidR="00111C9F" w:rsidRPr="00111C9F">
        <w:rPr>
          <w:rStyle w:val="class"/>
        </w:rPr>
        <w:t>AEL_PRINTF</w:t>
      </w:r>
    </w:p>
    <w:p w:rsidR="00111C9F" w:rsidRPr="00111C9F" w:rsidRDefault="00111C9F" w:rsidP="00111C9F">
      <w:pPr>
        <w:pStyle w:val="codepar"/>
        <w:rPr>
          <w:rStyle w:val="keyword"/>
        </w:rPr>
      </w:pPr>
      <w:r w:rsidRPr="00111C9F">
        <w:rPr>
          <w:rStyle w:val="keyword"/>
        </w:rPr>
        <w:t xml:space="preserve">create </w:t>
      </w:r>
    </w:p>
    <w:p w:rsidR="00111C9F" w:rsidRPr="007131C8" w:rsidRDefault="007131C8" w:rsidP="00111C9F">
      <w:pPr>
        <w:pStyle w:val="codepar"/>
        <w:rPr>
          <w:rStyle w:val="routine"/>
        </w:rPr>
      </w:pPr>
      <w:r>
        <w:t xml:space="preserve">  </w:t>
      </w:r>
      <w:r w:rsidR="00111C9F" w:rsidRPr="007131C8">
        <w:rPr>
          <w:rStyle w:val="routine"/>
        </w:rPr>
        <w:t>default_create</w:t>
      </w:r>
    </w:p>
    <w:p w:rsidR="00111C9F" w:rsidRPr="00343488" w:rsidRDefault="00111C9F" w:rsidP="00343488"/>
    <w:p w:rsidR="00111C9F" w:rsidRDefault="00111C9F" w:rsidP="00111C9F">
      <w:pPr>
        <w:pStyle w:val="codepar"/>
      </w:pPr>
      <w:r w:rsidRPr="00111C9F">
        <w:rPr>
          <w:rStyle w:val="keyword"/>
        </w:rPr>
        <w:t>feature</w:t>
      </w:r>
      <w:r>
        <w:t xml:space="preserve"> </w:t>
      </w:r>
      <w:r w:rsidRPr="007131C8">
        <w:rPr>
          <w:rStyle w:val="comment"/>
        </w:rPr>
        <w:t>-- Convenience function</w:t>
      </w:r>
    </w:p>
    <w:p w:rsidR="00111C9F" w:rsidRPr="00343488" w:rsidRDefault="00111C9F" w:rsidP="00343488"/>
    <w:p w:rsidR="00111C9F" w:rsidRDefault="007131C8" w:rsidP="00111C9F">
      <w:pPr>
        <w:pStyle w:val="codepar"/>
      </w:pPr>
      <w:r>
        <w:t xml:space="preserve">  </w:t>
      </w:r>
      <w:r w:rsidR="00111C9F" w:rsidRPr="007131C8">
        <w:rPr>
          <w:rStyle w:val="routine"/>
        </w:rPr>
        <w:t>print_line</w:t>
      </w:r>
      <w:r w:rsidR="00111C9F">
        <w:t xml:space="preserve"> </w:t>
      </w:r>
      <w:r w:rsidR="00111C9F" w:rsidRPr="0091058A">
        <w:rPr>
          <w:rStyle w:val="punc"/>
        </w:rPr>
        <w:t>(</w:t>
      </w:r>
      <w:r w:rsidR="00111C9F">
        <w:t>some_text</w:t>
      </w:r>
      <w:r w:rsidR="00111C9F" w:rsidRPr="0091058A">
        <w:rPr>
          <w:rStyle w:val="punc"/>
        </w:rPr>
        <w:t>:</w:t>
      </w:r>
      <w:r w:rsidR="00E61457">
        <w:rPr>
          <w:rStyle w:val="punc"/>
        </w:rPr>
        <w:t xml:space="preserve"> </w:t>
      </w:r>
      <w:r w:rsidR="00E61457" w:rsidRPr="00E61457">
        <w:rPr>
          <w:rStyle w:val="keyword"/>
        </w:rPr>
        <w:t>detachable</w:t>
      </w:r>
      <w:r w:rsidR="00111C9F">
        <w:t xml:space="preserve"> </w:t>
      </w:r>
      <w:r w:rsidR="00111C9F" w:rsidRPr="00111C9F">
        <w:rPr>
          <w:rStyle w:val="class"/>
        </w:rPr>
        <w:t>ANY</w:t>
      </w:r>
      <w:r w:rsidR="00111C9F" w:rsidRPr="0091058A">
        <w:rPr>
          <w:rStyle w:val="punc"/>
        </w:rPr>
        <w:t>)</w:t>
      </w:r>
    </w:p>
    <w:p w:rsidR="00111C9F" w:rsidRPr="007131C8" w:rsidRDefault="007131C8" w:rsidP="00111C9F">
      <w:pPr>
        <w:pStyle w:val="codepar"/>
        <w:rPr>
          <w:rStyle w:val="comment"/>
        </w:rPr>
      </w:pPr>
      <w:r>
        <w:t xml:space="preserve">      </w:t>
      </w:r>
      <w:r w:rsidR="00111C9F" w:rsidRPr="007131C8">
        <w:rPr>
          <w:rStyle w:val="comment"/>
        </w:rPr>
        <w:t>-- Print terse external representation of 'some_text'</w:t>
      </w:r>
    </w:p>
    <w:p w:rsidR="00111C9F" w:rsidRPr="00E61457" w:rsidRDefault="007131C8" w:rsidP="00E61457">
      <w:pPr>
        <w:pStyle w:val="codepar"/>
        <w:rPr>
          <w:rStyle w:val="comment"/>
        </w:rPr>
      </w:pPr>
      <w:r w:rsidRPr="007131C8">
        <w:rPr>
          <w:rStyle w:val="comment"/>
        </w:rPr>
        <w:t xml:space="preserve">      </w:t>
      </w:r>
      <w:r w:rsidR="00111C9F" w:rsidRPr="007131C8">
        <w:rPr>
          <w:rStyle w:val="comment"/>
        </w:rPr>
        <w:t>-- on standard output, followed by a newline character</w:t>
      </w:r>
      <w:r w:rsidR="00E61457">
        <w:br/>
      </w:r>
      <w:r w:rsidR="00E61457" w:rsidRPr="00E61457">
        <w:rPr>
          <w:rStyle w:val="comment"/>
        </w:rPr>
        <w:t xml:space="preserve">      -- Was declared in </w:t>
      </w:r>
      <w:r w:rsidR="00E61457" w:rsidRPr="00E61457">
        <w:rPr>
          <w:rStyle w:val="class"/>
        </w:rPr>
        <w:t>AEL_PRINTF</w:t>
      </w:r>
      <w:r w:rsidR="00E61457" w:rsidRPr="00E61457">
        <w:rPr>
          <w:rStyle w:val="comment"/>
        </w:rPr>
        <w:t xml:space="preserve"> as synonym of </w:t>
      </w:r>
      <w:r w:rsidR="00E61457" w:rsidRPr="00E61457">
        <w:rPr>
          <w:rStyle w:val="routine"/>
        </w:rPr>
        <w:t>printline</w:t>
      </w:r>
      <w:r w:rsidR="00E61457" w:rsidRPr="00E61457">
        <w:rPr>
          <w:rStyle w:val="comment"/>
        </w:rPr>
        <w:t>.</w:t>
      </w:r>
    </w:p>
    <w:p w:rsidR="00E61457" w:rsidRPr="00343488" w:rsidRDefault="00E61457" w:rsidP="00343488"/>
    <w:p w:rsidR="00E61457" w:rsidRDefault="00E61457" w:rsidP="00E61457">
      <w:pPr>
        <w:pStyle w:val="codepar"/>
      </w:pPr>
      <w:r>
        <w:t xml:space="preserve">  </w:t>
      </w:r>
      <w:r>
        <w:rPr>
          <w:rStyle w:val="routine"/>
        </w:rPr>
        <w:t>print</w:t>
      </w:r>
      <w:r w:rsidRPr="007131C8">
        <w:rPr>
          <w:rStyle w:val="routine"/>
        </w:rPr>
        <w:t>line</w:t>
      </w:r>
      <w:r>
        <w:t xml:space="preserve"> </w:t>
      </w:r>
      <w:r w:rsidRPr="0091058A">
        <w:rPr>
          <w:rStyle w:val="punc"/>
        </w:rPr>
        <w:t>(</w:t>
      </w:r>
      <w:r>
        <w:t>some_text</w:t>
      </w:r>
      <w:r w:rsidRPr="0091058A">
        <w:rPr>
          <w:rStyle w:val="punc"/>
        </w:rPr>
        <w:t>:</w:t>
      </w:r>
      <w:r>
        <w:t xml:space="preserve"> </w:t>
      </w:r>
      <w:r w:rsidRPr="00E61457">
        <w:rPr>
          <w:rStyle w:val="keyword"/>
        </w:rPr>
        <w:t>detachable</w:t>
      </w:r>
      <w:r w:rsidRPr="00111C9F">
        <w:rPr>
          <w:rStyle w:val="class"/>
        </w:rPr>
        <w:t xml:space="preserve"> ANY</w:t>
      </w:r>
      <w:r w:rsidRPr="0091058A">
        <w:rPr>
          <w:rStyle w:val="punc"/>
        </w:rPr>
        <w:t>)</w:t>
      </w:r>
    </w:p>
    <w:p w:rsidR="00E61457" w:rsidRPr="007131C8" w:rsidRDefault="00E61457" w:rsidP="00E61457">
      <w:pPr>
        <w:pStyle w:val="codepar"/>
        <w:rPr>
          <w:rStyle w:val="comment"/>
        </w:rPr>
      </w:pPr>
      <w:r>
        <w:t xml:space="preserve">      </w:t>
      </w:r>
      <w:r w:rsidRPr="007131C8">
        <w:rPr>
          <w:rStyle w:val="comment"/>
        </w:rPr>
        <w:t>-- Print terse external representation of 'some_text'</w:t>
      </w:r>
    </w:p>
    <w:p w:rsidR="00E61457" w:rsidRPr="00E61457" w:rsidRDefault="00E61457" w:rsidP="00E61457">
      <w:pPr>
        <w:pStyle w:val="codepar"/>
        <w:rPr>
          <w:rStyle w:val="comment"/>
        </w:rPr>
      </w:pPr>
      <w:r w:rsidRPr="007131C8">
        <w:rPr>
          <w:rStyle w:val="comment"/>
        </w:rPr>
        <w:t xml:space="preserve">      -- on standard output, followed by a newline character</w:t>
      </w:r>
      <w:r>
        <w:br/>
      </w:r>
      <w:r w:rsidRPr="00E61457">
        <w:rPr>
          <w:rStyle w:val="comment"/>
        </w:rPr>
        <w:t xml:space="preserve">      -- Was declared in </w:t>
      </w:r>
      <w:r w:rsidRPr="00E61457">
        <w:rPr>
          <w:rStyle w:val="class"/>
        </w:rPr>
        <w:t>AEL_PRINTF</w:t>
      </w:r>
      <w:r w:rsidRPr="00E61457">
        <w:rPr>
          <w:rStyle w:val="comment"/>
        </w:rPr>
        <w:t xml:space="preserve"> as synonym of </w:t>
      </w:r>
      <w:r w:rsidRPr="00E61457">
        <w:rPr>
          <w:rStyle w:val="routine"/>
        </w:rPr>
        <w:t>print_line</w:t>
      </w:r>
      <w:r w:rsidRPr="00E61457">
        <w:rPr>
          <w:rStyle w:val="comment"/>
        </w:rPr>
        <w:t>.</w:t>
      </w:r>
    </w:p>
    <w:p w:rsidR="00E61457" w:rsidRPr="00343488" w:rsidRDefault="00E61457" w:rsidP="00343488"/>
    <w:p w:rsidR="00111C9F" w:rsidRDefault="00111C9F" w:rsidP="00111C9F">
      <w:pPr>
        <w:pStyle w:val="codepar"/>
      </w:pPr>
      <w:r w:rsidRPr="00111C9F">
        <w:rPr>
          <w:rStyle w:val="keyword"/>
        </w:rPr>
        <w:t>feature</w:t>
      </w:r>
      <w:r>
        <w:t xml:space="preserve"> </w:t>
      </w:r>
      <w:r w:rsidRPr="007131C8">
        <w:rPr>
          <w:rStyle w:val="comment"/>
        </w:rPr>
        <w:t>-- Debug assistance</w:t>
      </w:r>
    </w:p>
    <w:p w:rsidR="00111C9F" w:rsidRPr="00343488" w:rsidRDefault="00111C9F" w:rsidP="001E41DB">
      <w:pPr>
        <w:pStyle w:val="codepar"/>
      </w:pPr>
    </w:p>
    <w:p w:rsidR="00111C9F" w:rsidRDefault="007131C8" w:rsidP="00111C9F">
      <w:pPr>
        <w:pStyle w:val="codepar"/>
      </w:pPr>
      <w:r>
        <w:t xml:space="preserve">  </w:t>
      </w:r>
      <w:r w:rsidR="00111C9F" w:rsidRPr="007131C8">
        <w:rPr>
          <w:rStyle w:val="routine"/>
        </w:rPr>
        <w:t>set_client_log_proc</w:t>
      </w:r>
      <w:r w:rsidR="00111C9F">
        <w:t xml:space="preserve"> </w:t>
      </w:r>
      <w:r w:rsidR="00111C9F" w:rsidRPr="0091058A">
        <w:rPr>
          <w:rStyle w:val="punc"/>
        </w:rPr>
        <w:t>(</w:t>
      </w:r>
      <w:r w:rsidR="00111C9F">
        <w:t>v</w:t>
      </w:r>
      <w:r w:rsidR="00111C9F" w:rsidRPr="0091058A">
        <w:rPr>
          <w:rStyle w:val="punc"/>
        </w:rPr>
        <w:t>:</w:t>
      </w:r>
      <w:r w:rsidR="00111C9F">
        <w:t xml:space="preserve"> </w:t>
      </w:r>
      <w:r w:rsidR="00111C9F" w:rsidRPr="00111C9F">
        <w:rPr>
          <w:rStyle w:val="class"/>
        </w:rPr>
        <w:t>PROCEDURE</w:t>
      </w:r>
      <w:r w:rsidR="00111C9F">
        <w:t xml:space="preserve"> </w:t>
      </w:r>
      <w:r w:rsidR="00111C9F" w:rsidRPr="0091058A">
        <w:rPr>
          <w:rStyle w:val="punc"/>
        </w:rPr>
        <w:t>[</w:t>
      </w:r>
      <w:r w:rsidR="00111C9F" w:rsidRPr="00111C9F">
        <w:rPr>
          <w:rStyle w:val="class"/>
        </w:rPr>
        <w:t>ANY</w:t>
      </w:r>
      <w:r w:rsidR="00111C9F" w:rsidRPr="0091058A">
        <w:rPr>
          <w:rStyle w:val="punc"/>
        </w:rPr>
        <w:t>,</w:t>
      </w:r>
      <w:r w:rsidR="00111C9F">
        <w:t xml:space="preserve"> </w:t>
      </w:r>
      <w:r w:rsidR="00111C9F" w:rsidRPr="00111C9F">
        <w:rPr>
          <w:rStyle w:val="class"/>
        </w:rPr>
        <w:t>TUPLE</w:t>
      </w:r>
      <w:r w:rsidR="00111C9F">
        <w:t xml:space="preserve"> </w:t>
      </w:r>
      <w:r w:rsidR="00111C9F" w:rsidRPr="0091058A">
        <w:rPr>
          <w:rStyle w:val="punc"/>
        </w:rPr>
        <w:t>[</w:t>
      </w:r>
      <w:r w:rsidR="00111C9F" w:rsidRPr="00111C9F">
        <w:rPr>
          <w:rStyle w:val="class"/>
        </w:rPr>
        <w:t>STRING_8</w:t>
      </w:r>
      <w:r w:rsidR="00111C9F" w:rsidRPr="0091058A">
        <w:rPr>
          <w:rStyle w:val="punc"/>
        </w:rPr>
        <w:t>]])</w:t>
      </w:r>
    </w:p>
    <w:p w:rsidR="00111C9F" w:rsidRPr="007131C8" w:rsidRDefault="007131C8" w:rsidP="00111C9F">
      <w:pPr>
        <w:pStyle w:val="codepar"/>
        <w:rPr>
          <w:rStyle w:val="comment"/>
        </w:rPr>
      </w:pPr>
      <w:r>
        <w:t xml:space="preserve">      </w:t>
      </w:r>
      <w:r w:rsidR="00111C9F" w:rsidRPr="007131C8">
        <w:rPr>
          <w:rStyle w:val="comment"/>
        </w:rPr>
        <w:t>-- Set the procedure to call to log a message for the client</w:t>
      </w:r>
    </w:p>
    <w:p w:rsidR="00111C9F" w:rsidRPr="007131C8" w:rsidRDefault="007131C8" w:rsidP="00111C9F">
      <w:pPr>
        <w:pStyle w:val="codepar"/>
        <w:rPr>
          <w:rStyle w:val="comment"/>
        </w:rPr>
      </w:pPr>
      <w:r w:rsidRPr="007131C8">
        <w:rPr>
          <w:rStyle w:val="comment"/>
        </w:rPr>
        <w:t xml:space="preserve">      </w:t>
      </w:r>
      <w:r w:rsidR="00111C9F" w:rsidRPr="007131C8">
        <w:rPr>
          <w:rStyle w:val="comment"/>
        </w:rPr>
        <w:t>-- For debugging support only</w:t>
      </w:r>
    </w:p>
    <w:p w:rsidR="00111C9F" w:rsidRPr="00343488" w:rsidRDefault="00111C9F" w:rsidP="00343488"/>
    <w:p w:rsidR="00111C9F" w:rsidRDefault="00111C9F" w:rsidP="00111C9F">
      <w:pPr>
        <w:pStyle w:val="codepar"/>
      </w:pPr>
      <w:r w:rsidRPr="00111C9F">
        <w:rPr>
          <w:rStyle w:val="keyword"/>
        </w:rPr>
        <w:t>feature</w:t>
      </w:r>
      <w:r>
        <w:t xml:space="preserve"> </w:t>
      </w:r>
      <w:r w:rsidRPr="007131C8">
        <w:rPr>
          <w:rStyle w:val="comment"/>
        </w:rPr>
        <w:t>-- Error Status</w:t>
      </w:r>
    </w:p>
    <w:p w:rsidR="00111C9F" w:rsidRPr="00343488" w:rsidRDefault="00111C9F" w:rsidP="00343488"/>
    <w:p w:rsidR="00111C9F" w:rsidRDefault="007131C8" w:rsidP="00111C9F">
      <w:pPr>
        <w:pStyle w:val="codepar"/>
      </w:pPr>
      <w:r>
        <w:t xml:space="preserve">  </w:t>
      </w:r>
      <w:r w:rsidR="00111C9F" w:rsidRPr="007131C8">
        <w:rPr>
          <w:rStyle w:val="routine"/>
        </w:rPr>
        <w:t>last_printf_error</w:t>
      </w:r>
      <w:r w:rsidR="00111C9F" w:rsidRPr="0091058A">
        <w:rPr>
          <w:rStyle w:val="punc"/>
        </w:rPr>
        <w:t>:</w:t>
      </w:r>
      <w:r w:rsidR="00111C9F">
        <w:t xml:space="preserve"> </w:t>
      </w:r>
      <w:r w:rsidR="00E61457" w:rsidRPr="00E61457">
        <w:rPr>
          <w:rStyle w:val="keyword"/>
        </w:rPr>
        <w:t>detachable</w:t>
      </w:r>
      <w:r w:rsidR="00E61457" w:rsidRPr="00111C9F">
        <w:rPr>
          <w:rStyle w:val="class"/>
        </w:rPr>
        <w:t xml:space="preserve"> </w:t>
      </w:r>
      <w:r w:rsidR="00111C9F" w:rsidRPr="00111C9F">
        <w:rPr>
          <w:rStyle w:val="class"/>
        </w:rPr>
        <w:t>AEL_PF_FORMAT_ERROR</w:t>
      </w:r>
    </w:p>
    <w:p w:rsidR="00111C9F" w:rsidRPr="007131C8" w:rsidRDefault="007131C8" w:rsidP="00111C9F">
      <w:pPr>
        <w:pStyle w:val="codepar"/>
        <w:rPr>
          <w:rStyle w:val="comment"/>
        </w:rPr>
      </w:pPr>
      <w:r>
        <w:t xml:space="preserve">      </w:t>
      </w:r>
      <w:r w:rsidR="00111C9F" w:rsidRPr="007131C8">
        <w:rPr>
          <w:rStyle w:val="comment"/>
        </w:rPr>
        <w:t>-- Most recent error, from most recent operation</w:t>
      </w:r>
    </w:p>
    <w:p w:rsidR="00111C9F" w:rsidRDefault="007131C8" w:rsidP="00111C9F">
      <w:pPr>
        <w:pStyle w:val="codepar"/>
      </w:pPr>
      <w:r w:rsidRPr="007131C8">
        <w:rPr>
          <w:rStyle w:val="comment"/>
        </w:rPr>
        <w:t xml:space="preserve">      </w:t>
      </w:r>
      <w:r w:rsidR="00111C9F" w:rsidRPr="007131C8">
        <w:rPr>
          <w:rStyle w:val="comment"/>
        </w:rPr>
        <w:t>-- Void if no errors occurred</w:t>
      </w:r>
    </w:p>
    <w:p w:rsidR="00111C9F" w:rsidRPr="00343488" w:rsidRDefault="00111C9F" w:rsidP="00343488"/>
    <w:p w:rsidR="00111C9F" w:rsidRDefault="007131C8" w:rsidP="00111C9F">
      <w:pPr>
        <w:pStyle w:val="codepar"/>
      </w:pPr>
      <w:r>
        <w:lastRenderedPageBreak/>
        <w:t xml:space="preserve">  </w:t>
      </w:r>
      <w:r w:rsidR="00111C9F" w:rsidRPr="007131C8">
        <w:rPr>
          <w:rStyle w:val="routine"/>
        </w:rPr>
        <w:t>last_printf_error_out</w:t>
      </w:r>
      <w:r w:rsidR="00111C9F" w:rsidRPr="0091058A">
        <w:rPr>
          <w:rStyle w:val="punc"/>
        </w:rPr>
        <w:t>:</w:t>
      </w:r>
      <w:r w:rsidR="00111C9F">
        <w:t xml:space="preserve"> </w:t>
      </w:r>
      <w:r w:rsidR="00111C9F" w:rsidRPr="00111C9F">
        <w:rPr>
          <w:rStyle w:val="class"/>
        </w:rPr>
        <w:t>STRING_8</w:t>
      </w:r>
    </w:p>
    <w:p w:rsidR="00111C9F" w:rsidRPr="007131C8" w:rsidRDefault="007131C8" w:rsidP="00111C9F">
      <w:pPr>
        <w:pStyle w:val="codepar"/>
        <w:rPr>
          <w:rStyle w:val="comment"/>
        </w:rPr>
      </w:pPr>
      <w:r>
        <w:t xml:space="preserve">      </w:t>
      </w:r>
      <w:r w:rsidR="00111C9F" w:rsidRPr="007131C8">
        <w:rPr>
          <w:rStyle w:val="comment"/>
        </w:rPr>
        <w:t>-- Description from most recent error (if any)</w:t>
      </w:r>
    </w:p>
    <w:p w:rsidR="00111C9F" w:rsidRPr="007131C8" w:rsidRDefault="007131C8" w:rsidP="00111C9F">
      <w:pPr>
        <w:pStyle w:val="codepar"/>
        <w:rPr>
          <w:rStyle w:val="keyword"/>
        </w:rPr>
      </w:pPr>
      <w:r>
        <w:t xml:space="preserve">    </w:t>
      </w:r>
      <w:r w:rsidR="00111C9F" w:rsidRPr="007131C8">
        <w:rPr>
          <w:rStyle w:val="keyword"/>
        </w:rPr>
        <w:t>ensure</w:t>
      </w:r>
    </w:p>
    <w:p w:rsidR="00111C9F" w:rsidRDefault="007131C8" w:rsidP="00111C9F">
      <w:pPr>
        <w:pStyle w:val="codepar"/>
      </w:pPr>
      <w:r>
        <w:t xml:space="preserve">      </w:t>
      </w:r>
      <w:r w:rsidR="00111C9F">
        <w:t>exists</w:t>
      </w:r>
      <w:r w:rsidR="00111C9F" w:rsidRPr="0091058A">
        <w:rPr>
          <w:rStyle w:val="punc"/>
        </w:rPr>
        <w:t>:</w:t>
      </w:r>
      <w:r w:rsidR="00111C9F">
        <w:t xml:space="preserve"> </w:t>
      </w:r>
      <w:r w:rsidR="00111C9F" w:rsidRPr="007131C8">
        <w:rPr>
          <w:rStyle w:val="keyword"/>
        </w:rPr>
        <w:t>Result</w:t>
      </w:r>
      <w:r w:rsidR="00111C9F">
        <w:t xml:space="preserve"> </w:t>
      </w:r>
      <w:r w:rsidR="00111C9F" w:rsidRPr="0091058A">
        <w:rPr>
          <w:rStyle w:val="punc"/>
        </w:rPr>
        <w:t>/=</w:t>
      </w:r>
      <w:r w:rsidR="00111C9F">
        <w:t xml:space="preserve"> </w:t>
      </w:r>
      <w:r w:rsidR="00111C9F" w:rsidRPr="007131C8">
        <w:rPr>
          <w:rStyle w:val="keyword"/>
        </w:rPr>
        <w:t>Void</w:t>
      </w:r>
    </w:p>
    <w:p w:rsidR="00111C9F" w:rsidRPr="00343488" w:rsidRDefault="00111C9F" w:rsidP="00343488"/>
    <w:p w:rsidR="00111C9F" w:rsidRDefault="007131C8" w:rsidP="00111C9F">
      <w:pPr>
        <w:pStyle w:val="codepar"/>
      </w:pPr>
      <w:r>
        <w:t xml:space="preserve">  </w:t>
      </w:r>
      <w:r w:rsidR="00111C9F" w:rsidRPr="007131C8">
        <w:rPr>
          <w:rStyle w:val="routine"/>
        </w:rPr>
        <w:t>Last_printf_errors</w:t>
      </w:r>
      <w:r w:rsidR="00111C9F" w:rsidRPr="0091058A">
        <w:rPr>
          <w:rStyle w:val="punc"/>
        </w:rPr>
        <w:t>:</w:t>
      </w:r>
      <w:r w:rsidR="00111C9F">
        <w:t xml:space="preserve"> </w:t>
      </w:r>
      <w:r w:rsidR="00111C9F" w:rsidRPr="00111C9F">
        <w:rPr>
          <w:rStyle w:val="class"/>
        </w:rPr>
        <w:t>LINKED_LIST</w:t>
      </w:r>
      <w:r w:rsidR="00111C9F">
        <w:t xml:space="preserve"> </w:t>
      </w:r>
      <w:r w:rsidR="00111C9F" w:rsidRPr="0091058A">
        <w:rPr>
          <w:rStyle w:val="punc"/>
        </w:rPr>
        <w:t>[</w:t>
      </w:r>
      <w:r w:rsidR="00111C9F" w:rsidRPr="00111C9F">
        <w:rPr>
          <w:rStyle w:val="class"/>
        </w:rPr>
        <w:t>AEL_PF_FORMAT_ERROR</w:t>
      </w:r>
      <w:r w:rsidR="00111C9F" w:rsidRPr="0091058A">
        <w:rPr>
          <w:rStyle w:val="punc"/>
        </w:rPr>
        <w:t>]</w:t>
      </w:r>
    </w:p>
    <w:p w:rsidR="00111C9F" w:rsidRDefault="00111C9F" w:rsidP="00343488"/>
    <w:p w:rsidR="00111C9F" w:rsidRDefault="007131C8" w:rsidP="00111C9F">
      <w:pPr>
        <w:pStyle w:val="codepar"/>
      </w:pPr>
      <w:r>
        <w:t xml:space="preserve">  </w:t>
      </w:r>
      <w:r w:rsidR="00111C9F" w:rsidRPr="007131C8">
        <w:rPr>
          <w:rStyle w:val="routine"/>
        </w:rPr>
        <w:t>last_printf_successful</w:t>
      </w:r>
      <w:r w:rsidR="00111C9F" w:rsidRPr="0091058A">
        <w:rPr>
          <w:rStyle w:val="punc"/>
        </w:rPr>
        <w:t>:</w:t>
      </w:r>
      <w:r w:rsidR="00111C9F">
        <w:t xml:space="preserve"> </w:t>
      </w:r>
      <w:r w:rsidR="00111C9F" w:rsidRPr="00111C9F">
        <w:rPr>
          <w:rStyle w:val="class"/>
        </w:rPr>
        <w:t>BOOLEAN</w:t>
      </w:r>
    </w:p>
    <w:p w:rsidR="00111C9F" w:rsidRPr="007131C8" w:rsidRDefault="007131C8" w:rsidP="00111C9F">
      <w:pPr>
        <w:pStyle w:val="codepar"/>
        <w:rPr>
          <w:rStyle w:val="comment"/>
        </w:rPr>
      </w:pPr>
      <w:r>
        <w:t xml:space="preserve">      </w:t>
      </w:r>
      <w:r w:rsidR="00111C9F" w:rsidRPr="007131C8">
        <w:rPr>
          <w:rStyle w:val="comment"/>
        </w:rPr>
        <w:t>-- Was the most recent printf operation a success?</w:t>
      </w:r>
    </w:p>
    <w:p w:rsidR="00111C9F" w:rsidRPr="007131C8" w:rsidRDefault="007131C8" w:rsidP="00111C9F">
      <w:pPr>
        <w:pStyle w:val="codepar"/>
        <w:rPr>
          <w:rStyle w:val="keyword"/>
        </w:rPr>
      </w:pPr>
      <w:r>
        <w:t xml:space="preserve">    </w:t>
      </w:r>
      <w:r w:rsidR="00111C9F" w:rsidRPr="007131C8">
        <w:rPr>
          <w:rStyle w:val="keyword"/>
        </w:rPr>
        <w:t>ensure</w:t>
      </w:r>
    </w:p>
    <w:p w:rsidR="00111C9F" w:rsidRDefault="007131C8" w:rsidP="00111C9F">
      <w:pPr>
        <w:pStyle w:val="codepar"/>
      </w:pPr>
      <w:r>
        <w:t xml:space="preserve">      </w:t>
      </w:r>
      <w:r w:rsidR="00111C9F">
        <w:t>no_false_positive</w:t>
      </w:r>
      <w:r w:rsidR="00111C9F" w:rsidRPr="0091058A">
        <w:rPr>
          <w:rStyle w:val="punc"/>
        </w:rPr>
        <w:t>:</w:t>
      </w:r>
      <w:r w:rsidR="00111C9F">
        <w:t xml:space="preserve"> </w:t>
      </w:r>
      <w:r w:rsidR="00111C9F" w:rsidRPr="007131C8">
        <w:rPr>
          <w:rStyle w:val="keyword"/>
        </w:rPr>
        <w:t>Result</w:t>
      </w:r>
      <w:r w:rsidR="00111C9F">
        <w:t xml:space="preserve"> </w:t>
      </w:r>
      <w:r w:rsidR="00111C9F" w:rsidRPr="007131C8">
        <w:rPr>
          <w:rStyle w:val="keyword"/>
        </w:rPr>
        <w:t>implies</w:t>
      </w:r>
      <w:r w:rsidR="00111C9F">
        <w:t xml:space="preserve"> </w:t>
      </w:r>
      <w:r w:rsidR="00111C9F" w:rsidRPr="007131C8">
        <w:rPr>
          <w:rStyle w:val="routine"/>
        </w:rPr>
        <w:t>Last_printf_errors</w:t>
      </w:r>
      <w:r w:rsidR="00111C9F" w:rsidRPr="0091058A">
        <w:rPr>
          <w:rStyle w:val="punc"/>
        </w:rPr>
        <w:t>.</w:t>
      </w:r>
      <w:r w:rsidR="00111C9F" w:rsidRPr="007131C8">
        <w:rPr>
          <w:rStyle w:val="routine"/>
        </w:rPr>
        <w:t>is_empty</w:t>
      </w:r>
    </w:p>
    <w:p w:rsidR="00111C9F" w:rsidRDefault="007131C8" w:rsidP="00111C9F">
      <w:pPr>
        <w:pStyle w:val="codepar"/>
      </w:pPr>
      <w:r>
        <w:t xml:space="preserve">      </w:t>
      </w:r>
      <w:r w:rsidR="00111C9F">
        <w:t>no_misses</w:t>
      </w:r>
      <w:r w:rsidR="00111C9F" w:rsidRPr="0091058A">
        <w:rPr>
          <w:rStyle w:val="punc"/>
        </w:rPr>
        <w:t>: (</w:t>
      </w:r>
      <w:r w:rsidR="00111C9F" w:rsidRPr="007131C8">
        <w:rPr>
          <w:rStyle w:val="keyword"/>
        </w:rPr>
        <w:t>not Result</w:t>
      </w:r>
      <w:r w:rsidR="00111C9F" w:rsidRPr="0091058A">
        <w:rPr>
          <w:rStyle w:val="punc"/>
        </w:rPr>
        <w:t>)</w:t>
      </w:r>
      <w:r w:rsidR="00111C9F">
        <w:t xml:space="preserve"> </w:t>
      </w:r>
      <w:r w:rsidR="00111C9F" w:rsidRPr="007131C8">
        <w:rPr>
          <w:rStyle w:val="keyword"/>
        </w:rPr>
        <w:t>implies not</w:t>
      </w:r>
      <w:r w:rsidR="00111C9F">
        <w:t xml:space="preserve"> </w:t>
      </w:r>
      <w:r w:rsidR="00111C9F" w:rsidRPr="007131C8">
        <w:rPr>
          <w:rStyle w:val="routine"/>
        </w:rPr>
        <w:t>Last_printf_errors</w:t>
      </w:r>
      <w:r w:rsidR="00111C9F" w:rsidRPr="0091058A">
        <w:rPr>
          <w:rStyle w:val="punc"/>
        </w:rPr>
        <w:t>.</w:t>
      </w:r>
      <w:r w:rsidR="00111C9F" w:rsidRPr="007131C8">
        <w:rPr>
          <w:rStyle w:val="routine"/>
        </w:rPr>
        <w:t>is_empty</w:t>
      </w:r>
    </w:p>
    <w:p w:rsidR="00111C9F" w:rsidRDefault="007131C8" w:rsidP="00111C9F">
      <w:pPr>
        <w:pStyle w:val="codepar"/>
      </w:pPr>
      <w:r>
        <w:t xml:space="preserve">      </w:t>
      </w:r>
      <w:r w:rsidR="00111C9F">
        <w:t>positive_inverse</w:t>
      </w:r>
      <w:r w:rsidR="00111C9F" w:rsidRPr="0091058A">
        <w:rPr>
          <w:rStyle w:val="punc"/>
        </w:rPr>
        <w:t>: (</w:t>
      </w:r>
      <w:r w:rsidR="00111C9F" w:rsidRPr="007131C8">
        <w:rPr>
          <w:rStyle w:val="keyword"/>
        </w:rPr>
        <w:t>not</w:t>
      </w:r>
      <w:r w:rsidR="00111C9F">
        <w:t xml:space="preserve"> </w:t>
      </w:r>
      <w:r w:rsidR="00111C9F" w:rsidRPr="007131C8">
        <w:rPr>
          <w:rStyle w:val="routine"/>
        </w:rPr>
        <w:t>Last_printf_errors</w:t>
      </w:r>
      <w:r w:rsidR="00111C9F" w:rsidRPr="0091058A">
        <w:rPr>
          <w:rStyle w:val="punc"/>
        </w:rPr>
        <w:t>.</w:t>
      </w:r>
      <w:r w:rsidR="00111C9F" w:rsidRPr="007131C8">
        <w:rPr>
          <w:rStyle w:val="routine"/>
        </w:rPr>
        <w:t>is_empty</w:t>
      </w:r>
      <w:r w:rsidR="00111C9F" w:rsidRPr="0091058A">
        <w:rPr>
          <w:rStyle w:val="punc"/>
        </w:rPr>
        <w:t>)</w:t>
      </w:r>
      <w:r w:rsidR="00111C9F">
        <w:t xml:space="preserve"> </w:t>
      </w:r>
      <w:r w:rsidR="00111C9F" w:rsidRPr="007131C8">
        <w:rPr>
          <w:rStyle w:val="keyword"/>
        </w:rPr>
        <w:t>implies not Result</w:t>
      </w:r>
    </w:p>
    <w:p w:rsidR="00111C9F" w:rsidRDefault="007131C8" w:rsidP="00111C9F">
      <w:pPr>
        <w:pStyle w:val="codepar"/>
      </w:pPr>
      <w:r>
        <w:t xml:space="preserve">      </w:t>
      </w:r>
      <w:r w:rsidR="00111C9F">
        <w:t>negative_inverse</w:t>
      </w:r>
      <w:r w:rsidR="00111C9F" w:rsidRPr="0091058A">
        <w:rPr>
          <w:rStyle w:val="punc"/>
        </w:rPr>
        <w:t>:</w:t>
      </w:r>
      <w:r w:rsidR="00111C9F">
        <w:t xml:space="preserve"> </w:t>
      </w:r>
      <w:r w:rsidR="00111C9F" w:rsidRPr="007131C8">
        <w:rPr>
          <w:rStyle w:val="routine"/>
        </w:rPr>
        <w:t>Last_printf_errors</w:t>
      </w:r>
      <w:r w:rsidR="00111C9F" w:rsidRPr="0091058A">
        <w:rPr>
          <w:rStyle w:val="punc"/>
        </w:rPr>
        <w:t>.</w:t>
      </w:r>
      <w:r w:rsidR="00111C9F" w:rsidRPr="007131C8">
        <w:rPr>
          <w:rStyle w:val="routine"/>
        </w:rPr>
        <w:t>is_empty</w:t>
      </w:r>
      <w:r w:rsidR="00111C9F">
        <w:t xml:space="preserve"> </w:t>
      </w:r>
      <w:r w:rsidR="00111C9F" w:rsidRPr="007131C8">
        <w:rPr>
          <w:rStyle w:val="keyword"/>
        </w:rPr>
        <w:t>implies</w:t>
      </w:r>
      <w:r w:rsidR="00111C9F">
        <w:t xml:space="preserve"> </w:t>
      </w:r>
      <w:r w:rsidR="00111C9F" w:rsidRPr="007131C8">
        <w:rPr>
          <w:rStyle w:val="keyword"/>
        </w:rPr>
        <w:t>Result</w:t>
      </w:r>
    </w:p>
    <w:p w:rsidR="00111C9F" w:rsidRPr="00343488" w:rsidRDefault="00111C9F" w:rsidP="00343488"/>
    <w:p w:rsidR="00111C9F" w:rsidRDefault="00111C9F" w:rsidP="00111C9F">
      <w:pPr>
        <w:pStyle w:val="codepar"/>
      </w:pPr>
      <w:r w:rsidRPr="007131C8">
        <w:rPr>
          <w:rStyle w:val="keyword"/>
        </w:rPr>
        <w:lastRenderedPageBreak/>
        <w:t>feature</w:t>
      </w:r>
      <w:r>
        <w:t xml:space="preserve"> </w:t>
      </w:r>
      <w:r w:rsidRPr="007131C8">
        <w:rPr>
          <w:rStyle w:val="comment"/>
        </w:rPr>
        <w:t>-- Formatting</w:t>
      </w:r>
    </w:p>
    <w:p w:rsidR="00111C9F" w:rsidRPr="00343488" w:rsidRDefault="00111C9F" w:rsidP="001E41DB">
      <w:pPr>
        <w:pStyle w:val="codepar"/>
      </w:pPr>
    </w:p>
    <w:p w:rsidR="003A2D4F" w:rsidRPr="00B8694C" w:rsidRDefault="003A2D4F" w:rsidP="003A2D4F">
      <w:pPr>
        <w:pStyle w:val="codepar"/>
        <w:rPr>
          <w:rStyle w:val="contracttext"/>
        </w:rPr>
      </w:pPr>
      <w:r w:rsidRPr="00B8694C">
        <w:rPr>
          <w:rStyle w:val="contracttext"/>
        </w:rPr>
        <w:t xml:space="preserve">  </w:t>
      </w:r>
      <w:r w:rsidRPr="00B8694C">
        <w:rPr>
          <w:rStyle w:val="routine"/>
        </w:rPr>
        <w:t>amemdump</w:t>
      </w:r>
      <w:r w:rsidRPr="00B8694C">
        <w:rPr>
          <w:rStyle w:val="contracttext"/>
        </w:rPr>
        <w:t xml:space="preserve"> (</w:t>
      </w:r>
      <w:r w:rsidRPr="00B8694C">
        <w:t>p</w:t>
      </w:r>
      <w:r w:rsidRPr="00B8694C">
        <w:rPr>
          <w:rStyle w:val="contracttext"/>
        </w:rPr>
        <w:t xml:space="preserve">: </w:t>
      </w:r>
      <w:r w:rsidRPr="00B8694C">
        <w:rPr>
          <w:rStyle w:val="class"/>
        </w:rPr>
        <w:t>POINTER</w:t>
      </w:r>
      <w:r w:rsidRPr="00B8694C">
        <w:rPr>
          <w:rStyle w:val="contracttext"/>
        </w:rPr>
        <w:t xml:space="preserve">; </w:t>
      </w:r>
      <w:r w:rsidRPr="00B8694C">
        <w:t>sz</w:t>
      </w:r>
      <w:r w:rsidRPr="00B8694C">
        <w:rPr>
          <w:rStyle w:val="contracttext"/>
        </w:rPr>
        <w:t xml:space="preserve">: </w:t>
      </w:r>
      <w:r w:rsidRPr="00B8694C">
        <w:rPr>
          <w:rStyle w:val="class"/>
        </w:rPr>
        <w:t>INTEGER_32</w:t>
      </w:r>
      <w:r w:rsidRPr="00B8694C">
        <w:rPr>
          <w:rStyle w:val="contracttext"/>
        </w:rPr>
        <w:t>;</w:t>
      </w:r>
    </w:p>
    <w:p w:rsidR="003A2D4F" w:rsidRPr="00B8694C" w:rsidRDefault="003A2D4F" w:rsidP="003A2D4F">
      <w:pPr>
        <w:pStyle w:val="codepar"/>
        <w:ind w:left="1728" w:firstLine="432"/>
        <w:rPr>
          <w:rStyle w:val="contracttext"/>
        </w:rPr>
      </w:pPr>
      <w:r w:rsidRPr="00B8694C">
        <w:rPr>
          <w:rStyle w:val="contracttext"/>
        </w:rPr>
        <w:t xml:space="preserve"> </w:t>
      </w:r>
      <w:r w:rsidRPr="00B8694C">
        <w:t>opt</w:t>
      </w:r>
      <w:r w:rsidRPr="00B8694C">
        <w:rPr>
          <w:rStyle w:val="contracttext"/>
        </w:rPr>
        <w:t xml:space="preserve">: </w:t>
      </w:r>
      <w:r w:rsidRPr="00B8694C">
        <w:rPr>
          <w:rStyle w:val="class"/>
        </w:rPr>
        <w:t>STRING_8</w:t>
      </w:r>
      <w:r w:rsidRPr="00B8694C">
        <w:rPr>
          <w:rStyle w:val="contracttext"/>
        </w:rPr>
        <w:t xml:space="preserve">; </w:t>
      </w:r>
      <w:r w:rsidRPr="00B8694C">
        <w:t>sa</w:t>
      </w:r>
      <w:r w:rsidRPr="00B8694C">
        <w:rPr>
          <w:rStyle w:val="contracttext"/>
        </w:rPr>
        <w:t>,</w:t>
      </w:r>
      <w:r w:rsidR="00B8694C">
        <w:rPr>
          <w:rStyle w:val="contracttext"/>
        </w:rPr>
        <w:t xml:space="preserve"> </w:t>
      </w:r>
      <w:r w:rsidRPr="00B8694C">
        <w:t>cs</w:t>
      </w:r>
      <w:r w:rsidRPr="00B8694C">
        <w:rPr>
          <w:rStyle w:val="contracttext"/>
        </w:rPr>
        <w:t xml:space="preserve">: </w:t>
      </w:r>
      <w:r w:rsidRPr="00B8694C">
        <w:rPr>
          <w:rStyle w:val="class"/>
        </w:rPr>
        <w:t>INTEGER_32</w:t>
      </w:r>
      <w:r w:rsidRPr="00B8694C">
        <w:rPr>
          <w:rStyle w:val="contracttext"/>
        </w:rPr>
        <w:t xml:space="preserve">): </w:t>
      </w:r>
      <w:r w:rsidRPr="00B8694C">
        <w:rPr>
          <w:rStyle w:val="class"/>
        </w:rPr>
        <w:t>STRING_8</w:t>
      </w:r>
    </w:p>
    <w:p w:rsidR="003A2D4F" w:rsidRPr="003A2D4F" w:rsidRDefault="003A2D4F" w:rsidP="003A2D4F">
      <w:pPr>
        <w:pStyle w:val="codepar"/>
        <w:rPr>
          <w:rStyle w:val="comment"/>
        </w:rPr>
      </w:pPr>
      <w:r w:rsidRPr="003A2D4F">
        <w:rPr>
          <w:rStyle w:val="comment"/>
        </w:rPr>
        <w:t xml:space="preserve">      -- Hex dump of memory locations starting at address 'p' and </w:t>
      </w:r>
    </w:p>
    <w:p w:rsidR="003A2D4F" w:rsidRPr="003A2D4F" w:rsidRDefault="003A2D4F" w:rsidP="003A2D4F">
      <w:pPr>
        <w:pStyle w:val="codepar"/>
        <w:rPr>
          <w:rStyle w:val="comment"/>
        </w:rPr>
      </w:pPr>
      <w:r w:rsidRPr="003A2D4F">
        <w:rPr>
          <w:rStyle w:val="comment"/>
        </w:rPr>
        <w:t xml:space="preserve">      -- continuing for 'sz' bytes</w:t>
      </w:r>
    </w:p>
    <w:p w:rsidR="003A2D4F" w:rsidRPr="003A2D4F" w:rsidRDefault="003A2D4F" w:rsidP="003A2D4F">
      <w:pPr>
        <w:pStyle w:val="codepar"/>
        <w:rPr>
          <w:rStyle w:val="comment"/>
        </w:rPr>
      </w:pPr>
      <w:r w:rsidRPr="003A2D4F">
        <w:rPr>
          <w:rStyle w:val="comment"/>
        </w:rPr>
        <w:t xml:space="preserve">      --</w:t>
      </w:r>
    </w:p>
    <w:p w:rsidR="003A2D4F" w:rsidRPr="003A2D4F" w:rsidRDefault="003A2D4F" w:rsidP="003A2D4F">
      <w:pPr>
        <w:pStyle w:val="codepar"/>
        <w:rPr>
          <w:rStyle w:val="comment"/>
        </w:rPr>
      </w:pPr>
      <w:r w:rsidRPr="003A2D4F">
        <w:rPr>
          <w:rStyle w:val="comment"/>
        </w:rPr>
        <w:t xml:space="preserve">      -- 'opt' conveys formatting options</w:t>
      </w:r>
    </w:p>
    <w:p w:rsidR="003A2D4F" w:rsidRPr="003A2D4F" w:rsidRDefault="003A2D4F" w:rsidP="003A2D4F">
      <w:pPr>
        <w:pStyle w:val="codepar"/>
        <w:rPr>
          <w:rStyle w:val="comment"/>
        </w:rPr>
      </w:pPr>
      <w:r w:rsidRPr="003A2D4F">
        <w:rPr>
          <w:rStyle w:val="comment"/>
        </w:rPr>
        <w:t xml:space="preserve">      -- 'opt' can contain 0 or more characters</w:t>
      </w:r>
    </w:p>
    <w:p w:rsidR="003A2D4F" w:rsidRPr="003A2D4F" w:rsidRDefault="003A2D4F" w:rsidP="003A2D4F">
      <w:pPr>
        <w:pStyle w:val="codepar"/>
        <w:rPr>
          <w:rStyle w:val="comment"/>
        </w:rPr>
      </w:pPr>
      <w:r w:rsidRPr="003A2D4F">
        <w:rPr>
          <w:rStyle w:val="comment"/>
        </w:rPr>
        <w:t xml:space="preserve">      --</w:t>
      </w:r>
    </w:p>
    <w:p w:rsidR="003A2D4F" w:rsidRPr="003A2D4F" w:rsidRDefault="003A2D4F" w:rsidP="003A2D4F">
      <w:pPr>
        <w:pStyle w:val="codepar"/>
        <w:rPr>
          <w:rStyle w:val="comment"/>
        </w:rPr>
      </w:pPr>
      <w:r w:rsidRPr="003A2D4F">
        <w:rPr>
          <w:rStyle w:val="comment"/>
        </w:rPr>
        <w:t xml:space="preserve">      -- If included, 'A' denotes "DO NOT show ASCII chars at line </w:t>
      </w:r>
    </w:p>
    <w:p w:rsidR="003A2D4F" w:rsidRPr="003A2D4F" w:rsidRDefault="003A2D4F" w:rsidP="003A2D4F">
      <w:pPr>
        <w:pStyle w:val="codepar"/>
        <w:rPr>
          <w:rStyle w:val="comment"/>
        </w:rPr>
      </w:pPr>
      <w:r w:rsidRPr="003A2D4F">
        <w:rPr>
          <w:rStyle w:val="comment"/>
        </w:rPr>
        <w:t xml:space="preserve">      -- end"</w:t>
      </w:r>
    </w:p>
    <w:p w:rsidR="003A2D4F" w:rsidRPr="003A2D4F" w:rsidRDefault="003A2D4F" w:rsidP="003A2D4F">
      <w:pPr>
        <w:pStyle w:val="codepar"/>
        <w:rPr>
          <w:rStyle w:val="comment"/>
        </w:rPr>
      </w:pPr>
      <w:r w:rsidRPr="003A2D4F">
        <w:rPr>
          <w:rStyle w:val="comment"/>
        </w:rPr>
        <w:t xml:space="preserve">      -- If included, 'a' denotes "show ASCII chars at line end"</w:t>
      </w:r>
    </w:p>
    <w:p w:rsidR="003A2D4F" w:rsidRPr="003A2D4F" w:rsidRDefault="003A2D4F" w:rsidP="003A2D4F">
      <w:pPr>
        <w:pStyle w:val="codepar"/>
        <w:rPr>
          <w:rStyle w:val="comment"/>
        </w:rPr>
      </w:pPr>
      <w:r w:rsidRPr="003A2D4F">
        <w:rPr>
          <w:rStyle w:val="comment"/>
        </w:rPr>
        <w:t xml:space="preserve">      --   Default, included for completeness</w:t>
      </w:r>
    </w:p>
    <w:p w:rsidR="003A2D4F" w:rsidRPr="003A2D4F" w:rsidRDefault="003A2D4F" w:rsidP="003A2D4F">
      <w:pPr>
        <w:pStyle w:val="codepar"/>
        <w:rPr>
          <w:rStyle w:val="comment"/>
        </w:rPr>
      </w:pPr>
      <w:r w:rsidRPr="003A2D4F">
        <w:rPr>
          <w:rStyle w:val="comment"/>
        </w:rPr>
        <w:t xml:space="preserve">      -- If included, 'd' denotes "show addresses as decimal"</w:t>
      </w:r>
    </w:p>
    <w:p w:rsidR="003A2D4F" w:rsidRPr="003A2D4F" w:rsidRDefault="003A2D4F" w:rsidP="003A2D4F">
      <w:pPr>
        <w:pStyle w:val="codepar"/>
        <w:rPr>
          <w:rStyle w:val="comment"/>
        </w:rPr>
      </w:pPr>
      <w:r w:rsidRPr="003A2D4F">
        <w:rPr>
          <w:rStyle w:val="comment"/>
        </w:rPr>
        <w:t xml:space="preserve">      --   Default, included for completeness</w:t>
      </w:r>
    </w:p>
    <w:p w:rsidR="003A2D4F" w:rsidRPr="003A2D4F" w:rsidRDefault="003A2D4F" w:rsidP="003A2D4F">
      <w:pPr>
        <w:pStyle w:val="codepar"/>
        <w:rPr>
          <w:rStyle w:val="comment"/>
        </w:rPr>
      </w:pPr>
      <w:r w:rsidRPr="003A2D4F">
        <w:rPr>
          <w:rStyle w:val="comment"/>
        </w:rPr>
        <w:t xml:space="preserve">      -- If included, 'w' denotes "wide format"</w:t>
      </w:r>
    </w:p>
    <w:p w:rsidR="003A2D4F" w:rsidRPr="003A2D4F" w:rsidRDefault="003A2D4F" w:rsidP="003A2D4F">
      <w:pPr>
        <w:pStyle w:val="codepar"/>
        <w:rPr>
          <w:rStyle w:val="comment"/>
        </w:rPr>
      </w:pPr>
      <w:r w:rsidRPr="003A2D4F">
        <w:rPr>
          <w:rStyle w:val="comment"/>
        </w:rPr>
        <w:t xml:space="preserve">      --   64 byte sequences (default is 16)</w:t>
      </w:r>
    </w:p>
    <w:p w:rsidR="003A2D4F" w:rsidRPr="003A2D4F" w:rsidRDefault="003A2D4F" w:rsidP="003A2D4F">
      <w:pPr>
        <w:pStyle w:val="codepar"/>
        <w:rPr>
          <w:rStyle w:val="comment"/>
        </w:rPr>
      </w:pPr>
      <w:r w:rsidRPr="003A2D4F">
        <w:rPr>
          <w:rStyle w:val="comment"/>
        </w:rPr>
        <w:t xml:space="preserve">      -- If included, 'x' denotes "show addresses as hexadecimal"</w:t>
      </w:r>
    </w:p>
    <w:p w:rsidR="003A2D4F" w:rsidRPr="003A2D4F" w:rsidRDefault="003A2D4F" w:rsidP="003A2D4F">
      <w:pPr>
        <w:pStyle w:val="codepar"/>
        <w:rPr>
          <w:rStyle w:val="comment"/>
        </w:rPr>
      </w:pPr>
      <w:r w:rsidRPr="003A2D4F">
        <w:rPr>
          <w:rStyle w:val="comment"/>
        </w:rPr>
        <w:t xml:space="preserve">      --   Default is to show addressed in decimal</w:t>
      </w:r>
    </w:p>
    <w:p w:rsidR="003A2D4F" w:rsidRPr="003A2D4F" w:rsidRDefault="003A2D4F" w:rsidP="003A2D4F">
      <w:pPr>
        <w:pStyle w:val="codepar"/>
        <w:rPr>
          <w:rStyle w:val="comment"/>
        </w:rPr>
      </w:pPr>
      <w:r w:rsidRPr="003A2D4F">
        <w:rPr>
          <w:rStyle w:val="comment"/>
        </w:rPr>
        <w:t xml:space="preserve">      --</w:t>
      </w:r>
    </w:p>
    <w:p w:rsidR="003A2D4F" w:rsidRPr="003A2D4F" w:rsidRDefault="003A2D4F" w:rsidP="003A2D4F">
      <w:pPr>
        <w:pStyle w:val="codepar"/>
        <w:rPr>
          <w:rStyle w:val="comment"/>
        </w:rPr>
      </w:pPr>
      <w:r w:rsidRPr="003A2D4F">
        <w:rPr>
          <w:rStyle w:val="comment"/>
        </w:rPr>
        <w:t xml:space="preserve">      -- 'sa' is the starting address to associate with position 0</w:t>
      </w:r>
    </w:p>
    <w:p w:rsidR="003A2D4F" w:rsidRPr="003A2D4F" w:rsidRDefault="003A2D4F" w:rsidP="003A2D4F">
      <w:pPr>
        <w:pStyle w:val="codepar"/>
        <w:rPr>
          <w:rStyle w:val="comment"/>
        </w:rPr>
      </w:pPr>
      <w:r w:rsidRPr="003A2D4F">
        <w:rPr>
          <w:rStyle w:val="comment"/>
        </w:rPr>
        <w:t xml:space="preserve">      --</w:t>
      </w:r>
    </w:p>
    <w:p w:rsidR="003A2D4F" w:rsidRPr="003A2D4F" w:rsidRDefault="003A2D4F" w:rsidP="003A2D4F">
      <w:pPr>
        <w:pStyle w:val="codepar"/>
        <w:rPr>
          <w:rStyle w:val="comment"/>
        </w:rPr>
      </w:pPr>
      <w:r w:rsidRPr="003A2D4F">
        <w:rPr>
          <w:rStyle w:val="comment"/>
        </w:rPr>
        <w:t xml:space="preserve">      -- If 'cs' is positive, then add a blank line every </w:t>
      </w:r>
    </w:p>
    <w:p w:rsidR="003A2D4F" w:rsidRPr="003A2D4F" w:rsidRDefault="003A2D4F" w:rsidP="003A2D4F">
      <w:pPr>
        <w:pStyle w:val="codepar"/>
        <w:rPr>
          <w:rStyle w:val="comment"/>
        </w:rPr>
      </w:pPr>
      <w:r w:rsidRPr="003A2D4F">
        <w:rPr>
          <w:rStyle w:val="comment"/>
        </w:rPr>
        <w:t xml:space="preserve">      -- 'cs' sequences (cs&lt;=0 suppresses line insertion)</w:t>
      </w:r>
    </w:p>
    <w:p w:rsidR="003A2D4F" w:rsidRPr="003A2D4F" w:rsidRDefault="003A2D4F" w:rsidP="003A2D4F">
      <w:pPr>
        <w:pStyle w:val="codepar"/>
        <w:rPr>
          <w:rStyle w:val="keyword"/>
        </w:rPr>
      </w:pPr>
      <w:r>
        <w:t xml:space="preserve">    </w:t>
      </w:r>
      <w:r w:rsidRPr="003A2D4F">
        <w:rPr>
          <w:rStyle w:val="keyword"/>
        </w:rPr>
        <w:t>require</w:t>
      </w:r>
    </w:p>
    <w:p w:rsidR="003A2D4F" w:rsidRPr="00B8694C" w:rsidRDefault="003A2D4F" w:rsidP="003A2D4F">
      <w:pPr>
        <w:pStyle w:val="codepar"/>
        <w:rPr>
          <w:rStyle w:val="contracttext"/>
        </w:rPr>
      </w:pPr>
      <w:r w:rsidRPr="00B8694C">
        <w:rPr>
          <w:rStyle w:val="contracttext"/>
        </w:rPr>
        <w:t xml:space="preserve">      </w:t>
      </w:r>
      <w:r w:rsidRPr="00B8694C">
        <w:t>valid_address</w:t>
      </w:r>
      <w:r w:rsidRPr="00B8694C">
        <w:rPr>
          <w:rStyle w:val="contracttext"/>
        </w:rPr>
        <w:t xml:space="preserve">: </w:t>
      </w:r>
      <w:r w:rsidRPr="00B8694C">
        <w:t>p</w:t>
      </w:r>
      <w:r w:rsidRPr="00B8694C">
        <w:rPr>
          <w:rStyle w:val="contracttext"/>
        </w:rPr>
        <w:t xml:space="preserve"> /= </w:t>
      </w:r>
      <w:r w:rsidR="00B8694C" w:rsidRPr="00B8694C">
        <w:rPr>
          <w:rStyle w:val="routine"/>
        </w:rPr>
        <w:t>d</w:t>
      </w:r>
      <w:r w:rsidRPr="00B8694C">
        <w:rPr>
          <w:rStyle w:val="routine"/>
        </w:rPr>
        <w:t>efault_pointer</w:t>
      </w:r>
    </w:p>
    <w:p w:rsidR="003A2D4F" w:rsidRPr="00B8694C" w:rsidRDefault="003A2D4F" w:rsidP="003A2D4F">
      <w:pPr>
        <w:pStyle w:val="codepar"/>
        <w:rPr>
          <w:rStyle w:val="contracttext"/>
        </w:rPr>
      </w:pPr>
      <w:r w:rsidRPr="00B8694C">
        <w:rPr>
          <w:rStyle w:val="contracttext"/>
        </w:rPr>
        <w:t xml:space="preserve">      </w:t>
      </w:r>
      <w:r w:rsidRPr="00B8694C">
        <w:t>valid_size</w:t>
      </w:r>
      <w:r w:rsidRPr="00B8694C">
        <w:rPr>
          <w:rStyle w:val="contracttext"/>
        </w:rPr>
        <w:t xml:space="preserve">: </w:t>
      </w:r>
      <w:r w:rsidRPr="00B8694C">
        <w:t>sz</w:t>
      </w:r>
      <w:r w:rsidRPr="00B8694C">
        <w:rPr>
          <w:rStyle w:val="contracttext"/>
        </w:rPr>
        <w:t xml:space="preserve"> &gt; </w:t>
      </w:r>
      <w:r w:rsidRPr="00B8694C">
        <w:rPr>
          <w:rStyle w:val="constant"/>
        </w:rPr>
        <w:t>0</w:t>
      </w:r>
    </w:p>
    <w:p w:rsidR="003A2D4F" w:rsidRPr="00B8694C" w:rsidRDefault="003A2D4F" w:rsidP="003A2D4F">
      <w:pPr>
        <w:pStyle w:val="codepar"/>
        <w:rPr>
          <w:rStyle w:val="keyword"/>
        </w:rPr>
      </w:pPr>
      <w:r w:rsidRPr="00B8694C">
        <w:rPr>
          <w:rStyle w:val="contracttext"/>
        </w:rPr>
        <w:t xml:space="preserve">    </w:t>
      </w:r>
      <w:r w:rsidRPr="00B8694C">
        <w:rPr>
          <w:rStyle w:val="keyword"/>
        </w:rPr>
        <w:t>ensure</w:t>
      </w:r>
    </w:p>
    <w:p w:rsidR="003A2D4F" w:rsidRPr="00B8694C" w:rsidRDefault="003A2D4F" w:rsidP="003A2D4F">
      <w:pPr>
        <w:pStyle w:val="codepar"/>
        <w:rPr>
          <w:rStyle w:val="contracttext"/>
        </w:rPr>
      </w:pPr>
      <w:r w:rsidRPr="00B8694C">
        <w:rPr>
          <w:rStyle w:val="contracttext"/>
        </w:rPr>
        <w:t xml:space="preserve">      </w:t>
      </w:r>
      <w:r w:rsidRPr="00B8694C">
        <w:t>exists</w:t>
      </w:r>
      <w:r w:rsidRPr="00B8694C">
        <w:rPr>
          <w:rStyle w:val="contracttext"/>
        </w:rPr>
        <w:t xml:space="preserve">: </w:t>
      </w:r>
      <w:r w:rsidRPr="00B8694C">
        <w:rPr>
          <w:rStyle w:val="keyword"/>
        </w:rPr>
        <w:t>Result</w:t>
      </w:r>
      <w:r w:rsidRPr="00B8694C">
        <w:rPr>
          <w:rStyle w:val="contracttext"/>
        </w:rPr>
        <w:t xml:space="preserve"> /= </w:t>
      </w:r>
      <w:r w:rsidRPr="00B8694C">
        <w:rPr>
          <w:rStyle w:val="keyword"/>
        </w:rPr>
        <w:t>Void</w:t>
      </w:r>
    </w:p>
    <w:p w:rsidR="003A2D4F" w:rsidRPr="00343488" w:rsidRDefault="003A2D4F" w:rsidP="00343488"/>
    <w:p w:rsidR="00111C9F" w:rsidRDefault="007131C8" w:rsidP="00111C9F">
      <w:pPr>
        <w:pStyle w:val="codepar"/>
      </w:pPr>
      <w:r>
        <w:t xml:space="preserve">  </w:t>
      </w:r>
      <w:r w:rsidR="00111C9F" w:rsidRPr="007131C8">
        <w:rPr>
          <w:rStyle w:val="routine"/>
        </w:rPr>
        <w:t>aprintf</w:t>
      </w:r>
      <w:r w:rsidR="00111C9F">
        <w:t xml:space="preserve"> </w:t>
      </w:r>
      <w:r w:rsidR="00111C9F" w:rsidRPr="0091058A">
        <w:rPr>
          <w:rStyle w:val="punc"/>
        </w:rPr>
        <w:t>(</w:t>
      </w:r>
      <w:r w:rsidR="00111C9F">
        <w:t>fmt</w:t>
      </w:r>
      <w:r w:rsidR="00111C9F" w:rsidRPr="0091058A">
        <w:rPr>
          <w:rStyle w:val="punc"/>
        </w:rPr>
        <w:t>:</w:t>
      </w:r>
      <w:r w:rsidR="00111C9F">
        <w:t xml:space="preserve"> </w:t>
      </w:r>
      <w:r w:rsidR="00111C9F" w:rsidRPr="00111C9F">
        <w:rPr>
          <w:rStyle w:val="class"/>
        </w:rPr>
        <w:t>STRING_8</w:t>
      </w:r>
      <w:r w:rsidR="00111C9F" w:rsidRPr="0091058A">
        <w:rPr>
          <w:rStyle w:val="punc"/>
        </w:rPr>
        <w:t>;</w:t>
      </w:r>
      <w:r w:rsidR="00111C9F">
        <w:t xml:space="preserve"> args</w:t>
      </w:r>
      <w:r w:rsidR="00111C9F" w:rsidRPr="0091058A">
        <w:rPr>
          <w:rStyle w:val="punc"/>
        </w:rPr>
        <w:t>:</w:t>
      </w:r>
      <w:r w:rsidR="00111C9F">
        <w:t xml:space="preserve"> </w:t>
      </w:r>
      <w:r w:rsidR="00E61457" w:rsidRPr="00E61457">
        <w:rPr>
          <w:rStyle w:val="keyword"/>
        </w:rPr>
        <w:t>detachable</w:t>
      </w:r>
      <w:r w:rsidR="00E61457" w:rsidRPr="00111C9F">
        <w:rPr>
          <w:rStyle w:val="class"/>
        </w:rPr>
        <w:t xml:space="preserve"> </w:t>
      </w:r>
      <w:r w:rsidR="00111C9F" w:rsidRPr="00111C9F">
        <w:rPr>
          <w:rStyle w:val="class"/>
        </w:rPr>
        <w:t>ANY</w:t>
      </w:r>
      <w:r w:rsidR="00111C9F" w:rsidRPr="0091058A">
        <w:rPr>
          <w:rStyle w:val="punc"/>
        </w:rPr>
        <w:t>):</w:t>
      </w:r>
      <w:r w:rsidR="00111C9F">
        <w:t xml:space="preserve"> </w:t>
      </w:r>
      <w:r w:rsidR="00111C9F" w:rsidRPr="00111C9F">
        <w:rPr>
          <w:rStyle w:val="class"/>
        </w:rPr>
        <w:t>STRING_8</w:t>
      </w:r>
    </w:p>
    <w:p w:rsidR="00111C9F" w:rsidRPr="007131C8" w:rsidRDefault="007131C8" w:rsidP="00111C9F">
      <w:pPr>
        <w:pStyle w:val="codepar"/>
        <w:rPr>
          <w:rStyle w:val="comment"/>
        </w:rPr>
      </w:pPr>
      <w:r>
        <w:t xml:space="preserve">      </w:t>
      </w:r>
      <w:r w:rsidR="00111C9F" w:rsidRPr="007131C8">
        <w:rPr>
          <w:rStyle w:val="comment"/>
        </w:rPr>
        <w:t>-- A new string object formatted according to</w:t>
      </w:r>
    </w:p>
    <w:p w:rsidR="00111C9F" w:rsidRPr="007131C8" w:rsidRDefault="007131C8" w:rsidP="00111C9F">
      <w:pPr>
        <w:pStyle w:val="codepar"/>
        <w:rPr>
          <w:rStyle w:val="comment"/>
        </w:rPr>
      </w:pPr>
      <w:r w:rsidRPr="007131C8">
        <w:rPr>
          <w:rStyle w:val="comment"/>
        </w:rPr>
        <w:t xml:space="preserve">      </w:t>
      </w:r>
      <w:r w:rsidR="00111C9F" w:rsidRPr="007131C8">
        <w:rPr>
          <w:rStyle w:val="comment"/>
        </w:rPr>
        <w:t>-- the given format 'fmt' and arguments 'args'</w:t>
      </w:r>
    </w:p>
    <w:p w:rsidR="00111C9F" w:rsidRPr="007131C8" w:rsidRDefault="007131C8" w:rsidP="00111C9F">
      <w:pPr>
        <w:pStyle w:val="codepar"/>
        <w:rPr>
          <w:rStyle w:val="comment"/>
        </w:rPr>
      </w:pPr>
      <w:r w:rsidRPr="007131C8">
        <w:rPr>
          <w:rStyle w:val="comment"/>
        </w:rPr>
        <w:t xml:space="preserve">      </w:t>
      </w:r>
      <w:r w:rsidR="00111C9F" w:rsidRPr="007131C8">
        <w:rPr>
          <w:rStyle w:val="comment"/>
        </w:rPr>
        <w:t>-- 'args' can be a TUPLE, a data structure conforming to</w:t>
      </w:r>
    </w:p>
    <w:p w:rsidR="00111C9F" w:rsidRDefault="007131C8" w:rsidP="00111C9F">
      <w:pPr>
        <w:pStyle w:val="codepar"/>
      </w:pPr>
      <w:r w:rsidRPr="007131C8">
        <w:rPr>
          <w:rStyle w:val="comment"/>
        </w:rPr>
        <w:t xml:space="preserve">      </w:t>
      </w:r>
      <w:r w:rsidR="00111C9F" w:rsidRPr="007131C8">
        <w:rPr>
          <w:rStyle w:val="comment"/>
        </w:rPr>
        <w:t>-- FINITE, or, if no arguments are needed, simply Void</w:t>
      </w:r>
    </w:p>
    <w:p w:rsidR="00111C9F" w:rsidRPr="007131C8" w:rsidRDefault="007131C8" w:rsidP="00111C9F">
      <w:pPr>
        <w:pStyle w:val="codepar"/>
        <w:rPr>
          <w:rStyle w:val="keyword"/>
        </w:rPr>
      </w:pPr>
      <w:r>
        <w:t xml:space="preserve">    </w:t>
      </w:r>
      <w:r w:rsidR="00111C9F" w:rsidRPr="007131C8">
        <w:rPr>
          <w:rStyle w:val="keyword"/>
        </w:rPr>
        <w:t>require</w:t>
      </w:r>
    </w:p>
    <w:p w:rsidR="00111C9F" w:rsidRDefault="007131C8" w:rsidP="00111C9F">
      <w:pPr>
        <w:pStyle w:val="codepar"/>
      </w:pPr>
      <w:r>
        <w:t xml:space="preserve">      </w:t>
      </w:r>
      <w:r w:rsidR="00111C9F">
        <w:t>format_string_exists</w:t>
      </w:r>
      <w:r w:rsidR="00111C9F" w:rsidRPr="0091058A">
        <w:rPr>
          <w:rStyle w:val="punc"/>
        </w:rPr>
        <w:t>:</w:t>
      </w:r>
      <w:r w:rsidR="00111C9F">
        <w:t xml:space="preserve"> fmt </w:t>
      </w:r>
      <w:r w:rsidR="00111C9F" w:rsidRPr="0091058A">
        <w:rPr>
          <w:rStyle w:val="punc"/>
        </w:rPr>
        <w:t>/=</w:t>
      </w:r>
      <w:r w:rsidR="00111C9F">
        <w:t xml:space="preserve"> </w:t>
      </w:r>
      <w:r w:rsidR="00111C9F" w:rsidRPr="007131C8">
        <w:rPr>
          <w:rStyle w:val="keyword"/>
        </w:rPr>
        <w:t>Void</w:t>
      </w:r>
    </w:p>
    <w:p w:rsidR="00111C9F" w:rsidRPr="007131C8" w:rsidRDefault="007131C8" w:rsidP="00111C9F">
      <w:pPr>
        <w:pStyle w:val="codepar"/>
        <w:rPr>
          <w:rStyle w:val="keyword"/>
        </w:rPr>
      </w:pPr>
      <w:r>
        <w:t xml:space="preserve">    </w:t>
      </w:r>
      <w:r w:rsidR="00111C9F" w:rsidRPr="007131C8">
        <w:rPr>
          <w:rStyle w:val="keyword"/>
        </w:rPr>
        <w:t>ensure</w:t>
      </w:r>
    </w:p>
    <w:p w:rsidR="00111C9F" w:rsidRDefault="007131C8" w:rsidP="00111C9F">
      <w:pPr>
        <w:pStyle w:val="codepar"/>
      </w:pPr>
      <w:r>
        <w:t xml:space="preserve">      </w:t>
      </w:r>
      <w:r w:rsidR="00111C9F">
        <w:t>exists</w:t>
      </w:r>
      <w:r w:rsidR="00111C9F" w:rsidRPr="0091058A">
        <w:rPr>
          <w:rStyle w:val="punc"/>
        </w:rPr>
        <w:t>:</w:t>
      </w:r>
      <w:r w:rsidR="00111C9F">
        <w:t xml:space="preserve"> </w:t>
      </w:r>
      <w:r w:rsidR="00111C9F" w:rsidRPr="008B1349">
        <w:rPr>
          <w:rStyle w:val="keyword"/>
        </w:rPr>
        <w:t>Result</w:t>
      </w:r>
      <w:r w:rsidR="00111C9F">
        <w:t xml:space="preserve"> </w:t>
      </w:r>
      <w:r w:rsidR="00111C9F" w:rsidRPr="0091058A">
        <w:rPr>
          <w:rStyle w:val="punc"/>
        </w:rPr>
        <w:t>/=</w:t>
      </w:r>
      <w:r w:rsidR="00111C9F">
        <w:t xml:space="preserve"> </w:t>
      </w:r>
      <w:r w:rsidR="00111C9F" w:rsidRPr="007131C8">
        <w:rPr>
          <w:rStyle w:val="keyword"/>
        </w:rPr>
        <w:t>Void</w:t>
      </w:r>
    </w:p>
    <w:p w:rsidR="00111C9F" w:rsidRPr="00343488" w:rsidRDefault="00111C9F" w:rsidP="00343488"/>
    <w:p w:rsidR="003A2D4F" w:rsidRPr="00B8694C" w:rsidRDefault="00B8694C" w:rsidP="00B8694C">
      <w:pPr>
        <w:pStyle w:val="codepar"/>
        <w:rPr>
          <w:rStyle w:val="contracttext"/>
        </w:rPr>
      </w:pPr>
      <w:r>
        <w:rPr>
          <w:rStyle w:val="contracttext"/>
        </w:rPr>
        <w:lastRenderedPageBreak/>
        <w:t xml:space="preserve">  </w:t>
      </w:r>
      <w:r w:rsidR="003A2D4F" w:rsidRPr="00B8694C">
        <w:rPr>
          <w:rStyle w:val="routine"/>
        </w:rPr>
        <w:t>axdump</w:t>
      </w:r>
      <w:r w:rsidR="003A2D4F" w:rsidRPr="00B8694C">
        <w:rPr>
          <w:rStyle w:val="contracttext"/>
        </w:rPr>
        <w:t xml:space="preserve"> (</w:t>
      </w:r>
      <w:r w:rsidR="003A2D4F" w:rsidRPr="00B8694C">
        <w:t>buf</w:t>
      </w:r>
      <w:r w:rsidR="003A2D4F" w:rsidRPr="00B8694C">
        <w:rPr>
          <w:rStyle w:val="contracttext"/>
        </w:rPr>
        <w:t xml:space="preserve">, </w:t>
      </w:r>
      <w:r w:rsidR="003A2D4F" w:rsidRPr="00B8694C">
        <w:t>opt</w:t>
      </w:r>
      <w:r w:rsidR="003A2D4F" w:rsidRPr="00B8694C">
        <w:rPr>
          <w:rStyle w:val="contracttext"/>
        </w:rPr>
        <w:t xml:space="preserve">: </w:t>
      </w:r>
      <w:r w:rsidR="003A2D4F" w:rsidRPr="00B8694C">
        <w:rPr>
          <w:rStyle w:val="class"/>
        </w:rPr>
        <w:t>STRING_8</w:t>
      </w:r>
      <w:r w:rsidR="003A2D4F" w:rsidRPr="00B8694C">
        <w:rPr>
          <w:rStyle w:val="contracttext"/>
        </w:rPr>
        <w:t xml:space="preserve">; </w:t>
      </w:r>
      <w:r w:rsidR="003A2D4F" w:rsidRPr="00B8694C">
        <w:t>ss</w:t>
      </w:r>
      <w:r w:rsidR="003A2D4F" w:rsidRPr="00B8694C">
        <w:rPr>
          <w:rStyle w:val="contracttext"/>
        </w:rPr>
        <w:t xml:space="preserve">, </w:t>
      </w:r>
      <w:r w:rsidR="003A2D4F" w:rsidRPr="00B8694C">
        <w:t>es</w:t>
      </w:r>
      <w:r w:rsidR="003A2D4F" w:rsidRPr="00B8694C">
        <w:rPr>
          <w:rStyle w:val="contracttext"/>
        </w:rPr>
        <w:t xml:space="preserve">, </w:t>
      </w:r>
      <w:r w:rsidR="003A2D4F" w:rsidRPr="00B8694C">
        <w:t>sa</w:t>
      </w:r>
      <w:r w:rsidR="003A2D4F" w:rsidRPr="00B8694C">
        <w:rPr>
          <w:rStyle w:val="contracttext"/>
        </w:rPr>
        <w:t xml:space="preserve">, </w:t>
      </w:r>
      <w:r w:rsidR="003A2D4F" w:rsidRPr="00B8694C">
        <w:t>cs</w:t>
      </w:r>
      <w:r w:rsidR="003A2D4F" w:rsidRPr="00B8694C">
        <w:rPr>
          <w:rStyle w:val="contracttext"/>
        </w:rPr>
        <w:t xml:space="preserve">: </w:t>
      </w:r>
      <w:r w:rsidR="003A2D4F" w:rsidRPr="00B8694C">
        <w:rPr>
          <w:rStyle w:val="class"/>
        </w:rPr>
        <w:t>INTEGER_32</w:t>
      </w:r>
      <w:r w:rsidR="003A2D4F" w:rsidRPr="00B8694C">
        <w:rPr>
          <w:rStyle w:val="contracttext"/>
        </w:rPr>
        <w:t xml:space="preserve">): </w:t>
      </w:r>
      <w:r w:rsidR="003A2D4F" w:rsidRPr="00B8694C">
        <w:rPr>
          <w:rStyle w:val="class"/>
        </w:rPr>
        <w:t>STRING_8</w:t>
      </w:r>
    </w:p>
    <w:p w:rsidR="003A2D4F" w:rsidRPr="003A2D4F" w:rsidRDefault="003A2D4F" w:rsidP="003A2D4F">
      <w:pPr>
        <w:pStyle w:val="codepar"/>
        <w:rPr>
          <w:rStyle w:val="comment"/>
        </w:rPr>
      </w:pPr>
      <w:r w:rsidRPr="003A2D4F">
        <w:rPr>
          <w:rStyle w:val="comment"/>
        </w:rPr>
        <w:t xml:space="preserve">      -- Hex dump of buffer 'buf' with options 'opt'</w:t>
      </w:r>
    </w:p>
    <w:p w:rsidR="003A2D4F" w:rsidRPr="003A2D4F" w:rsidRDefault="003A2D4F" w:rsidP="003A2D4F">
      <w:pPr>
        <w:pStyle w:val="codepar"/>
        <w:rPr>
          <w:rStyle w:val="comment"/>
        </w:rPr>
      </w:pPr>
      <w:r w:rsidRPr="003A2D4F">
        <w:rPr>
          <w:rStyle w:val="comment"/>
        </w:rPr>
        <w:t xml:space="preserve">      --</w:t>
      </w:r>
    </w:p>
    <w:p w:rsidR="003A2D4F" w:rsidRPr="003A2D4F" w:rsidRDefault="003A2D4F" w:rsidP="003A2D4F">
      <w:pPr>
        <w:pStyle w:val="codepar"/>
        <w:rPr>
          <w:rStyle w:val="comment"/>
        </w:rPr>
      </w:pPr>
      <w:r w:rsidRPr="003A2D4F">
        <w:rPr>
          <w:rStyle w:val="comment"/>
        </w:rPr>
        <w:t xml:space="preserve">      -- 'opt' can contain 0 or more characters denoting output </w:t>
      </w:r>
    </w:p>
    <w:p w:rsidR="003A2D4F" w:rsidRPr="003A2D4F" w:rsidRDefault="003A2D4F" w:rsidP="003A2D4F">
      <w:pPr>
        <w:pStyle w:val="codepar"/>
        <w:rPr>
          <w:rStyle w:val="comment"/>
        </w:rPr>
      </w:pPr>
      <w:r w:rsidRPr="003A2D4F">
        <w:rPr>
          <w:rStyle w:val="comment"/>
        </w:rPr>
        <w:t xml:space="preserve">      -- options</w:t>
      </w:r>
    </w:p>
    <w:p w:rsidR="003A2D4F" w:rsidRPr="003A2D4F" w:rsidRDefault="003A2D4F" w:rsidP="003A2D4F">
      <w:pPr>
        <w:pStyle w:val="codepar"/>
        <w:rPr>
          <w:rStyle w:val="comment"/>
        </w:rPr>
      </w:pPr>
      <w:r w:rsidRPr="003A2D4F">
        <w:rPr>
          <w:rStyle w:val="comment"/>
        </w:rPr>
        <w:t xml:space="preserve">      --</w:t>
      </w:r>
    </w:p>
    <w:p w:rsidR="003A2D4F" w:rsidRPr="003A2D4F" w:rsidRDefault="003A2D4F" w:rsidP="003A2D4F">
      <w:pPr>
        <w:pStyle w:val="codepar"/>
        <w:rPr>
          <w:rStyle w:val="comment"/>
        </w:rPr>
      </w:pPr>
      <w:r w:rsidRPr="003A2D4F">
        <w:rPr>
          <w:rStyle w:val="comment"/>
        </w:rPr>
        <w:t xml:space="preserve">      -- If included, 'A' denotes "DO NOT show ASCII chars at line </w:t>
      </w:r>
    </w:p>
    <w:p w:rsidR="003A2D4F" w:rsidRPr="003A2D4F" w:rsidRDefault="003A2D4F" w:rsidP="003A2D4F">
      <w:pPr>
        <w:pStyle w:val="codepar"/>
        <w:rPr>
          <w:rStyle w:val="comment"/>
        </w:rPr>
      </w:pPr>
      <w:r w:rsidRPr="003A2D4F">
        <w:rPr>
          <w:rStyle w:val="comment"/>
        </w:rPr>
        <w:t xml:space="preserve">      -- end"</w:t>
      </w:r>
    </w:p>
    <w:p w:rsidR="003A2D4F" w:rsidRPr="003A2D4F" w:rsidRDefault="003A2D4F" w:rsidP="003A2D4F">
      <w:pPr>
        <w:pStyle w:val="codepar"/>
        <w:rPr>
          <w:rStyle w:val="comment"/>
        </w:rPr>
      </w:pPr>
      <w:r w:rsidRPr="003A2D4F">
        <w:rPr>
          <w:rStyle w:val="comment"/>
        </w:rPr>
        <w:t xml:space="preserve">      -- If included, 'a' denotes "show ASCII chars at line end"</w:t>
      </w:r>
    </w:p>
    <w:p w:rsidR="003A2D4F" w:rsidRPr="003A2D4F" w:rsidRDefault="003A2D4F" w:rsidP="003A2D4F">
      <w:pPr>
        <w:pStyle w:val="codepar"/>
        <w:rPr>
          <w:rStyle w:val="comment"/>
        </w:rPr>
      </w:pPr>
      <w:r w:rsidRPr="003A2D4F">
        <w:rPr>
          <w:rStyle w:val="comment"/>
        </w:rPr>
        <w:t xml:space="preserve">      --   Default, included for completeness</w:t>
      </w:r>
    </w:p>
    <w:p w:rsidR="003A2D4F" w:rsidRPr="003A2D4F" w:rsidRDefault="003A2D4F" w:rsidP="003A2D4F">
      <w:pPr>
        <w:pStyle w:val="codepar"/>
        <w:rPr>
          <w:rStyle w:val="comment"/>
        </w:rPr>
      </w:pPr>
      <w:r w:rsidRPr="003A2D4F">
        <w:rPr>
          <w:rStyle w:val="comment"/>
        </w:rPr>
        <w:t xml:space="preserve">      -- If included, 'd' denotes "show addresses as decimal"</w:t>
      </w:r>
    </w:p>
    <w:p w:rsidR="003A2D4F" w:rsidRPr="003A2D4F" w:rsidRDefault="003A2D4F" w:rsidP="003A2D4F">
      <w:pPr>
        <w:pStyle w:val="codepar"/>
        <w:rPr>
          <w:rStyle w:val="comment"/>
        </w:rPr>
      </w:pPr>
      <w:r w:rsidRPr="003A2D4F">
        <w:rPr>
          <w:rStyle w:val="comment"/>
        </w:rPr>
        <w:t xml:space="preserve">      --   Default, included for completeness</w:t>
      </w:r>
    </w:p>
    <w:p w:rsidR="003A2D4F" w:rsidRPr="003A2D4F" w:rsidRDefault="003A2D4F" w:rsidP="003A2D4F">
      <w:pPr>
        <w:pStyle w:val="codepar"/>
        <w:rPr>
          <w:rStyle w:val="comment"/>
        </w:rPr>
      </w:pPr>
      <w:r w:rsidRPr="003A2D4F">
        <w:rPr>
          <w:rStyle w:val="comment"/>
        </w:rPr>
        <w:t xml:space="preserve">      -- If included, 'w' denotes "wide format"</w:t>
      </w:r>
    </w:p>
    <w:p w:rsidR="003A2D4F" w:rsidRPr="003A2D4F" w:rsidRDefault="003A2D4F" w:rsidP="003A2D4F">
      <w:pPr>
        <w:pStyle w:val="codepar"/>
        <w:rPr>
          <w:rStyle w:val="comment"/>
        </w:rPr>
      </w:pPr>
      <w:r w:rsidRPr="003A2D4F">
        <w:rPr>
          <w:rStyle w:val="comment"/>
        </w:rPr>
        <w:t xml:space="preserve">      --   64 byte sequences (default is 16)</w:t>
      </w:r>
    </w:p>
    <w:p w:rsidR="003A2D4F" w:rsidRPr="003A2D4F" w:rsidRDefault="003A2D4F" w:rsidP="003A2D4F">
      <w:pPr>
        <w:pStyle w:val="codepar"/>
        <w:rPr>
          <w:rStyle w:val="comment"/>
        </w:rPr>
      </w:pPr>
      <w:r w:rsidRPr="003A2D4F">
        <w:rPr>
          <w:rStyle w:val="comment"/>
        </w:rPr>
        <w:t xml:space="preserve">      -- If included, 'x' denotes "show addresses as hexadecimal"</w:t>
      </w:r>
    </w:p>
    <w:p w:rsidR="003A2D4F" w:rsidRPr="003A2D4F" w:rsidRDefault="003A2D4F" w:rsidP="003A2D4F">
      <w:pPr>
        <w:pStyle w:val="codepar"/>
        <w:rPr>
          <w:rStyle w:val="comment"/>
        </w:rPr>
      </w:pPr>
      <w:r w:rsidRPr="003A2D4F">
        <w:rPr>
          <w:rStyle w:val="comment"/>
        </w:rPr>
        <w:t xml:space="preserve">      --   Default is to show addressed in decimal</w:t>
      </w:r>
    </w:p>
    <w:p w:rsidR="003A2D4F" w:rsidRPr="003A2D4F" w:rsidRDefault="003A2D4F" w:rsidP="003A2D4F">
      <w:pPr>
        <w:pStyle w:val="codepar"/>
        <w:rPr>
          <w:rStyle w:val="comment"/>
        </w:rPr>
      </w:pPr>
      <w:r w:rsidRPr="003A2D4F">
        <w:rPr>
          <w:rStyle w:val="comment"/>
        </w:rPr>
        <w:t xml:space="preserve">      --</w:t>
      </w:r>
    </w:p>
    <w:p w:rsidR="003A2D4F" w:rsidRPr="003A2D4F" w:rsidRDefault="003A2D4F" w:rsidP="003A2D4F">
      <w:pPr>
        <w:pStyle w:val="codepar"/>
        <w:rPr>
          <w:rStyle w:val="comment"/>
        </w:rPr>
      </w:pPr>
      <w:r w:rsidRPr="003A2D4F">
        <w:rPr>
          <w:rStyle w:val="comment"/>
        </w:rPr>
        <w:t xml:space="preserve">      -- 'ss' and 'es' are start and end sequence numbers to </w:t>
      </w:r>
    </w:p>
    <w:p w:rsidR="003A2D4F" w:rsidRPr="003A2D4F" w:rsidRDefault="003A2D4F" w:rsidP="003A2D4F">
      <w:pPr>
        <w:pStyle w:val="codepar"/>
        <w:rPr>
          <w:rStyle w:val="comment"/>
        </w:rPr>
      </w:pPr>
      <w:r w:rsidRPr="003A2D4F">
        <w:rPr>
          <w:rStyle w:val="comment"/>
        </w:rPr>
        <w:t xml:space="preserve">      -- included in Result.  By default, output includes all </w:t>
      </w:r>
    </w:p>
    <w:p w:rsidR="003A2D4F" w:rsidRPr="003A2D4F" w:rsidRDefault="003A2D4F" w:rsidP="003A2D4F">
      <w:pPr>
        <w:pStyle w:val="codepar"/>
        <w:rPr>
          <w:rStyle w:val="comment"/>
        </w:rPr>
      </w:pPr>
      <w:r w:rsidRPr="003A2D4F">
        <w:rPr>
          <w:rStyle w:val="comment"/>
        </w:rPr>
        <w:t xml:space="preserve">      -- sequences in 'buffer'</w:t>
      </w:r>
    </w:p>
    <w:p w:rsidR="003A2D4F" w:rsidRPr="003A2D4F" w:rsidRDefault="003A2D4F" w:rsidP="003A2D4F">
      <w:pPr>
        <w:pStyle w:val="codepar"/>
        <w:rPr>
          <w:rStyle w:val="comment"/>
        </w:rPr>
      </w:pPr>
      <w:r w:rsidRPr="003A2D4F">
        <w:rPr>
          <w:rStyle w:val="comment"/>
        </w:rPr>
        <w:t xml:space="preserve">      -- If 'ss' = 0, then the assumed start is '1'</w:t>
      </w:r>
    </w:p>
    <w:p w:rsidR="003A2D4F" w:rsidRPr="003A2D4F" w:rsidRDefault="003A2D4F" w:rsidP="003A2D4F">
      <w:pPr>
        <w:pStyle w:val="codepar"/>
        <w:rPr>
          <w:rStyle w:val="comment"/>
        </w:rPr>
      </w:pPr>
      <w:r w:rsidRPr="003A2D4F">
        <w:rPr>
          <w:rStyle w:val="comment"/>
        </w:rPr>
        <w:t xml:space="preserve">      -- If 'es' = 0 then end is end of the buffer</w:t>
      </w:r>
    </w:p>
    <w:p w:rsidR="003A2D4F" w:rsidRPr="003A2D4F" w:rsidRDefault="003A2D4F" w:rsidP="003A2D4F">
      <w:pPr>
        <w:pStyle w:val="codepar"/>
        <w:rPr>
          <w:rStyle w:val="comment"/>
        </w:rPr>
      </w:pPr>
      <w:r w:rsidRPr="003A2D4F">
        <w:rPr>
          <w:rStyle w:val="comment"/>
        </w:rPr>
        <w:t xml:space="preserve">      -- If 'es' is greater than the total number of sequence, </w:t>
      </w:r>
    </w:p>
    <w:p w:rsidR="003A2D4F" w:rsidRPr="003A2D4F" w:rsidRDefault="003A2D4F" w:rsidP="003A2D4F">
      <w:pPr>
        <w:pStyle w:val="codepar"/>
        <w:rPr>
          <w:rStyle w:val="comment"/>
        </w:rPr>
      </w:pPr>
      <w:r w:rsidRPr="003A2D4F">
        <w:rPr>
          <w:rStyle w:val="comment"/>
        </w:rPr>
        <w:t xml:space="preserve">      -- then end is the end of the bugger</w:t>
      </w:r>
    </w:p>
    <w:p w:rsidR="003A2D4F" w:rsidRPr="003A2D4F" w:rsidRDefault="003A2D4F" w:rsidP="003A2D4F">
      <w:pPr>
        <w:pStyle w:val="codepar"/>
        <w:rPr>
          <w:rStyle w:val="comment"/>
        </w:rPr>
      </w:pPr>
      <w:r w:rsidRPr="003A2D4F">
        <w:rPr>
          <w:rStyle w:val="comment"/>
        </w:rPr>
        <w:t xml:space="preserve">      --</w:t>
      </w:r>
    </w:p>
    <w:p w:rsidR="003A2D4F" w:rsidRPr="003A2D4F" w:rsidRDefault="003A2D4F" w:rsidP="003A2D4F">
      <w:pPr>
        <w:pStyle w:val="codepar"/>
        <w:rPr>
          <w:rStyle w:val="comment"/>
        </w:rPr>
      </w:pPr>
      <w:r w:rsidRPr="003A2D4F">
        <w:rPr>
          <w:rStyle w:val="comment"/>
        </w:rPr>
        <w:t xml:space="preserve">      -- 'sa' is the starting address to associate with position 0</w:t>
      </w:r>
    </w:p>
    <w:p w:rsidR="003A2D4F" w:rsidRPr="003A2D4F" w:rsidRDefault="003A2D4F" w:rsidP="003A2D4F">
      <w:pPr>
        <w:pStyle w:val="codepar"/>
        <w:rPr>
          <w:rStyle w:val="comment"/>
        </w:rPr>
      </w:pPr>
      <w:r w:rsidRPr="003A2D4F">
        <w:rPr>
          <w:rStyle w:val="comment"/>
        </w:rPr>
        <w:t xml:space="preserve">      --</w:t>
      </w:r>
    </w:p>
    <w:p w:rsidR="003A2D4F" w:rsidRPr="003A2D4F" w:rsidRDefault="003A2D4F" w:rsidP="003A2D4F">
      <w:pPr>
        <w:pStyle w:val="codepar"/>
        <w:rPr>
          <w:rStyle w:val="comment"/>
        </w:rPr>
      </w:pPr>
      <w:r w:rsidRPr="003A2D4F">
        <w:rPr>
          <w:rStyle w:val="comment"/>
        </w:rPr>
        <w:t xml:space="preserve">      -- If 'cs' is positive, then add a blank line every </w:t>
      </w:r>
    </w:p>
    <w:p w:rsidR="003A2D4F" w:rsidRPr="003A2D4F" w:rsidRDefault="003A2D4F" w:rsidP="003A2D4F">
      <w:pPr>
        <w:pStyle w:val="codepar"/>
        <w:rPr>
          <w:rStyle w:val="comment"/>
        </w:rPr>
      </w:pPr>
      <w:r w:rsidRPr="003A2D4F">
        <w:rPr>
          <w:rStyle w:val="comment"/>
        </w:rPr>
        <w:t xml:space="preserve">      -- 'cs' sequences (cs&lt;=0 suppresses line insertion)</w:t>
      </w:r>
    </w:p>
    <w:p w:rsidR="003A2D4F" w:rsidRPr="00B8694C" w:rsidRDefault="003A2D4F" w:rsidP="003A2D4F">
      <w:pPr>
        <w:pStyle w:val="codepar"/>
        <w:rPr>
          <w:rStyle w:val="keyword"/>
        </w:rPr>
      </w:pPr>
      <w:r w:rsidRPr="00B8694C">
        <w:rPr>
          <w:rStyle w:val="contracttext"/>
        </w:rPr>
        <w:t xml:space="preserve">    </w:t>
      </w:r>
      <w:r w:rsidRPr="00B8694C">
        <w:rPr>
          <w:rStyle w:val="keyword"/>
        </w:rPr>
        <w:t>require</w:t>
      </w:r>
    </w:p>
    <w:p w:rsidR="003A2D4F" w:rsidRPr="00B8694C" w:rsidRDefault="003A2D4F" w:rsidP="003A2D4F">
      <w:pPr>
        <w:pStyle w:val="codepar"/>
        <w:rPr>
          <w:rStyle w:val="contracttext"/>
        </w:rPr>
      </w:pPr>
      <w:r w:rsidRPr="00B8694C">
        <w:rPr>
          <w:rStyle w:val="contracttext"/>
        </w:rPr>
        <w:t xml:space="preserve">      </w:t>
      </w:r>
      <w:r w:rsidRPr="00B8694C">
        <w:t>valid_buffer</w:t>
      </w:r>
      <w:r w:rsidRPr="00B8694C">
        <w:rPr>
          <w:rStyle w:val="contracttext"/>
        </w:rPr>
        <w:t xml:space="preserve">: </w:t>
      </w:r>
      <w:r w:rsidRPr="00B8694C">
        <w:t>buf</w:t>
      </w:r>
      <w:r w:rsidRPr="00B8694C">
        <w:rPr>
          <w:rStyle w:val="contracttext"/>
        </w:rPr>
        <w:t xml:space="preserve"> /= </w:t>
      </w:r>
      <w:r w:rsidRPr="00B8694C">
        <w:rPr>
          <w:rStyle w:val="keyword"/>
        </w:rPr>
        <w:t>Void</w:t>
      </w:r>
      <w:r w:rsidRPr="00B8694C">
        <w:rPr>
          <w:rStyle w:val="contracttext"/>
        </w:rPr>
        <w:t xml:space="preserve"> </w:t>
      </w:r>
      <w:r w:rsidRPr="00B8694C">
        <w:rPr>
          <w:rStyle w:val="keyword"/>
        </w:rPr>
        <w:t>and then not</w:t>
      </w:r>
      <w:r w:rsidRPr="00B8694C">
        <w:rPr>
          <w:rStyle w:val="contracttext"/>
        </w:rPr>
        <w:t xml:space="preserve"> </w:t>
      </w:r>
      <w:r w:rsidRPr="00B8694C">
        <w:t>buf</w:t>
      </w:r>
      <w:r w:rsidRPr="00B8694C">
        <w:rPr>
          <w:rStyle w:val="contracttext"/>
        </w:rPr>
        <w:t>.</w:t>
      </w:r>
      <w:r w:rsidRPr="00B8694C">
        <w:rPr>
          <w:rStyle w:val="routine"/>
        </w:rPr>
        <w:t>is_empty</w:t>
      </w:r>
    </w:p>
    <w:p w:rsidR="003A2D4F" w:rsidRPr="00B8694C" w:rsidRDefault="003A2D4F" w:rsidP="003A2D4F">
      <w:pPr>
        <w:pStyle w:val="codepar"/>
        <w:rPr>
          <w:rStyle w:val="keyword"/>
        </w:rPr>
      </w:pPr>
      <w:r w:rsidRPr="00B8694C">
        <w:rPr>
          <w:rStyle w:val="contracttext"/>
        </w:rPr>
        <w:t xml:space="preserve">    </w:t>
      </w:r>
      <w:r w:rsidRPr="00B8694C">
        <w:rPr>
          <w:rStyle w:val="keyword"/>
        </w:rPr>
        <w:t>ensure</w:t>
      </w:r>
    </w:p>
    <w:p w:rsidR="003A2D4F" w:rsidRPr="00B8694C" w:rsidRDefault="003A2D4F" w:rsidP="003A2D4F">
      <w:pPr>
        <w:pStyle w:val="codepar"/>
        <w:rPr>
          <w:rStyle w:val="contracttext"/>
        </w:rPr>
      </w:pPr>
      <w:r w:rsidRPr="00B8694C">
        <w:rPr>
          <w:rStyle w:val="contracttext"/>
        </w:rPr>
        <w:t xml:space="preserve">      </w:t>
      </w:r>
      <w:r w:rsidRPr="00B8694C">
        <w:t>exists</w:t>
      </w:r>
      <w:r w:rsidRPr="00B8694C">
        <w:rPr>
          <w:rStyle w:val="contracttext"/>
        </w:rPr>
        <w:t xml:space="preserve">: </w:t>
      </w:r>
      <w:r w:rsidRPr="00B8694C">
        <w:rPr>
          <w:rStyle w:val="keyword"/>
        </w:rPr>
        <w:t>Result</w:t>
      </w:r>
      <w:r w:rsidRPr="00B8694C">
        <w:rPr>
          <w:rStyle w:val="contracttext"/>
        </w:rPr>
        <w:t xml:space="preserve"> /= </w:t>
      </w:r>
      <w:r w:rsidRPr="00B8694C">
        <w:rPr>
          <w:rStyle w:val="keyword"/>
        </w:rPr>
        <w:t>Void</w:t>
      </w:r>
    </w:p>
    <w:p w:rsidR="009B2C00" w:rsidRPr="00343488" w:rsidRDefault="009B2C00" w:rsidP="00343488"/>
    <w:p w:rsidR="00111C9F" w:rsidRPr="009B2C00" w:rsidRDefault="007131C8" w:rsidP="009B2C00">
      <w:pPr>
        <w:pStyle w:val="codepar"/>
      </w:pPr>
      <w:r w:rsidRPr="009B2C00">
        <w:lastRenderedPageBreak/>
        <w:t xml:space="preserve">  </w:t>
      </w:r>
      <w:r w:rsidR="00111C9F" w:rsidRPr="009B2C00">
        <w:rPr>
          <w:rStyle w:val="routine"/>
        </w:rPr>
        <w:t>fprintf</w:t>
      </w:r>
      <w:r w:rsidR="00111C9F" w:rsidRPr="009B2C00">
        <w:t xml:space="preserve"> </w:t>
      </w:r>
      <w:r w:rsidR="00111C9F" w:rsidRPr="00B8694C">
        <w:rPr>
          <w:rStyle w:val="contracttext"/>
        </w:rPr>
        <w:t>(</w:t>
      </w:r>
      <w:r w:rsidR="00111C9F" w:rsidRPr="00B8694C">
        <w:t>f</w:t>
      </w:r>
      <w:r w:rsidR="00111C9F" w:rsidRPr="00B8694C">
        <w:rPr>
          <w:rStyle w:val="contracttext"/>
        </w:rPr>
        <w:t xml:space="preserve">: </w:t>
      </w:r>
      <w:r w:rsidR="00111C9F" w:rsidRPr="00B8694C">
        <w:rPr>
          <w:rStyle w:val="class"/>
        </w:rPr>
        <w:t>FILE</w:t>
      </w:r>
      <w:r w:rsidR="00111C9F" w:rsidRPr="00B8694C">
        <w:rPr>
          <w:rStyle w:val="contracttext"/>
        </w:rPr>
        <w:t xml:space="preserve">; </w:t>
      </w:r>
      <w:r w:rsidR="00111C9F" w:rsidRPr="00B8694C">
        <w:t>fmt</w:t>
      </w:r>
      <w:r w:rsidR="00111C9F" w:rsidRPr="00B8694C">
        <w:rPr>
          <w:rStyle w:val="contracttext"/>
        </w:rPr>
        <w:t xml:space="preserve">: </w:t>
      </w:r>
      <w:r w:rsidR="00111C9F" w:rsidRPr="00B8694C">
        <w:rPr>
          <w:rStyle w:val="class"/>
        </w:rPr>
        <w:t>STRING_8</w:t>
      </w:r>
      <w:r w:rsidR="00111C9F" w:rsidRPr="00B8694C">
        <w:rPr>
          <w:rStyle w:val="contracttext"/>
        </w:rPr>
        <w:t xml:space="preserve">; </w:t>
      </w:r>
      <w:r w:rsidR="00111C9F" w:rsidRPr="00B8694C">
        <w:t>args</w:t>
      </w:r>
      <w:r w:rsidR="00111C9F" w:rsidRPr="00B8694C">
        <w:rPr>
          <w:rStyle w:val="contracttext"/>
        </w:rPr>
        <w:t xml:space="preserve">: </w:t>
      </w:r>
      <w:r w:rsidR="00E61457" w:rsidRPr="00B8694C">
        <w:rPr>
          <w:rStyle w:val="keyword"/>
        </w:rPr>
        <w:t>detachable</w:t>
      </w:r>
      <w:r w:rsidR="00E61457" w:rsidRPr="00B8694C">
        <w:rPr>
          <w:rStyle w:val="contracttext"/>
        </w:rPr>
        <w:t xml:space="preserve"> </w:t>
      </w:r>
      <w:r w:rsidR="00111C9F" w:rsidRPr="00B8694C">
        <w:rPr>
          <w:rStyle w:val="class"/>
        </w:rPr>
        <w:t>ANY</w:t>
      </w:r>
      <w:r w:rsidR="00111C9F" w:rsidRPr="00B8694C">
        <w:rPr>
          <w:rStyle w:val="contracttext"/>
        </w:rPr>
        <w:t>)</w:t>
      </w:r>
    </w:p>
    <w:p w:rsidR="00111C9F" w:rsidRPr="007131C8" w:rsidRDefault="007131C8" w:rsidP="00111C9F">
      <w:pPr>
        <w:pStyle w:val="codepar"/>
        <w:rPr>
          <w:rStyle w:val="comment"/>
        </w:rPr>
      </w:pPr>
      <w:r>
        <w:t xml:space="preserve">      </w:t>
      </w:r>
      <w:r w:rsidR="00111C9F" w:rsidRPr="007131C8">
        <w:rPr>
          <w:rStyle w:val="comment"/>
        </w:rPr>
        <w:t>-- Write to the end of given open FILE a string formatted</w:t>
      </w:r>
    </w:p>
    <w:p w:rsidR="00111C9F" w:rsidRPr="007131C8" w:rsidRDefault="007131C8" w:rsidP="00111C9F">
      <w:pPr>
        <w:pStyle w:val="codepar"/>
        <w:rPr>
          <w:rStyle w:val="comment"/>
        </w:rPr>
      </w:pPr>
      <w:r w:rsidRPr="007131C8">
        <w:rPr>
          <w:rStyle w:val="comment"/>
        </w:rPr>
        <w:t xml:space="preserve">      </w:t>
      </w:r>
      <w:r w:rsidR="00111C9F" w:rsidRPr="007131C8">
        <w:rPr>
          <w:rStyle w:val="comment"/>
        </w:rPr>
        <w:t>-- according to the given format 'fmt' and arguments 'args'</w:t>
      </w:r>
    </w:p>
    <w:p w:rsidR="00111C9F" w:rsidRPr="007131C8" w:rsidRDefault="007131C8" w:rsidP="00111C9F">
      <w:pPr>
        <w:pStyle w:val="codepar"/>
        <w:rPr>
          <w:rStyle w:val="comment"/>
        </w:rPr>
      </w:pPr>
      <w:r w:rsidRPr="007131C8">
        <w:rPr>
          <w:rStyle w:val="comment"/>
        </w:rPr>
        <w:t xml:space="preserve">      </w:t>
      </w:r>
      <w:r w:rsidR="00111C9F" w:rsidRPr="007131C8">
        <w:rPr>
          <w:rStyle w:val="comment"/>
        </w:rPr>
        <w:t>-- 'args' can be a TUPLE, a data structure conforming to</w:t>
      </w:r>
    </w:p>
    <w:p w:rsidR="00111C9F" w:rsidRDefault="007131C8" w:rsidP="00111C9F">
      <w:pPr>
        <w:pStyle w:val="codepar"/>
      </w:pPr>
      <w:r w:rsidRPr="007131C8">
        <w:rPr>
          <w:rStyle w:val="comment"/>
        </w:rPr>
        <w:t xml:space="preserve">      </w:t>
      </w:r>
      <w:r w:rsidR="00111C9F" w:rsidRPr="007131C8">
        <w:rPr>
          <w:rStyle w:val="comment"/>
        </w:rPr>
        <w:t>-- FINITE, or, if no arguments are needed, simply Void</w:t>
      </w:r>
    </w:p>
    <w:p w:rsidR="00111C9F" w:rsidRPr="007131C8" w:rsidRDefault="007131C8" w:rsidP="00111C9F">
      <w:pPr>
        <w:pStyle w:val="codepar"/>
        <w:rPr>
          <w:rStyle w:val="keyword"/>
        </w:rPr>
      </w:pPr>
      <w:r>
        <w:t xml:space="preserve">    </w:t>
      </w:r>
      <w:r w:rsidR="00111C9F" w:rsidRPr="007131C8">
        <w:rPr>
          <w:rStyle w:val="keyword"/>
        </w:rPr>
        <w:t>require</w:t>
      </w:r>
    </w:p>
    <w:p w:rsidR="00111C9F" w:rsidRDefault="007131C8" w:rsidP="00111C9F">
      <w:pPr>
        <w:pStyle w:val="codepar"/>
      </w:pPr>
      <w:r>
        <w:t xml:space="preserve">      </w:t>
      </w:r>
      <w:r w:rsidR="00111C9F">
        <w:t>exists</w:t>
      </w:r>
      <w:r w:rsidR="00111C9F" w:rsidRPr="0091058A">
        <w:rPr>
          <w:rStyle w:val="punc"/>
        </w:rPr>
        <w:t>:</w:t>
      </w:r>
      <w:r w:rsidR="00111C9F">
        <w:t xml:space="preserve"> f </w:t>
      </w:r>
      <w:r w:rsidR="00111C9F" w:rsidRPr="0091058A">
        <w:rPr>
          <w:rStyle w:val="punc"/>
        </w:rPr>
        <w:t>/=</w:t>
      </w:r>
      <w:r w:rsidR="00111C9F">
        <w:t xml:space="preserve"> </w:t>
      </w:r>
      <w:r w:rsidR="00111C9F" w:rsidRPr="007131C8">
        <w:rPr>
          <w:rStyle w:val="keyword"/>
        </w:rPr>
        <w:t>Void</w:t>
      </w:r>
    </w:p>
    <w:p w:rsidR="00111C9F" w:rsidRDefault="007131C8" w:rsidP="00111C9F">
      <w:pPr>
        <w:pStyle w:val="codepar"/>
      </w:pPr>
      <w:r>
        <w:t xml:space="preserve">      </w:t>
      </w:r>
      <w:r w:rsidR="00111C9F">
        <w:t>file_exists</w:t>
      </w:r>
      <w:r w:rsidR="00111C9F" w:rsidRPr="0091058A">
        <w:rPr>
          <w:rStyle w:val="punc"/>
        </w:rPr>
        <w:t>:</w:t>
      </w:r>
      <w:r w:rsidR="00111C9F">
        <w:t xml:space="preserve"> f.</w:t>
      </w:r>
      <w:r w:rsidR="00111C9F" w:rsidRPr="008B1349">
        <w:rPr>
          <w:rStyle w:val="routine"/>
        </w:rPr>
        <w:t>exists</w:t>
      </w:r>
    </w:p>
    <w:p w:rsidR="00111C9F" w:rsidRDefault="007131C8" w:rsidP="00111C9F">
      <w:pPr>
        <w:pStyle w:val="codepar"/>
      </w:pPr>
      <w:r>
        <w:t xml:space="preserve">      </w:t>
      </w:r>
      <w:r w:rsidR="00111C9F">
        <w:t>file_is_open</w:t>
      </w:r>
      <w:r w:rsidR="00111C9F" w:rsidRPr="0091058A">
        <w:rPr>
          <w:rStyle w:val="punc"/>
        </w:rPr>
        <w:t>:</w:t>
      </w:r>
      <w:r w:rsidR="00111C9F">
        <w:t xml:space="preserve"> f.</w:t>
      </w:r>
      <w:r w:rsidR="00111C9F" w:rsidRPr="008B1349">
        <w:rPr>
          <w:rStyle w:val="routine"/>
        </w:rPr>
        <w:t>is_open_write</w:t>
      </w:r>
      <w:r w:rsidR="00111C9F">
        <w:t xml:space="preserve"> </w:t>
      </w:r>
      <w:r w:rsidR="00111C9F" w:rsidRPr="0091058A">
        <w:rPr>
          <w:rStyle w:val="keyword"/>
        </w:rPr>
        <w:t>or</w:t>
      </w:r>
      <w:r w:rsidR="00111C9F">
        <w:t xml:space="preserve"> f.</w:t>
      </w:r>
      <w:r w:rsidR="00111C9F" w:rsidRPr="008B1349">
        <w:rPr>
          <w:rStyle w:val="routine"/>
        </w:rPr>
        <w:t>is_open_append</w:t>
      </w:r>
    </w:p>
    <w:p w:rsidR="00111C9F" w:rsidRDefault="007131C8" w:rsidP="00111C9F">
      <w:pPr>
        <w:pStyle w:val="codepar"/>
      </w:pPr>
      <w:r>
        <w:t xml:space="preserve">      </w:t>
      </w:r>
      <w:r w:rsidR="00111C9F">
        <w:t>format_string_exists</w:t>
      </w:r>
      <w:r w:rsidR="00111C9F" w:rsidRPr="0091058A">
        <w:rPr>
          <w:rStyle w:val="punc"/>
        </w:rPr>
        <w:t>:</w:t>
      </w:r>
      <w:r w:rsidR="00111C9F">
        <w:t xml:space="preserve"> fmt </w:t>
      </w:r>
      <w:r w:rsidR="00111C9F" w:rsidRPr="0091058A">
        <w:rPr>
          <w:rStyle w:val="punc"/>
        </w:rPr>
        <w:t>/=</w:t>
      </w:r>
      <w:r w:rsidR="00111C9F">
        <w:t xml:space="preserve"> </w:t>
      </w:r>
      <w:r w:rsidR="00111C9F" w:rsidRPr="007131C8">
        <w:rPr>
          <w:rStyle w:val="keyword"/>
        </w:rPr>
        <w:t>Void</w:t>
      </w:r>
    </w:p>
    <w:p w:rsidR="00111C9F" w:rsidRPr="00343488" w:rsidRDefault="00111C9F" w:rsidP="00343488"/>
    <w:p w:rsidR="00B8694C" w:rsidRPr="00B8694C" w:rsidRDefault="00B8694C" w:rsidP="003A2D4F">
      <w:pPr>
        <w:pStyle w:val="codepar"/>
        <w:rPr>
          <w:rStyle w:val="contracttext"/>
        </w:rPr>
      </w:pPr>
      <w:r w:rsidRPr="00B8694C">
        <w:rPr>
          <w:rStyle w:val="contracttext"/>
        </w:rPr>
        <w:lastRenderedPageBreak/>
        <w:t xml:space="preserve">  </w:t>
      </w:r>
      <w:r w:rsidR="003A2D4F" w:rsidRPr="00B8694C">
        <w:rPr>
          <w:rStyle w:val="routine"/>
        </w:rPr>
        <w:t>lmemdump</w:t>
      </w:r>
      <w:r w:rsidR="003A2D4F" w:rsidRPr="00B8694C">
        <w:rPr>
          <w:rStyle w:val="contracttext"/>
        </w:rPr>
        <w:t xml:space="preserve"> (</w:t>
      </w:r>
      <w:r w:rsidR="003A2D4F" w:rsidRPr="00B8694C">
        <w:t>p</w:t>
      </w:r>
      <w:r w:rsidR="003A2D4F" w:rsidRPr="00B8694C">
        <w:rPr>
          <w:rStyle w:val="contracttext"/>
        </w:rPr>
        <w:t xml:space="preserve">: </w:t>
      </w:r>
      <w:r w:rsidR="003A2D4F" w:rsidRPr="00B8694C">
        <w:rPr>
          <w:rStyle w:val="class"/>
        </w:rPr>
        <w:t>POINTER</w:t>
      </w:r>
      <w:r w:rsidR="003A2D4F" w:rsidRPr="00B8694C">
        <w:rPr>
          <w:rStyle w:val="contracttext"/>
        </w:rPr>
        <w:t xml:space="preserve">; </w:t>
      </w:r>
      <w:r w:rsidR="003A2D4F" w:rsidRPr="00B8694C">
        <w:t>sz</w:t>
      </w:r>
      <w:r w:rsidR="003A2D4F" w:rsidRPr="00B8694C">
        <w:rPr>
          <w:rStyle w:val="contracttext"/>
        </w:rPr>
        <w:t xml:space="preserve">: </w:t>
      </w:r>
      <w:r w:rsidR="003A2D4F" w:rsidRPr="00B8694C">
        <w:rPr>
          <w:rStyle w:val="class"/>
        </w:rPr>
        <w:t>INTEGER_32</w:t>
      </w:r>
      <w:r w:rsidR="003A2D4F" w:rsidRPr="00B8694C">
        <w:rPr>
          <w:rStyle w:val="contracttext"/>
        </w:rPr>
        <w:t xml:space="preserve">; </w:t>
      </w:r>
      <w:r w:rsidR="003A2D4F" w:rsidRPr="00B8694C">
        <w:t>opt</w:t>
      </w:r>
      <w:r w:rsidR="003A2D4F" w:rsidRPr="00B8694C">
        <w:rPr>
          <w:rStyle w:val="contracttext"/>
        </w:rPr>
        <w:t xml:space="preserve">: </w:t>
      </w:r>
      <w:r w:rsidR="003A2D4F" w:rsidRPr="00B8694C">
        <w:rPr>
          <w:rStyle w:val="class"/>
        </w:rPr>
        <w:t>STRING_8</w:t>
      </w:r>
      <w:r w:rsidR="003A2D4F" w:rsidRPr="00B8694C">
        <w:rPr>
          <w:rStyle w:val="contracttext"/>
        </w:rPr>
        <w:t>;</w:t>
      </w:r>
    </w:p>
    <w:p w:rsidR="003A2D4F" w:rsidRPr="00B8694C" w:rsidRDefault="00B8694C" w:rsidP="003A2D4F">
      <w:pPr>
        <w:pStyle w:val="codepar"/>
        <w:rPr>
          <w:rStyle w:val="contracttext"/>
        </w:rPr>
      </w:pPr>
      <w:r w:rsidRPr="00B8694C">
        <w:rPr>
          <w:rStyle w:val="contracttext"/>
        </w:rPr>
        <w:t xml:space="preserve">           </w:t>
      </w:r>
      <w:r w:rsidR="003A2D4F" w:rsidRPr="00B8694C">
        <w:rPr>
          <w:rStyle w:val="contracttext"/>
        </w:rPr>
        <w:t xml:space="preserve"> </w:t>
      </w:r>
      <w:r w:rsidR="003A2D4F" w:rsidRPr="00B8694C">
        <w:t>ss</w:t>
      </w:r>
      <w:r w:rsidR="003A2D4F" w:rsidRPr="00B8694C">
        <w:rPr>
          <w:rStyle w:val="contracttext"/>
        </w:rPr>
        <w:t xml:space="preserve">, </w:t>
      </w:r>
      <w:r w:rsidR="003A2D4F" w:rsidRPr="00B8694C">
        <w:t>es</w:t>
      </w:r>
      <w:r w:rsidR="003A2D4F" w:rsidRPr="00B8694C">
        <w:rPr>
          <w:rStyle w:val="contracttext"/>
        </w:rPr>
        <w:t xml:space="preserve">, </w:t>
      </w:r>
      <w:r w:rsidR="003A2D4F" w:rsidRPr="00B8694C">
        <w:t>sa</w:t>
      </w:r>
      <w:r w:rsidR="003A2D4F" w:rsidRPr="00B8694C">
        <w:rPr>
          <w:rStyle w:val="contracttext"/>
        </w:rPr>
        <w:t xml:space="preserve">: </w:t>
      </w:r>
      <w:r w:rsidR="003A2D4F" w:rsidRPr="00B8694C">
        <w:rPr>
          <w:rStyle w:val="class"/>
        </w:rPr>
        <w:t>INTEGER_32</w:t>
      </w:r>
      <w:r w:rsidR="003A2D4F" w:rsidRPr="00B8694C">
        <w:rPr>
          <w:rStyle w:val="contracttext"/>
        </w:rPr>
        <w:t xml:space="preserve">): </w:t>
      </w:r>
      <w:r w:rsidR="003A2D4F" w:rsidRPr="00B8694C">
        <w:rPr>
          <w:rStyle w:val="class"/>
        </w:rPr>
        <w:t>LINKED_LIST</w:t>
      </w:r>
      <w:r w:rsidR="003A2D4F" w:rsidRPr="00B8694C">
        <w:rPr>
          <w:rStyle w:val="contracttext"/>
        </w:rPr>
        <w:t xml:space="preserve"> [</w:t>
      </w:r>
      <w:r w:rsidR="003A2D4F" w:rsidRPr="00B8694C">
        <w:rPr>
          <w:rStyle w:val="class"/>
        </w:rPr>
        <w:t>ARRAY</w:t>
      </w:r>
      <w:r w:rsidR="003A2D4F" w:rsidRPr="00B8694C">
        <w:rPr>
          <w:rStyle w:val="contracttext"/>
        </w:rPr>
        <w:t xml:space="preserve"> [</w:t>
      </w:r>
      <w:r w:rsidR="003A2D4F" w:rsidRPr="00B8694C">
        <w:rPr>
          <w:rStyle w:val="class"/>
        </w:rPr>
        <w:t>STRING_8</w:t>
      </w:r>
      <w:r w:rsidR="003A2D4F" w:rsidRPr="00B8694C">
        <w:rPr>
          <w:rStyle w:val="contracttext"/>
        </w:rPr>
        <w:t>]]</w:t>
      </w:r>
    </w:p>
    <w:p w:rsidR="003A2D4F" w:rsidRPr="009B2C00" w:rsidRDefault="003A2D4F" w:rsidP="003A2D4F">
      <w:pPr>
        <w:pStyle w:val="codepar"/>
        <w:rPr>
          <w:rStyle w:val="comment"/>
        </w:rPr>
      </w:pPr>
      <w:r w:rsidRPr="009B2C00">
        <w:rPr>
          <w:rStyle w:val="comment"/>
        </w:rPr>
        <w:t xml:space="preserve">      -- Hex dump of memory locations starting at address 'p' and </w:t>
      </w:r>
    </w:p>
    <w:p w:rsidR="003A2D4F" w:rsidRPr="009B2C00" w:rsidRDefault="003A2D4F" w:rsidP="003A2D4F">
      <w:pPr>
        <w:pStyle w:val="codepar"/>
        <w:rPr>
          <w:rStyle w:val="comment"/>
        </w:rPr>
      </w:pPr>
      <w:r w:rsidRPr="009B2C00">
        <w:rPr>
          <w:rStyle w:val="comment"/>
        </w:rPr>
        <w:t xml:space="preserve">      -- continuing for 'sz' bytes, in the form of a list of rows </w:t>
      </w:r>
    </w:p>
    <w:p w:rsidR="003A2D4F" w:rsidRPr="009B2C00" w:rsidRDefault="003A2D4F" w:rsidP="003A2D4F">
      <w:pPr>
        <w:pStyle w:val="codepar"/>
        <w:rPr>
          <w:rStyle w:val="comment"/>
        </w:rPr>
      </w:pPr>
      <w:r w:rsidRPr="009B2C00">
        <w:rPr>
          <w:rStyle w:val="comment"/>
        </w:rPr>
        <w:t xml:space="preserve">      -- or strings, each with 3 sections (position, values, ascii </w:t>
      </w:r>
    </w:p>
    <w:p w:rsidR="003A2D4F" w:rsidRPr="009B2C00" w:rsidRDefault="003A2D4F" w:rsidP="003A2D4F">
      <w:pPr>
        <w:pStyle w:val="codepar"/>
        <w:rPr>
          <w:rStyle w:val="comment"/>
        </w:rPr>
      </w:pPr>
      <w:r w:rsidRPr="009B2C00">
        <w:rPr>
          <w:rStyle w:val="comment"/>
        </w:rPr>
        <w:t xml:space="preserve">      -- chars)</w:t>
      </w:r>
    </w:p>
    <w:p w:rsidR="003A2D4F" w:rsidRPr="009B2C00" w:rsidRDefault="003A2D4F" w:rsidP="003A2D4F">
      <w:pPr>
        <w:pStyle w:val="codepar"/>
        <w:rPr>
          <w:rStyle w:val="comment"/>
        </w:rPr>
      </w:pPr>
      <w:r w:rsidRPr="009B2C00">
        <w:rPr>
          <w:rStyle w:val="comment"/>
        </w:rPr>
        <w:t xml:space="preserve">      --</w:t>
      </w:r>
    </w:p>
    <w:p w:rsidR="003A2D4F" w:rsidRPr="009B2C00" w:rsidRDefault="003A2D4F" w:rsidP="003A2D4F">
      <w:pPr>
        <w:pStyle w:val="codepar"/>
        <w:rPr>
          <w:rStyle w:val="comment"/>
        </w:rPr>
      </w:pPr>
      <w:r w:rsidRPr="009B2C00">
        <w:rPr>
          <w:rStyle w:val="comment"/>
        </w:rPr>
        <w:t xml:space="preserve">      -- For use by list-oriented user interfaces</w:t>
      </w:r>
    </w:p>
    <w:p w:rsidR="003A2D4F" w:rsidRPr="009B2C00" w:rsidRDefault="003A2D4F" w:rsidP="003A2D4F">
      <w:pPr>
        <w:pStyle w:val="codepar"/>
        <w:rPr>
          <w:rStyle w:val="comment"/>
        </w:rPr>
      </w:pPr>
      <w:r w:rsidRPr="009B2C00">
        <w:rPr>
          <w:rStyle w:val="comment"/>
        </w:rPr>
        <w:t xml:space="preserve">      --</w:t>
      </w:r>
    </w:p>
    <w:p w:rsidR="003A2D4F" w:rsidRPr="009B2C00" w:rsidRDefault="003A2D4F" w:rsidP="003A2D4F">
      <w:pPr>
        <w:pStyle w:val="codepar"/>
        <w:rPr>
          <w:rStyle w:val="comment"/>
        </w:rPr>
      </w:pPr>
      <w:r w:rsidRPr="009B2C00">
        <w:rPr>
          <w:rStyle w:val="comment"/>
        </w:rPr>
        <w:t xml:space="preserve">      -- 'ss' and 'es' are start and end sequence numbers to </w:t>
      </w:r>
    </w:p>
    <w:p w:rsidR="003A2D4F" w:rsidRPr="009B2C00" w:rsidRDefault="003A2D4F" w:rsidP="003A2D4F">
      <w:pPr>
        <w:pStyle w:val="codepar"/>
        <w:rPr>
          <w:rStyle w:val="comment"/>
        </w:rPr>
      </w:pPr>
      <w:r w:rsidRPr="009B2C00">
        <w:rPr>
          <w:rStyle w:val="comment"/>
        </w:rPr>
        <w:t xml:space="preserve">      -- included in Result.  By default, output includes all </w:t>
      </w:r>
    </w:p>
    <w:p w:rsidR="003A2D4F" w:rsidRPr="009B2C00" w:rsidRDefault="003A2D4F" w:rsidP="003A2D4F">
      <w:pPr>
        <w:pStyle w:val="codepar"/>
        <w:rPr>
          <w:rStyle w:val="comment"/>
        </w:rPr>
      </w:pPr>
      <w:r w:rsidRPr="009B2C00">
        <w:rPr>
          <w:rStyle w:val="comment"/>
        </w:rPr>
        <w:t xml:space="preserve">      -- sequences in 'buf'</w:t>
      </w:r>
    </w:p>
    <w:p w:rsidR="003A2D4F" w:rsidRPr="009B2C00" w:rsidRDefault="003A2D4F" w:rsidP="003A2D4F">
      <w:pPr>
        <w:pStyle w:val="codepar"/>
        <w:rPr>
          <w:rStyle w:val="comment"/>
        </w:rPr>
      </w:pPr>
      <w:r w:rsidRPr="009B2C00">
        <w:rPr>
          <w:rStyle w:val="comment"/>
        </w:rPr>
        <w:t xml:space="preserve">      -- If 'es' = 0 then end is last sequence in buffer</w:t>
      </w:r>
    </w:p>
    <w:p w:rsidR="003A2D4F" w:rsidRPr="009B2C00" w:rsidRDefault="003A2D4F" w:rsidP="003A2D4F">
      <w:pPr>
        <w:pStyle w:val="codepar"/>
        <w:rPr>
          <w:rStyle w:val="comment"/>
        </w:rPr>
      </w:pPr>
      <w:r w:rsidRPr="009B2C00">
        <w:rPr>
          <w:rStyle w:val="comment"/>
        </w:rPr>
        <w:t xml:space="preserve">      --</w:t>
      </w:r>
    </w:p>
    <w:p w:rsidR="003A2D4F" w:rsidRPr="009B2C00" w:rsidRDefault="003A2D4F" w:rsidP="003A2D4F">
      <w:pPr>
        <w:pStyle w:val="codepar"/>
        <w:rPr>
          <w:rStyle w:val="comment"/>
        </w:rPr>
      </w:pPr>
      <w:r w:rsidRPr="009B2C00">
        <w:rPr>
          <w:rStyle w:val="comment"/>
        </w:rPr>
        <w:t xml:space="preserve">      -- 'opt' conveys formatting options</w:t>
      </w:r>
    </w:p>
    <w:p w:rsidR="003A2D4F" w:rsidRPr="009B2C00" w:rsidRDefault="003A2D4F" w:rsidP="003A2D4F">
      <w:pPr>
        <w:pStyle w:val="codepar"/>
        <w:rPr>
          <w:rStyle w:val="comment"/>
        </w:rPr>
      </w:pPr>
      <w:r w:rsidRPr="009B2C00">
        <w:rPr>
          <w:rStyle w:val="comment"/>
        </w:rPr>
        <w:t xml:space="preserve">      -- 'opt' can contain 0 or more characters</w:t>
      </w:r>
    </w:p>
    <w:p w:rsidR="003A2D4F" w:rsidRPr="009B2C00" w:rsidRDefault="003A2D4F" w:rsidP="003A2D4F">
      <w:pPr>
        <w:pStyle w:val="codepar"/>
        <w:rPr>
          <w:rStyle w:val="comment"/>
        </w:rPr>
      </w:pPr>
      <w:r w:rsidRPr="009B2C00">
        <w:rPr>
          <w:rStyle w:val="comment"/>
        </w:rPr>
        <w:t xml:space="preserve">      --</w:t>
      </w:r>
    </w:p>
    <w:p w:rsidR="003A2D4F" w:rsidRPr="009B2C00" w:rsidRDefault="003A2D4F" w:rsidP="003A2D4F">
      <w:pPr>
        <w:pStyle w:val="codepar"/>
        <w:rPr>
          <w:rStyle w:val="comment"/>
        </w:rPr>
      </w:pPr>
      <w:r w:rsidRPr="009B2C00">
        <w:rPr>
          <w:rStyle w:val="comment"/>
        </w:rPr>
        <w:t xml:space="preserve">      -- If included, 'A' denotes "DO NOT show ASCII chars at line </w:t>
      </w:r>
    </w:p>
    <w:p w:rsidR="003A2D4F" w:rsidRPr="009B2C00" w:rsidRDefault="003A2D4F" w:rsidP="003A2D4F">
      <w:pPr>
        <w:pStyle w:val="codepar"/>
        <w:rPr>
          <w:rStyle w:val="comment"/>
        </w:rPr>
      </w:pPr>
      <w:r w:rsidRPr="009B2C00">
        <w:rPr>
          <w:rStyle w:val="comment"/>
        </w:rPr>
        <w:t xml:space="preserve">      -- end"</w:t>
      </w:r>
    </w:p>
    <w:p w:rsidR="003A2D4F" w:rsidRPr="009B2C00" w:rsidRDefault="003A2D4F" w:rsidP="003A2D4F">
      <w:pPr>
        <w:pStyle w:val="codepar"/>
        <w:rPr>
          <w:rStyle w:val="comment"/>
        </w:rPr>
      </w:pPr>
      <w:r w:rsidRPr="009B2C00">
        <w:rPr>
          <w:rStyle w:val="comment"/>
        </w:rPr>
        <w:t xml:space="preserve">      -- If included, 'a' denotes "show ASCII chars at line end"</w:t>
      </w:r>
    </w:p>
    <w:p w:rsidR="003A2D4F" w:rsidRPr="009B2C00" w:rsidRDefault="003A2D4F" w:rsidP="003A2D4F">
      <w:pPr>
        <w:pStyle w:val="codepar"/>
        <w:rPr>
          <w:rStyle w:val="comment"/>
        </w:rPr>
      </w:pPr>
      <w:r w:rsidRPr="009B2C00">
        <w:rPr>
          <w:rStyle w:val="comment"/>
        </w:rPr>
        <w:t xml:space="preserve">      --   Default, included for completeness</w:t>
      </w:r>
    </w:p>
    <w:p w:rsidR="003A2D4F" w:rsidRPr="009B2C00" w:rsidRDefault="003A2D4F" w:rsidP="003A2D4F">
      <w:pPr>
        <w:pStyle w:val="codepar"/>
        <w:rPr>
          <w:rStyle w:val="comment"/>
        </w:rPr>
      </w:pPr>
      <w:r w:rsidRPr="009B2C00">
        <w:rPr>
          <w:rStyle w:val="comment"/>
        </w:rPr>
        <w:t xml:space="preserve">      -- If included, 'd' denotes "show addresses as decimal"</w:t>
      </w:r>
    </w:p>
    <w:p w:rsidR="003A2D4F" w:rsidRPr="009B2C00" w:rsidRDefault="003A2D4F" w:rsidP="003A2D4F">
      <w:pPr>
        <w:pStyle w:val="codepar"/>
        <w:rPr>
          <w:rStyle w:val="comment"/>
        </w:rPr>
      </w:pPr>
      <w:r w:rsidRPr="009B2C00">
        <w:rPr>
          <w:rStyle w:val="comment"/>
        </w:rPr>
        <w:t xml:space="preserve">      --   Default, included for completeness</w:t>
      </w:r>
    </w:p>
    <w:p w:rsidR="003A2D4F" w:rsidRPr="009B2C00" w:rsidRDefault="003A2D4F" w:rsidP="003A2D4F">
      <w:pPr>
        <w:pStyle w:val="codepar"/>
        <w:rPr>
          <w:rStyle w:val="comment"/>
        </w:rPr>
      </w:pPr>
      <w:r w:rsidRPr="009B2C00">
        <w:rPr>
          <w:rStyle w:val="comment"/>
        </w:rPr>
        <w:t xml:space="preserve">      -- If included, 'w' denotes "wide format"</w:t>
      </w:r>
    </w:p>
    <w:p w:rsidR="003A2D4F" w:rsidRPr="009B2C00" w:rsidRDefault="003A2D4F" w:rsidP="003A2D4F">
      <w:pPr>
        <w:pStyle w:val="codepar"/>
        <w:rPr>
          <w:rStyle w:val="comment"/>
        </w:rPr>
      </w:pPr>
      <w:r w:rsidRPr="009B2C00">
        <w:rPr>
          <w:rStyle w:val="comment"/>
        </w:rPr>
        <w:t xml:space="preserve">      --   64 byte sequences (default is 16)</w:t>
      </w:r>
    </w:p>
    <w:p w:rsidR="003A2D4F" w:rsidRPr="009B2C00" w:rsidRDefault="003A2D4F" w:rsidP="003A2D4F">
      <w:pPr>
        <w:pStyle w:val="codepar"/>
        <w:rPr>
          <w:rStyle w:val="comment"/>
        </w:rPr>
      </w:pPr>
      <w:r w:rsidRPr="009B2C00">
        <w:rPr>
          <w:rStyle w:val="comment"/>
        </w:rPr>
        <w:t xml:space="preserve">      -- If included, 'x' denotes "show addresses as hexadecimal"</w:t>
      </w:r>
    </w:p>
    <w:p w:rsidR="003A2D4F" w:rsidRPr="009B2C00" w:rsidRDefault="003A2D4F" w:rsidP="003A2D4F">
      <w:pPr>
        <w:pStyle w:val="codepar"/>
        <w:rPr>
          <w:rStyle w:val="comment"/>
        </w:rPr>
      </w:pPr>
      <w:r w:rsidRPr="009B2C00">
        <w:rPr>
          <w:rStyle w:val="comment"/>
        </w:rPr>
        <w:t xml:space="preserve">      --   Default is to show addressed in decimal</w:t>
      </w:r>
    </w:p>
    <w:p w:rsidR="003A2D4F" w:rsidRPr="009B2C00" w:rsidRDefault="003A2D4F" w:rsidP="003A2D4F">
      <w:pPr>
        <w:pStyle w:val="codepar"/>
        <w:rPr>
          <w:rStyle w:val="comment"/>
        </w:rPr>
      </w:pPr>
      <w:r w:rsidRPr="009B2C00">
        <w:rPr>
          <w:rStyle w:val="comment"/>
        </w:rPr>
        <w:t xml:space="preserve">      -- 'sa' is the starting address to associate with position 0</w:t>
      </w:r>
    </w:p>
    <w:p w:rsidR="003A2D4F" w:rsidRPr="00B8694C" w:rsidRDefault="009B2C00" w:rsidP="003A2D4F">
      <w:pPr>
        <w:pStyle w:val="codepar"/>
        <w:rPr>
          <w:rStyle w:val="keyword"/>
        </w:rPr>
      </w:pPr>
      <w:r w:rsidRPr="00B8694C">
        <w:rPr>
          <w:rStyle w:val="contracttext"/>
        </w:rPr>
        <w:t xml:space="preserve">    </w:t>
      </w:r>
      <w:r w:rsidR="003A2D4F" w:rsidRPr="00B8694C">
        <w:rPr>
          <w:rStyle w:val="keyword"/>
        </w:rPr>
        <w:t>require</w:t>
      </w:r>
    </w:p>
    <w:p w:rsidR="003A2D4F" w:rsidRPr="00B8694C" w:rsidRDefault="003A2D4F" w:rsidP="003A2D4F">
      <w:pPr>
        <w:pStyle w:val="codepar"/>
        <w:rPr>
          <w:rStyle w:val="contracttext"/>
        </w:rPr>
      </w:pPr>
      <w:r w:rsidRPr="00B8694C">
        <w:rPr>
          <w:rStyle w:val="contracttext"/>
        </w:rPr>
        <w:t xml:space="preserve">      </w:t>
      </w:r>
      <w:r w:rsidR="009B2C00" w:rsidRPr="00B8694C">
        <w:t>valid_address</w:t>
      </w:r>
      <w:r w:rsidR="009B2C00" w:rsidRPr="00B8694C">
        <w:rPr>
          <w:rStyle w:val="contracttext"/>
        </w:rPr>
        <w:t xml:space="preserve">: </w:t>
      </w:r>
      <w:r w:rsidR="009B2C00" w:rsidRPr="00B8694C">
        <w:t>p</w:t>
      </w:r>
      <w:r w:rsidR="009B2C00" w:rsidRPr="00B8694C">
        <w:rPr>
          <w:rStyle w:val="contracttext"/>
        </w:rPr>
        <w:t xml:space="preserve"> /= </w:t>
      </w:r>
      <w:r w:rsidR="00B8694C" w:rsidRPr="00B8694C">
        <w:rPr>
          <w:rStyle w:val="routine"/>
        </w:rPr>
        <w:t>d</w:t>
      </w:r>
      <w:r w:rsidRPr="00B8694C">
        <w:rPr>
          <w:rStyle w:val="routine"/>
        </w:rPr>
        <w:t>efault_pointer</w:t>
      </w:r>
    </w:p>
    <w:p w:rsidR="003A2D4F" w:rsidRPr="00B8694C" w:rsidRDefault="003A2D4F" w:rsidP="003A2D4F">
      <w:pPr>
        <w:pStyle w:val="codepar"/>
        <w:rPr>
          <w:rStyle w:val="contracttext"/>
        </w:rPr>
      </w:pPr>
      <w:r w:rsidRPr="00B8694C">
        <w:rPr>
          <w:rStyle w:val="contracttext"/>
        </w:rPr>
        <w:t xml:space="preserve">      </w:t>
      </w:r>
      <w:r w:rsidRPr="00B8694C">
        <w:t>valid_size</w:t>
      </w:r>
      <w:r w:rsidRPr="00B8694C">
        <w:rPr>
          <w:rStyle w:val="contracttext"/>
        </w:rPr>
        <w:t xml:space="preserve">: </w:t>
      </w:r>
      <w:r w:rsidRPr="00B8694C">
        <w:t>sz</w:t>
      </w:r>
      <w:r w:rsidRPr="00B8694C">
        <w:rPr>
          <w:rStyle w:val="contracttext"/>
        </w:rPr>
        <w:t xml:space="preserve"> &gt; </w:t>
      </w:r>
      <w:r w:rsidRPr="00B8694C">
        <w:rPr>
          <w:rStyle w:val="constant"/>
        </w:rPr>
        <w:t>0</w:t>
      </w:r>
    </w:p>
    <w:p w:rsidR="003A2D4F" w:rsidRPr="00B8694C" w:rsidRDefault="009B2C00" w:rsidP="003A2D4F">
      <w:pPr>
        <w:pStyle w:val="codepar"/>
        <w:rPr>
          <w:rStyle w:val="keyword"/>
        </w:rPr>
      </w:pPr>
      <w:r w:rsidRPr="00B8694C">
        <w:rPr>
          <w:rStyle w:val="contracttext"/>
        </w:rPr>
        <w:t xml:space="preserve">    </w:t>
      </w:r>
      <w:r w:rsidR="003A2D4F" w:rsidRPr="00B8694C">
        <w:rPr>
          <w:rStyle w:val="keyword"/>
        </w:rPr>
        <w:t>ensure</w:t>
      </w:r>
    </w:p>
    <w:p w:rsidR="003A2D4F" w:rsidRPr="00B8694C" w:rsidRDefault="003A2D4F" w:rsidP="003A2D4F">
      <w:pPr>
        <w:pStyle w:val="codepar"/>
        <w:rPr>
          <w:rStyle w:val="contracttext"/>
        </w:rPr>
      </w:pPr>
      <w:r w:rsidRPr="00B8694C">
        <w:rPr>
          <w:rStyle w:val="contracttext"/>
        </w:rPr>
        <w:t xml:space="preserve">      </w:t>
      </w:r>
      <w:r w:rsidRPr="00B8694C">
        <w:t>exists</w:t>
      </w:r>
      <w:r w:rsidRPr="00B8694C">
        <w:rPr>
          <w:rStyle w:val="contracttext"/>
        </w:rPr>
        <w:t xml:space="preserve">: </w:t>
      </w:r>
      <w:r w:rsidRPr="00B8694C">
        <w:rPr>
          <w:rStyle w:val="keyword"/>
        </w:rPr>
        <w:t>Result</w:t>
      </w:r>
      <w:r w:rsidRPr="00B8694C">
        <w:rPr>
          <w:rStyle w:val="contracttext"/>
        </w:rPr>
        <w:t xml:space="preserve"> /= </w:t>
      </w:r>
      <w:r w:rsidRPr="00B8694C">
        <w:rPr>
          <w:rStyle w:val="keyword"/>
        </w:rPr>
        <w:t>Void</w:t>
      </w:r>
    </w:p>
    <w:p w:rsidR="003A2D4F" w:rsidRPr="00343488" w:rsidRDefault="003A2D4F" w:rsidP="00343488"/>
    <w:p w:rsidR="00B8694C" w:rsidRPr="00B8694C" w:rsidRDefault="00B8694C" w:rsidP="003A2D4F">
      <w:pPr>
        <w:pStyle w:val="codepar"/>
        <w:rPr>
          <w:rStyle w:val="contracttext"/>
        </w:rPr>
      </w:pPr>
      <w:r w:rsidRPr="00B8694C">
        <w:rPr>
          <w:rStyle w:val="contracttext"/>
        </w:rPr>
        <w:lastRenderedPageBreak/>
        <w:t xml:space="preserve">  </w:t>
      </w:r>
      <w:r w:rsidR="003A2D4F" w:rsidRPr="00B8694C">
        <w:rPr>
          <w:rStyle w:val="routine"/>
        </w:rPr>
        <w:t>lxdump</w:t>
      </w:r>
      <w:r w:rsidR="003A2D4F" w:rsidRPr="00B8694C">
        <w:rPr>
          <w:rStyle w:val="contracttext"/>
        </w:rPr>
        <w:t xml:space="preserve"> (</w:t>
      </w:r>
      <w:r w:rsidR="003A2D4F" w:rsidRPr="00B8694C">
        <w:t>buf</w:t>
      </w:r>
      <w:r w:rsidR="003A2D4F" w:rsidRPr="00B8694C">
        <w:rPr>
          <w:rStyle w:val="contracttext"/>
        </w:rPr>
        <w:t xml:space="preserve">, </w:t>
      </w:r>
      <w:r w:rsidR="003A2D4F" w:rsidRPr="00B8694C">
        <w:t>opt</w:t>
      </w:r>
      <w:r w:rsidR="003A2D4F" w:rsidRPr="00B8694C">
        <w:rPr>
          <w:rStyle w:val="contracttext"/>
        </w:rPr>
        <w:t xml:space="preserve">: </w:t>
      </w:r>
      <w:r w:rsidR="003A2D4F" w:rsidRPr="00B8694C">
        <w:rPr>
          <w:rStyle w:val="class"/>
        </w:rPr>
        <w:t>STRING_8</w:t>
      </w:r>
      <w:r w:rsidR="003A2D4F" w:rsidRPr="00B8694C">
        <w:rPr>
          <w:rStyle w:val="contracttext"/>
        </w:rPr>
        <w:t>;</w:t>
      </w:r>
    </w:p>
    <w:p w:rsidR="003A2D4F" w:rsidRPr="00B8694C" w:rsidRDefault="00B8694C" w:rsidP="003A2D4F">
      <w:pPr>
        <w:pStyle w:val="codepar"/>
        <w:rPr>
          <w:rStyle w:val="contracttext"/>
        </w:rPr>
      </w:pPr>
      <w:r w:rsidRPr="00B8694C">
        <w:rPr>
          <w:rStyle w:val="contracttext"/>
        </w:rPr>
        <w:t xml:space="preserve">         </w:t>
      </w:r>
      <w:r w:rsidR="003A2D4F" w:rsidRPr="00B8694C">
        <w:rPr>
          <w:rStyle w:val="contracttext"/>
        </w:rPr>
        <w:t xml:space="preserve"> </w:t>
      </w:r>
      <w:r w:rsidR="003A2D4F" w:rsidRPr="00B8694C">
        <w:t>ss</w:t>
      </w:r>
      <w:r w:rsidR="003A2D4F" w:rsidRPr="00B8694C">
        <w:rPr>
          <w:rStyle w:val="contracttext"/>
        </w:rPr>
        <w:t xml:space="preserve">, </w:t>
      </w:r>
      <w:r w:rsidR="003A2D4F" w:rsidRPr="00B8694C">
        <w:t>es</w:t>
      </w:r>
      <w:r w:rsidR="003A2D4F" w:rsidRPr="00B8694C">
        <w:rPr>
          <w:rStyle w:val="contracttext"/>
        </w:rPr>
        <w:t xml:space="preserve">, </w:t>
      </w:r>
      <w:r w:rsidR="003A2D4F" w:rsidRPr="00B8694C">
        <w:t>sa</w:t>
      </w:r>
      <w:r w:rsidR="003A2D4F" w:rsidRPr="00B8694C">
        <w:rPr>
          <w:rStyle w:val="contracttext"/>
        </w:rPr>
        <w:t xml:space="preserve">: </w:t>
      </w:r>
      <w:r w:rsidR="003A2D4F" w:rsidRPr="00B8694C">
        <w:rPr>
          <w:rStyle w:val="class"/>
        </w:rPr>
        <w:t>INTEGER_32</w:t>
      </w:r>
      <w:r w:rsidR="003A2D4F" w:rsidRPr="00B8694C">
        <w:rPr>
          <w:rStyle w:val="contracttext"/>
        </w:rPr>
        <w:t xml:space="preserve">): </w:t>
      </w:r>
      <w:r w:rsidR="003A2D4F" w:rsidRPr="00B8694C">
        <w:rPr>
          <w:rStyle w:val="class"/>
        </w:rPr>
        <w:t>LINKED_LIST</w:t>
      </w:r>
      <w:r w:rsidR="003A2D4F" w:rsidRPr="00B8694C">
        <w:rPr>
          <w:rStyle w:val="contracttext"/>
        </w:rPr>
        <w:t xml:space="preserve"> [</w:t>
      </w:r>
      <w:r w:rsidR="003A2D4F" w:rsidRPr="00B8694C">
        <w:rPr>
          <w:rStyle w:val="class"/>
        </w:rPr>
        <w:t>ARRAY</w:t>
      </w:r>
      <w:r w:rsidR="003A2D4F" w:rsidRPr="00B8694C">
        <w:rPr>
          <w:rStyle w:val="contracttext"/>
        </w:rPr>
        <w:t xml:space="preserve"> [</w:t>
      </w:r>
      <w:r w:rsidR="003A2D4F" w:rsidRPr="00B8694C">
        <w:rPr>
          <w:rStyle w:val="class"/>
        </w:rPr>
        <w:t>STRING_8</w:t>
      </w:r>
      <w:r w:rsidR="003A2D4F" w:rsidRPr="00B8694C">
        <w:rPr>
          <w:rStyle w:val="contracttext"/>
        </w:rPr>
        <w:t>]]</w:t>
      </w:r>
    </w:p>
    <w:p w:rsidR="003A2D4F" w:rsidRPr="002967EE" w:rsidRDefault="003A2D4F" w:rsidP="003A2D4F">
      <w:pPr>
        <w:pStyle w:val="codepar"/>
        <w:rPr>
          <w:rStyle w:val="comment"/>
        </w:rPr>
      </w:pPr>
      <w:r w:rsidRPr="002967EE">
        <w:rPr>
          <w:rStyle w:val="comment"/>
        </w:rPr>
        <w:t xml:space="preserve">      -- Hex dump of buffer 'buf' in the form of a list of rows of</w:t>
      </w:r>
    </w:p>
    <w:p w:rsidR="003A2D4F" w:rsidRPr="002967EE" w:rsidRDefault="003A2D4F" w:rsidP="003A2D4F">
      <w:pPr>
        <w:pStyle w:val="codepar"/>
        <w:rPr>
          <w:rStyle w:val="comment"/>
        </w:rPr>
      </w:pPr>
      <w:r w:rsidRPr="002967EE">
        <w:rPr>
          <w:rStyle w:val="comment"/>
        </w:rPr>
        <w:t xml:space="preserve">      -- strings, each with 3 sections</w:t>
      </w:r>
    </w:p>
    <w:p w:rsidR="003A2D4F" w:rsidRPr="002967EE" w:rsidRDefault="003A2D4F" w:rsidP="003A2D4F">
      <w:pPr>
        <w:pStyle w:val="codepar"/>
        <w:rPr>
          <w:rStyle w:val="comment"/>
        </w:rPr>
      </w:pPr>
      <w:r w:rsidRPr="002967EE">
        <w:rPr>
          <w:rStyle w:val="comment"/>
        </w:rPr>
        <w:t xml:space="preserve">      -- For use by list-oriented user interfaces</w:t>
      </w:r>
    </w:p>
    <w:p w:rsidR="003A2D4F" w:rsidRPr="002967EE" w:rsidRDefault="003A2D4F" w:rsidP="003A2D4F">
      <w:pPr>
        <w:pStyle w:val="codepar"/>
        <w:rPr>
          <w:rStyle w:val="comment"/>
        </w:rPr>
      </w:pPr>
      <w:r w:rsidRPr="002967EE">
        <w:rPr>
          <w:rStyle w:val="comment"/>
        </w:rPr>
        <w:t xml:space="preserve">      --</w:t>
      </w:r>
    </w:p>
    <w:p w:rsidR="003A2D4F" w:rsidRPr="002967EE" w:rsidRDefault="003A2D4F" w:rsidP="003A2D4F">
      <w:pPr>
        <w:pStyle w:val="codepar"/>
        <w:rPr>
          <w:rStyle w:val="comment"/>
        </w:rPr>
      </w:pPr>
      <w:r w:rsidRPr="002967EE">
        <w:rPr>
          <w:rStyle w:val="comment"/>
        </w:rPr>
        <w:t xml:space="preserve">      -- 'ss' and 'es' are start and end sequence numbers to </w:t>
      </w:r>
    </w:p>
    <w:p w:rsidR="003A2D4F" w:rsidRPr="002967EE" w:rsidRDefault="003A2D4F" w:rsidP="003A2D4F">
      <w:pPr>
        <w:pStyle w:val="codepar"/>
        <w:rPr>
          <w:rStyle w:val="comment"/>
        </w:rPr>
      </w:pPr>
      <w:r w:rsidRPr="002967EE">
        <w:rPr>
          <w:rStyle w:val="comment"/>
        </w:rPr>
        <w:t xml:space="preserve">      -- included in Result.  By default, output includes all </w:t>
      </w:r>
    </w:p>
    <w:p w:rsidR="003A2D4F" w:rsidRPr="002967EE" w:rsidRDefault="003A2D4F" w:rsidP="003A2D4F">
      <w:pPr>
        <w:pStyle w:val="codepar"/>
        <w:rPr>
          <w:rStyle w:val="comment"/>
        </w:rPr>
      </w:pPr>
      <w:r w:rsidRPr="002967EE">
        <w:rPr>
          <w:rStyle w:val="comment"/>
        </w:rPr>
        <w:t xml:space="preserve">      -- sequences in 'buf'</w:t>
      </w:r>
    </w:p>
    <w:p w:rsidR="003A2D4F" w:rsidRPr="002967EE" w:rsidRDefault="003A2D4F" w:rsidP="003A2D4F">
      <w:pPr>
        <w:pStyle w:val="codepar"/>
        <w:rPr>
          <w:rStyle w:val="comment"/>
        </w:rPr>
      </w:pPr>
      <w:r w:rsidRPr="002967EE">
        <w:rPr>
          <w:rStyle w:val="comment"/>
        </w:rPr>
        <w:t xml:space="preserve">      -- If 'es' = 0 then end is last sequence in buffer</w:t>
      </w:r>
    </w:p>
    <w:p w:rsidR="003A2D4F" w:rsidRPr="002967EE" w:rsidRDefault="003A2D4F" w:rsidP="003A2D4F">
      <w:pPr>
        <w:pStyle w:val="codepar"/>
        <w:rPr>
          <w:rStyle w:val="comment"/>
        </w:rPr>
      </w:pPr>
      <w:r w:rsidRPr="002967EE">
        <w:rPr>
          <w:rStyle w:val="comment"/>
        </w:rPr>
        <w:t xml:space="preserve">      --</w:t>
      </w:r>
    </w:p>
    <w:p w:rsidR="003A2D4F" w:rsidRPr="002967EE" w:rsidRDefault="003A2D4F" w:rsidP="003A2D4F">
      <w:pPr>
        <w:pStyle w:val="codepar"/>
        <w:rPr>
          <w:rStyle w:val="comment"/>
        </w:rPr>
      </w:pPr>
      <w:r w:rsidRPr="002967EE">
        <w:rPr>
          <w:rStyle w:val="comment"/>
        </w:rPr>
        <w:t xml:space="preserve">      -- 'opt' can contain 0 or more characters denoting output </w:t>
      </w:r>
    </w:p>
    <w:p w:rsidR="003A2D4F" w:rsidRPr="002967EE" w:rsidRDefault="003A2D4F" w:rsidP="003A2D4F">
      <w:pPr>
        <w:pStyle w:val="codepar"/>
        <w:rPr>
          <w:rStyle w:val="comment"/>
        </w:rPr>
      </w:pPr>
      <w:r w:rsidRPr="002967EE">
        <w:rPr>
          <w:rStyle w:val="comment"/>
        </w:rPr>
        <w:t xml:space="preserve">      -- options</w:t>
      </w:r>
    </w:p>
    <w:p w:rsidR="003A2D4F" w:rsidRPr="002967EE" w:rsidRDefault="003A2D4F" w:rsidP="003A2D4F">
      <w:pPr>
        <w:pStyle w:val="codepar"/>
        <w:rPr>
          <w:rStyle w:val="comment"/>
        </w:rPr>
      </w:pPr>
      <w:r w:rsidRPr="002967EE">
        <w:rPr>
          <w:rStyle w:val="comment"/>
        </w:rPr>
        <w:t xml:space="preserve">      --</w:t>
      </w:r>
    </w:p>
    <w:p w:rsidR="003A2D4F" w:rsidRPr="002967EE" w:rsidRDefault="003A2D4F" w:rsidP="003A2D4F">
      <w:pPr>
        <w:pStyle w:val="codepar"/>
        <w:rPr>
          <w:rStyle w:val="comment"/>
        </w:rPr>
      </w:pPr>
      <w:r w:rsidRPr="002967EE">
        <w:rPr>
          <w:rStyle w:val="comment"/>
        </w:rPr>
        <w:t xml:space="preserve">      -- If included, 'd' denotes "show addresses as decimal"</w:t>
      </w:r>
    </w:p>
    <w:p w:rsidR="003A2D4F" w:rsidRPr="002967EE" w:rsidRDefault="003A2D4F" w:rsidP="003A2D4F">
      <w:pPr>
        <w:pStyle w:val="codepar"/>
        <w:rPr>
          <w:rStyle w:val="comment"/>
        </w:rPr>
      </w:pPr>
      <w:r w:rsidRPr="002967EE">
        <w:rPr>
          <w:rStyle w:val="comment"/>
        </w:rPr>
        <w:t xml:space="preserve">      --   Default, included for completeness</w:t>
      </w:r>
    </w:p>
    <w:p w:rsidR="003A2D4F" w:rsidRPr="002967EE" w:rsidRDefault="003A2D4F" w:rsidP="003A2D4F">
      <w:pPr>
        <w:pStyle w:val="codepar"/>
        <w:rPr>
          <w:rStyle w:val="comment"/>
        </w:rPr>
      </w:pPr>
      <w:r w:rsidRPr="002967EE">
        <w:rPr>
          <w:rStyle w:val="comment"/>
        </w:rPr>
        <w:t xml:space="preserve">      -- If included, 'w' denotes "wide format"</w:t>
      </w:r>
    </w:p>
    <w:p w:rsidR="003A2D4F" w:rsidRPr="002967EE" w:rsidRDefault="003A2D4F" w:rsidP="003A2D4F">
      <w:pPr>
        <w:pStyle w:val="codepar"/>
        <w:rPr>
          <w:rStyle w:val="comment"/>
        </w:rPr>
      </w:pPr>
      <w:r w:rsidRPr="002967EE">
        <w:rPr>
          <w:rStyle w:val="comment"/>
        </w:rPr>
        <w:t xml:space="preserve">      --   64 byte sequences (default is 16)</w:t>
      </w:r>
    </w:p>
    <w:p w:rsidR="003A2D4F" w:rsidRPr="002967EE" w:rsidRDefault="003A2D4F" w:rsidP="003A2D4F">
      <w:pPr>
        <w:pStyle w:val="codepar"/>
        <w:rPr>
          <w:rStyle w:val="comment"/>
        </w:rPr>
      </w:pPr>
      <w:r w:rsidRPr="002967EE">
        <w:rPr>
          <w:rStyle w:val="comment"/>
        </w:rPr>
        <w:t xml:space="preserve">      -- If included, 'x' denotes "show addresses as hexadecimal"</w:t>
      </w:r>
    </w:p>
    <w:p w:rsidR="003A2D4F" w:rsidRPr="002967EE" w:rsidRDefault="003A2D4F" w:rsidP="003A2D4F">
      <w:pPr>
        <w:pStyle w:val="codepar"/>
        <w:rPr>
          <w:rStyle w:val="comment"/>
        </w:rPr>
      </w:pPr>
      <w:r w:rsidRPr="002967EE">
        <w:rPr>
          <w:rStyle w:val="comment"/>
        </w:rPr>
        <w:t xml:space="preserve">      --   Default is to show addressed in decimal</w:t>
      </w:r>
    </w:p>
    <w:p w:rsidR="003A2D4F" w:rsidRPr="002967EE" w:rsidRDefault="003A2D4F" w:rsidP="003A2D4F">
      <w:pPr>
        <w:pStyle w:val="codepar"/>
        <w:rPr>
          <w:rStyle w:val="comment"/>
        </w:rPr>
      </w:pPr>
      <w:r w:rsidRPr="002967EE">
        <w:rPr>
          <w:rStyle w:val="comment"/>
        </w:rPr>
        <w:t xml:space="preserve">      -- 'sa' is the starting address to associate with position 0</w:t>
      </w:r>
    </w:p>
    <w:p w:rsidR="003A2D4F" w:rsidRPr="002967EE" w:rsidRDefault="002967EE" w:rsidP="003A2D4F">
      <w:pPr>
        <w:pStyle w:val="codepar"/>
        <w:rPr>
          <w:rStyle w:val="keyword"/>
        </w:rPr>
      </w:pPr>
      <w:r w:rsidRPr="002967EE">
        <w:rPr>
          <w:rStyle w:val="contracttext"/>
        </w:rPr>
        <w:t xml:space="preserve">    </w:t>
      </w:r>
      <w:r w:rsidR="003A2D4F" w:rsidRPr="002967EE">
        <w:rPr>
          <w:rStyle w:val="keyword"/>
        </w:rPr>
        <w:t>require</w:t>
      </w:r>
    </w:p>
    <w:p w:rsidR="003A2D4F" w:rsidRPr="002967EE" w:rsidRDefault="003A2D4F" w:rsidP="003A2D4F">
      <w:pPr>
        <w:pStyle w:val="codepar"/>
        <w:rPr>
          <w:rStyle w:val="contracttext"/>
        </w:rPr>
      </w:pPr>
      <w:r w:rsidRPr="002967EE">
        <w:rPr>
          <w:rStyle w:val="contracttext"/>
        </w:rPr>
        <w:t xml:space="preserve">      </w:t>
      </w:r>
      <w:r w:rsidRPr="002967EE">
        <w:t>valid_buffer</w:t>
      </w:r>
      <w:r w:rsidRPr="002967EE">
        <w:rPr>
          <w:rStyle w:val="contracttext"/>
        </w:rPr>
        <w:t xml:space="preserve">: </w:t>
      </w:r>
      <w:r w:rsidRPr="002967EE">
        <w:t>buf</w:t>
      </w:r>
      <w:r w:rsidRPr="002967EE">
        <w:rPr>
          <w:rStyle w:val="contracttext"/>
        </w:rPr>
        <w:t xml:space="preserve"> /= </w:t>
      </w:r>
      <w:r w:rsidRPr="002967EE">
        <w:rPr>
          <w:rStyle w:val="keyword"/>
        </w:rPr>
        <w:t>Void and then not</w:t>
      </w:r>
      <w:r w:rsidRPr="002967EE">
        <w:rPr>
          <w:rStyle w:val="contracttext"/>
        </w:rPr>
        <w:t xml:space="preserve"> </w:t>
      </w:r>
      <w:r w:rsidRPr="002967EE">
        <w:t>buf</w:t>
      </w:r>
      <w:r w:rsidRPr="002967EE">
        <w:rPr>
          <w:rStyle w:val="contracttext"/>
        </w:rPr>
        <w:t>.</w:t>
      </w:r>
      <w:r w:rsidRPr="002967EE">
        <w:rPr>
          <w:rStyle w:val="routine"/>
        </w:rPr>
        <w:t>is_empty</w:t>
      </w:r>
    </w:p>
    <w:p w:rsidR="003A2D4F" w:rsidRPr="002967EE" w:rsidRDefault="002967EE" w:rsidP="003A2D4F">
      <w:pPr>
        <w:pStyle w:val="codepar"/>
        <w:rPr>
          <w:rStyle w:val="keyword"/>
        </w:rPr>
      </w:pPr>
      <w:r w:rsidRPr="002967EE">
        <w:rPr>
          <w:rStyle w:val="contracttext"/>
        </w:rPr>
        <w:t xml:space="preserve">    </w:t>
      </w:r>
      <w:r w:rsidR="003A2D4F" w:rsidRPr="002967EE">
        <w:rPr>
          <w:rStyle w:val="keyword"/>
        </w:rPr>
        <w:t>ensure</w:t>
      </w:r>
    </w:p>
    <w:p w:rsidR="003A2D4F" w:rsidRPr="002967EE" w:rsidRDefault="003A2D4F" w:rsidP="003A2D4F">
      <w:pPr>
        <w:pStyle w:val="codepar"/>
        <w:rPr>
          <w:rStyle w:val="contracttext"/>
        </w:rPr>
      </w:pPr>
      <w:r w:rsidRPr="002967EE">
        <w:rPr>
          <w:rStyle w:val="contracttext"/>
        </w:rPr>
        <w:t xml:space="preserve">      </w:t>
      </w:r>
      <w:r w:rsidRPr="002967EE">
        <w:t>exists</w:t>
      </w:r>
      <w:r w:rsidRPr="002967EE">
        <w:rPr>
          <w:rStyle w:val="contracttext"/>
        </w:rPr>
        <w:t xml:space="preserve">: </w:t>
      </w:r>
      <w:r w:rsidRPr="002967EE">
        <w:rPr>
          <w:rStyle w:val="keyword"/>
        </w:rPr>
        <w:t>Result</w:t>
      </w:r>
      <w:r w:rsidRPr="002967EE">
        <w:rPr>
          <w:rStyle w:val="contracttext"/>
        </w:rPr>
        <w:t xml:space="preserve"> /= </w:t>
      </w:r>
      <w:r w:rsidRPr="002967EE">
        <w:rPr>
          <w:rStyle w:val="keyword"/>
        </w:rPr>
        <w:t>Void</w:t>
      </w:r>
    </w:p>
    <w:p w:rsidR="002967EE" w:rsidRPr="00343488" w:rsidRDefault="002967EE" w:rsidP="00343488"/>
    <w:p w:rsidR="00111C9F" w:rsidRDefault="007131C8" w:rsidP="00111C9F">
      <w:pPr>
        <w:pStyle w:val="codepar"/>
      </w:pPr>
      <w:r>
        <w:t xml:space="preserve">  </w:t>
      </w:r>
      <w:r w:rsidR="00111C9F" w:rsidRPr="006033C6">
        <w:rPr>
          <w:rStyle w:val="routine"/>
        </w:rPr>
        <w:t>printf</w:t>
      </w:r>
      <w:r w:rsidR="00111C9F">
        <w:t xml:space="preserve"> </w:t>
      </w:r>
      <w:r w:rsidR="00111C9F" w:rsidRPr="0091058A">
        <w:rPr>
          <w:rStyle w:val="punc"/>
        </w:rPr>
        <w:t>(</w:t>
      </w:r>
      <w:r w:rsidR="00111C9F">
        <w:t>fmt</w:t>
      </w:r>
      <w:r w:rsidR="00111C9F" w:rsidRPr="0091058A">
        <w:rPr>
          <w:rStyle w:val="punc"/>
        </w:rPr>
        <w:t>:</w:t>
      </w:r>
      <w:r w:rsidR="00111C9F">
        <w:t xml:space="preserve"> </w:t>
      </w:r>
      <w:r w:rsidR="00111C9F" w:rsidRPr="00111C9F">
        <w:rPr>
          <w:rStyle w:val="class"/>
        </w:rPr>
        <w:t>STRING_8</w:t>
      </w:r>
      <w:r w:rsidR="00111C9F" w:rsidRPr="0091058A">
        <w:rPr>
          <w:rStyle w:val="punc"/>
        </w:rPr>
        <w:t>;</w:t>
      </w:r>
      <w:r w:rsidR="00111C9F">
        <w:t xml:space="preserve"> args</w:t>
      </w:r>
      <w:r w:rsidR="00111C9F" w:rsidRPr="0091058A">
        <w:rPr>
          <w:rStyle w:val="punc"/>
        </w:rPr>
        <w:t>:</w:t>
      </w:r>
      <w:r w:rsidR="00111C9F">
        <w:t xml:space="preserve"> </w:t>
      </w:r>
      <w:r w:rsidR="00CB713D" w:rsidRPr="00E61457">
        <w:rPr>
          <w:rStyle w:val="keyword"/>
        </w:rPr>
        <w:t>detachable</w:t>
      </w:r>
      <w:r w:rsidR="00CB713D" w:rsidRPr="00111C9F">
        <w:rPr>
          <w:rStyle w:val="class"/>
        </w:rPr>
        <w:t xml:space="preserve"> </w:t>
      </w:r>
      <w:r w:rsidR="00111C9F" w:rsidRPr="00111C9F">
        <w:rPr>
          <w:rStyle w:val="class"/>
        </w:rPr>
        <w:t>ANY</w:t>
      </w:r>
      <w:r w:rsidR="00111C9F" w:rsidRPr="0091058A">
        <w:rPr>
          <w:rStyle w:val="punc"/>
        </w:rPr>
        <w:t>)</w:t>
      </w:r>
    </w:p>
    <w:p w:rsidR="00111C9F" w:rsidRPr="007131C8" w:rsidRDefault="007131C8" w:rsidP="00111C9F">
      <w:pPr>
        <w:pStyle w:val="codepar"/>
        <w:rPr>
          <w:rStyle w:val="comment"/>
        </w:rPr>
      </w:pPr>
      <w:r>
        <w:t xml:space="preserve">      </w:t>
      </w:r>
      <w:r w:rsidR="00111C9F" w:rsidRPr="007131C8">
        <w:rPr>
          <w:rStyle w:val="comment"/>
        </w:rPr>
        <w:t>-- Write to the standard output a string formatted</w:t>
      </w:r>
    </w:p>
    <w:p w:rsidR="00111C9F" w:rsidRPr="007131C8" w:rsidRDefault="007131C8" w:rsidP="00111C9F">
      <w:pPr>
        <w:pStyle w:val="codepar"/>
        <w:rPr>
          <w:rStyle w:val="comment"/>
        </w:rPr>
      </w:pPr>
      <w:r w:rsidRPr="007131C8">
        <w:rPr>
          <w:rStyle w:val="comment"/>
        </w:rPr>
        <w:t xml:space="preserve">      </w:t>
      </w:r>
      <w:r w:rsidR="00111C9F" w:rsidRPr="007131C8">
        <w:rPr>
          <w:rStyle w:val="comment"/>
        </w:rPr>
        <w:t>-- according to the given format 'fmt' and arguments 'args'</w:t>
      </w:r>
    </w:p>
    <w:p w:rsidR="00111C9F" w:rsidRPr="007131C8" w:rsidRDefault="007131C8" w:rsidP="00111C9F">
      <w:pPr>
        <w:pStyle w:val="codepar"/>
        <w:rPr>
          <w:rStyle w:val="comment"/>
        </w:rPr>
      </w:pPr>
      <w:r w:rsidRPr="007131C8">
        <w:rPr>
          <w:rStyle w:val="comment"/>
        </w:rPr>
        <w:t xml:space="preserve">      </w:t>
      </w:r>
      <w:r w:rsidR="00111C9F" w:rsidRPr="007131C8">
        <w:rPr>
          <w:rStyle w:val="comment"/>
        </w:rPr>
        <w:t>-- 'args' can be a TUPLE, a data structure conforming to</w:t>
      </w:r>
    </w:p>
    <w:p w:rsidR="00111C9F" w:rsidRPr="007131C8" w:rsidRDefault="007131C8" w:rsidP="00111C9F">
      <w:pPr>
        <w:pStyle w:val="codepar"/>
        <w:rPr>
          <w:rStyle w:val="comment"/>
        </w:rPr>
      </w:pPr>
      <w:r w:rsidRPr="007131C8">
        <w:rPr>
          <w:rStyle w:val="comment"/>
        </w:rPr>
        <w:t xml:space="preserve">      </w:t>
      </w:r>
      <w:r w:rsidR="00111C9F" w:rsidRPr="007131C8">
        <w:rPr>
          <w:rStyle w:val="comment"/>
        </w:rPr>
        <w:t>-- FINITE, or, if no arguments are needed, simply Void</w:t>
      </w:r>
    </w:p>
    <w:p w:rsidR="00111C9F" w:rsidRPr="007131C8" w:rsidRDefault="007131C8" w:rsidP="00111C9F">
      <w:pPr>
        <w:pStyle w:val="codepar"/>
        <w:rPr>
          <w:rStyle w:val="keyword"/>
        </w:rPr>
      </w:pPr>
      <w:r>
        <w:t xml:space="preserve">    </w:t>
      </w:r>
      <w:r w:rsidR="00111C9F" w:rsidRPr="007131C8">
        <w:rPr>
          <w:rStyle w:val="keyword"/>
        </w:rPr>
        <w:t>require</w:t>
      </w:r>
    </w:p>
    <w:p w:rsidR="00111C9F" w:rsidRDefault="007131C8" w:rsidP="00111C9F">
      <w:pPr>
        <w:pStyle w:val="codepar"/>
      </w:pPr>
      <w:r>
        <w:t xml:space="preserve">      </w:t>
      </w:r>
      <w:r w:rsidR="00111C9F">
        <w:t>format_string_exists</w:t>
      </w:r>
      <w:r w:rsidR="00111C9F" w:rsidRPr="0091058A">
        <w:rPr>
          <w:rStyle w:val="punc"/>
        </w:rPr>
        <w:t>:</w:t>
      </w:r>
      <w:r w:rsidR="00111C9F">
        <w:t xml:space="preserve"> fmt </w:t>
      </w:r>
      <w:r w:rsidR="00111C9F" w:rsidRPr="0091058A">
        <w:rPr>
          <w:rStyle w:val="punc"/>
        </w:rPr>
        <w:t>/=</w:t>
      </w:r>
      <w:r w:rsidR="00111C9F">
        <w:t xml:space="preserve"> </w:t>
      </w:r>
      <w:r w:rsidR="00111C9F" w:rsidRPr="007131C8">
        <w:rPr>
          <w:rStyle w:val="keyword"/>
        </w:rPr>
        <w:t>Void</w:t>
      </w:r>
    </w:p>
    <w:p w:rsidR="00111C9F" w:rsidRPr="00343488" w:rsidRDefault="00111C9F" w:rsidP="00343488"/>
    <w:p w:rsidR="00111C9F" w:rsidRDefault="007131C8" w:rsidP="00111C9F">
      <w:pPr>
        <w:pStyle w:val="codepar"/>
      </w:pPr>
      <w:r>
        <w:lastRenderedPageBreak/>
        <w:t xml:space="preserve">  </w:t>
      </w:r>
      <w:r w:rsidR="00111C9F" w:rsidRPr="006033C6">
        <w:rPr>
          <w:rStyle w:val="routine"/>
        </w:rPr>
        <w:t>sprintf</w:t>
      </w:r>
      <w:r w:rsidR="00111C9F">
        <w:t xml:space="preserve"> </w:t>
      </w:r>
      <w:r w:rsidR="00111C9F" w:rsidRPr="0091058A">
        <w:rPr>
          <w:rStyle w:val="punc"/>
        </w:rPr>
        <w:t>(</w:t>
      </w:r>
      <w:r w:rsidR="00111C9F">
        <w:t>buf</w:t>
      </w:r>
      <w:r w:rsidR="00111C9F" w:rsidRPr="0091058A">
        <w:rPr>
          <w:rStyle w:val="punc"/>
        </w:rPr>
        <w:t>,</w:t>
      </w:r>
      <w:r w:rsidR="00111C9F">
        <w:t xml:space="preserve"> fmt</w:t>
      </w:r>
      <w:r w:rsidR="00111C9F" w:rsidRPr="0091058A">
        <w:rPr>
          <w:rStyle w:val="punc"/>
        </w:rPr>
        <w:t>:</w:t>
      </w:r>
      <w:r w:rsidR="00111C9F">
        <w:t xml:space="preserve"> </w:t>
      </w:r>
      <w:r w:rsidR="00111C9F" w:rsidRPr="00111C9F">
        <w:rPr>
          <w:rStyle w:val="class"/>
        </w:rPr>
        <w:t>STRING_8</w:t>
      </w:r>
      <w:r w:rsidR="00111C9F" w:rsidRPr="0091058A">
        <w:rPr>
          <w:rStyle w:val="punc"/>
        </w:rPr>
        <w:t>;</w:t>
      </w:r>
      <w:r w:rsidR="00111C9F">
        <w:t xml:space="preserve"> args</w:t>
      </w:r>
      <w:r w:rsidR="00111C9F" w:rsidRPr="0091058A">
        <w:rPr>
          <w:rStyle w:val="punc"/>
        </w:rPr>
        <w:t>:</w:t>
      </w:r>
      <w:r w:rsidR="00111C9F">
        <w:t xml:space="preserve"> </w:t>
      </w:r>
      <w:r w:rsidR="00CB713D" w:rsidRPr="00E61457">
        <w:rPr>
          <w:rStyle w:val="keyword"/>
        </w:rPr>
        <w:t>detachable</w:t>
      </w:r>
      <w:r w:rsidR="00CB713D" w:rsidRPr="00111C9F">
        <w:rPr>
          <w:rStyle w:val="class"/>
        </w:rPr>
        <w:t xml:space="preserve"> </w:t>
      </w:r>
      <w:r w:rsidR="00111C9F" w:rsidRPr="00111C9F">
        <w:rPr>
          <w:rStyle w:val="class"/>
        </w:rPr>
        <w:t>ANY</w:t>
      </w:r>
      <w:r w:rsidR="00111C9F" w:rsidRPr="0091058A">
        <w:rPr>
          <w:rStyle w:val="punc"/>
        </w:rPr>
        <w:t>)</w:t>
      </w:r>
    </w:p>
    <w:p w:rsidR="00111C9F" w:rsidRPr="007131C8" w:rsidRDefault="007131C8" w:rsidP="00111C9F">
      <w:pPr>
        <w:pStyle w:val="codepar"/>
        <w:rPr>
          <w:rStyle w:val="comment"/>
        </w:rPr>
      </w:pPr>
      <w:r>
        <w:t xml:space="preserve">      </w:t>
      </w:r>
      <w:r w:rsidR="00111C9F" w:rsidRPr="007131C8">
        <w:rPr>
          <w:rStyle w:val="comment"/>
        </w:rPr>
        <w:t>-- Replace the given STRING 'buf''s contents</w:t>
      </w:r>
    </w:p>
    <w:p w:rsidR="00111C9F" w:rsidRPr="007131C8" w:rsidRDefault="007131C8" w:rsidP="00111C9F">
      <w:pPr>
        <w:pStyle w:val="codepar"/>
        <w:rPr>
          <w:rStyle w:val="comment"/>
        </w:rPr>
      </w:pPr>
      <w:r w:rsidRPr="007131C8">
        <w:rPr>
          <w:rStyle w:val="comment"/>
        </w:rPr>
        <w:t xml:space="preserve">      </w:t>
      </w:r>
      <w:r w:rsidR="00111C9F" w:rsidRPr="007131C8">
        <w:rPr>
          <w:rStyle w:val="comment"/>
        </w:rPr>
        <w:t>-- with a string formatted according to</w:t>
      </w:r>
    </w:p>
    <w:p w:rsidR="00111C9F" w:rsidRPr="007131C8" w:rsidRDefault="007131C8" w:rsidP="00111C9F">
      <w:pPr>
        <w:pStyle w:val="codepar"/>
        <w:rPr>
          <w:rStyle w:val="comment"/>
        </w:rPr>
      </w:pPr>
      <w:r w:rsidRPr="007131C8">
        <w:rPr>
          <w:rStyle w:val="comment"/>
        </w:rPr>
        <w:t xml:space="preserve">      </w:t>
      </w:r>
      <w:r w:rsidR="00111C9F" w:rsidRPr="007131C8">
        <w:rPr>
          <w:rStyle w:val="comment"/>
        </w:rPr>
        <w:t>-- the format 'fmt' and arguments 'args'</w:t>
      </w:r>
    </w:p>
    <w:p w:rsidR="00111C9F" w:rsidRPr="007131C8" w:rsidRDefault="007131C8" w:rsidP="00111C9F">
      <w:pPr>
        <w:pStyle w:val="codepar"/>
        <w:rPr>
          <w:rStyle w:val="comment"/>
        </w:rPr>
      </w:pPr>
      <w:r w:rsidRPr="007131C8">
        <w:rPr>
          <w:rStyle w:val="comment"/>
        </w:rPr>
        <w:t xml:space="preserve">      </w:t>
      </w:r>
      <w:r w:rsidR="00111C9F" w:rsidRPr="007131C8">
        <w:rPr>
          <w:rStyle w:val="comment"/>
        </w:rPr>
        <w:t>-- 'args' can be a TUPLE, a data structure conforming to</w:t>
      </w:r>
    </w:p>
    <w:p w:rsidR="00111C9F" w:rsidRDefault="007131C8" w:rsidP="00111C9F">
      <w:pPr>
        <w:pStyle w:val="codepar"/>
      </w:pPr>
      <w:r w:rsidRPr="007131C8">
        <w:rPr>
          <w:rStyle w:val="comment"/>
        </w:rPr>
        <w:t xml:space="preserve">      </w:t>
      </w:r>
      <w:r w:rsidR="00111C9F" w:rsidRPr="007131C8">
        <w:rPr>
          <w:rStyle w:val="comment"/>
        </w:rPr>
        <w:t>-- FINITE, or, if no arguments are needed, simply Void</w:t>
      </w:r>
    </w:p>
    <w:p w:rsidR="00111C9F" w:rsidRPr="007131C8" w:rsidRDefault="007131C8" w:rsidP="00111C9F">
      <w:pPr>
        <w:pStyle w:val="codepar"/>
        <w:rPr>
          <w:rStyle w:val="keyword"/>
        </w:rPr>
      </w:pPr>
      <w:r>
        <w:t xml:space="preserve">    </w:t>
      </w:r>
      <w:r w:rsidR="00111C9F" w:rsidRPr="007131C8">
        <w:rPr>
          <w:rStyle w:val="keyword"/>
        </w:rPr>
        <w:t>require</w:t>
      </w:r>
    </w:p>
    <w:p w:rsidR="00111C9F" w:rsidRDefault="007131C8" w:rsidP="00111C9F">
      <w:pPr>
        <w:pStyle w:val="codepar"/>
      </w:pPr>
      <w:r>
        <w:t xml:space="preserve">      </w:t>
      </w:r>
      <w:r w:rsidR="00111C9F">
        <w:t>buffer_exists</w:t>
      </w:r>
      <w:r w:rsidR="00111C9F" w:rsidRPr="0091058A">
        <w:rPr>
          <w:rStyle w:val="punc"/>
        </w:rPr>
        <w:t>:</w:t>
      </w:r>
      <w:r w:rsidR="00111C9F">
        <w:t xml:space="preserve"> buf </w:t>
      </w:r>
      <w:r w:rsidR="00111C9F" w:rsidRPr="0091058A">
        <w:rPr>
          <w:rStyle w:val="punc"/>
        </w:rPr>
        <w:t>/=</w:t>
      </w:r>
      <w:r w:rsidR="00111C9F">
        <w:t xml:space="preserve"> </w:t>
      </w:r>
      <w:r w:rsidR="00111C9F" w:rsidRPr="007131C8">
        <w:rPr>
          <w:rStyle w:val="keyword"/>
        </w:rPr>
        <w:t>Void</w:t>
      </w:r>
    </w:p>
    <w:p w:rsidR="00111C9F" w:rsidRDefault="007131C8" w:rsidP="00111C9F">
      <w:pPr>
        <w:pStyle w:val="codepar"/>
      </w:pPr>
      <w:r>
        <w:t xml:space="preserve">      </w:t>
      </w:r>
      <w:r w:rsidR="00111C9F">
        <w:t>format_string_exists</w:t>
      </w:r>
      <w:r w:rsidR="00111C9F" w:rsidRPr="0091058A">
        <w:rPr>
          <w:rStyle w:val="punc"/>
        </w:rPr>
        <w:t>:</w:t>
      </w:r>
      <w:r w:rsidR="00111C9F">
        <w:t xml:space="preserve"> fmt </w:t>
      </w:r>
      <w:r w:rsidR="00111C9F" w:rsidRPr="0091058A">
        <w:rPr>
          <w:rStyle w:val="punc"/>
        </w:rPr>
        <w:t>/=</w:t>
      </w:r>
      <w:r w:rsidR="00111C9F">
        <w:t xml:space="preserve"> </w:t>
      </w:r>
      <w:r w:rsidR="00111C9F" w:rsidRPr="007131C8">
        <w:rPr>
          <w:rStyle w:val="keyword"/>
        </w:rPr>
        <w:t>Void</w:t>
      </w:r>
    </w:p>
    <w:p w:rsidR="00111C9F" w:rsidRPr="001E41DB" w:rsidRDefault="00111C9F" w:rsidP="001E41DB"/>
    <w:p w:rsidR="002967EE" w:rsidRDefault="002967EE" w:rsidP="002967EE">
      <w:pPr>
        <w:pStyle w:val="codepar"/>
      </w:pPr>
      <w:r w:rsidRPr="007131C8">
        <w:rPr>
          <w:rStyle w:val="keyword"/>
        </w:rPr>
        <w:t>feature</w:t>
      </w:r>
      <w:r>
        <w:t xml:space="preserve"> </w:t>
      </w:r>
      <w:r>
        <w:rPr>
          <w:rStyle w:val="comment"/>
        </w:rPr>
        <w:t>--</w:t>
      </w:r>
      <w:r w:rsidRPr="007131C8">
        <w:rPr>
          <w:rStyle w:val="comment"/>
        </w:rPr>
        <w:t xml:space="preserve"> </w:t>
      </w:r>
      <w:r>
        <w:rPr>
          <w:rStyle w:val="comment"/>
        </w:rPr>
        <w:t>Global status setting</w:t>
      </w:r>
    </w:p>
    <w:p w:rsidR="003A2D4F" w:rsidRPr="001E41DB" w:rsidRDefault="003A2D4F" w:rsidP="001E41DB">
      <w:pPr>
        <w:pStyle w:val="codepar"/>
      </w:pPr>
    </w:p>
    <w:p w:rsidR="003A2D4F" w:rsidRPr="002967EE" w:rsidRDefault="002967EE" w:rsidP="002967EE">
      <w:pPr>
        <w:pStyle w:val="codepar"/>
        <w:rPr>
          <w:rStyle w:val="routine"/>
        </w:rPr>
      </w:pPr>
      <w:r w:rsidRPr="002967EE">
        <w:rPr>
          <w:rStyle w:val="contracttext"/>
        </w:rPr>
        <w:t xml:space="preserve">  </w:t>
      </w:r>
      <w:r w:rsidR="003A2D4F" w:rsidRPr="002967EE">
        <w:rPr>
          <w:rStyle w:val="routine"/>
        </w:rPr>
        <w:t>reset_default_printf_decimal_separator</w:t>
      </w:r>
    </w:p>
    <w:p w:rsidR="003A2D4F" w:rsidRPr="002967EE" w:rsidRDefault="003A2D4F" w:rsidP="002967EE">
      <w:pPr>
        <w:pStyle w:val="codepar"/>
        <w:rPr>
          <w:rStyle w:val="comment"/>
        </w:rPr>
      </w:pPr>
      <w:r w:rsidRPr="002967EE">
        <w:rPr>
          <w:rStyle w:val="comment"/>
        </w:rPr>
        <w:t xml:space="preserve">      -- Reset the character used to denote the decimal point</w:t>
      </w:r>
    </w:p>
    <w:p w:rsidR="003A2D4F" w:rsidRPr="001E41DB" w:rsidRDefault="003A2D4F" w:rsidP="001E41DB"/>
    <w:p w:rsidR="003A2D4F" w:rsidRPr="002967EE" w:rsidRDefault="002967EE" w:rsidP="002967EE">
      <w:pPr>
        <w:pStyle w:val="codepar"/>
        <w:rPr>
          <w:rStyle w:val="routine"/>
        </w:rPr>
      </w:pPr>
      <w:r w:rsidRPr="002967EE">
        <w:rPr>
          <w:rStyle w:val="contracttext"/>
        </w:rPr>
        <w:t xml:space="preserve">  </w:t>
      </w:r>
      <w:r w:rsidR="003A2D4F" w:rsidRPr="002967EE">
        <w:rPr>
          <w:rStyle w:val="routine"/>
        </w:rPr>
        <w:t>reset_default_printf_fill_char</w:t>
      </w:r>
    </w:p>
    <w:p w:rsidR="003A2D4F" w:rsidRPr="002967EE" w:rsidRDefault="003A2D4F" w:rsidP="002967EE">
      <w:pPr>
        <w:pStyle w:val="codepar"/>
        <w:rPr>
          <w:rStyle w:val="comment"/>
        </w:rPr>
      </w:pPr>
      <w:r w:rsidRPr="002967EE">
        <w:rPr>
          <w:rStyle w:val="comment"/>
        </w:rPr>
        <w:t xml:space="preserve">      -- Reset the default fill character to blank</w:t>
      </w:r>
    </w:p>
    <w:p w:rsidR="003A2D4F" w:rsidRPr="001E41DB" w:rsidRDefault="003A2D4F" w:rsidP="001E41DB"/>
    <w:p w:rsidR="003A2D4F" w:rsidRPr="002967EE" w:rsidRDefault="002967EE" w:rsidP="002967EE">
      <w:pPr>
        <w:pStyle w:val="codepar"/>
        <w:rPr>
          <w:rStyle w:val="routine"/>
        </w:rPr>
      </w:pPr>
      <w:r w:rsidRPr="002967EE">
        <w:rPr>
          <w:rStyle w:val="contracttext"/>
        </w:rPr>
        <w:t xml:space="preserve">  </w:t>
      </w:r>
      <w:r w:rsidR="003A2D4F" w:rsidRPr="002967EE">
        <w:rPr>
          <w:rStyle w:val="routine"/>
        </w:rPr>
        <w:t>reset_default_printf_list_delimiter</w:t>
      </w:r>
    </w:p>
    <w:p w:rsidR="003A2D4F" w:rsidRPr="002967EE" w:rsidRDefault="003A2D4F" w:rsidP="002967EE">
      <w:pPr>
        <w:pStyle w:val="codepar"/>
        <w:rPr>
          <w:rStyle w:val="comment"/>
        </w:rPr>
      </w:pPr>
      <w:r w:rsidRPr="002967EE">
        <w:rPr>
          <w:rStyle w:val="comment"/>
        </w:rPr>
        <w:t xml:space="preserve">      -- Reset the default list delimiter string</w:t>
      </w:r>
    </w:p>
    <w:p w:rsidR="003A2D4F" w:rsidRPr="001E41DB" w:rsidRDefault="003A2D4F" w:rsidP="001E41DB"/>
    <w:p w:rsidR="003A2D4F" w:rsidRPr="002967EE" w:rsidRDefault="002967EE" w:rsidP="002967EE">
      <w:pPr>
        <w:pStyle w:val="codepar"/>
        <w:rPr>
          <w:rStyle w:val="routine"/>
        </w:rPr>
      </w:pPr>
      <w:r w:rsidRPr="002967EE">
        <w:rPr>
          <w:rStyle w:val="contracttext"/>
        </w:rPr>
        <w:t xml:space="preserve">  </w:t>
      </w:r>
      <w:r w:rsidR="003A2D4F" w:rsidRPr="002967EE">
        <w:rPr>
          <w:rStyle w:val="routine"/>
        </w:rPr>
        <w:t>reset_default_printf_thousands_delimiter</w:t>
      </w:r>
    </w:p>
    <w:p w:rsidR="003A2D4F" w:rsidRPr="002967EE" w:rsidRDefault="003A2D4F" w:rsidP="002967EE">
      <w:pPr>
        <w:pStyle w:val="codepar"/>
        <w:rPr>
          <w:rStyle w:val="comment"/>
        </w:rPr>
      </w:pPr>
      <w:r w:rsidRPr="002967EE">
        <w:rPr>
          <w:rStyle w:val="comment"/>
        </w:rPr>
        <w:t xml:space="preserve">      -- Reset the default thousands delimiter string</w:t>
      </w:r>
    </w:p>
    <w:p w:rsidR="003A2D4F" w:rsidRPr="001E41DB" w:rsidRDefault="003A2D4F" w:rsidP="001E41DB"/>
    <w:p w:rsidR="003A2D4F" w:rsidRPr="002967EE" w:rsidRDefault="002967EE" w:rsidP="002967EE">
      <w:pPr>
        <w:pStyle w:val="codepar"/>
        <w:rPr>
          <w:rStyle w:val="contracttext"/>
        </w:rPr>
      </w:pPr>
      <w:r w:rsidRPr="002967EE">
        <w:rPr>
          <w:rStyle w:val="contracttext"/>
        </w:rPr>
        <w:t xml:space="preserve">  </w:t>
      </w:r>
      <w:r w:rsidR="003A2D4F" w:rsidRPr="002967EE">
        <w:rPr>
          <w:rStyle w:val="routine"/>
        </w:rPr>
        <w:t>set_default_printf_decimal_separator</w:t>
      </w:r>
      <w:r w:rsidR="003A2D4F" w:rsidRPr="002967EE">
        <w:rPr>
          <w:rStyle w:val="contracttext"/>
        </w:rPr>
        <w:t xml:space="preserve"> (</w:t>
      </w:r>
      <w:r w:rsidR="003A2D4F" w:rsidRPr="002967EE">
        <w:t>v</w:t>
      </w:r>
      <w:r w:rsidR="003A2D4F" w:rsidRPr="002967EE">
        <w:rPr>
          <w:rStyle w:val="contracttext"/>
        </w:rPr>
        <w:t xml:space="preserve">: </w:t>
      </w:r>
      <w:r w:rsidR="003A2D4F" w:rsidRPr="002967EE">
        <w:rPr>
          <w:rStyle w:val="class"/>
        </w:rPr>
        <w:t>CHARACTER_8</w:t>
      </w:r>
      <w:r w:rsidR="003A2D4F" w:rsidRPr="002967EE">
        <w:rPr>
          <w:rStyle w:val="contracttext"/>
        </w:rPr>
        <w:t>)</w:t>
      </w:r>
    </w:p>
    <w:p w:rsidR="003A2D4F" w:rsidRPr="002967EE" w:rsidRDefault="003A2D4F" w:rsidP="002967EE">
      <w:pPr>
        <w:pStyle w:val="codepar"/>
        <w:rPr>
          <w:rStyle w:val="comment"/>
        </w:rPr>
      </w:pPr>
      <w:r w:rsidRPr="002967EE">
        <w:rPr>
          <w:rStyle w:val="comment"/>
        </w:rPr>
        <w:t xml:space="preserve">      -- Change the character used to denote the decimal point</w:t>
      </w:r>
    </w:p>
    <w:p w:rsidR="003A2D4F" w:rsidRPr="002967EE" w:rsidRDefault="003A2D4F" w:rsidP="002967EE">
      <w:pPr>
        <w:pStyle w:val="codepar"/>
        <w:rPr>
          <w:rStyle w:val="comment"/>
        </w:rPr>
      </w:pPr>
      <w:r w:rsidRPr="002967EE">
        <w:rPr>
          <w:rStyle w:val="comment"/>
        </w:rPr>
        <w:t xml:space="preserve">      -- to 'v' for ALL subsequent printf calls in this thread space</w:t>
      </w:r>
    </w:p>
    <w:p w:rsidR="003A2D4F" w:rsidRPr="001E41DB" w:rsidRDefault="003A2D4F" w:rsidP="001E41DB"/>
    <w:p w:rsidR="003A2D4F" w:rsidRPr="002967EE" w:rsidRDefault="002967EE" w:rsidP="002967EE">
      <w:pPr>
        <w:pStyle w:val="codepar"/>
        <w:rPr>
          <w:rStyle w:val="contracttext"/>
        </w:rPr>
      </w:pPr>
      <w:r w:rsidRPr="002967EE">
        <w:rPr>
          <w:rStyle w:val="contracttext"/>
        </w:rPr>
        <w:t xml:space="preserve">  </w:t>
      </w:r>
      <w:r w:rsidR="003A2D4F" w:rsidRPr="002967EE">
        <w:rPr>
          <w:rStyle w:val="routine"/>
        </w:rPr>
        <w:t>set_default_printf_fill_char</w:t>
      </w:r>
      <w:r w:rsidR="003A2D4F" w:rsidRPr="002967EE">
        <w:rPr>
          <w:rStyle w:val="contracttext"/>
        </w:rPr>
        <w:t xml:space="preserve"> (</w:t>
      </w:r>
      <w:r w:rsidR="003A2D4F" w:rsidRPr="002967EE">
        <w:t>v</w:t>
      </w:r>
      <w:r w:rsidR="003A2D4F" w:rsidRPr="002967EE">
        <w:rPr>
          <w:rStyle w:val="contracttext"/>
        </w:rPr>
        <w:t xml:space="preserve">: </w:t>
      </w:r>
      <w:r w:rsidR="003A2D4F" w:rsidRPr="002967EE">
        <w:rPr>
          <w:rStyle w:val="class"/>
        </w:rPr>
        <w:t>CHARACTER_8</w:t>
      </w:r>
      <w:r w:rsidR="003A2D4F" w:rsidRPr="002967EE">
        <w:rPr>
          <w:rStyle w:val="contracttext"/>
        </w:rPr>
        <w:t>)</w:t>
      </w:r>
    </w:p>
    <w:p w:rsidR="003A2D4F" w:rsidRPr="002967EE" w:rsidRDefault="003A2D4F" w:rsidP="002967EE">
      <w:pPr>
        <w:pStyle w:val="codepar"/>
        <w:rPr>
          <w:rStyle w:val="comment"/>
        </w:rPr>
      </w:pPr>
      <w:r w:rsidRPr="002967EE">
        <w:rPr>
          <w:rStyle w:val="comment"/>
        </w:rPr>
        <w:t xml:space="preserve">      -- Change the fill character from blank to </w:t>
      </w:r>
    </w:p>
    <w:p w:rsidR="003A2D4F" w:rsidRPr="002967EE" w:rsidRDefault="003A2D4F" w:rsidP="002967EE">
      <w:pPr>
        <w:pStyle w:val="codepar"/>
        <w:rPr>
          <w:rStyle w:val="comment"/>
        </w:rPr>
      </w:pPr>
      <w:r w:rsidRPr="002967EE">
        <w:rPr>
          <w:rStyle w:val="comment"/>
        </w:rPr>
        <w:t xml:space="preserve">      -- the given new value for ALL subsequent </w:t>
      </w:r>
    </w:p>
    <w:p w:rsidR="003A2D4F" w:rsidRPr="002967EE" w:rsidRDefault="003A2D4F" w:rsidP="002967EE">
      <w:pPr>
        <w:pStyle w:val="codepar"/>
        <w:rPr>
          <w:rStyle w:val="comment"/>
        </w:rPr>
      </w:pPr>
      <w:r w:rsidRPr="002967EE">
        <w:rPr>
          <w:rStyle w:val="comment"/>
        </w:rPr>
        <w:t xml:space="preserve">      -- printf calls in this thread space</w:t>
      </w:r>
    </w:p>
    <w:p w:rsidR="003A2D4F" w:rsidRPr="001E41DB" w:rsidRDefault="003A2D4F" w:rsidP="001E41DB"/>
    <w:p w:rsidR="003A2D4F" w:rsidRPr="002967EE" w:rsidRDefault="002967EE" w:rsidP="002967EE">
      <w:pPr>
        <w:pStyle w:val="codepar"/>
        <w:rPr>
          <w:rStyle w:val="contracttext"/>
        </w:rPr>
      </w:pPr>
      <w:r w:rsidRPr="002967EE">
        <w:rPr>
          <w:rStyle w:val="contracttext"/>
        </w:rPr>
        <w:t xml:space="preserve">  </w:t>
      </w:r>
      <w:r w:rsidR="003A2D4F" w:rsidRPr="002967EE">
        <w:rPr>
          <w:rStyle w:val="routine"/>
        </w:rPr>
        <w:t>set_default_printf_list_delimiter</w:t>
      </w:r>
      <w:r w:rsidR="003A2D4F" w:rsidRPr="002967EE">
        <w:rPr>
          <w:rStyle w:val="contracttext"/>
        </w:rPr>
        <w:t xml:space="preserve"> (</w:t>
      </w:r>
      <w:r w:rsidR="003A2D4F" w:rsidRPr="002967EE">
        <w:t>v</w:t>
      </w:r>
      <w:r w:rsidR="003A2D4F" w:rsidRPr="002967EE">
        <w:rPr>
          <w:rStyle w:val="contracttext"/>
        </w:rPr>
        <w:t xml:space="preserve">: </w:t>
      </w:r>
      <w:r w:rsidR="003A2D4F" w:rsidRPr="002967EE">
        <w:rPr>
          <w:rStyle w:val="class"/>
        </w:rPr>
        <w:t>STRING_8</w:t>
      </w:r>
      <w:r w:rsidR="003A2D4F" w:rsidRPr="002967EE">
        <w:rPr>
          <w:rStyle w:val="contracttext"/>
        </w:rPr>
        <w:t>)</w:t>
      </w:r>
    </w:p>
    <w:p w:rsidR="003A2D4F" w:rsidRPr="002967EE" w:rsidRDefault="003A2D4F" w:rsidP="002967EE">
      <w:pPr>
        <w:pStyle w:val="codepar"/>
        <w:rPr>
          <w:rStyle w:val="comment"/>
        </w:rPr>
      </w:pPr>
      <w:r w:rsidRPr="002967EE">
        <w:rPr>
          <w:rStyle w:val="comment"/>
        </w:rPr>
        <w:t xml:space="preserve">      -- Change the default list delimiter string from a single</w:t>
      </w:r>
    </w:p>
    <w:p w:rsidR="003A2D4F" w:rsidRPr="002967EE" w:rsidRDefault="003A2D4F" w:rsidP="002967EE">
      <w:pPr>
        <w:pStyle w:val="codepar"/>
        <w:rPr>
          <w:rStyle w:val="comment"/>
        </w:rPr>
      </w:pPr>
      <w:r w:rsidRPr="002967EE">
        <w:rPr>
          <w:rStyle w:val="comment"/>
        </w:rPr>
        <w:t xml:space="preserve">      -- blank character to the given string for ALL subsequent </w:t>
      </w:r>
    </w:p>
    <w:p w:rsidR="003A2D4F" w:rsidRPr="002967EE" w:rsidRDefault="003A2D4F" w:rsidP="002967EE">
      <w:pPr>
        <w:pStyle w:val="codepar"/>
        <w:rPr>
          <w:rStyle w:val="comment"/>
        </w:rPr>
      </w:pPr>
      <w:r w:rsidRPr="002967EE">
        <w:rPr>
          <w:rStyle w:val="comment"/>
        </w:rPr>
        <w:t xml:space="preserve">      -- printf calls in this thread space</w:t>
      </w:r>
    </w:p>
    <w:p w:rsidR="003A2D4F" w:rsidRPr="001E41DB" w:rsidRDefault="003A2D4F" w:rsidP="001E41DB"/>
    <w:p w:rsidR="003A2D4F" w:rsidRPr="002967EE" w:rsidRDefault="002967EE" w:rsidP="002967EE">
      <w:pPr>
        <w:pStyle w:val="codepar"/>
        <w:rPr>
          <w:rStyle w:val="contracttext"/>
        </w:rPr>
      </w:pPr>
      <w:r w:rsidRPr="002967EE">
        <w:rPr>
          <w:rStyle w:val="contracttext"/>
        </w:rPr>
        <w:lastRenderedPageBreak/>
        <w:t xml:space="preserve">  </w:t>
      </w:r>
      <w:r w:rsidR="003A2D4F" w:rsidRPr="002967EE">
        <w:rPr>
          <w:rStyle w:val="routine"/>
        </w:rPr>
        <w:t>set_default_printf_thousands_delimiter</w:t>
      </w:r>
      <w:r w:rsidR="003A2D4F" w:rsidRPr="002967EE">
        <w:rPr>
          <w:rStyle w:val="contracttext"/>
        </w:rPr>
        <w:t xml:space="preserve"> (</w:t>
      </w:r>
      <w:r w:rsidR="003A2D4F" w:rsidRPr="002967EE">
        <w:t>v</w:t>
      </w:r>
      <w:r w:rsidR="003A2D4F" w:rsidRPr="002967EE">
        <w:rPr>
          <w:rStyle w:val="contracttext"/>
        </w:rPr>
        <w:t xml:space="preserve">: </w:t>
      </w:r>
      <w:r w:rsidR="003A2D4F" w:rsidRPr="002967EE">
        <w:rPr>
          <w:rStyle w:val="class"/>
        </w:rPr>
        <w:t>STRING_8</w:t>
      </w:r>
      <w:r w:rsidR="003A2D4F" w:rsidRPr="002967EE">
        <w:rPr>
          <w:rStyle w:val="contracttext"/>
        </w:rPr>
        <w:t>)</w:t>
      </w:r>
    </w:p>
    <w:p w:rsidR="003A2D4F" w:rsidRPr="002967EE" w:rsidRDefault="003A2D4F" w:rsidP="002967EE">
      <w:pPr>
        <w:pStyle w:val="codepar"/>
        <w:rPr>
          <w:rStyle w:val="comment"/>
        </w:rPr>
      </w:pPr>
      <w:r w:rsidRPr="002967EE">
        <w:rPr>
          <w:rStyle w:val="comment"/>
        </w:rPr>
        <w:t xml:space="preserve">      -- Change the default thousands delimiter string from an</w:t>
      </w:r>
    </w:p>
    <w:p w:rsidR="003A2D4F" w:rsidRPr="002967EE" w:rsidRDefault="003A2D4F" w:rsidP="002967EE">
      <w:pPr>
        <w:pStyle w:val="codepar"/>
        <w:rPr>
          <w:rStyle w:val="comment"/>
        </w:rPr>
      </w:pPr>
      <w:r w:rsidRPr="002967EE">
        <w:rPr>
          <w:rStyle w:val="comment"/>
        </w:rPr>
        <w:t xml:space="preserve">      -- empty string to the given string for ALL subsequent </w:t>
      </w:r>
    </w:p>
    <w:p w:rsidR="003A2D4F" w:rsidRPr="002967EE" w:rsidRDefault="003A2D4F" w:rsidP="002967EE">
      <w:pPr>
        <w:pStyle w:val="codepar"/>
        <w:rPr>
          <w:rStyle w:val="comment"/>
        </w:rPr>
      </w:pPr>
      <w:r w:rsidRPr="002967EE">
        <w:rPr>
          <w:rStyle w:val="comment"/>
        </w:rPr>
        <w:t xml:space="preserve">      -- printf calls (in this thread space)</w:t>
      </w:r>
    </w:p>
    <w:p w:rsidR="003A2D4F" w:rsidRPr="001E41DB" w:rsidRDefault="003A2D4F" w:rsidP="001E41DB"/>
    <w:p w:rsidR="002967EE" w:rsidRDefault="002967EE" w:rsidP="002967EE">
      <w:pPr>
        <w:pStyle w:val="codepar"/>
        <w:rPr>
          <w:rStyle w:val="contracttext"/>
        </w:rPr>
      </w:pPr>
      <w:r w:rsidRPr="002967EE">
        <w:rPr>
          <w:rStyle w:val="contracttext"/>
        </w:rPr>
        <w:t xml:space="preserve">  </w:t>
      </w:r>
      <w:r w:rsidR="003A2D4F" w:rsidRPr="002967EE">
        <w:rPr>
          <w:rStyle w:val="routine"/>
        </w:rPr>
        <w:t>set_printf_client_error_agent</w:t>
      </w:r>
      <w:r w:rsidR="003A2D4F" w:rsidRPr="002967EE">
        <w:rPr>
          <w:rStyle w:val="contracttext"/>
        </w:rPr>
        <w:t xml:space="preserve"> (</w:t>
      </w:r>
    </w:p>
    <w:p w:rsidR="003A2D4F" w:rsidRPr="002967EE" w:rsidRDefault="002967EE" w:rsidP="002967EE">
      <w:pPr>
        <w:pStyle w:val="codepar"/>
        <w:rPr>
          <w:rStyle w:val="contracttext"/>
        </w:rPr>
      </w:pPr>
      <w:r>
        <w:rPr>
          <w:rStyle w:val="routine"/>
        </w:rPr>
        <w:t xml:space="preserve">              </w:t>
      </w:r>
      <w:r w:rsidR="003A2D4F" w:rsidRPr="002967EE">
        <w:t>v</w:t>
      </w:r>
      <w:r w:rsidR="003A2D4F" w:rsidRPr="002967EE">
        <w:rPr>
          <w:rStyle w:val="contracttext"/>
        </w:rPr>
        <w:t xml:space="preserve">: </w:t>
      </w:r>
      <w:r w:rsidR="003A2D4F" w:rsidRPr="002967EE">
        <w:rPr>
          <w:rStyle w:val="keyword"/>
        </w:rPr>
        <w:t>detachable</w:t>
      </w:r>
      <w:r w:rsidR="003A2D4F" w:rsidRPr="002967EE">
        <w:rPr>
          <w:rStyle w:val="contracttext"/>
        </w:rPr>
        <w:t xml:space="preserve"> </w:t>
      </w:r>
      <w:r w:rsidR="003A2D4F" w:rsidRPr="002967EE">
        <w:rPr>
          <w:rStyle w:val="class"/>
        </w:rPr>
        <w:t>PROCEDURE</w:t>
      </w:r>
      <w:r w:rsidR="003A2D4F" w:rsidRPr="002967EE">
        <w:rPr>
          <w:rStyle w:val="contracttext"/>
        </w:rPr>
        <w:t xml:space="preserve"> [</w:t>
      </w:r>
      <w:r w:rsidR="003A2D4F" w:rsidRPr="002967EE">
        <w:rPr>
          <w:rStyle w:val="class"/>
        </w:rPr>
        <w:t>ANY</w:t>
      </w:r>
      <w:r w:rsidR="003A2D4F" w:rsidRPr="002967EE">
        <w:rPr>
          <w:rStyle w:val="contracttext"/>
        </w:rPr>
        <w:t xml:space="preserve">, </w:t>
      </w:r>
      <w:r w:rsidR="003A2D4F" w:rsidRPr="002967EE">
        <w:rPr>
          <w:rStyle w:val="class"/>
        </w:rPr>
        <w:t>TUPLE</w:t>
      </w:r>
      <w:r w:rsidR="003A2D4F" w:rsidRPr="002967EE">
        <w:rPr>
          <w:rStyle w:val="contracttext"/>
        </w:rPr>
        <w:t xml:space="preserve"> [</w:t>
      </w:r>
      <w:r w:rsidR="003A2D4F" w:rsidRPr="002967EE">
        <w:rPr>
          <w:rStyle w:val="class"/>
        </w:rPr>
        <w:t>AEL_PF_FORMAT_ERROR</w:t>
      </w:r>
      <w:r w:rsidR="003A2D4F" w:rsidRPr="002967EE">
        <w:rPr>
          <w:rStyle w:val="contracttext"/>
        </w:rPr>
        <w:t>]])</w:t>
      </w:r>
    </w:p>
    <w:p w:rsidR="003A2D4F" w:rsidRPr="002967EE" w:rsidRDefault="003A2D4F" w:rsidP="002967EE">
      <w:pPr>
        <w:pStyle w:val="codepar"/>
        <w:rPr>
          <w:rStyle w:val="comment"/>
        </w:rPr>
      </w:pPr>
      <w:r w:rsidRPr="002967EE">
        <w:rPr>
          <w:rStyle w:val="comment"/>
        </w:rPr>
        <w:t xml:space="preserve">      -- Set the procedure to call upon encountering a format error</w:t>
      </w:r>
    </w:p>
    <w:p w:rsidR="002967EE" w:rsidRPr="002967EE" w:rsidRDefault="002967EE" w:rsidP="002967EE">
      <w:pPr>
        <w:pStyle w:val="codepar"/>
        <w:rPr>
          <w:rStyle w:val="keyword"/>
          <w:b w:val="0"/>
          <w:color w:val="auto"/>
          <w:kern w:val="0"/>
        </w:rPr>
      </w:pPr>
    </w:p>
    <w:p w:rsidR="00111C9F" w:rsidRDefault="00111C9F" w:rsidP="003A2D4F">
      <w:pPr>
        <w:pStyle w:val="codepar"/>
      </w:pPr>
      <w:r w:rsidRPr="007131C8">
        <w:rPr>
          <w:rStyle w:val="keyword"/>
        </w:rPr>
        <w:t>end</w:t>
      </w:r>
      <w:r>
        <w:t xml:space="preserve"> </w:t>
      </w:r>
      <w:r w:rsidRPr="007131C8">
        <w:rPr>
          <w:rStyle w:val="comment"/>
        </w:rPr>
        <w:t xml:space="preserve">-- class </w:t>
      </w:r>
      <w:r w:rsidRPr="0091058A">
        <w:rPr>
          <w:rStyle w:val="class"/>
        </w:rPr>
        <w:t>AEL_PRINTF</w:t>
      </w:r>
    </w:p>
    <w:p w:rsidR="00767612" w:rsidRDefault="00767612">
      <w:pPr>
        <w:spacing w:after="200"/>
        <w:rPr>
          <w:rFonts w:eastAsiaTheme="majorEastAsia" w:cstheme="majorBidi"/>
          <w:b/>
          <w:bCs/>
          <w:color w:val="365F91" w:themeColor="accent1" w:themeShade="BF"/>
          <w:sz w:val="28"/>
          <w:szCs w:val="28"/>
        </w:rPr>
      </w:pPr>
      <w:r>
        <w:br w:type="page"/>
      </w:r>
    </w:p>
    <w:p w:rsidR="0016477B" w:rsidRPr="00E32498" w:rsidRDefault="0016477B" w:rsidP="0016477B">
      <w:pPr>
        <w:pStyle w:val="Heading1"/>
      </w:pPr>
      <w:r>
        <w:lastRenderedPageBreak/>
        <w:t xml:space="preserve">Using </w:t>
      </w:r>
      <w:r w:rsidR="00DA5919">
        <w:t>AEL</w:t>
      </w:r>
      <w:r>
        <w:t xml:space="preserve"> </w:t>
      </w:r>
      <w:proofErr w:type="spellStart"/>
      <w:r>
        <w:t>Printf</w:t>
      </w:r>
      <w:proofErr w:type="spellEnd"/>
      <w:r>
        <w:t xml:space="preserve"> Routines</w:t>
      </w:r>
    </w:p>
    <w:p w:rsidR="00E32498" w:rsidRDefault="00E32498" w:rsidP="00E32498">
      <w:r>
        <w:t xml:space="preserve">The </w:t>
      </w:r>
      <w:proofErr w:type="spellStart"/>
      <w:r w:rsidR="0016477B">
        <w:t>printf</w:t>
      </w:r>
      <w:proofErr w:type="spellEnd"/>
      <w:r>
        <w:t xml:space="preserve"> routines provide a means by which to format strings for output or other purposes in a manner reminiscent of t</w:t>
      </w:r>
      <w:r w:rsidR="003B1EA4">
        <w:t xml:space="preserve">he traditional </w:t>
      </w:r>
      <w:proofErr w:type="spellStart"/>
      <w:r w:rsidR="003B1EA4">
        <w:t>printf</w:t>
      </w:r>
      <w:proofErr w:type="spellEnd"/>
      <w:r w:rsidR="003B1EA4">
        <w:t xml:space="preserve"> functions</w:t>
      </w:r>
      <w:r>
        <w:t xml:space="preserve"> in C and similar languages.</w:t>
      </w:r>
    </w:p>
    <w:p w:rsidR="00E32498" w:rsidRDefault="00E32498" w:rsidP="00E32498">
      <w:r>
        <w:t>Format string construction (in order):</w:t>
      </w:r>
    </w:p>
    <w:p w:rsidR="00E32498" w:rsidRDefault="00E32498" w:rsidP="0016477B">
      <w:pPr>
        <w:pStyle w:val="codepar"/>
      </w:pPr>
      <w:r>
        <w:t>%</w:t>
      </w:r>
    </w:p>
    <w:p w:rsidR="00E32498" w:rsidRDefault="00E32498" w:rsidP="0016477B">
      <w:pPr>
        <w:pStyle w:val="codepar"/>
      </w:pPr>
      <w:r>
        <w:t>[&lt;decoration_flag&gt;]</w:t>
      </w:r>
    </w:p>
    <w:p w:rsidR="00E82E92" w:rsidRDefault="00E82E92" w:rsidP="00E82E92">
      <w:pPr>
        <w:pStyle w:val="codepar"/>
      </w:pPr>
      <w:r>
        <w:t>[&lt;agent_flag&gt;]</w:t>
      </w:r>
    </w:p>
    <w:p w:rsidR="00E32498" w:rsidRDefault="00E32498" w:rsidP="00E82E92">
      <w:pPr>
        <w:pStyle w:val="codepar"/>
      </w:pPr>
      <w:r>
        <w:t>[&lt;alignment_flag&gt;]</w:t>
      </w:r>
    </w:p>
    <w:p w:rsidR="00E32498" w:rsidRDefault="00E32498" w:rsidP="0016477B">
      <w:pPr>
        <w:pStyle w:val="codepar"/>
      </w:pPr>
      <w:r>
        <w:t>[&lt;fill_specifier&gt;]</w:t>
      </w:r>
    </w:p>
    <w:p w:rsidR="00E32498" w:rsidRDefault="00E32498" w:rsidP="0016477B">
      <w:pPr>
        <w:pStyle w:val="codepar"/>
      </w:pPr>
      <w:r>
        <w:t>[&lt;field_width&gt;]</w:t>
      </w:r>
    </w:p>
    <w:p w:rsidR="00E32498" w:rsidRDefault="00E32498" w:rsidP="0016477B">
      <w:pPr>
        <w:pStyle w:val="codepar"/>
      </w:pPr>
      <w:r>
        <w:t>&lt;field_type&gt;</w:t>
      </w:r>
    </w:p>
    <w:p w:rsidR="00DA5919" w:rsidRDefault="00DA5919" w:rsidP="00DA5919">
      <w:r>
        <w:t>Where:</w:t>
      </w:r>
    </w:p>
    <w:p w:rsidR="00DA5919" w:rsidRDefault="00C56867" w:rsidP="00DA5919">
      <w:pPr>
        <w:pStyle w:val="ipar"/>
      </w:pPr>
      <w:r>
        <w:t xml:space="preserve">The ‘%’ character denotes a format </w:t>
      </w:r>
      <w:proofErr w:type="spellStart"/>
      <w:r>
        <w:t>specifier</w:t>
      </w:r>
      <w:proofErr w:type="spellEnd"/>
      <w:r>
        <w:t xml:space="preserve">, as it does in C </w:t>
      </w:r>
      <w:proofErr w:type="spellStart"/>
      <w:r w:rsidRPr="00DA5919">
        <w:rPr>
          <w:rStyle w:val="code"/>
        </w:rPr>
        <w:t>printf</w:t>
      </w:r>
      <w:proofErr w:type="spellEnd"/>
      <w:r w:rsidR="00DA5919">
        <w:t>.</w:t>
      </w:r>
    </w:p>
    <w:p w:rsidR="00F50D19" w:rsidRDefault="00C56867" w:rsidP="00DA5919">
      <w:pPr>
        <w:pStyle w:val="inote"/>
      </w:pPr>
      <w:r>
        <w:t xml:space="preserve">The ‘%’ character is also Eiffel’s escape character.  As such, when creating a format string, be sure either to use a verbatim string, or to add another ‘%’ character before each format </w:t>
      </w:r>
      <w:proofErr w:type="spellStart"/>
      <w:r>
        <w:t>specifier</w:t>
      </w:r>
      <w:proofErr w:type="spellEnd"/>
      <w:r>
        <w:t>, lest Eiffel tr</w:t>
      </w:r>
      <w:r w:rsidR="00F50D19">
        <w:t>eat it as an escape character.</w:t>
      </w:r>
    </w:p>
    <w:p w:rsidR="00DA5919" w:rsidRDefault="00C56867" w:rsidP="00DA5919">
      <w:pPr>
        <w:pStyle w:val="inote"/>
      </w:pPr>
      <w:r>
        <w:t xml:space="preserve">For example </w:t>
      </w:r>
      <w:r w:rsidRPr="00DA5919">
        <w:rPr>
          <w:rStyle w:val="code"/>
        </w:rPr>
        <w:t>“name=%s”</w:t>
      </w:r>
      <w:r>
        <w:t>, if not a verbatim string, will be interpreted by Eiffel as</w:t>
      </w:r>
      <w:r w:rsidR="00DA5919">
        <w:t xml:space="preserve"> an attempt to </w:t>
      </w:r>
      <w:proofErr w:type="gramStart"/>
      <w:r w:rsidR="00DA5919">
        <w:t>use ‘s’</w:t>
      </w:r>
      <w:proofErr w:type="gramEnd"/>
      <w:r w:rsidR="00DA5919">
        <w:t xml:space="preserve"> as a character code, and because ‘s’ is not an Eiffel character code, the compiler will flag it as a syntax error.</w:t>
      </w:r>
    </w:p>
    <w:p w:rsidR="00C56867" w:rsidRDefault="00C56867" w:rsidP="00DA5919">
      <w:pPr>
        <w:pStyle w:val="inote"/>
      </w:pPr>
      <w:r>
        <w:t xml:space="preserve">To compensate, simply double up the ‘%’ characters.  The successful form would then be </w:t>
      </w:r>
      <w:r w:rsidRPr="00DA5919">
        <w:rPr>
          <w:rStyle w:val="code"/>
        </w:rPr>
        <w:t>“name=%%s”</w:t>
      </w:r>
      <w:r>
        <w:t>.</w:t>
      </w:r>
    </w:p>
    <w:p w:rsidR="00E32498" w:rsidRDefault="00C56867" w:rsidP="00DA5919">
      <w:pPr>
        <w:pStyle w:val="inote"/>
      </w:pPr>
      <w:r>
        <w:t>When using verbatim string</w:t>
      </w:r>
      <w:r w:rsidR="00F50D19">
        <w:t>s</w:t>
      </w:r>
      <w:r>
        <w:t>, Eiffel does not interpret the ‘%’ character, and so only a single ‘%’ is needed in that case.</w:t>
      </w:r>
    </w:p>
    <w:p w:rsidR="00010317" w:rsidRDefault="00010317" w:rsidP="00DA5919">
      <w:pPr>
        <w:pStyle w:val="inote"/>
      </w:pPr>
      <w:r>
        <w:t>“{</w:t>
      </w:r>
      <w:r>
        <w:br/>
        <w:t>name=%s</w:t>
      </w:r>
      <w:r>
        <w:br/>
        <w:t>}”</w:t>
      </w:r>
    </w:p>
    <w:p w:rsidR="00E32498" w:rsidRDefault="00E32498" w:rsidP="0016477B">
      <w:pPr>
        <w:pStyle w:val="codepar"/>
      </w:pPr>
      <w:r>
        <w:t>&lt;decoration_flag&gt; ::=  '#'</w:t>
      </w:r>
    </w:p>
    <w:p w:rsidR="00E32498" w:rsidRDefault="00E32498" w:rsidP="00DA5919">
      <w:pPr>
        <w:pStyle w:val="ipar2"/>
      </w:pPr>
      <w:r>
        <w:t>Decoration consumes part of the field width</w:t>
      </w:r>
    </w:p>
    <w:p w:rsidR="00E32498" w:rsidRDefault="00E82E92" w:rsidP="00DA5919">
      <w:pPr>
        <w:pStyle w:val="ipar2"/>
      </w:pPr>
      <w:r>
        <w:t>Decoration is applied</w:t>
      </w:r>
      <w:r w:rsidR="00E32498">
        <w:t xml:space="preserve"> as follows:</w:t>
      </w:r>
    </w:p>
    <w:p w:rsidR="00E32498" w:rsidRDefault="00E32498" w:rsidP="0016477B">
      <w:pPr>
        <w:pStyle w:val="codepar"/>
        <w:ind w:left="720"/>
      </w:pPr>
      <w:r>
        <w:t>"0x" preceding hexadecimal values</w:t>
      </w:r>
    </w:p>
    <w:p w:rsidR="00E32498" w:rsidRDefault="00E32498" w:rsidP="0016477B">
      <w:pPr>
        <w:pStyle w:val="codepar"/>
        <w:ind w:left="720"/>
      </w:pPr>
      <w:r>
        <w:t>"0" preceding octal values</w:t>
      </w:r>
    </w:p>
    <w:p w:rsidR="00E32498" w:rsidRDefault="00E32498" w:rsidP="0016477B">
      <w:pPr>
        <w:pStyle w:val="codepar"/>
        <w:ind w:left="720"/>
      </w:pPr>
      <w:r>
        <w:t>"b" following binary values</w:t>
      </w:r>
    </w:p>
    <w:p w:rsidR="00E32498" w:rsidRDefault="00E32498" w:rsidP="00DA5919">
      <w:pPr>
        <w:pStyle w:val="ipar2"/>
      </w:pPr>
      <w:r>
        <w:t>Decimal values show delim</w:t>
      </w:r>
      <w:r w:rsidR="0016477B">
        <w:t>i</w:t>
      </w:r>
      <w:r>
        <w:t>ters at thousands (commas by default)</w:t>
      </w:r>
    </w:p>
    <w:p w:rsidR="00E82E92" w:rsidRDefault="00E82E92" w:rsidP="00E82E92">
      <w:pPr>
        <w:pStyle w:val="codepar"/>
      </w:pPr>
      <w:r>
        <w:t>&lt;agent_flag&gt; ::=  '~'</w:t>
      </w:r>
    </w:p>
    <w:p w:rsidR="00E82E92" w:rsidRDefault="00E82E92" w:rsidP="00E82E92">
      <w:pPr>
        <w:pStyle w:val="ipar2"/>
      </w:pPr>
      <w:r>
        <w:t>Valid for List formats only.  Cannot be combined with decoration flag</w:t>
      </w:r>
    </w:p>
    <w:p w:rsidR="00E32498" w:rsidRDefault="00E32498" w:rsidP="0016477B">
      <w:pPr>
        <w:pStyle w:val="codepar"/>
      </w:pPr>
      <w:r>
        <w:lastRenderedPageBreak/>
        <w:t xml:space="preserve">&lt;alignment_flag&gt; ::=  </w:t>
      </w:r>
      <w:r w:rsidR="0016477B">
        <w:t xml:space="preserve"> </w:t>
      </w:r>
      <w:r>
        <w:t>'-' |   '+'  |  '='</w:t>
      </w:r>
    </w:p>
    <w:p w:rsidR="00E32498" w:rsidRDefault="00E32498" w:rsidP="0016477B">
      <w:pPr>
        <w:ind w:left="2880"/>
      </w:pPr>
      <w:r>
        <w:t>(</w:t>
      </w:r>
      <w:proofErr w:type="gramStart"/>
      <w:r>
        <w:t>left</w:t>
      </w:r>
      <w:proofErr w:type="gramEnd"/>
      <w:r>
        <w:t xml:space="preserve">   right  centered)</w:t>
      </w:r>
    </w:p>
    <w:p w:rsidR="00E32498" w:rsidRDefault="00E32498" w:rsidP="0016477B">
      <w:pPr>
        <w:pStyle w:val="codepar"/>
      </w:pPr>
      <w:r>
        <w:t>&lt;fill_specifier&gt; ::=  &lt;character&gt;</w:t>
      </w:r>
    </w:p>
    <w:p w:rsidR="00E32498" w:rsidRDefault="00E32498" w:rsidP="00DA5919">
      <w:pPr>
        <w:pStyle w:val="ipar2"/>
      </w:pPr>
      <w:r>
        <w:t>Fills remainder of field width with given character (default is blank)</w:t>
      </w:r>
    </w:p>
    <w:p w:rsidR="0016477B" w:rsidRDefault="00E32498" w:rsidP="0016477B">
      <w:pPr>
        <w:pStyle w:val="codepar"/>
      </w:pPr>
      <w:r>
        <w:t>&lt;field_width&gt; ::=  &lt;simple_width&gt; | &lt;complex_width&gt;</w:t>
      </w:r>
    </w:p>
    <w:p w:rsidR="00E32498" w:rsidRDefault="00E32498" w:rsidP="0016477B">
      <w:pPr>
        <w:pStyle w:val="codepar"/>
      </w:pPr>
      <w:r>
        <w:t>&lt;field_type&gt; ::=  &lt;character&gt;</w:t>
      </w:r>
    </w:p>
    <w:p w:rsidR="00E32498" w:rsidRDefault="00E32498" w:rsidP="00DA5919">
      <w:pPr>
        <w:pStyle w:val="ipar2"/>
      </w:pPr>
      <w:r>
        <w:t>Field type can be at least on</w:t>
      </w:r>
      <w:r w:rsidR="00DA5919">
        <w:t>e</w:t>
      </w:r>
      <w:r>
        <w:t xml:space="preserve"> of the following:</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0"/>
        <w:gridCol w:w="7920"/>
      </w:tblGrid>
      <w:tr w:rsidR="00E82E92" w:rsidTr="00E82E92">
        <w:tc>
          <w:tcPr>
            <w:tcW w:w="630" w:type="dxa"/>
          </w:tcPr>
          <w:p w:rsidR="00E82E92" w:rsidRPr="00E24936" w:rsidRDefault="00E82E92" w:rsidP="00E82E92">
            <w:pPr>
              <w:rPr>
                <w:b/>
              </w:rPr>
            </w:pPr>
            <w:r>
              <w:rPr>
                <w:b/>
              </w:rPr>
              <w:t>A</w:t>
            </w:r>
          </w:p>
        </w:tc>
        <w:tc>
          <w:tcPr>
            <w:tcW w:w="7920" w:type="dxa"/>
          </w:tcPr>
          <w:p w:rsidR="00E82E92" w:rsidRDefault="00E82E92" w:rsidP="00E82E92">
            <w:proofErr w:type="gramStart"/>
            <w:r>
              <w:t>denotes</w:t>
            </w:r>
            <w:proofErr w:type="gramEnd"/>
            <w:r>
              <w:t xml:space="preserve"> an Agent expression.  Argument must be a function that accepts an argument of type ANY and returns a STRING.</w:t>
            </w:r>
          </w:p>
        </w:tc>
      </w:tr>
      <w:tr w:rsidR="00486EDD" w:rsidTr="002E28D7">
        <w:tc>
          <w:tcPr>
            <w:tcW w:w="630" w:type="dxa"/>
          </w:tcPr>
          <w:p w:rsidR="00486EDD" w:rsidRPr="00E24936" w:rsidRDefault="00486EDD" w:rsidP="00FB576A">
            <w:pPr>
              <w:rPr>
                <w:b/>
              </w:rPr>
            </w:pPr>
            <w:r w:rsidRPr="00E24936">
              <w:rPr>
                <w:b/>
              </w:rPr>
              <w:t>B</w:t>
            </w:r>
          </w:p>
        </w:tc>
        <w:tc>
          <w:tcPr>
            <w:tcW w:w="7920" w:type="dxa"/>
          </w:tcPr>
          <w:p w:rsidR="00486EDD" w:rsidRDefault="00486EDD" w:rsidP="0016477B">
            <w:r>
              <w:t>denotes a BOOLEAN expression</w:t>
            </w:r>
          </w:p>
        </w:tc>
      </w:tr>
      <w:tr w:rsidR="00486EDD" w:rsidTr="002E28D7">
        <w:tc>
          <w:tcPr>
            <w:tcW w:w="630" w:type="dxa"/>
          </w:tcPr>
          <w:p w:rsidR="00486EDD" w:rsidRPr="00E24936" w:rsidRDefault="00486EDD" w:rsidP="0016477B">
            <w:pPr>
              <w:rPr>
                <w:b/>
              </w:rPr>
            </w:pPr>
          </w:p>
        </w:tc>
        <w:tc>
          <w:tcPr>
            <w:tcW w:w="7920" w:type="dxa"/>
          </w:tcPr>
          <w:p w:rsidR="00486EDD" w:rsidRDefault="00486EDD" w:rsidP="0016477B">
            <w:r>
              <w:t>This shows as "True" or "False"</w:t>
            </w:r>
          </w:p>
        </w:tc>
      </w:tr>
      <w:tr w:rsidR="00486EDD" w:rsidTr="002E28D7">
        <w:tc>
          <w:tcPr>
            <w:tcW w:w="630" w:type="dxa"/>
          </w:tcPr>
          <w:p w:rsidR="00486EDD" w:rsidRPr="00E24936" w:rsidRDefault="00486EDD" w:rsidP="0016477B">
            <w:pPr>
              <w:rPr>
                <w:b/>
              </w:rPr>
            </w:pPr>
            <w:r w:rsidRPr="00E24936">
              <w:rPr>
                <w:b/>
              </w:rPr>
              <w:t>b</w:t>
            </w:r>
          </w:p>
        </w:tc>
        <w:tc>
          <w:tcPr>
            <w:tcW w:w="7920" w:type="dxa"/>
          </w:tcPr>
          <w:p w:rsidR="00486EDD" w:rsidRDefault="00486EDD" w:rsidP="0016477B">
            <w:r>
              <w:t xml:space="preserve">denotes a </w:t>
            </w:r>
            <w:r w:rsidR="00B825F9">
              <w:t>Binary</w:t>
            </w:r>
            <w:r>
              <w:t xml:space="preserve"> INTEGER expression</w:t>
            </w:r>
          </w:p>
        </w:tc>
      </w:tr>
      <w:tr w:rsidR="00486EDD" w:rsidTr="002E28D7">
        <w:tc>
          <w:tcPr>
            <w:tcW w:w="630" w:type="dxa"/>
          </w:tcPr>
          <w:p w:rsidR="00486EDD" w:rsidRPr="00E24936" w:rsidRDefault="00486EDD" w:rsidP="0016477B">
            <w:pPr>
              <w:rPr>
                <w:b/>
              </w:rPr>
            </w:pPr>
          </w:p>
        </w:tc>
        <w:tc>
          <w:tcPr>
            <w:tcW w:w="7920" w:type="dxa"/>
          </w:tcPr>
          <w:p w:rsidR="00486EDD" w:rsidRDefault="00486EDD" w:rsidP="00A529CE">
            <w:r>
              <w:t>This shows as ones and zeroes</w:t>
            </w:r>
            <w:r w:rsidR="00214545">
              <w:t>.</w:t>
            </w:r>
            <w:r w:rsidR="00214545">
              <w:br/>
              <w:t xml:space="preserve">If no field width is specified, the field width will be the smallest </w:t>
            </w:r>
            <w:r w:rsidR="00087859">
              <w:t xml:space="preserve">whole integer size (8, 16, 32, </w:t>
            </w:r>
            <w:proofErr w:type="gramStart"/>
            <w:r w:rsidR="00087859">
              <w:t>64</w:t>
            </w:r>
            <w:proofErr w:type="gramEnd"/>
            <w:r w:rsidR="00087859">
              <w:t>)</w:t>
            </w:r>
            <w:r w:rsidR="00214545">
              <w:t xml:space="preserve"> that can h</w:t>
            </w:r>
            <w:r w:rsidR="00087859">
              <w:t>old the value of the argument.  Values from 0 thr</w:t>
            </w:r>
            <w:r w:rsidR="00214545">
              <w:t xml:space="preserve">ough 255 have an implicit field width of 8, values between 256 </w:t>
            </w:r>
            <w:r w:rsidR="00087859">
              <w:t xml:space="preserve">and </w:t>
            </w:r>
            <w:r w:rsidR="00214545">
              <w:t xml:space="preserve">65535 have 16, </w:t>
            </w:r>
            <w:r w:rsidR="00087859">
              <w:t xml:space="preserve">values between 65536 and </w:t>
            </w:r>
            <w:r w:rsidR="00087859" w:rsidRPr="00087859">
              <w:t>4294967295</w:t>
            </w:r>
            <w:r w:rsidR="00087859">
              <w:t xml:space="preserve"> have 32, and larger values have a</w:t>
            </w:r>
            <w:r w:rsidR="002E28D7">
              <w:t>n implicit</w:t>
            </w:r>
            <w:r w:rsidR="00087859">
              <w:t xml:space="preserve"> field width of 64</w:t>
            </w:r>
            <w:r w:rsidR="00214545">
              <w:t>.</w:t>
            </w:r>
            <w:r w:rsidR="00087859">
              <w:br/>
              <w:t xml:space="preserve">When a field width </w:t>
            </w:r>
            <w:r w:rsidR="00087859" w:rsidRPr="002E28D7">
              <w:rPr>
                <w:i/>
              </w:rPr>
              <w:t>is</w:t>
            </w:r>
            <w:r w:rsidR="00087859">
              <w:t xml:space="preserve"> specified, </w:t>
            </w:r>
            <w:r w:rsidR="002E28D7">
              <w:t xml:space="preserve">the </w:t>
            </w:r>
            <w:r w:rsidR="00087859">
              <w:t>default pad</w:t>
            </w:r>
            <w:r w:rsidR="002E28D7">
              <w:t>ding</w:t>
            </w:r>
            <w:r w:rsidR="00087859">
              <w:t xml:space="preserve"> char</w:t>
            </w:r>
            <w:r w:rsidR="002E28D7">
              <w:t>acter</w:t>
            </w:r>
            <w:r w:rsidR="00965106">
              <w:t xml:space="preserve"> is blank.</w:t>
            </w:r>
            <w:r w:rsidR="00965106">
              <w:br/>
            </w:r>
            <w:r w:rsidR="00087859">
              <w:t xml:space="preserve">A zero </w:t>
            </w:r>
            <w:r w:rsidR="002E28D7">
              <w:t xml:space="preserve">padding character </w:t>
            </w:r>
            <w:r w:rsidR="00087859">
              <w:t xml:space="preserve">can </w:t>
            </w:r>
            <w:r w:rsidR="002E28D7">
              <w:t xml:space="preserve">also </w:t>
            </w:r>
            <w:r w:rsidR="00087859">
              <w:t>be specified (as with other integral types)</w:t>
            </w:r>
            <w:r w:rsidR="00A529CE">
              <w:t xml:space="preserve"> for positive values, but when the value begin rendered is negative, the pad character used is a ‘1’</w:t>
            </w:r>
            <w:r w:rsidR="00087859">
              <w:t>.</w:t>
            </w:r>
          </w:p>
        </w:tc>
      </w:tr>
      <w:tr w:rsidR="00486EDD" w:rsidTr="002E28D7">
        <w:tc>
          <w:tcPr>
            <w:tcW w:w="630" w:type="dxa"/>
          </w:tcPr>
          <w:p w:rsidR="00486EDD" w:rsidRPr="00E24936" w:rsidRDefault="00486EDD" w:rsidP="0016477B">
            <w:pPr>
              <w:rPr>
                <w:b/>
              </w:rPr>
            </w:pPr>
            <w:r w:rsidRPr="00E24936">
              <w:rPr>
                <w:b/>
              </w:rPr>
              <w:t>c</w:t>
            </w:r>
          </w:p>
        </w:tc>
        <w:tc>
          <w:tcPr>
            <w:tcW w:w="7920" w:type="dxa"/>
          </w:tcPr>
          <w:p w:rsidR="00486EDD" w:rsidRDefault="00486EDD" w:rsidP="0016477B">
            <w:r>
              <w:t>denotes a single CHARACTER</w:t>
            </w:r>
          </w:p>
        </w:tc>
      </w:tr>
      <w:tr w:rsidR="00486EDD" w:rsidTr="002E28D7">
        <w:tc>
          <w:tcPr>
            <w:tcW w:w="630" w:type="dxa"/>
          </w:tcPr>
          <w:p w:rsidR="00486EDD" w:rsidRPr="00E24936" w:rsidRDefault="00486EDD" w:rsidP="0016477B">
            <w:pPr>
              <w:rPr>
                <w:b/>
              </w:rPr>
            </w:pPr>
            <w:r w:rsidRPr="00E24936">
              <w:rPr>
                <w:b/>
              </w:rPr>
              <w:t>d</w:t>
            </w:r>
          </w:p>
        </w:tc>
        <w:tc>
          <w:tcPr>
            <w:tcW w:w="7920" w:type="dxa"/>
          </w:tcPr>
          <w:p w:rsidR="00486EDD" w:rsidRDefault="00486EDD" w:rsidP="0016477B">
            <w:r>
              <w:t xml:space="preserve">denotes a </w:t>
            </w:r>
            <w:r w:rsidR="00B825F9">
              <w:t xml:space="preserve">Decimal </w:t>
            </w:r>
            <w:r>
              <w:t>INTEGER expression</w:t>
            </w:r>
          </w:p>
        </w:tc>
      </w:tr>
      <w:tr w:rsidR="00486EDD" w:rsidTr="002E28D7">
        <w:tc>
          <w:tcPr>
            <w:tcW w:w="630" w:type="dxa"/>
          </w:tcPr>
          <w:p w:rsidR="00486EDD" w:rsidRPr="00E24936" w:rsidRDefault="00486EDD" w:rsidP="0016477B">
            <w:pPr>
              <w:rPr>
                <w:b/>
              </w:rPr>
            </w:pPr>
          </w:p>
        </w:tc>
        <w:tc>
          <w:tcPr>
            <w:tcW w:w="7920" w:type="dxa"/>
          </w:tcPr>
          <w:p w:rsidR="00486EDD" w:rsidRDefault="00486EDD" w:rsidP="0016477B">
            <w:r>
              <w:t xml:space="preserve">Type </w:t>
            </w:r>
            <w:proofErr w:type="spellStart"/>
            <w:r>
              <w:t>specifier</w:t>
            </w:r>
            <w:proofErr w:type="spellEnd"/>
            <w:r>
              <w:t xml:space="preserve"> can be preceded by a delimiter character with which to separate groups of 3 adjacent digits (thousands).</w:t>
            </w:r>
            <w:r>
              <w:br/>
              <w:t>Alignment characters cannot be used as delimiters.</w:t>
            </w:r>
          </w:p>
        </w:tc>
      </w:tr>
      <w:tr w:rsidR="00486EDD" w:rsidTr="002E28D7">
        <w:tc>
          <w:tcPr>
            <w:tcW w:w="630" w:type="dxa"/>
          </w:tcPr>
          <w:p w:rsidR="00486EDD" w:rsidRPr="00E24936" w:rsidRDefault="00486EDD" w:rsidP="0016477B">
            <w:pPr>
              <w:rPr>
                <w:b/>
              </w:rPr>
            </w:pPr>
            <w:r w:rsidRPr="00E24936">
              <w:rPr>
                <w:b/>
              </w:rPr>
              <w:t>f</w:t>
            </w:r>
          </w:p>
        </w:tc>
        <w:tc>
          <w:tcPr>
            <w:tcW w:w="7920" w:type="dxa"/>
          </w:tcPr>
          <w:p w:rsidR="00486EDD" w:rsidRDefault="00486EDD" w:rsidP="0016477B">
            <w:r>
              <w:t>denotes a REAL or DOUBLE expression</w:t>
            </w:r>
          </w:p>
        </w:tc>
      </w:tr>
      <w:tr w:rsidR="00486EDD" w:rsidTr="002E28D7">
        <w:tc>
          <w:tcPr>
            <w:tcW w:w="630" w:type="dxa"/>
          </w:tcPr>
          <w:p w:rsidR="00486EDD" w:rsidRPr="00E24936" w:rsidRDefault="00486EDD" w:rsidP="0016477B">
            <w:pPr>
              <w:rPr>
                <w:b/>
              </w:rPr>
            </w:pPr>
          </w:p>
        </w:tc>
        <w:tc>
          <w:tcPr>
            <w:tcW w:w="7920" w:type="dxa"/>
          </w:tcPr>
          <w:p w:rsidR="00486EDD" w:rsidRDefault="00486EDD" w:rsidP="00FB576A">
            <w:r>
              <w:t>Field width for floating point values are given in the form:</w:t>
            </w:r>
          </w:p>
          <w:p w:rsidR="00486EDD" w:rsidRDefault="00486EDD" w:rsidP="00FB576A">
            <w:pPr>
              <w:pStyle w:val="codepar"/>
            </w:pPr>
            <w:r>
              <w:t>&lt;overall_width&gt;"."&lt;right_width&gt;</w:t>
            </w:r>
          </w:p>
          <w:p w:rsidR="00486EDD" w:rsidRDefault="00486EDD" w:rsidP="00486EDD">
            <w:r>
              <w:t xml:space="preserve">Where </w:t>
            </w:r>
            <w:proofErr w:type="spellStart"/>
            <w:r>
              <w:t>overall_width</w:t>
            </w:r>
            <w:proofErr w:type="spellEnd"/>
            <w:r>
              <w:t xml:space="preserve"> is the minimum width of the entire representation, and &lt;</w:t>
            </w:r>
            <w:proofErr w:type="spellStart"/>
            <w:r>
              <w:t>right_width</w:t>
            </w:r>
            <w:proofErr w:type="spellEnd"/>
            <w:r>
              <w:t>&gt; is the width for the fractional part (a.k.a. precision).</w:t>
            </w:r>
            <w:r>
              <w:br/>
              <w:t>A precision of 0 results in a whole number representation, without decimal point (effectively rounding to integer)</w:t>
            </w:r>
          </w:p>
        </w:tc>
      </w:tr>
      <w:tr w:rsidR="00486EDD" w:rsidTr="002E28D7">
        <w:tc>
          <w:tcPr>
            <w:tcW w:w="630" w:type="dxa"/>
          </w:tcPr>
          <w:p w:rsidR="00486EDD" w:rsidRPr="00E24936" w:rsidRDefault="00486EDD" w:rsidP="0016477B">
            <w:pPr>
              <w:rPr>
                <w:b/>
              </w:rPr>
            </w:pPr>
            <w:r w:rsidRPr="00E24936">
              <w:rPr>
                <w:b/>
              </w:rPr>
              <w:t>L</w:t>
            </w:r>
          </w:p>
        </w:tc>
        <w:tc>
          <w:tcPr>
            <w:tcW w:w="7920" w:type="dxa"/>
          </w:tcPr>
          <w:p w:rsidR="009775E2" w:rsidRDefault="00486EDD" w:rsidP="009775E2">
            <w:r>
              <w:t>denotes a list</w:t>
            </w:r>
            <w:r w:rsidR="009775E2">
              <w:t>-like expression (</w:t>
            </w:r>
            <w:r>
              <w:t xml:space="preserve">any </w:t>
            </w:r>
            <w:r w:rsidR="00B825F9">
              <w:t xml:space="preserve">FINITE </w:t>
            </w:r>
            <w:r w:rsidR="009775E2">
              <w:t>container)</w:t>
            </w:r>
          </w:p>
          <w:p w:rsidR="00E82E92" w:rsidRDefault="00E82E92" w:rsidP="00E82E92">
            <w:r>
              <w:t xml:space="preserve">Type </w:t>
            </w:r>
            <w:proofErr w:type="spellStart"/>
            <w:r>
              <w:t>specifier</w:t>
            </w:r>
            <w:proofErr w:type="spellEnd"/>
            <w:r>
              <w:t xml:space="preserve"> can be preceded by a delimiter character with which to separate list items (default is blank).</w:t>
            </w:r>
          </w:p>
          <w:p w:rsidR="00E82E92" w:rsidRDefault="00E82E92" w:rsidP="00E82E92">
            <w:r>
              <w:t xml:space="preserve">Alignment characters cannot be used </w:t>
            </w:r>
            <w:proofErr w:type="gramStart"/>
            <w:r>
              <w:t>a delimiters</w:t>
            </w:r>
            <w:proofErr w:type="gramEnd"/>
            <w:r>
              <w:t>.</w:t>
            </w:r>
          </w:p>
          <w:p w:rsidR="00486EDD" w:rsidRDefault="00E82E92" w:rsidP="00E82E92">
            <w:r>
              <w:t>In place of a delimiter, the agent flag ('~') can be used.  In that case, the argument must be a TUPLE [CONTAINER</w:t>
            </w:r>
            <w:proofErr w:type="gramStart"/>
            <w:r>
              <w:t>,FUNCTION</w:t>
            </w:r>
            <w:proofErr w:type="gramEnd"/>
            <w:r>
              <w:t xml:space="preserve">] instead of a container </w:t>
            </w:r>
            <w:r>
              <w:lastRenderedPageBreak/>
              <w:t>alone.</w:t>
            </w:r>
          </w:p>
        </w:tc>
      </w:tr>
      <w:tr w:rsidR="00486EDD" w:rsidTr="002E28D7">
        <w:tc>
          <w:tcPr>
            <w:tcW w:w="630" w:type="dxa"/>
          </w:tcPr>
          <w:p w:rsidR="00486EDD" w:rsidRPr="00E24936" w:rsidRDefault="00486EDD" w:rsidP="0016477B">
            <w:pPr>
              <w:rPr>
                <w:b/>
              </w:rPr>
            </w:pPr>
            <w:r w:rsidRPr="00E24936">
              <w:rPr>
                <w:b/>
              </w:rPr>
              <w:lastRenderedPageBreak/>
              <w:t>o</w:t>
            </w:r>
          </w:p>
        </w:tc>
        <w:tc>
          <w:tcPr>
            <w:tcW w:w="7920" w:type="dxa"/>
          </w:tcPr>
          <w:p w:rsidR="00486EDD" w:rsidRDefault="00486EDD" w:rsidP="00FB576A">
            <w:r>
              <w:t xml:space="preserve">denotes an </w:t>
            </w:r>
            <w:r w:rsidR="00B825F9">
              <w:t xml:space="preserve">Octal </w:t>
            </w:r>
            <w:r>
              <w:t>INTEGER expression</w:t>
            </w:r>
          </w:p>
        </w:tc>
      </w:tr>
      <w:tr w:rsidR="00E82E92" w:rsidTr="00E82E92">
        <w:tc>
          <w:tcPr>
            <w:tcW w:w="630" w:type="dxa"/>
          </w:tcPr>
          <w:p w:rsidR="00E82E92" w:rsidRPr="00E24936" w:rsidRDefault="00E82E92" w:rsidP="00E82E92">
            <w:pPr>
              <w:rPr>
                <w:b/>
              </w:rPr>
            </w:pPr>
            <w:r>
              <w:rPr>
                <w:b/>
              </w:rPr>
              <w:t>P</w:t>
            </w:r>
          </w:p>
        </w:tc>
        <w:tc>
          <w:tcPr>
            <w:tcW w:w="7920" w:type="dxa"/>
          </w:tcPr>
          <w:p w:rsidR="00E82E92" w:rsidRDefault="00E82E92" w:rsidP="00E82E92">
            <w:r>
              <w:t>denotes an Percent expression</w:t>
            </w:r>
            <w:r w:rsidRPr="00E82E92">
              <w:t xml:space="preserve"> (float value multiplied by 100</w:t>
            </w:r>
            <w:r>
              <w:t xml:space="preserve"> and followed by a percent symbol</w:t>
            </w:r>
          </w:p>
        </w:tc>
      </w:tr>
      <w:tr w:rsidR="00486EDD" w:rsidTr="002E28D7">
        <w:tc>
          <w:tcPr>
            <w:tcW w:w="630" w:type="dxa"/>
          </w:tcPr>
          <w:p w:rsidR="00486EDD" w:rsidRPr="00E24936" w:rsidRDefault="00486EDD" w:rsidP="0016477B">
            <w:pPr>
              <w:rPr>
                <w:b/>
              </w:rPr>
            </w:pPr>
            <w:r w:rsidRPr="00E24936">
              <w:rPr>
                <w:b/>
              </w:rPr>
              <w:t>s</w:t>
            </w:r>
          </w:p>
        </w:tc>
        <w:tc>
          <w:tcPr>
            <w:tcW w:w="7920" w:type="dxa"/>
          </w:tcPr>
          <w:p w:rsidR="00486EDD" w:rsidRDefault="00486EDD" w:rsidP="00FB576A">
            <w:r>
              <w:t>denotes character STRING</w:t>
            </w:r>
          </w:p>
        </w:tc>
      </w:tr>
      <w:tr w:rsidR="00486EDD" w:rsidTr="002E28D7">
        <w:tc>
          <w:tcPr>
            <w:tcW w:w="630" w:type="dxa"/>
          </w:tcPr>
          <w:p w:rsidR="00486EDD" w:rsidRPr="00E24936" w:rsidRDefault="00486EDD" w:rsidP="0016477B">
            <w:pPr>
              <w:rPr>
                <w:b/>
              </w:rPr>
            </w:pPr>
            <w:r w:rsidRPr="00E24936">
              <w:rPr>
                <w:b/>
              </w:rPr>
              <w:t>u</w:t>
            </w:r>
          </w:p>
        </w:tc>
        <w:tc>
          <w:tcPr>
            <w:tcW w:w="7920" w:type="dxa"/>
          </w:tcPr>
          <w:p w:rsidR="00486EDD" w:rsidRDefault="00486EDD" w:rsidP="00B825F9">
            <w:r>
              <w:t>denotes a</w:t>
            </w:r>
            <w:r w:rsidR="00B825F9">
              <w:t xml:space="preserve"> NATURAL</w:t>
            </w:r>
            <w:r>
              <w:t xml:space="preserve"> </w:t>
            </w:r>
            <w:r w:rsidR="00B825F9">
              <w:t>(unsigned Decimal integer)</w:t>
            </w:r>
            <w:r>
              <w:t xml:space="preserve"> expression</w:t>
            </w:r>
          </w:p>
        </w:tc>
      </w:tr>
      <w:tr w:rsidR="00486EDD" w:rsidTr="002E28D7">
        <w:tc>
          <w:tcPr>
            <w:tcW w:w="630" w:type="dxa"/>
          </w:tcPr>
          <w:p w:rsidR="00486EDD" w:rsidRPr="00E24936" w:rsidRDefault="00486EDD" w:rsidP="0016477B">
            <w:pPr>
              <w:rPr>
                <w:b/>
              </w:rPr>
            </w:pPr>
            <w:r w:rsidRPr="00E24936">
              <w:rPr>
                <w:b/>
              </w:rPr>
              <w:t>x</w:t>
            </w:r>
          </w:p>
        </w:tc>
        <w:tc>
          <w:tcPr>
            <w:tcW w:w="7920" w:type="dxa"/>
          </w:tcPr>
          <w:p w:rsidR="00486EDD" w:rsidRDefault="00486EDD" w:rsidP="00FB576A">
            <w:r>
              <w:t xml:space="preserve">denotes a </w:t>
            </w:r>
            <w:r w:rsidR="00B825F9">
              <w:t xml:space="preserve">Hexadecimal </w:t>
            </w:r>
            <w:r>
              <w:t>INTEGER expression</w:t>
            </w:r>
          </w:p>
        </w:tc>
      </w:tr>
    </w:tbl>
    <w:p w:rsidR="0016477B" w:rsidRDefault="0016477B" w:rsidP="0016477B">
      <w:pPr>
        <w:ind w:left="720"/>
      </w:pPr>
    </w:p>
    <w:p w:rsidR="00E32498" w:rsidRDefault="00E32498" w:rsidP="00E32498">
      <w:r>
        <w:t xml:space="preserve">In use, a class calls one of the </w:t>
      </w:r>
      <w:proofErr w:type="spellStart"/>
      <w:r>
        <w:t>printf</w:t>
      </w:r>
      <w:proofErr w:type="spellEnd"/>
      <w:r>
        <w:t xml:space="preserve"> routines with at least a format string and an argument list.</w:t>
      </w:r>
    </w:p>
    <w:p w:rsidR="00FB576A" w:rsidRDefault="00E32498" w:rsidP="00E32498">
      <w:r>
        <w:t xml:space="preserve">The argument list </w:t>
      </w:r>
      <w:r w:rsidR="00FB576A">
        <w:t>can be of any type, but for expected behavior, there are a few restrictions.</w:t>
      </w:r>
    </w:p>
    <w:p w:rsidR="00FB576A" w:rsidRDefault="005558B1" w:rsidP="00E446DA">
      <w:pPr>
        <w:pStyle w:val="ListBullet"/>
      </w:pPr>
      <w:r>
        <w:t xml:space="preserve">When the format string has no format </w:t>
      </w:r>
      <w:proofErr w:type="spellStart"/>
      <w:r>
        <w:t>specifiers</w:t>
      </w:r>
      <w:proofErr w:type="spellEnd"/>
      <w:r>
        <w:t xml:space="preserve">, then the argument list can be an empty manifest </w:t>
      </w:r>
      <w:r w:rsidR="00486EDD" w:rsidRPr="00486EDD">
        <w:rPr>
          <w:rStyle w:val="class"/>
        </w:rPr>
        <w:t>ARRAY</w:t>
      </w:r>
      <w:r>
        <w:t xml:space="preserve">, and empty </w:t>
      </w:r>
      <w:r w:rsidR="00486EDD" w:rsidRPr="00486EDD">
        <w:rPr>
          <w:rStyle w:val="class"/>
        </w:rPr>
        <w:t>TUPLE</w:t>
      </w:r>
      <w:r>
        <w:t xml:space="preserve">, or an explicit </w:t>
      </w:r>
      <w:r w:rsidRPr="00486EDD">
        <w:rPr>
          <w:rStyle w:val="keyword"/>
        </w:rPr>
        <w:t>Void</w:t>
      </w:r>
      <w:r w:rsidR="00E446DA">
        <w:t>.</w:t>
      </w:r>
    </w:p>
    <w:p w:rsidR="00E446DA" w:rsidRDefault="00E446DA" w:rsidP="00E446DA">
      <w:pPr>
        <w:ind w:left="360"/>
        <w:rPr>
          <w:rStyle w:val="code"/>
        </w:rPr>
      </w:pPr>
      <w:r>
        <w:t xml:space="preserve">Example:  </w:t>
      </w:r>
      <w:proofErr w:type="spellStart"/>
      <w:r w:rsidRPr="00E446DA">
        <w:rPr>
          <w:rStyle w:val="code"/>
        </w:rPr>
        <w:t>printf</w:t>
      </w:r>
      <w:proofErr w:type="spellEnd"/>
      <w:r w:rsidRPr="00E446DA">
        <w:rPr>
          <w:rStyle w:val="code"/>
        </w:rPr>
        <w:t xml:space="preserve"> (“This </w:t>
      </w:r>
      <w:r>
        <w:rPr>
          <w:rStyle w:val="code"/>
        </w:rPr>
        <w:t>has no format</w:t>
      </w:r>
      <w:r w:rsidRPr="00E446DA">
        <w:rPr>
          <w:rStyle w:val="code"/>
        </w:rPr>
        <w:t xml:space="preserve"> </w:t>
      </w:r>
      <w:proofErr w:type="spellStart"/>
      <w:r w:rsidRPr="00E446DA">
        <w:rPr>
          <w:rStyle w:val="code"/>
        </w:rPr>
        <w:t>specifiers%N</w:t>
      </w:r>
      <w:proofErr w:type="spellEnd"/>
      <w:r w:rsidRPr="00E446DA">
        <w:rPr>
          <w:rStyle w:val="code"/>
        </w:rPr>
        <w:t xml:space="preserve">”, </w:t>
      </w:r>
      <w:r w:rsidRPr="00486EDD">
        <w:rPr>
          <w:rStyle w:val="keyword"/>
        </w:rPr>
        <w:t>Void</w:t>
      </w:r>
      <w:r w:rsidRPr="00E446DA">
        <w:rPr>
          <w:rStyle w:val="code"/>
        </w:rPr>
        <w:t>)</w:t>
      </w:r>
    </w:p>
    <w:p w:rsidR="00E446DA" w:rsidRPr="00E446DA" w:rsidRDefault="00E446DA" w:rsidP="00E446DA">
      <w:pPr>
        <w:ind w:left="360"/>
      </w:pPr>
      <w:r>
        <w:t xml:space="preserve">Example:  </w:t>
      </w:r>
      <w:proofErr w:type="spellStart"/>
      <w:r w:rsidRPr="00E446DA">
        <w:rPr>
          <w:rStyle w:val="code"/>
        </w:rPr>
        <w:t>printf</w:t>
      </w:r>
      <w:proofErr w:type="spellEnd"/>
      <w:r w:rsidRPr="00E446DA">
        <w:rPr>
          <w:rStyle w:val="code"/>
        </w:rPr>
        <w:t xml:space="preserve"> (“This </w:t>
      </w:r>
      <w:r>
        <w:rPr>
          <w:rStyle w:val="code"/>
        </w:rPr>
        <w:t>has no format</w:t>
      </w:r>
      <w:r w:rsidRPr="00E446DA">
        <w:rPr>
          <w:rStyle w:val="code"/>
        </w:rPr>
        <w:t xml:space="preserve"> </w:t>
      </w:r>
      <w:proofErr w:type="spellStart"/>
      <w:r w:rsidRPr="00E446DA">
        <w:rPr>
          <w:rStyle w:val="code"/>
        </w:rPr>
        <w:t>specifiers%N</w:t>
      </w:r>
      <w:proofErr w:type="spellEnd"/>
      <w:r w:rsidRPr="00E446DA">
        <w:rPr>
          <w:rStyle w:val="code"/>
        </w:rPr>
        <w:t xml:space="preserve">”, </w:t>
      </w:r>
      <w:r>
        <w:rPr>
          <w:rStyle w:val="code"/>
        </w:rPr>
        <w:t>&lt;&lt;&gt;&gt;</w:t>
      </w:r>
      <w:r w:rsidRPr="00E446DA">
        <w:rPr>
          <w:rStyle w:val="code"/>
        </w:rPr>
        <w:t>)</w:t>
      </w:r>
    </w:p>
    <w:p w:rsidR="00E446DA" w:rsidRPr="00E446DA" w:rsidRDefault="00E446DA" w:rsidP="00E446DA">
      <w:pPr>
        <w:ind w:left="360"/>
      </w:pPr>
      <w:r>
        <w:t xml:space="preserve">Example:  </w:t>
      </w:r>
      <w:proofErr w:type="spellStart"/>
      <w:r w:rsidRPr="00E446DA">
        <w:rPr>
          <w:rStyle w:val="code"/>
        </w:rPr>
        <w:t>printf</w:t>
      </w:r>
      <w:proofErr w:type="spellEnd"/>
      <w:r w:rsidRPr="00E446DA">
        <w:rPr>
          <w:rStyle w:val="code"/>
        </w:rPr>
        <w:t xml:space="preserve"> (“This </w:t>
      </w:r>
      <w:r>
        <w:rPr>
          <w:rStyle w:val="code"/>
        </w:rPr>
        <w:t>has no format</w:t>
      </w:r>
      <w:r w:rsidRPr="00E446DA">
        <w:rPr>
          <w:rStyle w:val="code"/>
        </w:rPr>
        <w:t xml:space="preserve"> </w:t>
      </w:r>
      <w:proofErr w:type="spellStart"/>
      <w:r w:rsidRPr="00E446DA">
        <w:rPr>
          <w:rStyle w:val="code"/>
        </w:rPr>
        <w:t>specifiers%N</w:t>
      </w:r>
      <w:proofErr w:type="spellEnd"/>
      <w:r w:rsidRPr="00E446DA">
        <w:rPr>
          <w:rStyle w:val="code"/>
        </w:rPr>
        <w:t xml:space="preserve">”, </w:t>
      </w:r>
      <w:r>
        <w:rPr>
          <w:rStyle w:val="code"/>
        </w:rPr>
        <w:t>[]</w:t>
      </w:r>
      <w:r w:rsidRPr="00E446DA">
        <w:rPr>
          <w:rStyle w:val="code"/>
        </w:rPr>
        <w:t>)</w:t>
      </w:r>
    </w:p>
    <w:p w:rsidR="005558B1" w:rsidRDefault="005558B1" w:rsidP="00E446DA">
      <w:pPr>
        <w:pStyle w:val="ListBullet"/>
      </w:pPr>
      <w:r>
        <w:t xml:space="preserve">When the format string contains a single format </w:t>
      </w:r>
      <w:proofErr w:type="spellStart"/>
      <w:r>
        <w:t>specifier</w:t>
      </w:r>
      <w:proofErr w:type="spellEnd"/>
      <w:r>
        <w:t xml:space="preserve">, then the argument list can be either a container with a single item of a type conforming to the single format </w:t>
      </w:r>
      <w:proofErr w:type="spellStart"/>
      <w:r>
        <w:t>specifier</w:t>
      </w:r>
      <w:proofErr w:type="spellEnd"/>
      <w:r>
        <w:t xml:space="preserve">, or an object of a type conforming to the single format </w:t>
      </w:r>
      <w:proofErr w:type="spellStart"/>
      <w:r>
        <w:t>specifier</w:t>
      </w:r>
      <w:proofErr w:type="spellEnd"/>
      <w:r w:rsidR="00E446DA">
        <w:t>.</w:t>
      </w:r>
    </w:p>
    <w:p w:rsidR="00E446DA" w:rsidRDefault="00E446DA" w:rsidP="00E446DA">
      <w:pPr>
        <w:ind w:left="360"/>
        <w:rPr>
          <w:rStyle w:val="code"/>
        </w:rPr>
      </w:pPr>
      <w:r>
        <w:t xml:space="preserve">Example:  </w:t>
      </w:r>
      <w:proofErr w:type="spellStart"/>
      <w:r w:rsidRPr="00E446DA">
        <w:rPr>
          <w:rStyle w:val="code"/>
        </w:rPr>
        <w:t>printf</w:t>
      </w:r>
      <w:proofErr w:type="spellEnd"/>
      <w:r w:rsidRPr="00E446DA">
        <w:rPr>
          <w:rStyle w:val="code"/>
        </w:rPr>
        <w:t xml:space="preserve"> (“This </w:t>
      </w:r>
      <w:r w:rsidR="00F34C04">
        <w:rPr>
          <w:rStyle w:val="code"/>
        </w:rPr>
        <w:t xml:space="preserve">has %%d format </w:t>
      </w:r>
      <w:proofErr w:type="spellStart"/>
      <w:r w:rsidR="00F34C04">
        <w:rPr>
          <w:rStyle w:val="code"/>
        </w:rPr>
        <w:t>specifier</w:t>
      </w:r>
      <w:r w:rsidRPr="00E446DA">
        <w:rPr>
          <w:rStyle w:val="code"/>
        </w:rPr>
        <w:t>%N</w:t>
      </w:r>
      <w:proofErr w:type="spellEnd"/>
      <w:r w:rsidRPr="00E446DA">
        <w:rPr>
          <w:rStyle w:val="code"/>
        </w:rPr>
        <w:t xml:space="preserve">”, </w:t>
      </w:r>
      <w:r w:rsidR="00F34C04">
        <w:rPr>
          <w:rStyle w:val="code"/>
        </w:rPr>
        <w:t>1</w:t>
      </w:r>
      <w:r w:rsidRPr="00E446DA">
        <w:rPr>
          <w:rStyle w:val="code"/>
        </w:rPr>
        <w:t>)</w:t>
      </w:r>
    </w:p>
    <w:p w:rsidR="00F34C04" w:rsidRDefault="00F34C04" w:rsidP="00F34C04">
      <w:pPr>
        <w:ind w:left="360"/>
        <w:rPr>
          <w:rStyle w:val="code"/>
        </w:rPr>
      </w:pPr>
      <w:r>
        <w:t xml:space="preserve">Example:  </w:t>
      </w:r>
      <w:proofErr w:type="spellStart"/>
      <w:r w:rsidRPr="00E446DA">
        <w:rPr>
          <w:rStyle w:val="code"/>
        </w:rPr>
        <w:t>printf</w:t>
      </w:r>
      <w:proofErr w:type="spellEnd"/>
      <w:r w:rsidRPr="00E446DA">
        <w:rPr>
          <w:rStyle w:val="code"/>
        </w:rPr>
        <w:t xml:space="preserve"> (“This </w:t>
      </w:r>
      <w:r>
        <w:rPr>
          <w:rStyle w:val="code"/>
        </w:rPr>
        <w:t xml:space="preserve">has %%d format </w:t>
      </w:r>
      <w:proofErr w:type="spellStart"/>
      <w:r>
        <w:rPr>
          <w:rStyle w:val="code"/>
        </w:rPr>
        <w:t>specifier</w:t>
      </w:r>
      <w:r w:rsidRPr="00E446DA">
        <w:rPr>
          <w:rStyle w:val="code"/>
        </w:rPr>
        <w:t>%N</w:t>
      </w:r>
      <w:proofErr w:type="spellEnd"/>
      <w:r w:rsidRPr="00E446DA">
        <w:rPr>
          <w:rStyle w:val="code"/>
        </w:rPr>
        <w:t xml:space="preserve">”, </w:t>
      </w:r>
      <w:r>
        <w:rPr>
          <w:rStyle w:val="code"/>
        </w:rPr>
        <w:t>&lt;&lt;1&gt;&gt;</w:t>
      </w:r>
      <w:r w:rsidRPr="00E446DA">
        <w:rPr>
          <w:rStyle w:val="code"/>
        </w:rPr>
        <w:t>)</w:t>
      </w:r>
    </w:p>
    <w:p w:rsidR="005558B1" w:rsidRDefault="005558B1" w:rsidP="00E446DA">
      <w:pPr>
        <w:pStyle w:val="ListBullet"/>
      </w:pPr>
      <w:r>
        <w:t xml:space="preserve">When the format string contains multiple format </w:t>
      </w:r>
      <w:proofErr w:type="spellStart"/>
      <w:r>
        <w:t>specifiers</w:t>
      </w:r>
      <w:proofErr w:type="spellEnd"/>
      <w:r>
        <w:t xml:space="preserve">, then the argument list must be </w:t>
      </w:r>
      <w:r w:rsidR="0023043A">
        <w:t xml:space="preserve">either a </w:t>
      </w:r>
      <w:r w:rsidR="0023043A" w:rsidRPr="0023043A">
        <w:rPr>
          <w:rStyle w:val="class"/>
        </w:rPr>
        <w:t>TUPLE</w:t>
      </w:r>
      <w:r w:rsidR="0023043A">
        <w:t xml:space="preserve"> or </w:t>
      </w:r>
      <w:r>
        <w:t xml:space="preserve">a proper descendent of </w:t>
      </w:r>
      <w:r w:rsidRPr="00F50D19">
        <w:rPr>
          <w:rStyle w:val="class"/>
        </w:rPr>
        <w:t>FINITE</w:t>
      </w:r>
      <w:r>
        <w:t xml:space="preserve"> [</w:t>
      </w:r>
      <w:r w:rsidRPr="00F50D19">
        <w:rPr>
          <w:rStyle w:val="class"/>
        </w:rPr>
        <w:t>ANY</w:t>
      </w:r>
      <w:r>
        <w:t xml:space="preserve">], in which each item, related by position to its corresponding format </w:t>
      </w:r>
      <w:proofErr w:type="spellStart"/>
      <w:r>
        <w:t>specifier</w:t>
      </w:r>
      <w:proofErr w:type="spellEnd"/>
      <w:r>
        <w:t xml:space="preserve">, </w:t>
      </w:r>
      <w:r w:rsidR="000F15AD">
        <w:t>has</w:t>
      </w:r>
      <w:r>
        <w:t xml:space="preserve"> a type conforming to its corresponding format </w:t>
      </w:r>
      <w:proofErr w:type="spellStart"/>
      <w:r>
        <w:t>specifier</w:t>
      </w:r>
      <w:proofErr w:type="spellEnd"/>
      <w:r>
        <w:t>.</w:t>
      </w:r>
    </w:p>
    <w:p w:rsidR="00F34C04" w:rsidRDefault="00F34C04" w:rsidP="00F34C04">
      <w:pPr>
        <w:ind w:left="360"/>
        <w:rPr>
          <w:rStyle w:val="code"/>
        </w:rPr>
      </w:pPr>
      <w:r>
        <w:t xml:space="preserve">Example:  </w:t>
      </w:r>
      <w:proofErr w:type="spellStart"/>
      <w:r w:rsidRPr="00E446DA">
        <w:rPr>
          <w:rStyle w:val="code"/>
        </w:rPr>
        <w:t>printf</w:t>
      </w:r>
      <w:proofErr w:type="spellEnd"/>
      <w:r w:rsidRPr="00E446DA">
        <w:rPr>
          <w:rStyle w:val="code"/>
        </w:rPr>
        <w:t xml:space="preserve"> (“This </w:t>
      </w:r>
      <w:r>
        <w:rPr>
          <w:rStyle w:val="code"/>
        </w:rPr>
        <w:t xml:space="preserve">has %%s (%%d) format </w:t>
      </w:r>
      <w:proofErr w:type="spellStart"/>
      <w:r>
        <w:rPr>
          <w:rStyle w:val="code"/>
        </w:rPr>
        <w:t>specifiers</w:t>
      </w:r>
      <w:r w:rsidRPr="00E446DA">
        <w:rPr>
          <w:rStyle w:val="code"/>
        </w:rPr>
        <w:t>%N</w:t>
      </w:r>
      <w:proofErr w:type="spellEnd"/>
      <w:r w:rsidRPr="00E446DA">
        <w:rPr>
          <w:rStyle w:val="code"/>
        </w:rPr>
        <w:t xml:space="preserve">”, </w:t>
      </w:r>
      <w:r>
        <w:rPr>
          <w:rStyle w:val="code"/>
        </w:rPr>
        <w:t>&lt;&lt;”multiple”, 2&gt;&gt;</w:t>
      </w:r>
      <w:r w:rsidRPr="00E446DA">
        <w:rPr>
          <w:rStyle w:val="code"/>
        </w:rPr>
        <w:t>)</w:t>
      </w:r>
    </w:p>
    <w:p w:rsidR="00262879" w:rsidRDefault="00262879">
      <w:pPr>
        <w:spacing w:after="200"/>
        <w:rPr>
          <w:rFonts w:eastAsiaTheme="majorEastAsia" w:cstheme="majorBidi"/>
          <w:b/>
          <w:bCs/>
          <w:color w:val="365F91" w:themeColor="accent1" w:themeShade="BF"/>
          <w:sz w:val="28"/>
          <w:szCs w:val="28"/>
        </w:rPr>
      </w:pPr>
      <w:r>
        <w:br w:type="page"/>
      </w:r>
    </w:p>
    <w:p w:rsidR="0013081E" w:rsidRDefault="00E61457" w:rsidP="0013081E">
      <w:pPr>
        <w:pStyle w:val="Heading1"/>
      </w:pPr>
      <w:r>
        <w:lastRenderedPageBreak/>
        <w:t>Shared</w:t>
      </w:r>
      <w:r w:rsidR="0013081E">
        <w:t xml:space="preserve"> </w:t>
      </w:r>
      <w:proofErr w:type="spellStart"/>
      <w:r w:rsidR="00D33CDA">
        <w:t>Printf</w:t>
      </w:r>
      <w:proofErr w:type="spellEnd"/>
      <w:r w:rsidR="00D33CDA">
        <w:t xml:space="preserve"> </w:t>
      </w:r>
      <w:r w:rsidR="0013081E">
        <w:t>Settings</w:t>
      </w:r>
    </w:p>
    <w:p w:rsidR="00112B32" w:rsidRDefault="0013081E" w:rsidP="0013081E">
      <w:r>
        <w:t xml:space="preserve">The AEL </w:t>
      </w:r>
      <w:proofErr w:type="spellStart"/>
      <w:r>
        <w:t>printf</w:t>
      </w:r>
      <w:proofErr w:type="spellEnd"/>
      <w:r>
        <w:t xml:space="preserve"> cluster s</w:t>
      </w:r>
      <w:r w:rsidR="00702E15">
        <w:t xml:space="preserve">upports </w:t>
      </w:r>
      <w:r w:rsidR="00E61457">
        <w:t>shared</w:t>
      </w:r>
      <w:r w:rsidR="00702E15">
        <w:t xml:space="preserve"> (i.e. </w:t>
      </w:r>
      <w:r w:rsidR="00702E15" w:rsidRPr="00702E15">
        <w:rPr>
          <w:i/>
        </w:rPr>
        <w:t>once-per-thread</w:t>
      </w:r>
      <w:r>
        <w:t>) settings to control or modify certain behaviors.</w:t>
      </w:r>
    </w:p>
    <w:p w:rsidR="00112B32" w:rsidRPr="00112B32" w:rsidRDefault="00112B32" w:rsidP="00495656">
      <w:pPr>
        <w:pStyle w:val="note"/>
        <w:rPr>
          <w:rStyle w:val="class"/>
        </w:rPr>
      </w:pPr>
      <w:r>
        <w:t>These are once-per-thread, rather than once-per-process to be as flexible as possible.</w:t>
      </w:r>
    </w:p>
    <w:p w:rsidR="0013081E" w:rsidRDefault="00B91487" w:rsidP="00B91487">
      <w:pPr>
        <w:pStyle w:val="Heading2"/>
      </w:pPr>
      <w:r>
        <w:t>Error Reporting</w:t>
      </w:r>
    </w:p>
    <w:p w:rsidR="00B91487" w:rsidRDefault="00B91487" w:rsidP="00B91487">
      <w:r>
        <w:t xml:space="preserve">AEL </w:t>
      </w:r>
      <w:proofErr w:type="spellStart"/>
      <w:r>
        <w:t>printf</w:t>
      </w:r>
      <w:proofErr w:type="spellEnd"/>
      <w:r>
        <w:t xml:space="preserve"> lets you define an agent to be called when an error is encountered in the </w:t>
      </w:r>
      <w:proofErr w:type="spellStart"/>
      <w:r>
        <w:t>printf</w:t>
      </w:r>
      <w:proofErr w:type="spellEnd"/>
      <w:r>
        <w:t xml:space="preserve"> routines</w:t>
      </w:r>
      <w:r w:rsidR="00FD5223">
        <w:t>.  To define the agent, call the following function.</w:t>
      </w:r>
    </w:p>
    <w:p w:rsidR="00FE0E24" w:rsidRDefault="00FD5223" w:rsidP="00FD5223">
      <w:pPr>
        <w:pStyle w:val="codepar"/>
        <w:rPr>
          <w:rStyle w:val="punc"/>
        </w:rPr>
      </w:pPr>
      <w:r w:rsidRPr="00FD5223">
        <w:rPr>
          <w:rStyle w:val="routine"/>
        </w:rPr>
        <w:t>set_printf_client_error_agent</w:t>
      </w:r>
      <w:r>
        <w:t xml:space="preserve"> </w:t>
      </w:r>
      <w:r w:rsidRPr="00FD5223">
        <w:rPr>
          <w:rStyle w:val="punc"/>
        </w:rPr>
        <w:t>(</w:t>
      </w:r>
    </w:p>
    <w:p w:rsidR="00FD5223" w:rsidRDefault="00FD5223" w:rsidP="00FE0E24">
      <w:pPr>
        <w:pStyle w:val="codepar"/>
        <w:ind w:firstLine="432"/>
      </w:pPr>
      <w:r>
        <w:t>v</w:t>
      </w:r>
      <w:r w:rsidRPr="00FD5223">
        <w:rPr>
          <w:rStyle w:val="punc"/>
        </w:rPr>
        <w:t>:</w:t>
      </w:r>
      <w:r>
        <w:t xml:space="preserve"> </w:t>
      </w:r>
      <w:r w:rsidR="00FE0E24" w:rsidRPr="00FE0E24">
        <w:rPr>
          <w:rStyle w:val="keyword"/>
        </w:rPr>
        <w:t>detachable</w:t>
      </w:r>
      <w:r w:rsidR="00FE0E24" w:rsidRPr="00FE0E24">
        <w:rPr>
          <w:rStyle w:val="routine"/>
        </w:rPr>
        <w:t xml:space="preserve"> </w:t>
      </w:r>
      <w:r w:rsidR="00FE0E24" w:rsidRPr="00FE0E24">
        <w:rPr>
          <w:rStyle w:val="class"/>
        </w:rPr>
        <w:t>PROCEDURE</w:t>
      </w:r>
      <w:r w:rsidR="00FE0E24" w:rsidRPr="00FE0E24">
        <w:rPr>
          <w:rStyle w:val="routine"/>
        </w:rPr>
        <w:t xml:space="preserve"> </w:t>
      </w:r>
      <w:r w:rsidR="00FE0E24" w:rsidRPr="00FE0E24">
        <w:rPr>
          <w:rStyle w:val="punc"/>
        </w:rPr>
        <w:t>[</w:t>
      </w:r>
      <w:r w:rsidR="00FE0E24" w:rsidRPr="00FE0E24">
        <w:rPr>
          <w:rStyle w:val="class"/>
        </w:rPr>
        <w:t>ANY</w:t>
      </w:r>
      <w:r w:rsidR="00FE0E24" w:rsidRPr="00FE0E24">
        <w:rPr>
          <w:rStyle w:val="punc"/>
        </w:rPr>
        <w:t xml:space="preserve">, </w:t>
      </w:r>
      <w:r w:rsidR="00FE0E24" w:rsidRPr="00FE0E24">
        <w:rPr>
          <w:rStyle w:val="class"/>
        </w:rPr>
        <w:t>TUPLE</w:t>
      </w:r>
      <w:r w:rsidR="00FE0E24" w:rsidRPr="00FE0E24">
        <w:rPr>
          <w:rStyle w:val="punc"/>
        </w:rPr>
        <w:t xml:space="preserve"> [</w:t>
      </w:r>
      <w:r w:rsidR="00FE0E24" w:rsidRPr="00FE0E24">
        <w:rPr>
          <w:rStyle w:val="class"/>
        </w:rPr>
        <w:t>AEL_PF_FORMAT_ERROR</w:t>
      </w:r>
      <w:r w:rsidR="00FE0E24" w:rsidRPr="00FE0E24">
        <w:rPr>
          <w:rStyle w:val="punc"/>
        </w:rPr>
        <w:t>]]</w:t>
      </w:r>
      <w:r w:rsidRPr="00FD5223">
        <w:rPr>
          <w:rStyle w:val="punc"/>
        </w:rPr>
        <w:t>)</w:t>
      </w:r>
    </w:p>
    <w:p w:rsidR="00FD5223" w:rsidRDefault="00FD5223" w:rsidP="00FD5223">
      <w:pPr>
        <w:pStyle w:val="codepar"/>
        <w:rPr>
          <w:rStyle w:val="comment"/>
        </w:rPr>
      </w:pPr>
      <w:r>
        <w:tab/>
      </w:r>
      <w:r>
        <w:tab/>
      </w:r>
      <w:r w:rsidRPr="00FD5223">
        <w:rPr>
          <w:rStyle w:val="comment"/>
        </w:rPr>
        <w:t>-- Set the procedure to call upon encountering a format error</w:t>
      </w:r>
    </w:p>
    <w:p w:rsidR="004C4130" w:rsidRDefault="004C4130" w:rsidP="004C4130">
      <w:pPr>
        <w:pStyle w:val="Heading2"/>
      </w:pPr>
      <w:r>
        <w:t>Padding Characters and Delimiters</w:t>
      </w:r>
    </w:p>
    <w:p w:rsidR="004C4130" w:rsidRPr="004C4130" w:rsidRDefault="004C4130" w:rsidP="004C4130">
      <w:pPr>
        <w:pStyle w:val="Heading3"/>
      </w:pPr>
      <w:r>
        <w:t>Default Fill Character</w:t>
      </w:r>
    </w:p>
    <w:p w:rsidR="004C4130" w:rsidRDefault="004C4130" w:rsidP="004C4130">
      <w:r>
        <w:t xml:space="preserve">The default padding/fill character is a blank (ASCII 32).  If so desired, the default padding character can be changed, for all calls to AEL </w:t>
      </w:r>
      <w:proofErr w:type="spellStart"/>
      <w:r>
        <w:t>printf</w:t>
      </w:r>
      <w:proofErr w:type="spellEnd"/>
      <w:r>
        <w:t xml:space="preserve"> routines, to a different character.  To change the default padding/fill character, call the following function.</w:t>
      </w:r>
    </w:p>
    <w:p w:rsidR="004C4130" w:rsidRDefault="004C4130" w:rsidP="004C4130">
      <w:pPr>
        <w:pStyle w:val="codepar"/>
      </w:pPr>
      <w:r w:rsidRPr="00FD5223">
        <w:rPr>
          <w:rStyle w:val="routine"/>
        </w:rPr>
        <w:t>set_</w:t>
      </w:r>
      <w:r>
        <w:rPr>
          <w:rStyle w:val="routine"/>
        </w:rPr>
        <w:t>default_</w:t>
      </w:r>
      <w:r w:rsidRPr="00FD5223">
        <w:rPr>
          <w:rStyle w:val="routine"/>
        </w:rPr>
        <w:t>printf_</w:t>
      </w:r>
      <w:r>
        <w:rPr>
          <w:rStyle w:val="routine"/>
        </w:rPr>
        <w:t>fill_character</w:t>
      </w:r>
      <w:r>
        <w:t xml:space="preserve"> </w:t>
      </w:r>
      <w:r w:rsidRPr="00FD5223">
        <w:rPr>
          <w:rStyle w:val="punc"/>
        </w:rPr>
        <w:t>(</w:t>
      </w:r>
      <w:r>
        <w:t>v</w:t>
      </w:r>
      <w:r w:rsidRPr="00FD5223">
        <w:rPr>
          <w:rStyle w:val="punc"/>
        </w:rPr>
        <w:t>:</w:t>
      </w:r>
      <w:r>
        <w:t xml:space="preserve"> </w:t>
      </w:r>
      <w:r w:rsidRPr="004C4130">
        <w:rPr>
          <w:rStyle w:val="class"/>
        </w:rPr>
        <w:t>CHARACTER</w:t>
      </w:r>
      <w:r w:rsidRPr="00FD5223">
        <w:rPr>
          <w:rStyle w:val="punc"/>
        </w:rPr>
        <w:t>)</w:t>
      </w:r>
    </w:p>
    <w:p w:rsidR="004C4130" w:rsidRPr="004C4130" w:rsidRDefault="004C4130" w:rsidP="004C4130">
      <w:pPr>
        <w:pStyle w:val="codepar"/>
        <w:rPr>
          <w:rStyle w:val="comment"/>
        </w:rPr>
      </w:pPr>
      <w:r>
        <w:tab/>
      </w:r>
      <w:r>
        <w:tab/>
      </w:r>
      <w:r w:rsidRPr="004C4130">
        <w:rPr>
          <w:rStyle w:val="comment"/>
        </w:rPr>
        <w:t xml:space="preserve">-- Change the fill character from blank to </w:t>
      </w:r>
    </w:p>
    <w:p w:rsidR="004C4130" w:rsidRPr="004C4130" w:rsidRDefault="004C4130" w:rsidP="004C4130">
      <w:pPr>
        <w:pStyle w:val="codepar"/>
        <w:rPr>
          <w:rStyle w:val="comment"/>
        </w:rPr>
      </w:pPr>
      <w:r>
        <w:rPr>
          <w:rStyle w:val="comment"/>
        </w:rPr>
        <w:tab/>
      </w:r>
      <w:r>
        <w:rPr>
          <w:rStyle w:val="comment"/>
        </w:rPr>
        <w:tab/>
      </w:r>
      <w:r w:rsidRPr="004C4130">
        <w:rPr>
          <w:rStyle w:val="comment"/>
        </w:rPr>
        <w:t xml:space="preserve">-- the given new value for ALL subsequent </w:t>
      </w:r>
    </w:p>
    <w:p w:rsidR="004C4130" w:rsidRDefault="004C4130" w:rsidP="004C4130">
      <w:pPr>
        <w:pStyle w:val="codepar"/>
        <w:rPr>
          <w:rStyle w:val="comment"/>
        </w:rPr>
      </w:pPr>
      <w:r>
        <w:rPr>
          <w:rStyle w:val="comment"/>
        </w:rPr>
        <w:tab/>
      </w:r>
      <w:r>
        <w:rPr>
          <w:rStyle w:val="comment"/>
        </w:rPr>
        <w:tab/>
      </w:r>
      <w:r w:rsidRPr="004C4130">
        <w:rPr>
          <w:rStyle w:val="comment"/>
        </w:rPr>
        <w:t xml:space="preserve">-- printf calls in this </w:t>
      </w:r>
      <w:r w:rsidR="00702E15">
        <w:rPr>
          <w:rStyle w:val="comment"/>
        </w:rPr>
        <w:t>thread</w:t>
      </w:r>
      <w:r w:rsidRPr="004C4130">
        <w:rPr>
          <w:rStyle w:val="comment"/>
        </w:rPr>
        <w:t xml:space="preserve"> space</w:t>
      </w:r>
    </w:p>
    <w:p w:rsidR="004C4130" w:rsidRDefault="004C4130" w:rsidP="004C4130">
      <w:r>
        <w:t>To reset the default padding/fill character to blank, call:</w:t>
      </w:r>
    </w:p>
    <w:p w:rsidR="004C4130" w:rsidRDefault="004C4130" w:rsidP="004C4130">
      <w:pPr>
        <w:pStyle w:val="codepar"/>
      </w:pPr>
      <w:r>
        <w:rPr>
          <w:rStyle w:val="routine"/>
        </w:rPr>
        <w:t>re</w:t>
      </w:r>
      <w:r w:rsidRPr="00FD5223">
        <w:rPr>
          <w:rStyle w:val="routine"/>
        </w:rPr>
        <w:t>set_</w:t>
      </w:r>
      <w:r>
        <w:rPr>
          <w:rStyle w:val="routine"/>
        </w:rPr>
        <w:t>default_</w:t>
      </w:r>
      <w:r w:rsidRPr="00FD5223">
        <w:rPr>
          <w:rStyle w:val="routine"/>
        </w:rPr>
        <w:t>printf_</w:t>
      </w:r>
      <w:r>
        <w:rPr>
          <w:rStyle w:val="routine"/>
        </w:rPr>
        <w:t>fill_character</w:t>
      </w:r>
    </w:p>
    <w:p w:rsidR="004C4130" w:rsidRDefault="004C4130" w:rsidP="004C4130">
      <w:pPr>
        <w:pStyle w:val="codepar"/>
      </w:pPr>
      <w:r>
        <w:tab/>
      </w:r>
      <w:r>
        <w:tab/>
      </w:r>
      <w:r w:rsidRPr="004C4130">
        <w:rPr>
          <w:rStyle w:val="comment"/>
        </w:rPr>
        <w:t>-- Reset the default fill character to blank</w:t>
      </w:r>
    </w:p>
    <w:p w:rsidR="004C4130" w:rsidRPr="004C4130" w:rsidRDefault="004C4130" w:rsidP="004C4130">
      <w:pPr>
        <w:pStyle w:val="Heading3"/>
      </w:pPr>
      <w:r>
        <w:t>Default Decimal Separator</w:t>
      </w:r>
    </w:p>
    <w:p w:rsidR="004C4130" w:rsidRDefault="004C4130" w:rsidP="004C4130">
      <w:r>
        <w:t>The default decimal separator (aka radix point), as used in floating point formats, is a period (ASCII 46).</w:t>
      </w:r>
      <w:r w:rsidRPr="004C4130">
        <w:t xml:space="preserve"> </w:t>
      </w:r>
      <w:r>
        <w:t xml:space="preserve">).  If so desired, the default </w:t>
      </w:r>
      <w:r w:rsidR="00B52394">
        <w:t>decimal separato</w:t>
      </w:r>
      <w:r>
        <w:t xml:space="preserve">r can be changed, for all calls to AEL </w:t>
      </w:r>
      <w:proofErr w:type="spellStart"/>
      <w:r>
        <w:t>printf</w:t>
      </w:r>
      <w:proofErr w:type="spellEnd"/>
      <w:r>
        <w:t xml:space="preserve"> routines, to a different character.  To change the default </w:t>
      </w:r>
      <w:r w:rsidR="00B52394">
        <w:t>decimal separator</w:t>
      </w:r>
      <w:r>
        <w:t>, call the following function.</w:t>
      </w:r>
    </w:p>
    <w:p w:rsidR="004C4130" w:rsidRDefault="004C4130" w:rsidP="004C4130">
      <w:pPr>
        <w:pStyle w:val="codepar"/>
      </w:pPr>
      <w:r w:rsidRPr="00FD5223">
        <w:rPr>
          <w:rStyle w:val="routine"/>
        </w:rPr>
        <w:t>set_</w:t>
      </w:r>
      <w:r w:rsidR="00BF1A6A">
        <w:rPr>
          <w:rStyle w:val="routine"/>
        </w:rPr>
        <w:t>default_printf_</w:t>
      </w:r>
      <w:r>
        <w:rPr>
          <w:rStyle w:val="routine"/>
        </w:rPr>
        <w:t>decimal_separator</w:t>
      </w:r>
      <w:r>
        <w:t xml:space="preserve"> </w:t>
      </w:r>
      <w:r w:rsidRPr="00FD5223">
        <w:rPr>
          <w:rStyle w:val="punc"/>
        </w:rPr>
        <w:t>(</w:t>
      </w:r>
      <w:r>
        <w:t>v</w:t>
      </w:r>
      <w:r w:rsidRPr="00FD5223">
        <w:rPr>
          <w:rStyle w:val="punc"/>
        </w:rPr>
        <w:t>:</w:t>
      </w:r>
      <w:r>
        <w:t xml:space="preserve"> </w:t>
      </w:r>
      <w:r w:rsidRPr="004C4130">
        <w:rPr>
          <w:rStyle w:val="class"/>
        </w:rPr>
        <w:t>CHARACTER</w:t>
      </w:r>
      <w:r w:rsidRPr="00FD5223">
        <w:rPr>
          <w:rStyle w:val="punc"/>
        </w:rPr>
        <w:t>)</w:t>
      </w:r>
    </w:p>
    <w:p w:rsidR="004C4130" w:rsidRPr="004C4130" w:rsidRDefault="004C4130" w:rsidP="004C4130">
      <w:pPr>
        <w:pStyle w:val="codepar"/>
        <w:rPr>
          <w:rStyle w:val="comment"/>
        </w:rPr>
      </w:pPr>
      <w:r>
        <w:tab/>
      </w:r>
      <w:r>
        <w:tab/>
      </w:r>
      <w:r w:rsidRPr="004C4130">
        <w:rPr>
          <w:rStyle w:val="comment"/>
        </w:rPr>
        <w:t>-- Change the character used to denot</w:t>
      </w:r>
      <w:r>
        <w:rPr>
          <w:rStyle w:val="comment"/>
        </w:rPr>
        <w:t>e</w:t>
      </w:r>
      <w:r w:rsidRPr="004C4130">
        <w:rPr>
          <w:rStyle w:val="comment"/>
        </w:rPr>
        <w:t xml:space="preserve"> the decimal point</w:t>
      </w:r>
    </w:p>
    <w:p w:rsidR="004C4130" w:rsidRDefault="004C4130" w:rsidP="004C4130">
      <w:pPr>
        <w:pStyle w:val="codepar"/>
        <w:rPr>
          <w:rStyle w:val="comment"/>
        </w:rPr>
      </w:pPr>
      <w:r>
        <w:rPr>
          <w:rStyle w:val="comment"/>
        </w:rPr>
        <w:tab/>
      </w:r>
      <w:r>
        <w:rPr>
          <w:rStyle w:val="comment"/>
        </w:rPr>
        <w:tab/>
      </w:r>
      <w:r w:rsidRPr="004C4130">
        <w:rPr>
          <w:rStyle w:val="comment"/>
        </w:rPr>
        <w:t xml:space="preserve">-- to 'v' for ALL subsequent printf calls in this </w:t>
      </w:r>
      <w:r w:rsidR="00702E15">
        <w:rPr>
          <w:rStyle w:val="comment"/>
        </w:rPr>
        <w:t>thread</w:t>
      </w:r>
      <w:r w:rsidRPr="004C4130">
        <w:rPr>
          <w:rStyle w:val="comment"/>
        </w:rPr>
        <w:t xml:space="preserve"> space</w:t>
      </w:r>
    </w:p>
    <w:p w:rsidR="004C4130" w:rsidRDefault="004C4130" w:rsidP="004C4130">
      <w:r>
        <w:t>To reset the default decimal separator to a period, call:</w:t>
      </w:r>
    </w:p>
    <w:p w:rsidR="004C4130" w:rsidRDefault="004C4130" w:rsidP="004C4130">
      <w:pPr>
        <w:pStyle w:val="codepar"/>
      </w:pPr>
      <w:r>
        <w:rPr>
          <w:rStyle w:val="routine"/>
        </w:rPr>
        <w:t>re</w:t>
      </w:r>
      <w:r w:rsidRPr="00FD5223">
        <w:rPr>
          <w:rStyle w:val="routine"/>
        </w:rPr>
        <w:t>set_</w:t>
      </w:r>
      <w:r w:rsidR="00BF1A6A">
        <w:rPr>
          <w:rStyle w:val="routine"/>
        </w:rPr>
        <w:t>default_printf_</w:t>
      </w:r>
      <w:r>
        <w:rPr>
          <w:rStyle w:val="routine"/>
        </w:rPr>
        <w:t>decimal_separator</w:t>
      </w:r>
    </w:p>
    <w:p w:rsidR="004C4130" w:rsidRPr="004C4130" w:rsidRDefault="004C4130" w:rsidP="004C4130">
      <w:pPr>
        <w:pStyle w:val="codepar"/>
        <w:rPr>
          <w:rStyle w:val="comment"/>
        </w:rPr>
      </w:pPr>
      <w:r>
        <w:tab/>
      </w:r>
      <w:r>
        <w:tab/>
      </w:r>
      <w:r w:rsidRPr="004C4130">
        <w:rPr>
          <w:rStyle w:val="comment"/>
        </w:rPr>
        <w:t>-- Reset the character used to denote the decimal point</w:t>
      </w:r>
    </w:p>
    <w:p w:rsidR="00B52394" w:rsidRPr="004C4130" w:rsidRDefault="00B52394" w:rsidP="00B52394">
      <w:pPr>
        <w:pStyle w:val="Heading3"/>
      </w:pPr>
      <w:r>
        <w:t>Default List Item Delimiter</w:t>
      </w:r>
    </w:p>
    <w:p w:rsidR="00B52394" w:rsidRDefault="00B52394" w:rsidP="00B52394">
      <w:r>
        <w:t>The default list delimiter, as used between items in list/container formats, is a single blank (ASCII 32).</w:t>
      </w:r>
      <w:r w:rsidRPr="004C4130">
        <w:t xml:space="preserve"> </w:t>
      </w:r>
      <w:r>
        <w:t xml:space="preserve">).  If so desired, the default list item delimiter can be changed, for all calls to AEL </w:t>
      </w:r>
      <w:proofErr w:type="spellStart"/>
      <w:r>
        <w:lastRenderedPageBreak/>
        <w:t>printf</w:t>
      </w:r>
      <w:proofErr w:type="spellEnd"/>
      <w:r>
        <w:t xml:space="preserve"> routines, to a different </w:t>
      </w:r>
      <w:r w:rsidRPr="00B52394">
        <w:rPr>
          <w:i/>
        </w:rPr>
        <w:t>string</w:t>
      </w:r>
      <w:r>
        <w:t>.  To change the default list delimiter, call the following function.</w:t>
      </w:r>
    </w:p>
    <w:p w:rsidR="00B52394" w:rsidRDefault="00B52394" w:rsidP="00B52394">
      <w:pPr>
        <w:pStyle w:val="codepar"/>
      </w:pPr>
      <w:r w:rsidRPr="00FD5223">
        <w:rPr>
          <w:rStyle w:val="routine"/>
        </w:rPr>
        <w:t>set_</w:t>
      </w:r>
      <w:r>
        <w:rPr>
          <w:rStyle w:val="routine"/>
        </w:rPr>
        <w:t>default_printf_list_delimiter</w:t>
      </w:r>
      <w:r>
        <w:t xml:space="preserve"> </w:t>
      </w:r>
      <w:r w:rsidRPr="00FD5223">
        <w:rPr>
          <w:rStyle w:val="punc"/>
        </w:rPr>
        <w:t>(</w:t>
      </w:r>
      <w:r>
        <w:t>v</w:t>
      </w:r>
      <w:r w:rsidRPr="00FD5223">
        <w:rPr>
          <w:rStyle w:val="punc"/>
        </w:rPr>
        <w:t>:</w:t>
      </w:r>
      <w:r>
        <w:t xml:space="preserve"> </w:t>
      </w:r>
      <w:r>
        <w:rPr>
          <w:rStyle w:val="class"/>
        </w:rPr>
        <w:t>STRING</w:t>
      </w:r>
      <w:r w:rsidRPr="00FD5223">
        <w:rPr>
          <w:rStyle w:val="punc"/>
        </w:rPr>
        <w:t>)</w:t>
      </w:r>
    </w:p>
    <w:p w:rsidR="00B52394" w:rsidRPr="00B52394" w:rsidRDefault="00B52394" w:rsidP="00B52394">
      <w:pPr>
        <w:pStyle w:val="codepar"/>
        <w:rPr>
          <w:rStyle w:val="comment"/>
        </w:rPr>
      </w:pPr>
      <w:r>
        <w:tab/>
      </w:r>
      <w:r>
        <w:tab/>
      </w:r>
      <w:r w:rsidRPr="004C4130">
        <w:rPr>
          <w:rStyle w:val="comment"/>
        </w:rPr>
        <w:t xml:space="preserve">-- </w:t>
      </w:r>
      <w:r w:rsidRPr="00B52394">
        <w:rPr>
          <w:rStyle w:val="comment"/>
        </w:rPr>
        <w:t>Change the default list delimiter string from a single</w:t>
      </w:r>
    </w:p>
    <w:p w:rsidR="00B52394" w:rsidRPr="00B52394" w:rsidRDefault="00B52394" w:rsidP="00B52394">
      <w:pPr>
        <w:pStyle w:val="codepar"/>
        <w:rPr>
          <w:rStyle w:val="comment"/>
        </w:rPr>
      </w:pPr>
      <w:r>
        <w:rPr>
          <w:rStyle w:val="comment"/>
        </w:rPr>
        <w:tab/>
      </w:r>
      <w:r>
        <w:rPr>
          <w:rStyle w:val="comment"/>
        </w:rPr>
        <w:tab/>
      </w:r>
      <w:r w:rsidRPr="00B52394">
        <w:rPr>
          <w:rStyle w:val="comment"/>
        </w:rPr>
        <w:t xml:space="preserve">-- blank character to the given string for ALL subsequent </w:t>
      </w:r>
    </w:p>
    <w:p w:rsidR="00B52394" w:rsidRDefault="00B52394" w:rsidP="00B52394">
      <w:pPr>
        <w:pStyle w:val="codepar"/>
        <w:rPr>
          <w:rStyle w:val="comment"/>
        </w:rPr>
      </w:pPr>
      <w:r>
        <w:rPr>
          <w:rStyle w:val="comment"/>
        </w:rPr>
        <w:tab/>
      </w:r>
      <w:r w:rsidRPr="00B52394">
        <w:rPr>
          <w:rStyle w:val="comment"/>
        </w:rPr>
        <w:tab/>
        <w:t xml:space="preserve">-- printf calls in this </w:t>
      </w:r>
      <w:r w:rsidR="00702E15">
        <w:rPr>
          <w:rStyle w:val="comment"/>
        </w:rPr>
        <w:t>thread</w:t>
      </w:r>
      <w:r w:rsidRPr="00B52394">
        <w:rPr>
          <w:rStyle w:val="comment"/>
        </w:rPr>
        <w:t xml:space="preserve"> space</w:t>
      </w:r>
    </w:p>
    <w:p w:rsidR="00B52394" w:rsidRDefault="00B52394" w:rsidP="00B52394">
      <w:r>
        <w:t>To reset the default list delimiter to a single space, call:</w:t>
      </w:r>
    </w:p>
    <w:p w:rsidR="00B52394" w:rsidRDefault="00B52394" w:rsidP="00B52394">
      <w:pPr>
        <w:pStyle w:val="codepar"/>
      </w:pPr>
      <w:r>
        <w:rPr>
          <w:rStyle w:val="routine"/>
        </w:rPr>
        <w:t>re</w:t>
      </w:r>
      <w:r w:rsidRPr="00FD5223">
        <w:rPr>
          <w:rStyle w:val="routine"/>
        </w:rPr>
        <w:t>set_</w:t>
      </w:r>
      <w:r>
        <w:rPr>
          <w:rStyle w:val="routine"/>
        </w:rPr>
        <w:t>default_printf_list_delimiter</w:t>
      </w:r>
    </w:p>
    <w:p w:rsidR="00B52394" w:rsidRPr="004C4130" w:rsidRDefault="00B52394" w:rsidP="00B52394">
      <w:pPr>
        <w:pStyle w:val="codepar"/>
        <w:rPr>
          <w:rStyle w:val="comment"/>
        </w:rPr>
      </w:pPr>
      <w:r>
        <w:tab/>
      </w:r>
      <w:r>
        <w:tab/>
      </w:r>
      <w:r w:rsidRPr="004C4130">
        <w:rPr>
          <w:rStyle w:val="comment"/>
        </w:rPr>
        <w:t xml:space="preserve">-- Reset the </w:t>
      </w:r>
      <w:r w:rsidRPr="00B52394">
        <w:rPr>
          <w:rStyle w:val="comment"/>
        </w:rPr>
        <w:t>default list delimiter string</w:t>
      </w:r>
    </w:p>
    <w:p w:rsidR="00B52394" w:rsidRPr="004C4130" w:rsidRDefault="00B52394" w:rsidP="00B52394">
      <w:pPr>
        <w:pStyle w:val="Heading3"/>
      </w:pPr>
      <w:r>
        <w:t>Default Thousands Delimiter</w:t>
      </w:r>
    </w:p>
    <w:p w:rsidR="00B52394" w:rsidRDefault="00B52394" w:rsidP="00B52394">
      <w:r>
        <w:t>The default delimiter, as used between groups of three adjacent digits (thousands) in decimal integer formats, is a comma (ASCII 44).  Decimal integers are rendered without thousands separators unless the decoration flag is set.</w:t>
      </w:r>
    </w:p>
    <w:p w:rsidR="00B52394" w:rsidRDefault="00B52394" w:rsidP="00B52394">
      <w:r>
        <w:t xml:space="preserve">If so desired, the default thousands delimiter can be changed, for all calls to AEL </w:t>
      </w:r>
      <w:proofErr w:type="spellStart"/>
      <w:r>
        <w:t>printf</w:t>
      </w:r>
      <w:proofErr w:type="spellEnd"/>
      <w:r>
        <w:t xml:space="preserve"> routines, to a different character.  To change the default thousands delimiter, call the following function.</w:t>
      </w:r>
    </w:p>
    <w:p w:rsidR="00B52394" w:rsidRDefault="00B52394" w:rsidP="00B52394">
      <w:pPr>
        <w:pStyle w:val="codepar"/>
      </w:pPr>
      <w:r w:rsidRPr="00FD5223">
        <w:rPr>
          <w:rStyle w:val="routine"/>
        </w:rPr>
        <w:t>set_</w:t>
      </w:r>
      <w:r>
        <w:rPr>
          <w:rStyle w:val="routine"/>
        </w:rPr>
        <w:t>default_printf_thousands_delimiter</w:t>
      </w:r>
      <w:r>
        <w:t xml:space="preserve"> </w:t>
      </w:r>
      <w:r w:rsidRPr="00FD5223">
        <w:rPr>
          <w:rStyle w:val="punc"/>
        </w:rPr>
        <w:t>(</w:t>
      </w:r>
      <w:r>
        <w:t>v</w:t>
      </w:r>
      <w:r w:rsidRPr="00FD5223">
        <w:rPr>
          <w:rStyle w:val="punc"/>
        </w:rPr>
        <w:t>:</w:t>
      </w:r>
      <w:r>
        <w:t xml:space="preserve"> </w:t>
      </w:r>
      <w:r>
        <w:rPr>
          <w:rStyle w:val="class"/>
        </w:rPr>
        <w:t>CHARACTER</w:t>
      </w:r>
      <w:r w:rsidRPr="00FD5223">
        <w:rPr>
          <w:rStyle w:val="punc"/>
        </w:rPr>
        <w:t>)</w:t>
      </w:r>
    </w:p>
    <w:p w:rsidR="00B52394" w:rsidRPr="00B52394" w:rsidRDefault="00B52394" w:rsidP="00B52394">
      <w:pPr>
        <w:pStyle w:val="codepar"/>
        <w:rPr>
          <w:rStyle w:val="comment"/>
        </w:rPr>
      </w:pPr>
      <w:r>
        <w:tab/>
      </w:r>
      <w:r>
        <w:tab/>
      </w:r>
      <w:r w:rsidRPr="004C4130">
        <w:rPr>
          <w:rStyle w:val="comment"/>
        </w:rPr>
        <w:t xml:space="preserve">-- </w:t>
      </w:r>
      <w:r w:rsidRPr="00B52394">
        <w:rPr>
          <w:rStyle w:val="comment"/>
        </w:rPr>
        <w:t>Change the default thousands delimiter string from an</w:t>
      </w:r>
    </w:p>
    <w:p w:rsidR="00B52394" w:rsidRPr="00B52394" w:rsidRDefault="00B52394" w:rsidP="00B52394">
      <w:pPr>
        <w:pStyle w:val="codepar"/>
        <w:rPr>
          <w:rStyle w:val="comment"/>
        </w:rPr>
      </w:pPr>
      <w:r>
        <w:rPr>
          <w:rStyle w:val="comment"/>
        </w:rPr>
        <w:tab/>
      </w:r>
      <w:r>
        <w:rPr>
          <w:rStyle w:val="comment"/>
        </w:rPr>
        <w:tab/>
      </w:r>
      <w:r w:rsidRPr="00B52394">
        <w:rPr>
          <w:rStyle w:val="comment"/>
        </w:rPr>
        <w:t xml:space="preserve">-- empty string to the given string for ALL subsequent </w:t>
      </w:r>
    </w:p>
    <w:p w:rsidR="00B52394" w:rsidRDefault="00B52394" w:rsidP="00B52394">
      <w:pPr>
        <w:pStyle w:val="codepar"/>
        <w:rPr>
          <w:rStyle w:val="comment"/>
        </w:rPr>
      </w:pPr>
      <w:r>
        <w:rPr>
          <w:rStyle w:val="comment"/>
        </w:rPr>
        <w:tab/>
      </w:r>
      <w:r w:rsidRPr="00B52394">
        <w:rPr>
          <w:rStyle w:val="comment"/>
        </w:rPr>
        <w:tab/>
        <w:t xml:space="preserve">-- printf calls (in this </w:t>
      </w:r>
      <w:r w:rsidR="00702E15">
        <w:rPr>
          <w:rStyle w:val="comment"/>
        </w:rPr>
        <w:t>thread</w:t>
      </w:r>
      <w:r w:rsidRPr="00B52394">
        <w:rPr>
          <w:rStyle w:val="comment"/>
        </w:rPr>
        <w:t xml:space="preserve"> space)</w:t>
      </w:r>
    </w:p>
    <w:p w:rsidR="00B52394" w:rsidRDefault="00B52394" w:rsidP="00B52394">
      <w:r>
        <w:t>To reset the default thousands delimiter to a single space, call:</w:t>
      </w:r>
    </w:p>
    <w:p w:rsidR="00B52394" w:rsidRDefault="00B52394" w:rsidP="00B52394">
      <w:pPr>
        <w:pStyle w:val="codepar"/>
      </w:pPr>
      <w:r>
        <w:rPr>
          <w:rStyle w:val="routine"/>
        </w:rPr>
        <w:t>re</w:t>
      </w:r>
      <w:r w:rsidRPr="00FD5223">
        <w:rPr>
          <w:rStyle w:val="routine"/>
        </w:rPr>
        <w:t>set_</w:t>
      </w:r>
      <w:r>
        <w:rPr>
          <w:rStyle w:val="routine"/>
        </w:rPr>
        <w:t>default_printf_thousands_delimiter</w:t>
      </w:r>
    </w:p>
    <w:p w:rsidR="00B52394" w:rsidRPr="004C4130" w:rsidRDefault="00B52394" w:rsidP="00B52394">
      <w:pPr>
        <w:pStyle w:val="codepar"/>
        <w:rPr>
          <w:rStyle w:val="comment"/>
        </w:rPr>
      </w:pPr>
      <w:r>
        <w:tab/>
      </w:r>
      <w:r>
        <w:tab/>
      </w:r>
      <w:r w:rsidRPr="004C4130">
        <w:rPr>
          <w:rStyle w:val="comment"/>
        </w:rPr>
        <w:t xml:space="preserve">-- </w:t>
      </w:r>
      <w:r w:rsidRPr="00B52394">
        <w:rPr>
          <w:rStyle w:val="comment"/>
        </w:rPr>
        <w:t>Reset the default thousands delimiter string</w:t>
      </w:r>
    </w:p>
    <w:p w:rsidR="00767612" w:rsidRDefault="00767612">
      <w:pPr>
        <w:spacing w:after="200"/>
        <w:rPr>
          <w:rFonts w:eastAsiaTheme="majorEastAsia" w:cstheme="majorBidi"/>
          <w:b/>
          <w:bCs/>
          <w:color w:val="365F91" w:themeColor="accent1" w:themeShade="BF"/>
          <w:sz w:val="28"/>
          <w:szCs w:val="28"/>
        </w:rPr>
      </w:pPr>
      <w:r>
        <w:br w:type="page"/>
      </w:r>
    </w:p>
    <w:p w:rsidR="00D84E68" w:rsidRDefault="00D33CDA" w:rsidP="00262879">
      <w:pPr>
        <w:pStyle w:val="Heading1"/>
      </w:pPr>
      <w:proofErr w:type="spellStart"/>
      <w:r>
        <w:lastRenderedPageBreak/>
        <w:t>Printf</w:t>
      </w:r>
      <w:proofErr w:type="spellEnd"/>
      <w:r>
        <w:t xml:space="preserve"> </w:t>
      </w:r>
      <w:r w:rsidR="00262879">
        <w:t>Examples</w:t>
      </w:r>
    </w:p>
    <w:p w:rsidR="00AF6F53" w:rsidRPr="00AF6F53" w:rsidRDefault="00AF6F53" w:rsidP="00AF6F53">
      <w:pPr>
        <w:pStyle w:val="Heading2"/>
      </w:pPr>
      <w:r>
        <w:t>Strings</w:t>
      </w:r>
    </w:p>
    <w:p w:rsidR="002318D7" w:rsidRDefault="002318D7" w:rsidP="000122EE">
      <w:pPr>
        <w:pStyle w:val="codeexample"/>
      </w:pPr>
      <w:r>
        <w:t>printf (“I’m a little %%s, short and stout%N”, “teapot”)</w:t>
      </w:r>
    </w:p>
    <w:p w:rsidR="00FB5E78" w:rsidRDefault="00FB5E78" w:rsidP="00261B23">
      <w:pPr>
        <w:pStyle w:val="boxedoutput"/>
      </w:pPr>
      <w:r>
        <w:t>I’m a little teapot, short and stout</w:t>
      </w:r>
    </w:p>
    <w:p w:rsidR="002318D7" w:rsidRDefault="002318D7" w:rsidP="000122EE">
      <w:pPr>
        <w:pStyle w:val="codeexample"/>
      </w:pPr>
      <w:r>
        <w:t>printf (“Here is my %%s.  Here is my %%s.%%N”, &lt;&lt;”handle”, “spout”&gt;&gt;)</w:t>
      </w:r>
    </w:p>
    <w:p w:rsidR="00261B23" w:rsidRPr="00261B23" w:rsidRDefault="00261B23" w:rsidP="00261B23">
      <w:pPr>
        <w:pStyle w:val="boxedoutput"/>
      </w:pPr>
      <w:r>
        <w:t>Here is my handle.  Here is my spout.</w:t>
      </w:r>
    </w:p>
    <w:p w:rsidR="0065462F" w:rsidRDefault="0065462F" w:rsidP="000122EE">
      <w:pPr>
        <w:pStyle w:val="codeexample"/>
      </w:pPr>
      <w:r>
        <w:t>printf (“The string is right aligned in 16 spaces -&gt;%%16s&lt;-%N”, “string”)</w:t>
      </w:r>
    </w:p>
    <w:p w:rsidR="00261B23" w:rsidRPr="00261B23" w:rsidRDefault="00261B23" w:rsidP="00261B23">
      <w:pPr>
        <w:pStyle w:val="boxedoutput"/>
      </w:pPr>
      <w:r>
        <w:t>The string is right aligned in 16 spaces -&gt;          string&lt;-%</w:t>
      </w:r>
    </w:p>
    <w:p w:rsidR="002318D7" w:rsidRPr="0065462F" w:rsidRDefault="002318D7" w:rsidP="000122EE">
      <w:pPr>
        <w:pStyle w:val="codeexample"/>
      </w:pPr>
      <w:r>
        <w:t>printf (</w:t>
      </w:r>
      <w:r w:rsidR="0065462F">
        <w:t>“The string is right aligned in 16 spaces -&gt;%%+16s&lt;-%N”, “string”)</w:t>
      </w:r>
    </w:p>
    <w:p w:rsidR="00261B23" w:rsidRPr="00261B23" w:rsidRDefault="00261B23" w:rsidP="00261B23">
      <w:pPr>
        <w:pStyle w:val="boxedoutput"/>
      </w:pPr>
      <w:r>
        <w:t>The string is right aligned in 16 spaces -&gt;          string&lt;-%</w:t>
      </w:r>
    </w:p>
    <w:p w:rsidR="0065462F" w:rsidRPr="0065462F" w:rsidRDefault="0065462F" w:rsidP="000122EE">
      <w:pPr>
        <w:pStyle w:val="codeexample"/>
      </w:pPr>
      <w:r>
        <w:t>printf (“The string is left aligned in 16 spaces -&gt;%%-16s&lt;-%N”, “string”)</w:t>
      </w:r>
    </w:p>
    <w:p w:rsidR="00261B23" w:rsidRPr="00261B23" w:rsidRDefault="00261B23" w:rsidP="00261B23">
      <w:pPr>
        <w:pStyle w:val="boxedoutput"/>
      </w:pPr>
      <w:r>
        <w:t>The string is left aligned in 16 spaces -&gt;string          &lt;-%</w:t>
      </w:r>
    </w:p>
    <w:p w:rsidR="0065462F" w:rsidRPr="0065462F" w:rsidRDefault="0065462F" w:rsidP="000122EE">
      <w:pPr>
        <w:pStyle w:val="codeexample"/>
      </w:pPr>
      <w:r>
        <w:t>printf (“The string is centered in 16 spaces -&gt;%%=16s&lt;-%N”, “string”)</w:t>
      </w:r>
    </w:p>
    <w:p w:rsidR="00261B23" w:rsidRPr="00261B23" w:rsidRDefault="00261B23" w:rsidP="00261B23">
      <w:pPr>
        <w:pStyle w:val="boxedoutput"/>
      </w:pPr>
      <w:r>
        <w:t>The string is centered in 16 spaces -&gt;     string     &lt;-%</w:t>
      </w:r>
    </w:p>
    <w:p w:rsidR="00262879" w:rsidRDefault="00AF6F53" w:rsidP="00AF6F53">
      <w:pPr>
        <w:pStyle w:val="Heading2"/>
      </w:pPr>
      <w:r>
        <w:t>Decimal Integers</w:t>
      </w:r>
    </w:p>
    <w:p w:rsidR="00AF6F53" w:rsidRDefault="00AF6F53" w:rsidP="000122EE">
      <w:pPr>
        <w:pStyle w:val="codeexample"/>
      </w:pPr>
      <w:r>
        <w:t>printf (“You are %%d in %%d%N”, &lt;&lt; 1, 1000000</w:t>
      </w:r>
      <w:r w:rsidR="00432CAD">
        <w:t xml:space="preserve"> &gt;&gt;</w:t>
      </w:r>
      <w:r>
        <w:t>)</w:t>
      </w:r>
    </w:p>
    <w:p w:rsidR="00AF6F53" w:rsidRDefault="00AF6F53" w:rsidP="00AF6F53">
      <w:pPr>
        <w:pStyle w:val="boxedoutput"/>
      </w:pPr>
      <w:r>
        <w:t>You are 1 in 1000000</w:t>
      </w:r>
    </w:p>
    <w:p w:rsidR="00AF6F53" w:rsidRDefault="00AF6F53" w:rsidP="000122EE">
      <w:pPr>
        <w:pStyle w:val="codeexample"/>
      </w:pPr>
      <w:r>
        <w:t>printf (“You are %%d in %%#d%N”, &lt;&lt; 1, 1000000</w:t>
      </w:r>
      <w:r w:rsidR="00432CAD">
        <w:t xml:space="preserve"> &gt;&gt;</w:t>
      </w:r>
      <w:r>
        <w:t>)</w:t>
      </w:r>
    </w:p>
    <w:p w:rsidR="00AF6F53" w:rsidRDefault="00AF6F53" w:rsidP="00AF6F53">
      <w:pPr>
        <w:pStyle w:val="boxedoutput"/>
      </w:pPr>
      <w:r>
        <w:t>You are 1 in 1,000,000</w:t>
      </w:r>
    </w:p>
    <w:p w:rsidR="00AF6F53" w:rsidRDefault="00AF6F53" w:rsidP="000122EE">
      <w:pPr>
        <w:pStyle w:val="codeexample"/>
      </w:pPr>
      <w:r>
        <w:t>printf (“You are %%d in %%,d%N”, &lt;&lt; 1, 1000000</w:t>
      </w:r>
      <w:r w:rsidR="00432CAD">
        <w:t xml:space="preserve"> &gt;&gt;</w:t>
      </w:r>
      <w:r>
        <w:t>)</w:t>
      </w:r>
    </w:p>
    <w:p w:rsidR="00AF6F53" w:rsidRDefault="00AF6F53" w:rsidP="00AF6F53">
      <w:pPr>
        <w:pStyle w:val="boxedoutput"/>
      </w:pPr>
      <w:r>
        <w:t>You are 1 in 1,000,000</w:t>
      </w:r>
    </w:p>
    <w:p w:rsidR="00AF6F53" w:rsidRDefault="00AF6F53" w:rsidP="000122EE">
      <w:pPr>
        <w:pStyle w:val="codeexample"/>
      </w:pPr>
      <w:r>
        <w:t>printf (“You are %%d in %%_d%N”, &lt;&lt; 1, 1000000</w:t>
      </w:r>
      <w:r w:rsidR="00432CAD">
        <w:t xml:space="preserve"> &gt;&gt;</w:t>
      </w:r>
      <w:r>
        <w:t>)</w:t>
      </w:r>
    </w:p>
    <w:p w:rsidR="00AF6F53" w:rsidRDefault="00AF6F53" w:rsidP="00AF6F53">
      <w:pPr>
        <w:pStyle w:val="boxedoutput"/>
      </w:pPr>
      <w:r>
        <w:t>You are 1 in 1_000_000</w:t>
      </w:r>
    </w:p>
    <w:p w:rsidR="00123FCE" w:rsidRDefault="00123FCE" w:rsidP="000122EE">
      <w:pPr>
        <w:pStyle w:val="codeexample"/>
      </w:pPr>
      <w:r>
        <w:t>printf (“You are %%d in -&gt;%%#17d&lt;- (right)%N”, &lt;&lt; 1, 1000000</w:t>
      </w:r>
      <w:r w:rsidR="00432CAD">
        <w:t xml:space="preserve"> &gt;&gt;</w:t>
      </w:r>
      <w:r>
        <w:t>)</w:t>
      </w:r>
    </w:p>
    <w:p w:rsidR="00123FCE" w:rsidRDefault="00123FCE" w:rsidP="00123FCE">
      <w:pPr>
        <w:pStyle w:val="boxedoutput"/>
      </w:pPr>
      <w:r>
        <w:t>You are 1 in -&gt;        1,000,000&lt;-</w:t>
      </w:r>
    </w:p>
    <w:p w:rsidR="00AF6F53" w:rsidRDefault="00AF6F53" w:rsidP="000122EE">
      <w:pPr>
        <w:pStyle w:val="codeexample"/>
      </w:pPr>
      <w:r>
        <w:t xml:space="preserve">printf (“You are %%d in </w:t>
      </w:r>
      <w:r w:rsidR="00123FCE">
        <w:t>-&gt;</w:t>
      </w:r>
      <w:r>
        <w:t>%%</w:t>
      </w:r>
      <w:r w:rsidR="00123FCE">
        <w:t>#</w:t>
      </w:r>
      <w:r w:rsidR="00165400">
        <w:t>-</w:t>
      </w:r>
      <w:r w:rsidR="00123FCE">
        <w:t>17</w:t>
      </w:r>
      <w:r>
        <w:t>d</w:t>
      </w:r>
      <w:r w:rsidR="00123FCE">
        <w:t>&lt;- (left)</w:t>
      </w:r>
      <w:r>
        <w:t>%N”, &lt;&lt; 1, 1000000</w:t>
      </w:r>
      <w:r w:rsidR="00432CAD">
        <w:t xml:space="preserve"> &gt;&gt;</w:t>
      </w:r>
      <w:r>
        <w:t>)</w:t>
      </w:r>
    </w:p>
    <w:p w:rsidR="00AF6F53" w:rsidRDefault="00AF6F53" w:rsidP="00AF6F53">
      <w:pPr>
        <w:pStyle w:val="boxedoutput"/>
      </w:pPr>
      <w:r>
        <w:t xml:space="preserve">You are 1 in </w:t>
      </w:r>
      <w:r w:rsidR="00123FCE">
        <w:t>-&gt;</w:t>
      </w:r>
      <w:r>
        <w:t>1,000,000</w:t>
      </w:r>
      <w:r w:rsidR="00123FCE">
        <w:t xml:space="preserve">        &lt;-</w:t>
      </w:r>
    </w:p>
    <w:p w:rsidR="007D781E" w:rsidRDefault="007D781E" w:rsidP="000122EE">
      <w:pPr>
        <w:pStyle w:val="codeexample"/>
      </w:pPr>
      <w:r>
        <w:t>printf (“You are %%d in -&gt;%%#</w:t>
      </w:r>
      <w:r w:rsidR="00165400">
        <w:t>=</w:t>
      </w:r>
      <w:r>
        <w:t>17d&lt;- (center)%N”, &lt;&lt; 1, 1000000</w:t>
      </w:r>
      <w:r w:rsidR="00432CAD">
        <w:t xml:space="preserve"> &gt;&gt;</w:t>
      </w:r>
      <w:r>
        <w:t>)</w:t>
      </w:r>
    </w:p>
    <w:p w:rsidR="007D781E" w:rsidRDefault="007D781E" w:rsidP="007D781E">
      <w:pPr>
        <w:pStyle w:val="boxedoutput"/>
      </w:pPr>
      <w:r>
        <w:t>You are 1 in -&gt;    1,000,000    &lt;-</w:t>
      </w:r>
    </w:p>
    <w:p w:rsidR="00123FCE" w:rsidRDefault="00123FCE" w:rsidP="000122EE">
      <w:pPr>
        <w:pStyle w:val="codeexample"/>
      </w:pPr>
      <w:r>
        <w:lastRenderedPageBreak/>
        <w:t>printf (“You are %%d in -&gt;%%</w:t>
      </w:r>
      <w:r w:rsidR="00165400">
        <w:t>=</w:t>
      </w:r>
      <w:r>
        <w:t xml:space="preserve">17d&lt;- (center)%N”, </w:t>
      </w:r>
      <w:r w:rsidR="00432CAD">
        <w:t xml:space="preserve">&lt;&lt; </w:t>
      </w:r>
      <w:r>
        <w:t>1, 1000000</w:t>
      </w:r>
      <w:r w:rsidR="00432CAD">
        <w:t xml:space="preserve"> &gt;&gt;</w:t>
      </w:r>
      <w:r>
        <w:t>)</w:t>
      </w:r>
    </w:p>
    <w:p w:rsidR="00123FCE" w:rsidRDefault="00123FCE" w:rsidP="00123FCE">
      <w:pPr>
        <w:pStyle w:val="boxedoutput"/>
      </w:pPr>
      <w:r>
        <w:t xml:space="preserve">You are 1 in -&gt;   </w:t>
      </w:r>
      <w:r w:rsidR="007D781E">
        <w:t xml:space="preserve"> </w:t>
      </w:r>
      <w:r>
        <w:t xml:space="preserve"> 1000000  </w:t>
      </w:r>
      <w:r w:rsidR="007D781E">
        <w:t xml:space="preserve"> </w:t>
      </w:r>
      <w:r>
        <w:t xml:space="preserve">  &lt;-</w:t>
      </w:r>
    </w:p>
    <w:p w:rsidR="00432CAD" w:rsidRDefault="00432CAD" w:rsidP="00432CAD">
      <w:pPr>
        <w:pStyle w:val="Heading2"/>
      </w:pPr>
      <w:r>
        <w:t>Floating Point Numbers</w:t>
      </w:r>
    </w:p>
    <w:p w:rsidR="00172A7A" w:rsidRDefault="00172A7A" w:rsidP="00172A7A">
      <w:pPr>
        <w:pStyle w:val="codeexample"/>
      </w:pPr>
      <w:r>
        <w:t>printf (“A coin lands on heads %%2.0f%% of the time%N”, &lt;&lt; 50 &gt;&gt;)</w:t>
      </w:r>
    </w:p>
    <w:p w:rsidR="00172A7A" w:rsidRDefault="00172A7A" w:rsidP="00172A7A">
      <w:pPr>
        <w:pStyle w:val="boxedoutput"/>
      </w:pPr>
      <w:r w:rsidRPr="00D904CC">
        <w:t xml:space="preserve">A coin lands on heads </w:t>
      </w:r>
      <w:r>
        <w:t>50</w:t>
      </w:r>
      <w:r w:rsidRPr="00D904CC">
        <w:t>% of the time</w:t>
      </w:r>
    </w:p>
    <w:p w:rsidR="00432CAD" w:rsidRDefault="00432CAD" w:rsidP="00432CAD">
      <w:pPr>
        <w:pStyle w:val="codeexample"/>
      </w:pPr>
      <w:r>
        <w:t>printf (“A coin lands on heads %%2.0</w:t>
      </w:r>
      <w:r w:rsidR="00D904CC">
        <w:t>f</w:t>
      </w:r>
      <w:r w:rsidR="00172A7A">
        <w:t>%% of the time (P=%%1.2f)%N”, &lt;&lt;50,</w:t>
      </w:r>
      <w:r>
        <w:t xml:space="preserve"> </w:t>
      </w:r>
      <w:r w:rsidR="00172A7A">
        <w:t>0.5</w:t>
      </w:r>
      <w:r>
        <w:t>&gt;&gt;)</w:t>
      </w:r>
    </w:p>
    <w:p w:rsidR="00432CAD" w:rsidRDefault="00D904CC" w:rsidP="00432CAD">
      <w:pPr>
        <w:pStyle w:val="boxedoutput"/>
      </w:pPr>
      <w:r w:rsidRPr="00D904CC">
        <w:t xml:space="preserve">A coin lands on heads </w:t>
      </w:r>
      <w:r>
        <w:t>50</w:t>
      </w:r>
      <w:r w:rsidRPr="00D904CC">
        <w:t>% of the time</w:t>
      </w:r>
    </w:p>
    <w:p w:rsidR="00D904CC" w:rsidRDefault="00D904CC" w:rsidP="00D904CC">
      <w:pPr>
        <w:pStyle w:val="codeexample"/>
      </w:pPr>
      <w:r>
        <w:t xml:space="preserve">printf (“The </w:t>
      </w:r>
      <w:r w:rsidR="00165400">
        <w:t>sqrt</w:t>
      </w:r>
      <w:r>
        <w:t xml:space="preserve"> of 2 is %%1.4f to 4 places%N”, {</w:t>
      </w:r>
      <w:r w:rsidRPr="00D904CC">
        <w:rPr>
          <w:rStyle w:val="class"/>
        </w:rPr>
        <w:t>MATH_CONST</w:t>
      </w:r>
      <w:r>
        <w:t>}.sqrt2)</w:t>
      </w:r>
    </w:p>
    <w:p w:rsidR="00D904CC" w:rsidRDefault="00D904CC" w:rsidP="00D904CC">
      <w:pPr>
        <w:pStyle w:val="boxedoutput"/>
      </w:pPr>
      <w:r>
        <w:t xml:space="preserve">The </w:t>
      </w:r>
      <w:proofErr w:type="spellStart"/>
      <w:r w:rsidR="00CC7559">
        <w:t>sqrt</w:t>
      </w:r>
      <w:proofErr w:type="spellEnd"/>
      <w:r>
        <w:t xml:space="preserve"> of 2 is </w:t>
      </w:r>
      <w:r w:rsidRPr="00D904CC">
        <w:t>1.4142</w:t>
      </w:r>
      <w:r>
        <w:t xml:space="preserve"> to 4 places</w:t>
      </w:r>
    </w:p>
    <w:p w:rsidR="00D904CC" w:rsidRDefault="00D904CC" w:rsidP="00D904CC">
      <w:pPr>
        <w:pStyle w:val="codeexample"/>
      </w:pPr>
      <w:r>
        <w:t xml:space="preserve">printf (“The </w:t>
      </w:r>
      <w:r w:rsidR="00165400">
        <w:t>sqrt</w:t>
      </w:r>
      <w:r>
        <w:t xml:space="preserve"> of 2 is %%1.8f to 8 places%N”, {</w:t>
      </w:r>
      <w:r w:rsidRPr="00D904CC">
        <w:rPr>
          <w:rStyle w:val="class"/>
        </w:rPr>
        <w:t>MATH_CONST</w:t>
      </w:r>
      <w:r>
        <w:t>}.sqrt2)</w:t>
      </w:r>
    </w:p>
    <w:p w:rsidR="00D904CC" w:rsidRDefault="00D904CC" w:rsidP="00D904CC">
      <w:pPr>
        <w:pStyle w:val="boxedoutput"/>
      </w:pPr>
      <w:r>
        <w:t xml:space="preserve">The </w:t>
      </w:r>
      <w:proofErr w:type="spellStart"/>
      <w:r w:rsidR="00CC7559">
        <w:t>sqrt</w:t>
      </w:r>
      <w:proofErr w:type="spellEnd"/>
      <w:r>
        <w:t xml:space="preserve"> of 2 is </w:t>
      </w:r>
      <w:r w:rsidRPr="00D904CC">
        <w:t>1.4142</w:t>
      </w:r>
      <w:r>
        <w:t>1356 to 8 places</w:t>
      </w:r>
    </w:p>
    <w:p w:rsidR="00D904CC" w:rsidRDefault="00D904CC" w:rsidP="00D904CC">
      <w:pPr>
        <w:pStyle w:val="codeexample"/>
      </w:pPr>
      <w:r>
        <w:t xml:space="preserve">printf (“The </w:t>
      </w:r>
      <w:r w:rsidR="00165400">
        <w:t>sqrt</w:t>
      </w:r>
      <w:r w:rsidR="00F676E4">
        <w:t xml:space="preserve"> of 2 is -&gt;%%10</w:t>
      </w:r>
      <w:r>
        <w:t>.4f</w:t>
      </w:r>
      <w:r w:rsidR="00F676E4">
        <w:t>&lt;-</w:t>
      </w:r>
      <w:r>
        <w:t xml:space="preserve"> to 4 places, in 10 columns (right)%N”,</w:t>
      </w:r>
    </w:p>
    <w:p w:rsidR="00D904CC" w:rsidRDefault="00D904CC" w:rsidP="00D904CC">
      <w:pPr>
        <w:pStyle w:val="codeexample"/>
        <w:ind w:left="1008" w:firstLine="432"/>
      </w:pPr>
      <w:r>
        <w:t>{</w:t>
      </w:r>
      <w:r w:rsidRPr="00D904CC">
        <w:rPr>
          <w:rStyle w:val="class"/>
        </w:rPr>
        <w:t>MATH_CONST</w:t>
      </w:r>
      <w:r>
        <w:t>}.sqrt2)</w:t>
      </w:r>
    </w:p>
    <w:p w:rsidR="00D904CC" w:rsidRDefault="00D904CC" w:rsidP="00D904CC">
      <w:pPr>
        <w:pStyle w:val="boxedoutput"/>
      </w:pPr>
      <w:r>
        <w:t xml:space="preserve">The </w:t>
      </w:r>
      <w:proofErr w:type="spellStart"/>
      <w:r w:rsidR="00165400">
        <w:t>sqrt</w:t>
      </w:r>
      <w:proofErr w:type="spellEnd"/>
      <w:r>
        <w:t xml:space="preserve"> of 2 is </w:t>
      </w:r>
      <w:r w:rsidR="00F676E4">
        <w:t>-&gt;</w:t>
      </w:r>
      <w:r>
        <w:t xml:space="preserve">    </w:t>
      </w:r>
      <w:r w:rsidRPr="00D904CC">
        <w:t>1.4142</w:t>
      </w:r>
      <w:r w:rsidR="00F676E4">
        <w:t>&lt;-</w:t>
      </w:r>
      <w:r>
        <w:t xml:space="preserve"> to 4 places, and in 10 columns</w:t>
      </w:r>
    </w:p>
    <w:p w:rsidR="00D904CC" w:rsidRDefault="00D904CC" w:rsidP="00D904CC">
      <w:pPr>
        <w:pStyle w:val="codeexample"/>
      </w:pPr>
      <w:r>
        <w:t>printf (“Th</w:t>
      </w:r>
      <w:r w:rsidR="00F676E4">
        <w:t xml:space="preserve">e </w:t>
      </w:r>
      <w:r w:rsidR="00CC7559">
        <w:t>sqrt</w:t>
      </w:r>
      <w:r w:rsidR="00F676E4">
        <w:t xml:space="preserve"> of 2 is </w:t>
      </w:r>
      <w:r w:rsidR="00CC7559">
        <w:t>-&gt;</w:t>
      </w:r>
      <w:r w:rsidR="00F676E4">
        <w:t>%%-10</w:t>
      </w:r>
      <w:r>
        <w:t>.4f</w:t>
      </w:r>
      <w:r w:rsidR="00CC7559">
        <w:t>&lt;-</w:t>
      </w:r>
      <w:r>
        <w:t xml:space="preserve"> to 4 places, in 10 columns (left)%N”,</w:t>
      </w:r>
    </w:p>
    <w:p w:rsidR="00D904CC" w:rsidRDefault="00D904CC" w:rsidP="00D904CC">
      <w:pPr>
        <w:pStyle w:val="codeexample"/>
        <w:ind w:left="1008" w:firstLine="432"/>
      </w:pPr>
      <w:r>
        <w:t>{</w:t>
      </w:r>
      <w:r w:rsidRPr="00D904CC">
        <w:rPr>
          <w:rStyle w:val="class"/>
        </w:rPr>
        <w:t>MATH_CONST</w:t>
      </w:r>
      <w:r>
        <w:t>}.sqrt2)</w:t>
      </w:r>
    </w:p>
    <w:p w:rsidR="00D904CC" w:rsidRDefault="00D904CC" w:rsidP="00D904CC">
      <w:pPr>
        <w:pStyle w:val="boxedoutput"/>
      </w:pPr>
      <w:r>
        <w:t xml:space="preserve">The </w:t>
      </w:r>
      <w:proofErr w:type="spellStart"/>
      <w:r w:rsidR="00165400">
        <w:t>sqrt</w:t>
      </w:r>
      <w:proofErr w:type="spellEnd"/>
      <w:r w:rsidR="00F676E4">
        <w:t xml:space="preserve"> of 2 is -&gt;</w:t>
      </w:r>
      <w:r w:rsidRPr="00D904CC">
        <w:t>1.4142</w:t>
      </w:r>
      <w:r w:rsidR="00F676E4">
        <w:t xml:space="preserve">    &lt;-</w:t>
      </w:r>
      <w:r>
        <w:t xml:space="preserve"> to 4 places, and in 10 columns</w:t>
      </w:r>
    </w:p>
    <w:p w:rsidR="00CC7559" w:rsidRDefault="00CC7559" w:rsidP="00CC7559">
      <w:pPr>
        <w:pStyle w:val="codeexample"/>
      </w:pPr>
      <w:r>
        <w:t>printf (“The sqrt of 2 is -&gt;%%=10.4f&lt;- to 4 places, in 10 columns (center)%N”,</w:t>
      </w:r>
    </w:p>
    <w:p w:rsidR="00CC7559" w:rsidRDefault="00CC7559" w:rsidP="00CC7559">
      <w:pPr>
        <w:pStyle w:val="codeexample"/>
        <w:ind w:left="1008" w:firstLine="432"/>
      </w:pPr>
      <w:r>
        <w:t>{</w:t>
      </w:r>
      <w:r w:rsidRPr="00D904CC">
        <w:rPr>
          <w:rStyle w:val="class"/>
        </w:rPr>
        <w:t>MATH_CONST</w:t>
      </w:r>
      <w:r>
        <w:t>}.sqrt2)</w:t>
      </w:r>
    </w:p>
    <w:p w:rsidR="00CC7559" w:rsidRDefault="00CC7559" w:rsidP="00CC7559">
      <w:pPr>
        <w:pStyle w:val="boxedoutput"/>
      </w:pPr>
      <w:r>
        <w:t xml:space="preserve">The </w:t>
      </w:r>
      <w:proofErr w:type="spellStart"/>
      <w:r>
        <w:t>sqrt</w:t>
      </w:r>
      <w:proofErr w:type="spellEnd"/>
      <w:r>
        <w:t xml:space="preserve"> of 2 is -</w:t>
      </w:r>
      <w:proofErr w:type="gramStart"/>
      <w:r>
        <w:t xml:space="preserve">&gt;  </w:t>
      </w:r>
      <w:r w:rsidRPr="00D904CC">
        <w:t>1.4142</w:t>
      </w:r>
      <w:proofErr w:type="gramEnd"/>
      <w:r>
        <w:t xml:space="preserve">  &lt;- to 4 places, and in 10 columns</w:t>
      </w:r>
    </w:p>
    <w:p w:rsidR="00AF6F53" w:rsidRDefault="005F063A" w:rsidP="00C74383">
      <w:pPr>
        <w:pStyle w:val="Heading2"/>
      </w:pPr>
      <w:r>
        <w:t>Containers</w:t>
      </w:r>
    </w:p>
    <w:p w:rsidR="00966367" w:rsidRDefault="00966367" w:rsidP="00966367">
      <w:pPr>
        <w:pStyle w:val="codeexample"/>
      </w:pPr>
      <w:r w:rsidRPr="00966367">
        <w:t xml:space="preserve">printf ("The value in this list are: %%L%N",&lt;&lt; </w:t>
      </w:r>
      <w:r w:rsidR="0023043A">
        <w:t>&lt;&lt;</w:t>
      </w:r>
      <w:r w:rsidRPr="00966367">
        <w:t>1, 79, 2, 1492</w:t>
      </w:r>
      <w:r w:rsidR="0023043A">
        <w:t>&gt;&gt;</w:t>
      </w:r>
      <w:r w:rsidRPr="00966367">
        <w:t xml:space="preserve"> &gt;&gt;)</w:t>
      </w:r>
    </w:p>
    <w:p w:rsidR="00966367" w:rsidRDefault="00966367" w:rsidP="00966367">
      <w:pPr>
        <w:pStyle w:val="boxedoutput"/>
      </w:pPr>
      <w:r>
        <w:t xml:space="preserve">The </w:t>
      </w:r>
      <w:proofErr w:type="gramStart"/>
      <w:r>
        <w:t>value in this list are</w:t>
      </w:r>
      <w:proofErr w:type="gramEnd"/>
      <w:r>
        <w:t>: 1 79 2 1492</w:t>
      </w:r>
    </w:p>
    <w:p w:rsidR="00966367" w:rsidRDefault="00966367" w:rsidP="00966367">
      <w:pPr>
        <w:pStyle w:val="codeexample"/>
      </w:pPr>
      <w:r w:rsidRPr="00966367">
        <w:t>printf ("The value in this list are: %%</w:t>
      </w:r>
      <w:r w:rsidR="00C108E1">
        <w:t>,</w:t>
      </w:r>
      <w:r w:rsidRPr="00966367">
        <w:t xml:space="preserve">L%N",&lt;&lt; </w:t>
      </w:r>
      <w:r w:rsidR="0023043A">
        <w:t>&lt;&lt;</w:t>
      </w:r>
      <w:r w:rsidRPr="00966367">
        <w:t>1, 79, 2, 1492</w:t>
      </w:r>
      <w:r w:rsidR="0023043A">
        <w:t>&gt;&gt;</w:t>
      </w:r>
      <w:r w:rsidRPr="00966367">
        <w:t xml:space="preserve"> &gt;&gt;)</w:t>
      </w:r>
    </w:p>
    <w:p w:rsidR="00966367" w:rsidRDefault="00C108E1" w:rsidP="00966367">
      <w:pPr>
        <w:pStyle w:val="boxedoutput"/>
      </w:pPr>
      <w:r>
        <w:t>The value in this list are: 1</w:t>
      </w:r>
      <w:proofErr w:type="gramStart"/>
      <w:r>
        <w:t>,79,2,</w:t>
      </w:r>
      <w:r w:rsidR="00966367">
        <w:t>1492</w:t>
      </w:r>
      <w:proofErr w:type="gramEnd"/>
    </w:p>
    <w:p w:rsidR="00C108E1" w:rsidRDefault="00C108E1" w:rsidP="00C108E1">
      <w:pPr>
        <w:pStyle w:val="codeexample"/>
      </w:pPr>
      <w:r w:rsidRPr="00966367">
        <w:t>printf ("The value in this list are: %%</w:t>
      </w:r>
      <w:r>
        <w:t>:</w:t>
      </w:r>
      <w:r w:rsidRPr="00966367">
        <w:t xml:space="preserve">L%N",&lt;&lt; </w:t>
      </w:r>
      <w:r w:rsidR="0023043A">
        <w:t>&lt;&lt;</w:t>
      </w:r>
      <w:r w:rsidRPr="00966367">
        <w:t>1, 79, 2, 1492</w:t>
      </w:r>
      <w:r w:rsidR="0023043A">
        <w:t>&gt;&gt;</w:t>
      </w:r>
      <w:r w:rsidRPr="00966367">
        <w:t xml:space="preserve"> &gt;&gt;)</w:t>
      </w:r>
    </w:p>
    <w:p w:rsidR="00C108E1" w:rsidRDefault="00C108E1" w:rsidP="00C108E1">
      <w:pPr>
        <w:pStyle w:val="boxedoutput"/>
      </w:pPr>
      <w:r>
        <w:t xml:space="preserve">The </w:t>
      </w:r>
      <w:proofErr w:type="gramStart"/>
      <w:r>
        <w:t>value in this list are</w:t>
      </w:r>
      <w:proofErr w:type="gramEnd"/>
      <w:r>
        <w:t>: 1:79:2:1492</w:t>
      </w:r>
    </w:p>
    <w:p w:rsidR="00C74383" w:rsidRDefault="00C74383" w:rsidP="00C74383">
      <w:pPr>
        <w:pStyle w:val="Heading2"/>
      </w:pPr>
      <w:r>
        <w:t>Binary Integers</w:t>
      </w:r>
    </w:p>
    <w:p w:rsidR="00087859" w:rsidRDefault="00087859" w:rsidP="00087859">
      <w:pPr>
        <w:pStyle w:val="codeexample"/>
      </w:pPr>
      <w:r w:rsidRPr="00966367">
        <w:t xml:space="preserve">printf ("The </w:t>
      </w:r>
      <w:r>
        <w:t>binary form of %%d (%%#x) is %%#b</w:t>
      </w:r>
      <w:r w:rsidRPr="00966367">
        <w:t xml:space="preserve">%N",&lt;&lt; </w:t>
      </w:r>
      <w:r>
        <w:t>17</w:t>
      </w:r>
      <w:r w:rsidRPr="00966367">
        <w:t xml:space="preserve">, </w:t>
      </w:r>
      <w:r>
        <w:t xml:space="preserve">17, 17 </w:t>
      </w:r>
      <w:r w:rsidRPr="00966367">
        <w:t>&gt;&gt;)</w:t>
      </w:r>
    </w:p>
    <w:p w:rsidR="00087859" w:rsidRDefault="00087859" w:rsidP="00087859">
      <w:pPr>
        <w:pStyle w:val="boxedoutput"/>
      </w:pPr>
      <w:r w:rsidRPr="003F14C7">
        <w:t xml:space="preserve">The </w:t>
      </w:r>
      <w:r>
        <w:t>binary form of 127 (0x7f) is 00010001b</w:t>
      </w:r>
    </w:p>
    <w:p w:rsidR="00087859" w:rsidRDefault="00087859" w:rsidP="00087859">
      <w:pPr>
        <w:pStyle w:val="codeexample"/>
      </w:pPr>
      <w:r w:rsidRPr="00966367">
        <w:lastRenderedPageBreak/>
        <w:t xml:space="preserve">printf ("The </w:t>
      </w:r>
      <w:r>
        <w:t>binary form of %%d (%%#x) is %%b</w:t>
      </w:r>
      <w:r w:rsidRPr="00966367">
        <w:t xml:space="preserve">%N",&lt;&lt; </w:t>
      </w:r>
      <w:r>
        <w:t>17</w:t>
      </w:r>
      <w:r w:rsidRPr="00966367">
        <w:t xml:space="preserve">, </w:t>
      </w:r>
      <w:r>
        <w:t xml:space="preserve">17, 17 </w:t>
      </w:r>
      <w:r w:rsidRPr="00966367">
        <w:t>&gt;&gt;)</w:t>
      </w:r>
    </w:p>
    <w:p w:rsidR="00087859" w:rsidRDefault="00087859" w:rsidP="00087859">
      <w:pPr>
        <w:pStyle w:val="boxedoutput"/>
      </w:pPr>
      <w:r w:rsidRPr="003F14C7">
        <w:t xml:space="preserve">The </w:t>
      </w:r>
      <w:r>
        <w:t>binary form of 127 (0x7f) is 00010001</w:t>
      </w:r>
    </w:p>
    <w:p w:rsidR="00087859" w:rsidRDefault="00087859" w:rsidP="00087859">
      <w:pPr>
        <w:pStyle w:val="codeexample"/>
      </w:pPr>
      <w:r w:rsidRPr="00966367">
        <w:t xml:space="preserve">printf ("The </w:t>
      </w:r>
      <w:r>
        <w:t>binary form of %%d (%%#x) is -&gt;%%12b&lt;-</w:t>
      </w:r>
      <w:r w:rsidRPr="00966367">
        <w:t xml:space="preserve">%N",&lt;&lt; </w:t>
      </w:r>
      <w:r>
        <w:t>17</w:t>
      </w:r>
      <w:r w:rsidRPr="00966367">
        <w:t xml:space="preserve">, </w:t>
      </w:r>
      <w:r>
        <w:t xml:space="preserve">17, 17 </w:t>
      </w:r>
      <w:r w:rsidRPr="00966367">
        <w:t>&gt;&gt;)</w:t>
      </w:r>
    </w:p>
    <w:p w:rsidR="00087859" w:rsidRDefault="00087859" w:rsidP="00087859">
      <w:pPr>
        <w:pStyle w:val="boxedoutput"/>
      </w:pPr>
      <w:r w:rsidRPr="003F14C7">
        <w:t xml:space="preserve">The </w:t>
      </w:r>
      <w:r>
        <w:t>binary form of 127 (0x7f) is -&gt;    00010001&lt;-</w:t>
      </w:r>
    </w:p>
    <w:p w:rsidR="003F14C7" w:rsidRDefault="003F14C7" w:rsidP="003F14C7">
      <w:pPr>
        <w:pStyle w:val="codeexample"/>
      </w:pPr>
      <w:r w:rsidRPr="00966367">
        <w:t xml:space="preserve">printf ("The </w:t>
      </w:r>
      <w:r>
        <w:t>binary form of %%d (%%#x)</w:t>
      </w:r>
      <w:r w:rsidR="00D82033">
        <w:t xml:space="preserve"> is </w:t>
      </w:r>
      <w:r w:rsidR="00087859">
        <w:t>-&gt;</w:t>
      </w:r>
      <w:r w:rsidR="00D82033">
        <w:t>%%</w:t>
      </w:r>
      <w:r w:rsidR="00087859">
        <w:t>012</w:t>
      </w:r>
      <w:r>
        <w:t>b</w:t>
      </w:r>
      <w:r w:rsidR="00087859">
        <w:t>&lt;-</w:t>
      </w:r>
      <w:r w:rsidRPr="00966367">
        <w:t xml:space="preserve">%N",&lt;&lt; </w:t>
      </w:r>
      <w:r w:rsidR="0065566D">
        <w:t>17</w:t>
      </w:r>
      <w:r w:rsidRPr="00966367">
        <w:t xml:space="preserve">, </w:t>
      </w:r>
      <w:r w:rsidR="0065566D">
        <w:t>17</w:t>
      </w:r>
      <w:r>
        <w:t xml:space="preserve">, </w:t>
      </w:r>
      <w:r w:rsidR="0065566D">
        <w:t>17</w:t>
      </w:r>
      <w:r w:rsidR="00D82033">
        <w:t xml:space="preserve"> </w:t>
      </w:r>
      <w:r w:rsidRPr="00966367">
        <w:t>&gt;&gt;)</w:t>
      </w:r>
    </w:p>
    <w:p w:rsidR="003F14C7" w:rsidRDefault="003F14C7" w:rsidP="003F14C7">
      <w:pPr>
        <w:pStyle w:val="boxedoutput"/>
      </w:pPr>
      <w:r w:rsidRPr="003F14C7">
        <w:t xml:space="preserve">The </w:t>
      </w:r>
      <w:r>
        <w:t>binary form of 127 (0x7f) i</w:t>
      </w:r>
      <w:r w:rsidR="00D82033">
        <w:t xml:space="preserve">s </w:t>
      </w:r>
      <w:r w:rsidR="00087859">
        <w:t>-&gt;0000</w:t>
      </w:r>
      <w:r w:rsidR="00214545">
        <w:t>000</w:t>
      </w:r>
      <w:r w:rsidR="00D82033">
        <w:t>1000</w:t>
      </w:r>
      <w:r>
        <w:t>1</w:t>
      </w:r>
      <w:r w:rsidR="00087859">
        <w:t>&lt;-</w:t>
      </w:r>
    </w:p>
    <w:p w:rsidR="00C74383" w:rsidRDefault="00C74383" w:rsidP="00C74383">
      <w:pPr>
        <w:pStyle w:val="codeexample"/>
      </w:pPr>
      <w:r w:rsidRPr="00966367">
        <w:t xml:space="preserve">printf ("The </w:t>
      </w:r>
      <w:r>
        <w:t xml:space="preserve">binary form of </w:t>
      </w:r>
      <w:r w:rsidR="003F14C7">
        <w:t>%%d (</w:t>
      </w:r>
      <w:r w:rsidR="00B07F06">
        <w:t>%%04</w:t>
      </w:r>
      <w:r>
        <w:t>x</w:t>
      </w:r>
      <w:r w:rsidR="003F14C7">
        <w:t>)</w:t>
      </w:r>
      <w:r w:rsidR="00087859">
        <w:t xml:space="preserve"> is %%</w:t>
      </w:r>
      <w:r>
        <w:t>b</w:t>
      </w:r>
      <w:r w:rsidRPr="00966367">
        <w:t xml:space="preserve">%N",&lt;&lt; </w:t>
      </w:r>
      <w:r>
        <w:t>127</w:t>
      </w:r>
      <w:r w:rsidRPr="00966367">
        <w:t xml:space="preserve">, </w:t>
      </w:r>
      <w:r w:rsidR="003F14C7">
        <w:t xml:space="preserve">127, </w:t>
      </w:r>
      <w:r>
        <w:t>127</w:t>
      </w:r>
      <w:r w:rsidRPr="00966367">
        <w:t xml:space="preserve"> &gt;&gt;)</w:t>
      </w:r>
    </w:p>
    <w:p w:rsidR="00C74383" w:rsidRDefault="00966367" w:rsidP="003F14C7">
      <w:pPr>
        <w:pStyle w:val="boxedoutput"/>
      </w:pPr>
      <w:r w:rsidRPr="003F14C7">
        <w:t xml:space="preserve">The </w:t>
      </w:r>
      <w:r w:rsidR="003F14C7">
        <w:t>binary form of 127 (</w:t>
      </w:r>
      <w:r w:rsidR="00337C5F">
        <w:t>00</w:t>
      </w:r>
      <w:r w:rsidR="003F14C7">
        <w:t>7f) i</w:t>
      </w:r>
      <w:r w:rsidR="00087859">
        <w:t xml:space="preserve">s </w:t>
      </w:r>
      <w:r w:rsidR="00337C5F">
        <w:t>0</w:t>
      </w:r>
      <w:r w:rsidR="003F14C7">
        <w:t>1111111</w:t>
      </w:r>
    </w:p>
    <w:p w:rsidR="00087859" w:rsidRDefault="00087859" w:rsidP="00087859">
      <w:pPr>
        <w:pStyle w:val="codeexample"/>
      </w:pPr>
      <w:r w:rsidRPr="00966367">
        <w:t xml:space="preserve">printf ("The </w:t>
      </w:r>
      <w:r>
        <w:t>binary form of %%d (%%04x) is %%b</w:t>
      </w:r>
      <w:r w:rsidRPr="00966367">
        <w:t xml:space="preserve">%N",&lt;&lt; </w:t>
      </w:r>
      <w:r>
        <w:t>65535</w:t>
      </w:r>
      <w:r w:rsidRPr="00966367">
        <w:t xml:space="preserve">, </w:t>
      </w:r>
      <w:r>
        <w:t>65535, 65535</w:t>
      </w:r>
      <w:r w:rsidRPr="00966367">
        <w:t>&gt;&gt;)</w:t>
      </w:r>
    </w:p>
    <w:p w:rsidR="00087859" w:rsidRDefault="00087859" w:rsidP="00087859">
      <w:pPr>
        <w:pStyle w:val="boxedoutput"/>
      </w:pPr>
      <w:r w:rsidRPr="003F14C7">
        <w:t xml:space="preserve">The </w:t>
      </w:r>
      <w:r>
        <w:t>binary form of 65535 (</w:t>
      </w:r>
      <w:proofErr w:type="spellStart"/>
      <w:r>
        <w:t>ffff</w:t>
      </w:r>
      <w:proofErr w:type="spellEnd"/>
      <w:r>
        <w:t>) is 1111111111111111</w:t>
      </w:r>
    </w:p>
    <w:p w:rsidR="00087859" w:rsidRDefault="00087859" w:rsidP="00087859">
      <w:pPr>
        <w:pStyle w:val="codeexample"/>
      </w:pPr>
      <w:r w:rsidRPr="00966367">
        <w:t xml:space="preserve">printf ("The </w:t>
      </w:r>
      <w:r>
        <w:t>binary form of %%d (%%#04x) is %%b</w:t>
      </w:r>
      <w:r w:rsidRPr="00966367">
        <w:t xml:space="preserve">%N",&lt;&lt; </w:t>
      </w:r>
      <w:r>
        <w:t>65536</w:t>
      </w:r>
      <w:r w:rsidRPr="00966367">
        <w:t xml:space="preserve">, </w:t>
      </w:r>
      <w:r>
        <w:t>65536, 65536</w:t>
      </w:r>
      <w:r w:rsidRPr="00966367">
        <w:t>&gt;&gt;)</w:t>
      </w:r>
    </w:p>
    <w:p w:rsidR="00087859" w:rsidRDefault="00087859" w:rsidP="00087859">
      <w:pPr>
        <w:pStyle w:val="boxedoutput"/>
      </w:pPr>
      <w:r w:rsidRPr="003F14C7">
        <w:t xml:space="preserve">The </w:t>
      </w:r>
      <w:r>
        <w:t>binary form of 65536 (0x1000) is 00000000000000010000000000000000</w:t>
      </w:r>
    </w:p>
    <w:p w:rsidR="00540A65" w:rsidRDefault="00540A65" w:rsidP="00540A65">
      <w:pPr>
        <w:pStyle w:val="codeexample"/>
      </w:pPr>
      <w:r w:rsidRPr="00966367">
        <w:t xml:space="preserve">printf ("The </w:t>
      </w:r>
      <w:r>
        <w:t>binary form of %%d (%%#04x) is %%20b</w:t>
      </w:r>
      <w:r w:rsidRPr="00966367">
        <w:t xml:space="preserve">%N",&lt;&lt; </w:t>
      </w:r>
      <w:r>
        <w:t>65536</w:t>
      </w:r>
      <w:r w:rsidRPr="00966367">
        <w:t xml:space="preserve">, </w:t>
      </w:r>
      <w:r>
        <w:t>65536, 65536</w:t>
      </w:r>
      <w:r w:rsidRPr="00966367">
        <w:t>&gt;&gt;)</w:t>
      </w:r>
    </w:p>
    <w:p w:rsidR="00540A65" w:rsidRDefault="00540A65" w:rsidP="00540A65">
      <w:pPr>
        <w:pStyle w:val="boxedoutput"/>
      </w:pPr>
      <w:r w:rsidRPr="003F14C7">
        <w:t xml:space="preserve">The </w:t>
      </w:r>
      <w:r>
        <w:t>binary form of 65536 (0x1000) i</w:t>
      </w:r>
      <w:r w:rsidR="00F947CA">
        <w:t xml:space="preserve">s </w:t>
      </w:r>
      <w:r>
        <w:t>00010000000000000000</w:t>
      </w:r>
    </w:p>
    <w:p w:rsidR="002A1504" w:rsidRDefault="002A1504" w:rsidP="002A1504">
      <w:pPr>
        <w:pStyle w:val="Heading2"/>
      </w:pPr>
      <w:r>
        <w:t>Verbatim Strings for Formats</w:t>
      </w:r>
    </w:p>
    <w:p w:rsidR="00633A49" w:rsidRPr="00633A49" w:rsidRDefault="00633A49" w:rsidP="00633A49">
      <w:r>
        <w:t xml:space="preserve">When using a verbatim string as a format string, there should be no escape characters preceding the format </w:t>
      </w:r>
      <w:proofErr w:type="spellStart"/>
      <w:r>
        <w:t>specifiers</w:t>
      </w:r>
      <w:proofErr w:type="spellEnd"/>
      <w:r>
        <w:t>.</w:t>
      </w:r>
      <w:r w:rsidR="0023043A">
        <w:t xml:space="preserve">  In other words, the format </w:t>
      </w:r>
      <w:proofErr w:type="spellStart"/>
      <w:r w:rsidR="0023043A">
        <w:t>specifiers</w:t>
      </w:r>
      <w:proofErr w:type="spellEnd"/>
      <w:r w:rsidR="0023043A">
        <w:t xml:space="preserve"> require only single percent symbols when in verbatim strings.</w:t>
      </w:r>
    </w:p>
    <w:p w:rsidR="002A1504" w:rsidRDefault="002A1504" w:rsidP="002A1504">
      <w:pPr>
        <w:pStyle w:val="codeexample"/>
      </w:pPr>
      <w:r w:rsidRPr="00966367">
        <w:t>printf ("</w:t>
      </w:r>
      <w:r>
        <w:t>{</w:t>
      </w:r>
    </w:p>
    <w:p w:rsidR="00633A49" w:rsidRDefault="00633A49" w:rsidP="002A1504">
      <w:pPr>
        <w:pStyle w:val="codeexample"/>
      </w:pPr>
      <w:r>
        <w:t>This is the first line, and has a quoted string -&gt;”</w:t>
      </w:r>
      <w:r w:rsidRPr="00633A49">
        <w:rPr>
          <w:color w:val="FF0000"/>
        </w:rPr>
        <w:t>%s</w:t>
      </w:r>
      <w:r>
        <w:rPr>
          <w:color w:val="FF0000"/>
        </w:rPr>
        <w:t>”</w:t>
      </w:r>
      <w:r>
        <w:t>&lt;- here.</w:t>
      </w:r>
    </w:p>
    <w:p w:rsidR="00633A49" w:rsidRDefault="00633A49" w:rsidP="002A1504">
      <w:pPr>
        <w:pStyle w:val="codeexample"/>
      </w:pPr>
      <w:r>
        <w:t>This is the second line, and has an integer -&gt;</w:t>
      </w:r>
      <w:r w:rsidRPr="00633A49">
        <w:rPr>
          <w:color w:val="FF0000"/>
        </w:rPr>
        <w:t>%d</w:t>
      </w:r>
      <w:r>
        <w:t>&lt;- here.</w:t>
      </w:r>
    </w:p>
    <w:p w:rsidR="00633A49" w:rsidRDefault="00633A49" w:rsidP="002A1504">
      <w:pPr>
        <w:pStyle w:val="codeexample"/>
      </w:pPr>
      <w:r>
        <w:t>This is the third line and has no specifiers.</w:t>
      </w:r>
    </w:p>
    <w:p w:rsidR="00633A49" w:rsidRDefault="00633A49" w:rsidP="002A1504">
      <w:pPr>
        <w:pStyle w:val="codeexample"/>
      </w:pPr>
      <w:r>
        <w:t xml:space="preserve">This is line </w:t>
      </w:r>
      <w:r w:rsidRPr="00633A49">
        <w:rPr>
          <w:color w:val="FF0000"/>
        </w:rPr>
        <w:t>%d</w:t>
      </w:r>
      <w:r>
        <w:t>, and we’re at 100%.</w:t>
      </w:r>
    </w:p>
    <w:p w:rsidR="00633A49" w:rsidRDefault="00633A49" w:rsidP="002A1504">
      <w:pPr>
        <w:pStyle w:val="codeexample"/>
      </w:pPr>
      <w:r>
        <w:t>}”</w:t>
      </w:r>
    </w:p>
    <w:p w:rsidR="00633A49" w:rsidRDefault="00633A49" w:rsidP="00633A49">
      <w:pPr>
        <w:pStyle w:val="codeexample"/>
        <w:ind w:left="1008" w:firstLine="432"/>
      </w:pPr>
      <w:r>
        <w:t>,&lt;&lt; “string”, 42, 4 &gt;&gt;)</w:t>
      </w:r>
    </w:p>
    <w:p w:rsidR="00633A49" w:rsidRPr="00633A49" w:rsidRDefault="00633A49" w:rsidP="00633A49">
      <w:pPr>
        <w:pStyle w:val="boxedoutput"/>
      </w:pPr>
      <w:r w:rsidRPr="00633A49">
        <w:t>This is the f</w:t>
      </w:r>
      <w:r>
        <w:t>irst line, and has a quoted string -&gt;”string”</w:t>
      </w:r>
      <w:r w:rsidRPr="00633A49">
        <w:t>&lt;- here.</w:t>
      </w:r>
    </w:p>
    <w:p w:rsidR="00633A49" w:rsidRPr="00633A49" w:rsidRDefault="00633A49" w:rsidP="00633A49">
      <w:pPr>
        <w:pStyle w:val="boxedoutput"/>
      </w:pPr>
      <w:r w:rsidRPr="00633A49">
        <w:t>This is the second line, and has an integer</w:t>
      </w:r>
      <w:r>
        <w:t xml:space="preserve"> -&gt;42</w:t>
      </w:r>
      <w:r w:rsidRPr="00633A49">
        <w:t>&lt;- here.</w:t>
      </w:r>
    </w:p>
    <w:p w:rsidR="00633A49" w:rsidRPr="00633A49" w:rsidRDefault="00633A49" w:rsidP="00633A49">
      <w:pPr>
        <w:pStyle w:val="boxedoutput"/>
      </w:pPr>
      <w:r w:rsidRPr="00633A49">
        <w:t xml:space="preserve">This is the third line and has no </w:t>
      </w:r>
      <w:proofErr w:type="spellStart"/>
      <w:r w:rsidRPr="00633A49">
        <w:t>specifiers</w:t>
      </w:r>
      <w:proofErr w:type="spellEnd"/>
      <w:r w:rsidRPr="00633A49">
        <w:t>.</w:t>
      </w:r>
    </w:p>
    <w:p w:rsidR="00633A49" w:rsidRPr="00633A49" w:rsidRDefault="00633A49" w:rsidP="00633A49">
      <w:pPr>
        <w:pStyle w:val="boxedoutput"/>
      </w:pPr>
      <w:r>
        <w:t>This is line 4</w:t>
      </w:r>
      <w:r w:rsidRPr="00633A49">
        <w:t>, and we’re at 100%.</w:t>
      </w:r>
    </w:p>
    <w:p w:rsidR="00767612" w:rsidRDefault="00767612">
      <w:pPr>
        <w:spacing w:after="200"/>
        <w:rPr>
          <w:rFonts w:eastAsiaTheme="majorEastAsia" w:cstheme="majorBidi"/>
          <w:b/>
          <w:bCs/>
          <w:color w:val="365F91" w:themeColor="accent1" w:themeShade="BF"/>
          <w:sz w:val="28"/>
          <w:szCs w:val="28"/>
        </w:rPr>
      </w:pPr>
      <w:r>
        <w:br w:type="page"/>
      </w:r>
    </w:p>
    <w:p w:rsidR="00966367" w:rsidRDefault="00D33CDA" w:rsidP="00D33CDA">
      <w:pPr>
        <w:pStyle w:val="Heading1"/>
      </w:pPr>
      <w:r>
        <w:lastRenderedPageBreak/>
        <w:t>Hex Dump Routines</w:t>
      </w:r>
    </w:p>
    <w:p w:rsidR="00D33CDA" w:rsidRDefault="00D33CDA" w:rsidP="00D33CDA">
      <w:r>
        <w:t xml:space="preserve">The </w:t>
      </w:r>
      <w:r w:rsidRPr="00A604A3">
        <w:rPr>
          <w:rStyle w:val="class"/>
        </w:rPr>
        <w:t>AEL_PRINTF</w:t>
      </w:r>
      <w:r>
        <w:t xml:space="preserve"> class includes routines for generating hexadecimal dumps (not exactly classic </w:t>
      </w:r>
      <w:proofErr w:type="spellStart"/>
      <w:r>
        <w:t>printf</w:t>
      </w:r>
      <w:proofErr w:type="spellEnd"/>
      <w:r>
        <w:t>, but formatted strings certainly).  The contract forms of these routines appear earlier in the document.</w:t>
      </w:r>
    </w:p>
    <w:p w:rsidR="00A604A3" w:rsidRDefault="00A604A3" w:rsidP="00D33CDA">
      <w:r>
        <w:t>There are four variants of these routine (two source variants and two output variants).</w:t>
      </w:r>
    </w:p>
    <w:tbl>
      <w:tblPr>
        <w:tblStyle w:val="TableGrid"/>
        <w:tblW w:w="0" w:type="auto"/>
        <w:jc w:val="center"/>
        <w:tblInd w:w="-1215" w:type="dxa"/>
        <w:tblLook w:val="04A0"/>
      </w:tblPr>
      <w:tblGrid>
        <w:gridCol w:w="1722"/>
        <w:gridCol w:w="2520"/>
        <w:gridCol w:w="2441"/>
      </w:tblGrid>
      <w:tr w:rsidR="00A604A3" w:rsidTr="00A604A3">
        <w:trPr>
          <w:jc w:val="center"/>
        </w:trPr>
        <w:tc>
          <w:tcPr>
            <w:tcW w:w="1722" w:type="dxa"/>
          </w:tcPr>
          <w:p w:rsidR="00A604A3" w:rsidRPr="00A604A3" w:rsidRDefault="00A604A3" w:rsidP="00A604A3">
            <w:pPr>
              <w:pStyle w:val="codetable"/>
            </w:pPr>
          </w:p>
        </w:tc>
        <w:tc>
          <w:tcPr>
            <w:tcW w:w="2520" w:type="dxa"/>
          </w:tcPr>
          <w:p w:rsidR="00A604A3" w:rsidRPr="00A604A3" w:rsidRDefault="00A604A3" w:rsidP="00A604A3">
            <w:pPr>
              <w:pStyle w:val="codetable"/>
              <w:jc w:val="center"/>
            </w:pPr>
            <w:r w:rsidRPr="00A604A3">
              <w:t xml:space="preserve">From </w:t>
            </w:r>
            <w:r w:rsidRPr="00A604A3">
              <w:rPr>
                <w:rStyle w:val="class"/>
              </w:rPr>
              <w:t>STRING</w:t>
            </w:r>
          </w:p>
        </w:tc>
        <w:tc>
          <w:tcPr>
            <w:tcW w:w="2441" w:type="dxa"/>
          </w:tcPr>
          <w:p w:rsidR="00A604A3" w:rsidRPr="00A604A3" w:rsidRDefault="00A604A3" w:rsidP="00A604A3">
            <w:pPr>
              <w:pStyle w:val="codetable"/>
              <w:jc w:val="center"/>
            </w:pPr>
            <w:r w:rsidRPr="00A604A3">
              <w:t xml:space="preserve">From </w:t>
            </w:r>
            <w:r w:rsidRPr="00A604A3">
              <w:rPr>
                <w:rStyle w:val="class"/>
              </w:rPr>
              <w:t>POINTER</w:t>
            </w:r>
          </w:p>
        </w:tc>
      </w:tr>
      <w:tr w:rsidR="00A604A3" w:rsidTr="00A604A3">
        <w:trPr>
          <w:jc w:val="center"/>
        </w:trPr>
        <w:tc>
          <w:tcPr>
            <w:tcW w:w="1722" w:type="dxa"/>
          </w:tcPr>
          <w:p w:rsidR="00A604A3" w:rsidRPr="00A604A3" w:rsidRDefault="00A604A3" w:rsidP="00A604A3">
            <w:pPr>
              <w:pStyle w:val="codetable"/>
            </w:pPr>
            <w:r w:rsidRPr="00A604A3">
              <w:t xml:space="preserve">To </w:t>
            </w:r>
            <w:r w:rsidRPr="00A604A3">
              <w:rPr>
                <w:rStyle w:val="class"/>
              </w:rPr>
              <w:t>STRING</w:t>
            </w:r>
          </w:p>
        </w:tc>
        <w:tc>
          <w:tcPr>
            <w:tcW w:w="2520" w:type="dxa"/>
          </w:tcPr>
          <w:p w:rsidR="00A604A3" w:rsidRPr="00A604A3" w:rsidRDefault="00A604A3" w:rsidP="00A604A3">
            <w:pPr>
              <w:pStyle w:val="codetable"/>
              <w:jc w:val="center"/>
              <w:rPr>
                <w:rStyle w:val="routine"/>
              </w:rPr>
            </w:pPr>
            <w:r w:rsidRPr="00A604A3">
              <w:rPr>
                <w:rStyle w:val="routine"/>
              </w:rPr>
              <w:t>axdump</w:t>
            </w:r>
          </w:p>
        </w:tc>
        <w:tc>
          <w:tcPr>
            <w:tcW w:w="2441" w:type="dxa"/>
          </w:tcPr>
          <w:p w:rsidR="00A604A3" w:rsidRPr="00A604A3" w:rsidRDefault="00A604A3" w:rsidP="00A604A3">
            <w:pPr>
              <w:pStyle w:val="codetable"/>
              <w:jc w:val="center"/>
              <w:rPr>
                <w:rStyle w:val="routine"/>
              </w:rPr>
            </w:pPr>
            <w:r w:rsidRPr="00A604A3">
              <w:rPr>
                <w:rStyle w:val="routine"/>
              </w:rPr>
              <w:t>amemdump</w:t>
            </w:r>
          </w:p>
        </w:tc>
      </w:tr>
      <w:tr w:rsidR="00A604A3" w:rsidTr="00A604A3">
        <w:trPr>
          <w:jc w:val="center"/>
        </w:trPr>
        <w:tc>
          <w:tcPr>
            <w:tcW w:w="1722" w:type="dxa"/>
          </w:tcPr>
          <w:p w:rsidR="00A604A3" w:rsidRPr="00A604A3" w:rsidRDefault="00A604A3" w:rsidP="00A604A3">
            <w:pPr>
              <w:pStyle w:val="codetable"/>
            </w:pPr>
            <w:r w:rsidRPr="00A604A3">
              <w:t xml:space="preserve">To </w:t>
            </w:r>
            <w:r w:rsidRPr="00A604A3">
              <w:rPr>
                <w:rStyle w:val="class"/>
              </w:rPr>
              <w:t>LIST</w:t>
            </w:r>
          </w:p>
        </w:tc>
        <w:tc>
          <w:tcPr>
            <w:tcW w:w="2520" w:type="dxa"/>
          </w:tcPr>
          <w:p w:rsidR="00A604A3" w:rsidRPr="00A604A3" w:rsidRDefault="00A604A3" w:rsidP="00A604A3">
            <w:pPr>
              <w:pStyle w:val="codetable"/>
              <w:jc w:val="center"/>
              <w:rPr>
                <w:rStyle w:val="routine"/>
              </w:rPr>
            </w:pPr>
            <w:r w:rsidRPr="00A604A3">
              <w:rPr>
                <w:rStyle w:val="routine"/>
              </w:rPr>
              <w:t>lxdump</w:t>
            </w:r>
          </w:p>
        </w:tc>
        <w:tc>
          <w:tcPr>
            <w:tcW w:w="2441" w:type="dxa"/>
          </w:tcPr>
          <w:p w:rsidR="00A604A3" w:rsidRPr="00A604A3" w:rsidRDefault="00A604A3" w:rsidP="00A604A3">
            <w:pPr>
              <w:pStyle w:val="codetable"/>
              <w:jc w:val="center"/>
              <w:rPr>
                <w:rStyle w:val="routine"/>
              </w:rPr>
            </w:pPr>
            <w:r w:rsidRPr="00A604A3">
              <w:rPr>
                <w:rStyle w:val="routine"/>
              </w:rPr>
              <w:t>lmemdump</w:t>
            </w:r>
          </w:p>
        </w:tc>
      </w:tr>
    </w:tbl>
    <w:p w:rsidR="00A604A3" w:rsidRDefault="00A604A3" w:rsidP="00A604A3">
      <w:pPr>
        <w:pStyle w:val="Caption"/>
      </w:pPr>
      <w:r>
        <w:t xml:space="preserve">Table </w:t>
      </w:r>
      <w:fldSimple w:instr=" SEQ Table \* ARABIC ">
        <w:r w:rsidR="00A23794">
          <w:rPr>
            <w:noProof/>
          </w:rPr>
          <w:t>1</w:t>
        </w:r>
      </w:fldSimple>
      <w:r>
        <w:t xml:space="preserve"> - Hex Dump Routines</w:t>
      </w:r>
    </w:p>
    <w:p w:rsidR="002250A0" w:rsidRDefault="002250A0" w:rsidP="002250A0">
      <w:r>
        <w:t>The hex dump routines each accept an options string argument.  The options string can contain 0 or more case-sensitive characters.</w:t>
      </w:r>
    </w:p>
    <w:p w:rsidR="002250A0" w:rsidRDefault="00B6555D" w:rsidP="002250A0">
      <w:r>
        <w:fldChar w:fldCharType="begin"/>
      </w:r>
      <w:r w:rsidR="00A23794">
        <w:instrText xml:space="preserve"> REF _Ref344281743 \h </w:instrText>
      </w:r>
      <w:r>
        <w:fldChar w:fldCharType="separate"/>
      </w:r>
      <w:r w:rsidR="00A23794">
        <w:t xml:space="preserve">Table </w:t>
      </w:r>
      <w:r w:rsidR="00A23794">
        <w:rPr>
          <w:noProof/>
        </w:rPr>
        <w:t>2</w:t>
      </w:r>
      <w:r>
        <w:fldChar w:fldCharType="end"/>
      </w:r>
      <w:r w:rsidR="00A23794">
        <w:t xml:space="preserve"> l</w:t>
      </w:r>
      <w:r w:rsidR="002250A0">
        <w:t xml:space="preserve">ists the possible values for characters in the options string arguments to the </w:t>
      </w:r>
      <w:proofErr w:type="spellStart"/>
      <w:r w:rsidR="002250A0" w:rsidRPr="002250A0">
        <w:rPr>
          <w:rStyle w:val="routine"/>
        </w:rPr>
        <w:t>axdump</w:t>
      </w:r>
      <w:proofErr w:type="spellEnd"/>
      <w:r w:rsidR="002250A0">
        <w:t xml:space="preserve"> and </w:t>
      </w:r>
      <w:proofErr w:type="spellStart"/>
      <w:r w:rsidR="002250A0" w:rsidRPr="002250A0">
        <w:rPr>
          <w:rStyle w:val="routine"/>
        </w:rPr>
        <w:t>amemdump</w:t>
      </w:r>
      <w:proofErr w:type="spellEnd"/>
      <w:r w:rsidR="002250A0">
        <w:t xml:space="preserve"> routines.</w:t>
      </w:r>
    </w:p>
    <w:tbl>
      <w:tblPr>
        <w:tblStyle w:val="TableGrid"/>
        <w:tblW w:w="0" w:type="auto"/>
        <w:tblInd w:w="738" w:type="dxa"/>
        <w:tblLook w:val="04A0"/>
      </w:tblPr>
      <w:tblGrid>
        <w:gridCol w:w="630"/>
        <w:gridCol w:w="7020"/>
      </w:tblGrid>
      <w:tr w:rsidR="002250A0" w:rsidRPr="002250A0" w:rsidTr="002250A0">
        <w:tc>
          <w:tcPr>
            <w:tcW w:w="630" w:type="dxa"/>
          </w:tcPr>
          <w:p w:rsidR="002250A0" w:rsidRPr="002250A0" w:rsidRDefault="002250A0" w:rsidP="002250A0">
            <w:pPr>
              <w:pStyle w:val="tabletext"/>
            </w:pPr>
            <w:r w:rsidRPr="002250A0">
              <w:t>A</w:t>
            </w:r>
          </w:p>
        </w:tc>
        <w:tc>
          <w:tcPr>
            <w:tcW w:w="7020" w:type="dxa"/>
          </w:tcPr>
          <w:p w:rsidR="002250A0" w:rsidRPr="002250A0" w:rsidRDefault="002250A0" w:rsidP="002250A0">
            <w:pPr>
              <w:pStyle w:val="tabletext"/>
            </w:pPr>
            <w:r w:rsidRPr="002250A0">
              <w:t>Do NOT show ASCII characters at line end</w:t>
            </w:r>
          </w:p>
        </w:tc>
      </w:tr>
      <w:tr w:rsidR="002250A0" w:rsidRPr="002250A0" w:rsidTr="002250A0">
        <w:tc>
          <w:tcPr>
            <w:tcW w:w="630" w:type="dxa"/>
          </w:tcPr>
          <w:p w:rsidR="002250A0" w:rsidRPr="002250A0" w:rsidRDefault="002250A0" w:rsidP="002250A0">
            <w:pPr>
              <w:pStyle w:val="tabletext"/>
            </w:pPr>
            <w:r w:rsidRPr="002250A0">
              <w:t>a</w:t>
            </w:r>
          </w:p>
        </w:tc>
        <w:tc>
          <w:tcPr>
            <w:tcW w:w="7020" w:type="dxa"/>
          </w:tcPr>
          <w:p w:rsidR="002250A0" w:rsidRPr="002250A0" w:rsidRDefault="002250A0" w:rsidP="002250A0">
            <w:pPr>
              <w:pStyle w:val="tabletext"/>
            </w:pPr>
            <w:r w:rsidRPr="002250A0">
              <w:t>Show ASCII characters at line end (default)</w:t>
            </w:r>
          </w:p>
        </w:tc>
      </w:tr>
      <w:tr w:rsidR="002250A0" w:rsidRPr="002250A0" w:rsidTr="002250A0">
        <w:tc>
          <w:tcPr>
            <w:tcW w:w="630" w:type="dxa"/>
          </w:tcPr>
          <w:p w:rsidR="002250A0" w:rsidRPr="002250A0" w:rsidRDefault="002250A0" w:rsidP="002250A0">
            <w:pPr>
              <w:pStyle w:val="tabletext"/>
            </w:pPr>
            <w:r w:rsidRPr="002250A0">
              <w:t>d</w:t>
            </w:r>
          </w:p>
        </w:tc>
        <w:tc>
          <w:tcPr>
            <w:tcW w:w="7020" w:type="dxa"/>
          </w:tcPr>
          <w:p w:rsidR="002250A0" w:rsidRPr="002250A0" w:rsidRDefault="002250A0" w:rsidP="002250A0">
            <w:pPr>
              <w:pStyle w:val="tabletext"/>
            </w:pPr>
            <w:r w:rsidRPr="002250A0">
              <w:t>Show addresses as decimal (default)</w:t>
            </w:r>
          </w:p>
        </w:tc>
      </w:tr>
      <w:tr w:rsidR="002250A0" w:rsidRPr="002250A0" w:rsidTr="002250A0">
        <w:tc>
          <w:tcPr>
            <w:tcW w:w="630" w:type="dxa"/>
          </w:tcPr>
          <w:p w:rsidR="002250A0" w:rsidRPr="002250A0" w:rsidRDefault="002250A0" w:rsidP="002250A0">
            <w:pPr>
              <w:pStyle w:val="tabletext"/>
            </w:pPr>
            <w:r w:rsidRPr="002250A0">
              <w:t>w</w:t>
            </w:r>
          </w:p>
        </w:tc>
        <w:tc>
          <w:tcPr>
            <w:tcW w:w="7020" w:type="dxa"/>
          </w:tcPr>
          <w:p w:rsidR="002250A0" w:rsidRPr="002250A0" w:rsidRDefault="002250A0" w:rsidP="002250A0">
            <w:pPr>
              <w:pStyle w:val="tabletext"/>
            </w:pPr>
            <w:r w:rsidRPr="002250A0">
              <w:t>Use wide output f</w:t>
            </w:r>
            <w:r>
              <w:t>ormat (64-bytes per line; defaul</w:t>
            </w:r>
            <w:r w:rsidRPr="002250A0">
              <w:t>t is 16 bytes per line)</w:t>
            </w:r>
          </w:p>
        </w:tc>
      </w:tr>
      <w:tr w:rsidR="002250A0" w:rsidRPr="002250A0" w:rsidTr="002250A0">
        <w:tc>
          <w:tcPr>
            <w:tcW w:w="630" w:type="dxa"/>
          </w:tcPr>
          <w:p w:rsidR="002250A0" w:rsidRPr="002250A0" w:rsidRDefault="002250A0" w:rsidP="002250A0">
            <w:pPr>
              <w:pStyle w:val="tabletext"/>
            </w:pPr>
            <w:r w:rsidRPr="002250A0">
              <w:t>x</w:t>
            </w:r>
          </w:p>
        </w:tc>
        <w:tc>
          <w:tcPr>
            <w:tcW w:w="7020" w:type="dxa"/>
          </w:tcPr>
          <w:p w:rsidR="002250A0" w:rsidRPr="002250A0" w:rsidRDefault="002250A0" w:rsidP="002250A0">
            <w:pPr>
              <w:pStyle w:val="tabletext"/>
            </w:pPr>
            <w:r w:rsidRPr="002250A0">
              <w:t>Show addressed in hexadecimal format (default is decimal)</w:t>
            </w:r>
          </w:p>
        </w:tc>
      </w:tr>
    </w:tbl>
    <w:p w:rsidR="002250A0" w:rsidRDefault="002250A0" w:rsidP="002250A0">
      <w:pPr>
        <w:pStyle w:val="Caption"/>
      </w:pPr>
      <w:bookmarkStart w:id="0" w:name="_Ref344281743"/>
      <w:r>
        <w:t xml:space="preserve">Table </w:t>
      </w:r>
      <w:fldSimple w:instr=" SEQ Table \* ARABIC ">
        <w:r w:rsidR="00A23794">
          <w:rPr>
            <w:noProof/>
          </w:rPr>
          <w:t>2</w:t>
        </w:r>
      </w:fldSimple>
      <w:bookmarkEnd w:id="0"/>
      <w:r>
        <w:t xml:space="preserve"> - Options String Values for </w:t>
      </w:r>
      <w:proofErr w:type="spellStart"/>
      <w:r>
        <w:t>axdump</w:t>
      </w:r>
      <w:proofErr w:type="spellEnd"/>
      <w:r>
        <w:t xml:space="preserve"> and </w:t>
      </w:r>
      <w:proofErr w:type="spellStart"/>
      <w:r>
        <w:t>amemdump</w:t>
      </w:r>
      <w:proofErr w:type="spellEnd"/>
    </w:p>
    <w:p w:rsidR="002250A0" w:rsidRDefault="00A23794" w:rsidP="00D33CDA">
      <w:r>
        <w:t xml:space="preserve">The possible values for characters in the options string arguments to the </w:t>
      </w:r>
      <w:proofErr w:type="spellStart"/>
      <w:r w:rsidRPr="00A23794">
        <w:rPr>
          <w:rStyle w:val="routine"/>
        </w:rPr>
        <w:t>lxdump</w:t>
      </w:r>
      <w:proofErr w:type="spellEnd"/>
      <w:r>
        <w:t xml:space="preserve"> and </w:t>
      </w:r>
      <w:proofErr w:type="spellStart"/>
      <w:r w:rsidRPr="00A23794">
        <w:rPr>
          <w:rStyle w:val="routine"/>
        </w:rPr>
        <w:t>lmemdump</w:t>
      </w:r>
      <w:proofErr w:type="spellEnd"/>
      <w:r>
        <w:t xml:space="preserve"> routines are a subset of those for </w:t>
      </w:r>
      <w:proofErr w:type="spellStart"/>
      <w:r w:rsidRPr="00A23794">
        <w:rPr>
          <w:rStyle w:val="routine"/>
        </w:rPr>
        <w:t>axdump</w:t>
      </w:r>
      <w:proofErr w:type="spellEnd"/>
      <w:r>
        <w:t xml:space="preserve"> and </w:t>
      </w:r>
      <w:proofErr w:type="spellStart"/>
      <w:r w:rsidRPr="00A23794">
        <w:rPr>
          <w:rStyle w:val="routine"/>
        </w:rPr>
        <w:t>amemdump</w:t>
      </w:r>
      <w:proofErr w:type="spellEnd"/>
      <w:r>
        <w:t xml:space="preserve">, and appear in </w:t>
      </w:r>
      <w:r w:rsidR="00B6555D">
        <w:fldChar w:fldCharType="begin"/>
      </w:r>
      <w:r>
        <w:instrText xml:space="preserve"> REF _Ref344281887 \h </w:instrText>
      </w:r>
      <w:r w:rsidR="00B6555D">
        <w:fldChar w:fldCharType="separate"/>
      </w:r>
      <w:r>
        <w:t xml:space="preserve">Table </w:t>
      </w:r>
      <w:r>
        <w:rPr>
          <w:noProof/>
        </w:rPr>
        <w:t>3</w:t>
      </w:r>
      <w:r w:rsidR="00B6555D">
        <w:fldChar w:fldCharType="end"/>
      </w:r>
      <w:r>
        <w:t>.</w:t>
      </w:r>
    </w:p>
    <w:tbl>
      <w:tblPr>
        <w:tblStyle w:val="TableGrid"/>
        <w:tblW w:w="0" w:type="auto"/>
        <w:tblInd w:w="738" w:type="dxa"/>
        <w:tblLook w:val="04A0"/>
      </w:tblPr>
      <w:tblGrid>
        <w:gridCol w:w="630"/>
        <w:gridCol w:w="7020"/>
      </w:tblGrid>
      <w:tr w:rsidR="002250A0" w:rsidRPr="002250A0" w:rsidTr="00E82E92">
        <w:tc>
          <w:tcPr>
            <w:tcW w:w="630" w:type="dxa"/>
          </w:tcPr>
          <w:p w:rsidR="002250A0" w:rsidRPr="002250A0" w:rsidRDefault="002250A0" w:rsidP="00E82E92">
            <w:pPr>
              <w:pStyle w:val="tabletext"/>
            </w:pPr>
            <w:r w:rsidRPr="002250A0">
              <w:t>d</w:t>
            </w:r>
          </w:p>
        </w:tc>
        <w:tc>
          <w:tcPr>
            <w:tcW w:w="7020" w:type="dxa"/>
          </w:tcPr>
          <w:p w:rsidR="002250A0" w:rsidRPr="002250A0" w:rsidRDefault="002250A0" w:rsidP="00E82E92">
            <w:pPr>
              <w:pStyle w:val="tabletext"/>
            </w:pPr>
            <w:r w:rsidRPr="002250A0">
              <w:t>Show addresses as decimal (default)</w:t>
            </w:r>
          </w:p>
        </w:tc>
      </w:tr>
      <w:tr w:rsidR="002250A0" w:rsidRPr="002250A0" w:rsidTr="00E82E92">
        <w:tc>
          <w:tcPr>
            <w:tcW w:w="630" w:type="dxa"/>
          </w:tcPr>
          <w:p w:rsidR="002250A0" w:rsidRPr="002250A0" w:rsidRDefault="002250A0" w:rsidP="00E82E92">
            <w:pPr>
              <w:pStyle w:val="tabletext"/>
            </w:pPr>
            <w:r w:rsidRPr="002250A0">
              <w:t>w</w:t>
            </w:r>
          </w:p>
        </w:tc>
        <w:tc>
          <w:tcPr>
            <w:tcW w:w="7020" w:type="dxa"/>
          </w:tcPr>
          <w:p w:rsidR="002250A0" w:rsidRPr="002250A0" w:rsidRDefault="002250A0" w:rsidP="00E82E92">
            <w:pPr>
              <w:pStyle w:val="tabletext"/>
            </w:pPr>
            <w:r w:rsidRPr="002250A0">
              <w:t>Use wide output f</w:t>
            </w:r>
            <w:r>
              <w:t>ormat (64-bytes per line; defaul</w:t>
            </w:r>
            <w:r w:rsidRPr="002250A0">
              <w:t>t is 16 bytes per line)</w:t>
            </w:r>
          </w:p>
        </w:tc>
      </w:tr>
      <w:tr w:rsidR="002250A0" w:rsidRPr="002250A0" w:rsidTr="00E82E92">
        <w:tc>
          <w:tcPr>
            <w:tcW w:w="630" w:type="dxa"/>
          </w:tcPr>
          <w:p w:rsidR="002250A0" w:rsidRPr="002250A0" w:rsidRDefault="002250A0" w:rsidP="00E82E92">
            <w:pPr>
              <w:pStyle w:val="tabletext"/>
            </w:pPr>
            <w:r w:rsidRPr="002250A0">
              <w:t>x</w:t>
            </w:r>
          </w:p>
        </w:tc>
        <w:tc>
          <w:tcPr>
            <w:tcW w:w="7020" w:type="dxa"/>
          </w:tcPr>
          <w:p w:rsidR="002250A0" w:rsidRPr="002250A0" w:rsidRDefault="002250A0" w:rsidP="00E82E92">
            <w:pPr>
              <w:pStyle w:val="tabletext"/>
            </w:pPr>
            <w:r w:rsidRPr="002250A0">
              <w:t>Show addressed in hexadecimal format (default is decimal)</w:t>
            </w:r>
          </w:p>
        </w:tc>
      </w:tr>
    </w:tbl>
    <w:p w:rsidR="002250A0" w:rsidRDefault="00A23794" w:rsidP="00A23794">
      <w:pPr>
        <w:pStyle w:val="Caption"/>
      </w:pPr>
      <w:bookmarkStart w:id="1" w:name="_Ref344281887"/>
      <w:r>
        <w:t xml:space="preserve">Table </w:t>
      </w:r>
      <w:fldSimple w:instr=" SEQ Table \* ARABIC ">
        <w:r>
          <w:rPr>
            <w:noProof/>
          </w:rPr>
          <w:t>3</w:t>
        </w:r>
      </w:fldSimple>
      <w:bookmarkEnd w:id="1"/>
      <w:r>
        <w:t xml:space="preserve"> - </w:t>
      </w:r>
      <w:r w:rsidRPr="002B27AE">
        <w:t>Option</w:t>
      </w:r>
      <w:r>
        <w:t xml:space="preserve">s String Values for </w:t>
      </w:r>
      <w:proofErr w:type="spellStart"/>
      <w:r>
        <w:t>lxdump</w:t>
      </w:r>
      <w:proofErr w:type="spellEnd"/>
      <w:r>
        <w:t xml:space="preserve"> and </w:t>
      </w:r>
      <w:proofErr w:type="spellStart"/>
      <w:r>
        <w:t>l</w:t>
      </w:r>
      <w:r w:rsidRPr="002B27AE">
        <w:t>memdump</w:t>
      </w:r>
      <w:proofErr w:type="spellEnd"/>
    </w:p>
    <w:p w:rsidR="000312F4" w:rsidRDefault="000312F4" w:rsidP="000312F4">
      <w:r>
        <w:t xml:space="preserve">Following is the output resulting from calling </w:t>
      </w:r>
      <w:proofErr w:type="spellStart"/>
      <w:r w:rsidRPr="000312F4">
        <w:rPr>
          <w:rStyle w:val="routine"/>
        </w:rPr>
        <w:t>axdump</w:t>
      </w:r>
      <w:proofErr w:type="spellEnd"/>
      <w:r>
        <w:t xml:space="preserve"> with default values and source string of:</w:t>
      </w:r>
    </w:p>
    <w:p w:rsidR="000312F4" w:rsidRDefault="000312F4" w:rsidP="000312F4">
      <w:pPr>
        <w:pStyle w:val="codepar"/>
      </w:pPr>
      <w:r>
        <w:t>This is a hex dump string test</w:t>
      </w:r>
    </w:p>
    <w:p w:rsidR="000312F4" w:rsidRDefault="000312F4" w:rsidP="000312F4">
      <w:pPr>
        <w:pStyle w:val="codepar"/>
      </w:pPr>
      <w:r>
        <w:t>where the string includes "Hex dump 0xmumble".  The format is default (16, w/ ascii, decimal addrs)”</w:t>
      </w:r>
    </w:p>
    <w:p w:rsidR="000312F4" w:rsidRPr="000312F4" w:rsidRDefault="000312F4" w:rsidP="000312F4">
      <w:r>
        <w:t>Output:</w:t>
      </w:r>
    </w:p>
    <w:p w:rsidR="000312F4" w:rsidRDefault="000312F4" w:rsidP="001C6AF0">
      <w:pPr>
        <w:pStyle w:val="codeparmini"/>
      </w:pPr>
      <w:r>
        <w:lastRenderedPageBreak/>
        <w:t>00000000    5468 6973  2069 7320  6120 6865  7820 6475   |This is a hex du|</w:t>
      </w:r>
    </w:p>
    <w:p w:rsidR="000312F4" w:rsidRDefault="000312F4" w:rsidP="001C6AF0">
      <w:pPr>
        <w:pStyle w:val="codeparmini"/>
      </w:pPr>
      <w:r>
        <w:t>00000016    6D70 2073  7472 696E  6720 7465  7374 0A77   |mp string test w|</w:t>
      </w:r>
    </w:p>
    <w:p w:rsidR="000312F4" w:rsidRDefault="000312F4" w:rsidP="001C6AF0">
      <w:pPr>
        <w:pStyle w:val="codeparmini"/>
      </w:pPr>
      <w:r>
        <w:t>00000032    6865 7265  2074 6865  2073 7472  696E 6720   |here the string |</w:t>
      </w:r>
    </w:p>
    <w:p w:rsidR="000312F4" w:rsidRDefault="000312F4" w:rsidP="001C6AF0">
      <w:pPr>
        <w:pStyle w:val="codeparmini"/>
      </w:pPr>
      <w:r>
        <w:t>00000048    696E 636C  7564 6573  2022 4865  7820 6475   |includes "Hex du|</w:t>
      </w:r>
    </w:p>
    <w:p w:rsidR="000312F4" w:rsidRDefault="000312F4" w:rsidP="001C6AF0">
      <w:pPr>
        <w:pStyle w:val="codeparmini"/>
      </w:pPr>
      <w:r>
        <w:t>00000064    6D70 2030  786D 756D  626C 6522  2E20 2054   |mp 0xmumble".  T|</w:t>
      </w:r>
    </w:p>
    <w:p w:rsidR="000312F4" w:rsidRDefault="000312F4" w:rsidP="001C6AF0">
      <w:pPr>
        <w:pStyle w:val="codeparmini"/>
      </w:pPr>
      <w:r>
        <w:t>00000080    6865 2066  6F72 6D61  7420 6973  2064 6566   |he format is def|</w:t>
      </w:r>
    </w:p>
    <w:p w:rsidR="000312F4" w:rsidRDefault="000312F4" w:rsidP="001C6AF0">
      <w:pPr>
        <w:pStyle w:val="codeparmini"/>
      </w:pPr>
      <w:r>
        <w:t>00000096    6175 6C74  2028 3136  2C20 772F  2061 7363   |ault (16, w/ asc|</w:t>
      </w:r>
    </w:p>
    <w:p w:rsidR="000312F4" w:rsidRDefault="000312F4" w:rsidP="001C6AF0">
      <w:pPr>
        <w:pStyle w:val="codeparmini"/>
      </w:pPr>
      <w:r>
        <w:t>00000112    6969 2C20  6465 6369  6D61 6C20  6164 6472   |ii, decimal addr|</w:t>
      </w:r>
    </w:p>
    <w:p w:rsidR="00A23794" w:rsidRDefault="000312F4" w:rsidP="001C6AF0">
      <w:pPr>
        <w:pStyle w:val="codeparmini"/>
      </w:pPr>
      <w:r>
        <w:t>00000128    7329                                         |s)              |</w:t>
      </w:r>
    </w:p>
    <w:p w:rsidR="000312F4" w:rsidRDefault="001C6AF0" w:rsidP="00D33CDA">
      <w:r>
        <w:t xml:space="preserve">Below is an example of the output from </w:t>
      </w:r>
      <w:proofErr w:type="spellStart"/>
      <w:r>
        <w:t>axdump</w:t>
      </w:r>
      <w:proofErr w:type="spellEnd"/>
      <w:r>
        <w:t xml:space="preserve"> when the wide format (‘w’) option is requested.  Note that the limitations of page width in the document require that the output be shown in two parts.  This is not the way the actual output is handled (it is contiguous)</w:t>
      </w:r>
    </w:p>
    <w:p w:rsidR="009802AF" w:rsidRDefault="001C6AF0" w:rsidP="001C6AF0">
      <w:pPr>
        <w:spacing w:after="0"/>
      </w:pPr>
      <w:r>
        <w:rPr>
          <w:noProof/>
        </w:rPr>
        <w:drawing>
          <wp:inline distT="0" distB="0" distL="0" distR="0">
            <wp:extent cx="5384426" cy="246888"/>
            <wp:effectExtent l="19050" t="0" r="6724" b="0"/>
            <wp:docPr id="2" name="Picture 1" descr="wideh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dehex1.png"/>
                    <pic:cNvPicPr/>
                  </pic:nvPicPr>
                  <pic:blipFill>
                    <a:blip r:embed="rId6" cstate="print"/>
                    <a:stretch>
                      <a:fillRect/>
                    </a:stretch>
                  </pic:blipFill>
                  <pic:spPr>
                    <a:xfrm>
                      <a:off x="0" y="0"/>
                      <a:ext cx="5384426" cy="246888"/>
                    </a:xfrm>
                    <a:prstGeom prst="rect">
                      <a:avLst/>
                    </a:prstGeom>
                  </pic:spPr>
                </pic:pic>
              </a:graphicData>
            </a:graphic>
          </wp:inline>
        </w:drawing>
      </w:r>
    </w:p>
    <w:p w:rsidR="009802AF" w:rsidRDefault="001C6AF0" w:rsidP="001C6AF0">
      <w:pPr>
        <w:jc w:val="right"/>
      </w:pPr>
      <w:r>
        <w:rPr>
          <w:noProof/>
        </w:rPr>
        <w:drawing>
          <wp:inline distT="0" distB="0" distL="0" distR="0">
            <wp:extent cx="5914652" cy="246888"/>
            <wp:effectExtent l="19050" t="0" r="0" b="0"/>
            <wp:docPr id="3" name="Picture 2" descr="widehe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dehex2.png"/>
                    <pic:cNvPicPr/>
                  </pic:nvPicPr>
                  <pic:blipFill>
                    <a:blip r:embed="rId7" cstate="print"/>
                    <a:stretch>
                      <a:fillRect/>
                    </a:stretch>
                  </pic:blipFill>
                  <pic:spPr>
                    <a:xfrm>
                      <a:off x="0" y="0"/>
                      <a:ext cx="5914652" cy="246888"/>
                    </a:xfrm>
                    <a:prstGeom prst="rect">
                      <a:avLst/>
                    </a:prstGeom>
                  </pic:spPr>
                </pic:pic>
              </a:graphicData>
            </a:graphic>
          </wp:inline>
        </w:drawing>
      </w:r>
    </w:p>
    <w:p w:rsidR="001C6AF0" w:rsidRPr="009802AF" w:rsidRDefault="001C6AF0" w:rsidP="001C6AF0">
      <w:r>
        <w:t xml:space="preserve">The list-generating forms of the routines produce lists of strings, each representing a row of hex dump output.  The list forms are </w:t>
      </w:r>
      <w:proofErr w:type="gramStart"/>
      <w:r>
        <w:t>provide</w:t>
      </w:r>
      <w:proofErr w:type="gramEnd"/>
      <w:r>
        <w:t xml:space="preserve"> to let clients present the information in different forms as desired.</w:t>
      </w:r>
    </w:p>
    <w:sectPr w:rsidR="001C6AF0" w:rsidRPr="009802AF" w:rsidSect="00D84E6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Lucida Sans Typewriter">
    <w:panose1 w:val="020B0602040502020304"/>
    <w:charset w:val="00"/>
    <w:family w:val="swiss"/>
    <w:pitch w:val="fixed"/>
    <w:sig w:usb0="A1002BAF" w:usb1="800078FB" w:usb2="00000008" w:usb3="00000000" w:csb0="000100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53A1BD8"/>
    <w:lvl w:ilvl="0">
      <w:start w:val="1"/>
      <w:numFmt w:val="decimal"/>
      <w:lvlText w:val="%1."/>
      <w:lvlJc w:val="left"/>
      <w:pPr>
        <w:tabs>
          <w:tab w:val="num" w:pos="1800"/>
        </w:tabs>
        <w:ind w:left="1800" w:hanging="360"/>
      </w:pPr>
    </w:lvl>
  </w:abstractNum>
  <w:abstractNum w:abstractNumId="1">
    <w:nsid w:val="FFFFFF7D"/>
    <w:multiLevelType w:val="singleLevel"/>
    <w:tmpl w:val="146E0302"/>
    <w:lvl w:ilvl="0">
      <w:start w:val="1"/>
      <w:numFmt w:val="decimal"/>
      <w:lvlText w:val="%1."/>
      <w:lvlJc w:val="left"/>
      <w:pPr>
        <w:tabs>
          <w:tab w:val="num" w:pos="1440"/>
        </w:tabs>
        <w:ind w:left="1440" w:hanging="360"/>
      </w:pPr>
    </w:lvl>
  </w:abstractNum>
  <w:abstractNum w:abstractNumId="2">
    <w:nsid w:val="FFFFFF7E"/>
    <w:multiLevelType w:val="singleLevel"/>
    <w:tmpl w:val="2EC252E8"/>
    <w:lvl w:ilvl="0">
      <w:start w:val="1"/>
      <w:numFmt w:val="decimal"/>
      <w:lvlText w:val="%1."/>
      <w:lvlJc w:val="left"/>
      <w:pPr>
        <w:tabs>
          <w:tab w:val="num" w:pos="1080"/>
        </w:tabs>
        <w:ind w:left="1080" w:hanging="360"/>
      </w:pPr>
    </w:lvl>
  </w:abstractNum>
  <w:abstractNum w:abstractNumId="3">
    <w:nsid w:val="FFFFFF7F"/>
    <w:multiLevelType w:val="singleLevel"/>
    <w:tmpl w:val="6990480A"/>
    <w:lvl w:ilvl="0">
      <w:start w:val="1"/>
      <w:numFmt w:val="decimal"/>
      <w:lvlText w:val="%1."/>
      <w:lvlJc w:val="left"/>
      <w:pPr>
        <w:tabs>
          <w:tab w:val="num" w:pos="720"/>
        </w:tabs>
        <w:ind w:left="720" w:hanging="360"/>
      </w:pPr>
    </w:lvl>
  </w:abstractNum>
  <w:abstractNum w:abstractNumId="4">
    <w:nsid w:val="FFFFFF80"/>
    <w:multiLevelType w:val="singleLevel"/>
    <w:tmpl w:val="994EEA7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A084D2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792E46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56A5A5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E5FEFECC"/>
    <w:lvl w:ilvl="0">
      <w:start w:val="1"/>
      <w:numFmt w:val="decimal"/>
      <w:lvlText w:val="%1."/>
      <w:lvlJc w:val="left"/>
      <w:pPr>
        <w:tabs>
          <w:tab w:val="num" w:pos="360"/>
        </w:tabs>
        <w:ind w:left="360" w:hanging="360"/>
      </w:pPr>
    </w:lvl>
  </w:abstractNum>
  <w:abstractNum w:abstractNumId="9">
    <w:nsid w:val="FFFFFF89"/>
    <w:multiLevelType w:val="singleLevel"/>
    <w:tmpl w:val="D7DA472A"/>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stylePaneFormatFilter w:val="1028"/>
  <w:stylePaneSortMethod w:val="0000"/>
  <w:defaultTabStop w:val="720"/>
  <w:characterSpacingControl w:val="doNotCompress"/>
  <w:compat/>
  <w:rsids>
    <w:rsidRoot w:val="00E32498"/>
    <w:rsid w:val="00010317"/>
    <w:rsid w:val="000122EE"/>
    <w:rsid w:val="000312F4"/>
    <w:rsid w:val="00087859"/>
    <w:rsid w:val="000F15AD"/>
    <w:rsid w:val="00111C9F"/>
    <w:rsid w:val="00112B32"/>
    <w:rsid w:val="00123FCE"/>
    <w:rsid w:val="0013081E"/>
    <w:rsid w:val="0016477B"/>
    <w:rsid w:val="00165400"/>
    <w:rsid w:val="00172A7A"/>
    <w:rsid w:val="001C6AF0"/>
    <w:rsid w:val="001D3EEB"/>
    <w:rsid w:val="001E41DB"/>
    <w:rsid w:val="00214545"/>
    <w:rsid w:val="002250A0"/>
    <w:rsid w:val="0023043A"/>
    <w:rsid w:val="002318D7"/>
    <w:rsid w:val="00233335"/>
    <w:rsid w:val="0024652A"/>
    <w:rsid w:val="00261B23"/>
    <w:rsid w:val="00262879"/>
    <w:rsid w:val="00285681"/>
    <w:rsid w:val="002967EE"/>
    <w:rsid w:val="002A1504"/>
    <w:rsid w:val="002E28D7"/>
    <w:rsid w:val="00334A27"/>
    <w:rsid w:val="00337C5F"/>
    <w:rsid w:val="00343488"/>
    <w:rsid w:val="003A2D4F"/>
    <w:rsid w:val="003B1EA4"/>
    <w:rsid w:val="003F14C7"/>
    <w:rsid w:val="00432CAD"/>
    <w:rsid w:val="00486EDD"/>
    <w:rsid w:val="00495656"/>
    <w:rsid w:val="004C4130"/>
    <w:rsid w:val="004E5FCD"/>
    <w:rsid w:val="00540A65"/>
    <w:rsid w:val="005558B1"/>
    <w:rsid w:val="005F063A"/>
    <w:rsid w:val="006033C6"/>
    <w:rsid w:val="00633A49"/>
    <w:rsid w:val="0065462F"/>
    <w:rsid w:val="0065566D"/>
    <w:rsid w:val="006C19A8"/>
    <w:rsid w:val="006C3BD3"/>
    <w:rsid w:val="00702E15"/>
    <w:rsid w:val="007131C8"/>
    <w:rsid w:val="00767612"/>
    <w:rsid w:val="007A74FC"/>
    <w:rsid w:val="007C46BC"/>
    <w:rsid w:val="007D781E"/>
    <w:rsid w:val="00831AA9"/>
    <w:rsid w:val="0083261F"/>
    <w:rsid w:val="008B1349"/>
    <w:rsid w:val="008C15B0"/>
    <w:rsid w:val="0091058A"/>
    <w:rsid w:val="00965106"/>
    <w:rsid w:val="00966367"/>
    <w:rsid w:val="009775E2"/>
    <w:rsid w:val="009802AF"/>
    <w:rsid w:val="009B2C00"/>
    <w:rsid w:val="00A23794"/>
    <w:rsid w:val="00A529CE"/>
    <w:rsid w:val="00A604A3"/>
    <w:rsid w:val="00AF6F53"/>
    <w:rsid w:val="00B07F06"/>
    <w:rsid w:val="00B52394"/>
    <w:rsid w:val="00B6555D"/>
    <w:rsid w:val="00B825F9"/>
    <w:rsid w:val="00B8694C"/>
    <w:rsid w:val="00B91487"/>
    <w:rsid w:val="00BE52BC"/>
    <w:rsid w:val="00BF1A6A"/>
    <w:rsid w:val="00C108E1"/>
    <w:rsid w:val="00C56867"/>
    <w:rsid w:val="00C74383"/>
    <w:rsid w:val="00CB713D"/>
    <w:rsid w:val="00CC7559"/>
    <w:rsid w:val="00D33CDA"/>
    <w:rsid w:val="00D82033"/>
    <w:rsid w:val="00D84E68"/>
    <w:rsid w:val="00D904CC"/>
    <w:rsid w:val="00DA5919"/>
    <w:rsid w:val="00E06992"/>
    <w:rsid w:val="00E1715A"/>
    <w:rsid w:val="00E24936"/>
    <w:rsid w:val="00E32498"/>
    <w:rsid w:val="00E34525"/>
    <w:rsid w:val="00E446DA"/>
    <w:rsid w:val="00E50D82"/>
    <w:rsid w:val="00E61457"/>
    <w:rsid w:val="00E82E92"/>
    <w:rsid w:val="00EA69AA"/>
    <w:rsid w:val="00EB2229"/>
    <w:rsid w:val="00F34C04"/>
    <w:rsid w:val="00F50D19"/>
    <w:rsid w:val="00F676E4"/>
    <w:rsid w:val="00F94445"/>
    <w:rsid w:val="00F947CA"/>
    <w:rsid w:val="00FB576A"/>
    <w:rsid w:val="00FB5E78"/>
    <w:rsid w:val="00FD5223"/>
    <w:rsid w:val="00FE0E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94C"/>
    <w:pPr>
      <w:spacing w:after="120"/>
    </w:pPr>
    <w:rPr>
      <w:rFonts w:ascii="Arial" w:hAnsi="Arial"/>
    </w:rPr>
  </w:style>
  <w:style w:type="paragraph" w:styleId="Heading1">
    <w:name w:val="heading 1"/>
    <w:basedOn w:val="Normal"/>
    <w:next w:val="Normal"/>
    <w:link w:val="Heading1Char"/>
    <w:uiPriority w:val="9"/>
    <w:qFormat/>
    <w:rsid w:val="007C46BC"/>
    <w:pPr>
      <w:keepNext/>
      <w:keepLines/>
      <w:spacing w:before="24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4652A"/>
    <w:pPr>
      <w:keepNext/>
      <w:keepLines/>
      <w:spacing w:before="200" w:after="0"/>
      <w:outlineLvl w:val="1"/>
    </w:pPr>
    <w:rPr>
      <w:rFonts w:eastAsiaTheme="majorEastAsia" w:cstheme="majorBidi"/>
      <w:b/>
      <w:bCs/>
      <w:color w:val="4F81BD" w:themeColor="accent1"/>
      <w:sz w:val="24"/>
      <w:szCs w:val="26"/>
    </w:rPr>
  </w:style>
  <w:style w:type="paragraph" w:styleId="Heading3">
    <w:name w:val="heading 3"/>
    <w:basedOn w:val="Normal"/>
    <w:next w:val="Normal"/>
    <w:link w:val="Heading3Char"/>
    <w:uiPriority w:val="9"/>
    <w:unhideWhenUsed/>
    <w:qFormat/>
    <w:rsid w:val="00FE0E24"/>
    <w:pPr>
      <w:keepNext/>
      <w:keepLines/>
      <w:spacing w:before="120"/>
      <w:outlineLvl w:val="2"/>
    </w:pPr>
    <w:rPr>
      <w:rFonts w:ascii="Times New Roman" w:eastAsiaTheme="majorEastAsia" w:hAnsi="Times New Roman"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B2229"/>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36"/>
      <w:szCs w:val="52"/>
    </w:rPr>
  </w:style>
  <w:style w:type="character" w:customStyle="1" w:styleId="TitleChar">
    <w:name w:val="Title Char"/>
    <w:basedOn w:val="DefaultParagraphFont"/>
    <w:link w:val="Title"/>
    <w:uiPriority w:val="10"/>
    <w:rsid w:val="00EB2229"/>
    <w:rPr>
      <w:rFonts w:ascii="Arial" w:eastAsiaTheme="majorEastAsia" w:hAnsi="Arial" w:cstheme="majorBidi"/>
      <w:color w:val="17365D" w:themeColor="text2" w:themeShade="BF"/>
      <w:spacing w:val="5"/>
      <w:kern w:val="28"/>
      <w:sz w:val="36"/>
      <w:szCs w:val="52"/>
    </w:rPr>
  </w:style>
  <w:style w:type="character" w:styleId="Hyperlink">
    <w:name w:val="Hyperlink"/>
    <w:basedOn w:val="DefaultParagraphFont"/>
    <w:uiPriority w:val="99"/>
    <w:unhideWhenUsed/>
    <w:rsid w:val="00E32498"/>
    <w:rPr>
      <w:color w:val="0000FF" w:themeColor="hyperlink"/>
      <w:u w:val="single"/>
    </w:rPr>
  </w:style>
  <w:style w:type="paragraph" w:customStyle="1" w:styleId="codepar">
    <w:name w:val="code_par"/>
    <w:basedOn w:val="Normal"/>
    <w:link w:val="codeparChar"/>
    <w:qFormat/>
    <w:rsid w:val="001E41DB"/>
    <w:pPr>
      <w:keepNext/>
      <w:keepLines/>
      <w:spacing w:before="120"/>
      <w:ind w:left="288"/>
      <w:contextualSpacing/>
    </w:pPr>
    <w:rPr>
      <w:rFonts w:ascii="Courier New" w:hAnsi="Courier New"/>
      <w:noProof/>
      <w:spacing w:val="-20"/>
    </w:rPr>
  </w:style>
  <w:style w:type="character" w:customStyle="1" w:styleId="code">
    <w:name w:val="code"/>
    <w:basedOn w:val="DefaultParagraphFont"/>
    <w:uiPriority w:val="1"/>
    <w:qFormat/>
    <w:rsid w:val="007C46BC"/>
    <w:rPr>
      <w:rFonts w:ascii="Courier New" w:hAnsi="Courier New"/>
      <w:spacing w:val="-20"/>
      <w:w w:val="100"/>
      <w:kern w:val="16"/>
      <w:position w:val="0"/>
      <w:sz w:val="22"/>
    </w:rPr>
  </w:style>
  <w:style w:type="character" w:customStyle="1" w:styleId="Heading1Char">
    <w:name w:val="Heading 1 Char"/>
    <w:basedOn w:val="DefaultParagraphFont"/>
    <w:link w:val="Heading1"/>
    <w:uiPriority w:val="9"/>
    <w:rsid w:val="007C46BC"/>
    <w:rPr>
      <w:rFonts w:ascii="Arial" w:eastAsiaTheme="majorEastAsia" w:hAnsi="Arial" w:cstheme="majorBidi"/>
      <w:b/>
      <w:bCs/>
      <w:color w:val="365F91" w:themeColor="accent1" w:themeShade="BF"/>
      <w:sz w:val="28"/>
      <w:szCs w:val="28"/>
    </w:rPr>
  </w:style>
  <w:style w:type="character" w:customStyle="1" w:styleId="class">
    <w:name w:val="class"/>
    <w:basedOn w:val="code"/>
    <w:uiPriority w:val="1"/>
    <w:qFormat/>
    <w:rsid w:val="00111C9F"/>
    <w:rPr>
      <w:color w:val="0000FF"/>
    </w:rPr>
  </w:style>
  <w:style w:type="character" w:customStyle="1" w:styleId="keyword">
    <w:name w:val="keyword"/>
    <w:basedOn w:val="code"/>
    <w:uiPriority w:val="1"/>
    <w:qFormat/>
    <w:rsid w:val="00111C9F"/>
    <w:rPr>
      <w:b/>
      <w:color w:val="002060"/>
    </w:rPr>
  </w:style>
  <w:style w:type="character" w:customStyle="1" w:styleId="comment">
    <w:name w:val="comment"/>
    <w:basedOn w:val="code"/>
    <w:uiPriority w:val="1"/>
    <w:qFormat/>
    <w:rsid w:val="00343488"/>
    <w:rPr>
      <w:color w:val="A50021"/>
    </w:rPr>
  </w:style>
  <w:style w:type="character" w:customStyle="1" w:styleId="routine">
    <w:name w:val="routine"/>
    <w:basedOn w:val="code"/>
    <w:uiPriority w:val="1"/>
    <w:qFormat/>
    <w:rsid w:val="007131C8"/>
    <w:rPr>
      <w:color w:val="339933"/>
    </w:rPr>
  </w:style>
  <w:style w:type="character" w:customStyle="1" w:styleId="punc">
    <w:name w:val="punc"/>
    <w:basedOn w:val="code"/>
    <w:uiPriority w:val="1"/>
    <w:qFormat/>
    <w:rsid w:val="00343488"/>
    <w:rPr>
      <w:color w:val="A50021"/>
    </w:rPr>
  </w:style>
  <w:style w:type="paragraph" w:customStyle="1" w:styleId="ipar">
    <w:name w:val="ipar"/>
    <w:basedOn w:val="Normal"/>
    <w:qFormat/>
    <w:rsid w:val="0016477B"/>
    <w:pPr>
      <w:ind w:left="288"/>
    </w:pPr>
  </w:style>
  <w:style w:type="table" w:styleId="TableGrid">
    <w:name w:val="Table Grid"/>
    <w:basedOn w:val="TableNormal"/>
    <w:uiPriority w:val="59"/>
    <w:rsid w:val="001647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FB576A"/>
    <w:pPr>
      <w:numPr>
        <w:numId w:val="1"/>
      </w:numPr>
      <w:contextualSpacing/>
    </w:pPr>
  </w:style>
  <w:style w:type="paragraph" w:styleId="ListBullet2">
    <w:name w:val="List Bullet 2"/>
    <w:basedOn w:val="Normal"/>
    <w:uiPriority w:val="99"/>
    <w:unhideWhenUsed/>
    <w:rsid w:val="00FB576A"/>
    <w:pPr>
      <w:numPr>
        <w:numId w:val="2"/>
      </w:numPr>
      <w:contextualSpacing/>
    </w:pPr>
  </w:style>
  <w:style w:type="paragraph" w:customStyle="1" w:styleId="boxedoutput">
    <w:name w:val="boxed_output"/>
    <w:basedOn w:val="Normal"/>
    <w:qFormat/>
    <w:rsid w:val="00165400"/>
    <w:pPr>
      <w:pBdr>
        <w:top w:val="single" w:sz="4" w:space="1" w:color="auto" w:shadow="1"/>
        <w:left w:val="single" w:sz="4" w:space="4" w:color="auto" w:shadow="1"/>
        <w:bottom w:val="single" w:sz="4" w:space="1" w:color="auto" w:shadow="1"/>
        <w:right w:val="single" w:sz="4" w:space="4" w:color="auto" w:shadow="1"/>
      </w:pBdr>
      <w:ind w:left="576"/>
    </w:pPr>
    <w:rPr>
      <w:rFonts w:ascii="Lucida Sans Typewriter" w:hAnsi="Lucida Sans Typewriter"/>
      <w:sz w:val="20"/>
    </w:rPr>
  </w:style>
  <w:style w:type="character" w:customStyle="1" w:styleId="Heading2Char">
    <w:name w:val="Heading 2 Char"/>
    <w:basedOn w:val="DefaultParagraphFont"/>
    <w:link w:val="Heading2"/>
    <w:uiPriority w:val="9"/>
    <w:rsid w:val="0024652A"/>
    <w:rPr>
      <w:rFonts w:ascii="Arial" w:eastAsiaTheme="majorEastAsia" w:hAnsi="Arial" w:cstheme="majorBidi"/>
      <w:b/>
      <w:bCs/>
      <w:color w:val="4F81BD" w:themeColor="accent1"/>
      <w:sz w:val="24"/>
      <w:szCs w:val="26"/>
    </w:rPr>
  </w:style>
  <w:style w:type="paragraph" w:customStyle="1" w:styleId="codeexample">
    <w:name w:val="code_example"/>
    <w:basedOn w:val="codepar"/>
    <w:qFormat/>
    <w:rsid w:val="000122EE"/>
  </w:style>
  <w:style w:type="paragraph" w:customStyle="1" w:styleId="note">
    <w:name w:val="note"/>
    <w:basedOn w:val="Normal"/>
    <w:qFormat/>
    <w:rsid w:val="00DA5919"/>
    <w:pPr>
      <w:ind w:left="288"/>
    </w:pPr>
    <w:rPr>
      <w:i/>
    </w:rPr>
  </w:style>
  <w:style w:type="paragraph" w:customStyle="1" w:styleId="inote">
    <w:name w:val="inote"/>
    <w:basedOn w:val="note"/>
    <w:qFormat/>
    <w:rsid w:val="00DA5919"/>
    <w:pPr>
      <w:ind w:left="576"/>
    </w:pPr>
  </w:style>
  <w:style w:type="paragraph" w:customStyle="1" w:styleId="ipar2">
    <w:name w:val="ipar2"/>
    <w:basedOn w:val="ipar"/>
    <w:qFormat/>
    <w:rsid w:val="00DA5919"/>
    <w:pPr>
      <w:ind w:left="576"/>
    </w:pPr>
  </w:style>
  <w:style w:type="character" w:customStyle="1" w:styleId="Heading3Char">
    <w:name w:val="Heading 3 Char"/>
    <w:basedOn w:val="DefaultParagraphFont"/>
    <w:link w:val="Heading3"/>
    <w:uiPriority w:val="9"/>
    <w:rsid w:val="00FE0E24"/>
    <w:rPr>
      <w:rFonts w:ascii="Times New Roman" w:eastAsiaTheme="majorEastAsia" w:hAnsi="Times New Roman" w:cstheme="majorBidi"/>
      <w:b/>
      <w:bCs/>
      <w:color w:val="4F81BD" w:themeColor="accent1"/>
    </w:rPr>
  </w:style>
  <w:style w:type="character" w:customStyle="1" w:styleId="constant">
    <w:name w:val="constant"/>
    <w:basedOn w:val="contracttext"/>
    <w:uiPriority w:val="1"/>
    <w:qFormat/>
    <w:rsid w:val="00B8694C"/>
    <w:rPr>
      <w:color w:val="7030A0"/>
    </w:rPr>
  </w:style>
  <w:style w:type="character" w:customStyle="1" w:styleId="codeparChar">
    <w:name w:val="code_par Char"/>
    <w:basedOn w:val="DefaultParagraphFont"/>
    <w:link w:val="codepar"/>
    <w:rsid w:val="001E41DB"/>
    <w:rPr>
      <w:rFonts w:ascii="Courier New" w:hAnsi="Courier New"/>
      <w:noProof/>
      <w:spacing w:val="-20"/>
    </w:rPr>
  </w:style>
  <w:style w:type="paragraph" w:customStyle="1" w:styleId="codetable">
    <w:name w:val="code_table"/>
    <w:basedOn w:val="codepar"/>
    <w:qFormat/>
    <w:rsid w:val="00A604A3"/>
    <w:pPr>
      <w:spacing w:before="0" w:after="0" w:line="240" w:lineRule="auto"/>
      <w:ind w:left="0"/>
    </w:pPr>
  </w:style>
  <w:style w:type="character" w:customStyle="1" w:styleId="contracttext">
    <w:name w:val="contract_text"/>
    <w:basedOn w:val="DefaultParagraphFont"/>
    <w:uiPriority w:val="1"/>
    <w:qFormat/>
    <w:rsid w:val="00343488"/>
    <w:rPr>
      <w:color w:val="A50021"/>
    </w:rPr>
  </w:style>
  <w:style w:type="paragraph" w:styleId="Caption">
    <w:name w:val="caption"/>
    <w:basedOn w:val="Normal"/>
    <w:next w:val="Normal"/>
    <w:uiPriority w:val="35"/>
    <w:unhideWhenUsed/>
    <w:qFormat/>
    <w:rsid w:val="00A604A3"/>
    <w:pPr>
      <w:spacing w:before="60" w:after="240" w:line="240" w:lineRule="auto"/>
      <w:jc w:val="center"/>
    </w:pPr>
    <w:rPr>
      <w:b/>
      <w:bCs/>
      <w:color w:val="365F91" w:themeColor="accent1" w:themeShade="BF"/>
      <w:sz w:val="18"/>
      <w:szCs w:val="18"/>
    </w:rPr>
  </w:style>
  <w:style w:type="paragraph" w:customStyle="1" w:styleId="tabletext">
    <w:name w:val="table_text"/>
    <w:basedOn w:val="Normal"/>
    <w:rsid w:val="002250A0"/>
    <w:pPr>
      <w:keepNext/>
      <w:keepLines/>
      <w:spacing w:after="0" w:line="240" w:lineRule="auto"/>
    </w:pPr>
    <w:rPr>
      <w:sz w:val="20"/>
    </w:rPr>
  </w:style>
  <w:style w:type="paragraph" w:customStyle="1" w:styleId="codeparmini">
    <w:name w:val="code_par_mini"/>
    <w:basedOn w:val="codepar"/>
    <w:qFormat/>
    <w:rsid w:val="001C6AF0"/>
    <w:pPr>
      <w:pBdr>
        <w:top w:val="single" w:sz="4" w:space="1" w:color="auto"/>
        <w:left w:val="single" w:sz="4" w:space="4" w:color="auto"/>
        <w:bottom w:val="single" w:sz="4" w:space="1" w:color="auto"/>
        <w:right w:val="single" w:sz="4" w:space="4" w:color="auto"/>
      </w:pBdr>
      <w:shd w:val="solid" w:color="auto" w:fill="auto"/>
      <w:ind w:right="576"/>
    </w:pPr>
    <w:rPr>
      <w:color w:val="FFFF00"/>
      <w:sz w:val="20"/>
    </w:rPr>
  </w:style>
  <w:style w:type="paragraph" w:styleId="BalloonText">
    <w:name w:val="Balloon Text"/>
    <w:basedOn w:val="Normal"/>
    <w:link w:val="BalloonTextChar"/>
    <w:uiPriority w:val="99"/>
    <w:semiHidden/>
    <w:unhideWhenUsed/>
    <w:rsid w:val="009802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02A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05897547">
      <w:bodyDiv w:val="1"/>
      <w:marLeft w:val="0"/>
      <w:marRight w:val="0"/>
      <w:marTop w:val="0"/>
      <w:marBottom w:val="0"/>
      <w:divBdr>
        <w:top w:val="none" w:sz="0" w:space="0" w:color="auto"/>
        <w:left w:val="none" w:sz="0" w:space="0" w:color="auto"/>
        <w:bottom w:val="none" w:sz="0" w:space="0" w:color="auto"/>
        <w:right w:val="none" w:sz="0" w:space="0" w:color="auto"/>
      </w:divBdr>
    </w:div>
    <w:div w:id="1155995613">
      <w:bodyDiv w:val="1"/>
      <w:marLeft w:val="0"/>
      <w:marRight w:val="0"/>
      <w:marTop w:val="0"/>
      <w:marBottom w:val="0"/>
      <w:divBdr>
        <w:top w:val="none" w:sz="0" w:space="0" w:color="auto"/>
        <w:left w:val="none" w:sz="0" w:space="0" w:color="auto"/>
        <w:bottom w:val="none" w:sz="0" w:space="0" w:color="auto"/>
        <w:right w:val="none" w:sz="0" w:space="0" w:color="auto"/>
      </w:divBdr>
    </w:div>
    <w:div w:id="1269774863">
      <w:bodyDiv w:val="1"/>
      <w:marLeft w:val="0"/>
      <w:marRight w:val="0"/>
      <w:marTop w:val="0"/>
      <w:marBottom w:val="0"/>
      <w:divBdr>
        <w:top w:val="none" w:sz="0" w:space="0" w:color="auto"/>
        <w:left w:val="none" w:sz="0" w:space="0" w:color="auto"/>
        <w:bottom w:val="none" w:sz="0" w:space="0" w:color="auto"/>
        <w:right w:val="none" w:sz="0" w:space="0" w:color="auto"/>
      </w:divBdr>
      <w:divsChild>
        <w:div w:id="439647062">
          <w:marLeft w:val="2977"/>
          <w:marRight w:val="346"/>
          <w:marTop w:val="0"/>
          <w:marBottom w:val="0"/>
          <w:divBdr>
            <w:top w:val="none" w:sz="0" w:space="0" w:color="auto"/>
            <w:left w:val="none" w:sz="0" w:space="0" w:color="auto"/>
            <w:bottom w:val="none" w:sz="0" w:space="0" w:color="auto"/>
            <w:right w:val="none" w:sz="0" w:space="0" w:color="auto"/>
          </w:divBdr>
        </w:div>
      </w:divsChild>
    </w:div>
    <w:div w:id="1325470847">
      <w:bodyDiv w:val="1"/>
      <w:marLeft w:val="0"/>
      <w:marRight w:val="0"/>
      <w:marTop w:val="0"/>
      <w:marBottom w:val="0"/>
      <w:divBdr>
        <w:top w:val="none" w:sz="0" w:space="0" w:color="auto"/>
        <w:left w:val="none" w:sz="0" w:space="0" w:color="auto"/>
        <w:bottom w:val="none" w:sz="0" w:space="0" w:color="auto"/>
        <w:right w:val="none" w:sz="0" w:space="0" w:color="auto"/>
      </w:divBdr>
      <w:divsChild>
        <w:div w:id="1549219716">
          <w:marLeft w:val="2977"/>
          <w:marRight w:val="346"/>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BE165E-9D57-4C45-A734-91B9A4A11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0</TotalTime>
  <Pages>20</Pages>
  <Words>4193</Words>
  <Characters>23905</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fo</dc:creator>
  <cp:lastModifiedBy>Roger Osmond</cp:lastModifiedBy>
  <cp:revision>66</cp:revision>
  <dcterms:created xsi:type="dcterms:W3CDTF">2011-04-02T16:13:00Z</dcterms:created>
  <dcterms:modified xsi:type="dcterms:W3CDTF">2013-02-23T22:17:00Z</dcterms:modified>
</cp:coreProperties>
</file>